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5A27" w14:textId="77777777" w:rsidR="00D06AB0" w:rsidRDefault="005A2D2A" w:rsidP="00CA0DAC">
      <w:pPr>
        <w:pStyle w:val="NoSpacing"/>
        <w:jc w:val="both"/>
        <w:rPr>
          <w:rFonts w:ascii="Georgia" w:hAnsi="Georgia" w:cs="Tahoma"/>
          <w:b/>
          <w:i/>
          <w:iCs/>
          <w:noProof/>
        </w:rPr>
      </w:pPr>
      <w:r>
        <w:rPr>
          <w:rFonts w:ascii="Georgia" w:hAnsi="Georgia" w:cs="Tahoma"/>
          <w:b/>
          <w:i/>
          <w:iCs/>
          <w:color w:val="2A2A2A"/>
          <w:sz w:val="24"/>
          <w:szCs w:val="24"/>
        </w:rPr>
        <w:t xml:space="preserve"> </w:t>
      </w:r>
      <w:r w:rsidR="00CA0DAC">
        <w:rPr>
          <w:rFonts w:ascii="Georgia" w:hAnsi="Georgia" w:cs="Tahoma"/>
          <w:b/>
          <w:i/>
          <w:iCs/>
          <w:noProof/>
        </w:rPr>
        <w:t>P</w:t>
      </w:r>
      <w:r w:rsidR="00CA0DAC" w:rsidRPr="00B13C61">
        <w:rPr>
          <w:rFonts w:ascii="Georgia" w:hAnsi="Georgia" w:cs="Tahoma"/>
          <w:b/>
          <w:i/>
          <w:iCs/>
          <w:noProof/>
        </w:rPr>
        <w:t xml:space="preserve">lease pray </w:t>
      </w:r>
      <w:r w:rsidR="00CA0DAC" w:rsidRPr="00526189">
        <w:rPr>
          <w:rFonts w:ascii="Georgia" w:hAnsi="Georgia" w:cs="Tahoma"/>
          <w:b/>
          <w:i/>
          <w:iCs/>
          <w:noProof/>
        </w:rPr>
        <w:t>for</w:t>
      </w:r>
      <w:r w:rsidR="00CA0DAC">
        <w:rPr>
          <w:rFonts w:ascii="Georgia" w:hAnsi="Georgia" w:cs="Tahoma"/>
          <w:b/>
          <w:i/>
          <w:iCs/>
          <w:noProof/>
        </w:rPr>
        <w:t xml:space="preserve"> families of these recently lost loved ones</w:t>
      </w:r>
      <w:r w:rsidR="00CA0DAC" w:rsidRPr="00526189">
        <w:rPr>
          <w:rFonts w:ascii="Georgia" w:hAnsi="Georgia" w:cs="Tahoma"/>
          <w:b/>
          <w:i/>
          <w:iCs/>
          <w:noProof/>
        </w:rPr>
        <w:t>:</w:t>
      </w:r>
      <w:r w:rsidR="00CA0DAC">
        <w:rPr>
          <w:rFonts w:ascii="Georgia" w:hAnsi="Georgia" w:cs="Tahoma"/>
          <w:b/>
          <w:i/>
          <w:iCs/>
          <w:noProof/>
        </w:rPr>
        <w:t xml:space="preserve"> </w:t>
      </w:r>
    </w:p>
    <w:p w14:paraId="1DD6D6F4" w14:textId="77777777" w:rsidR="00D06AB0" w:rsidRDefault="00D06AB0" w:rsidP="00CA0DAC">
      <w:pPr>
        <w:pStyle w:val="NoSpacing"/>
        <w:jc w:val="both"/>
        <w:rPr>
          <w:rFonts w:ascii="Georgia" w:hAnsi="Georgia" w:cs="Tahoma"/>
          <w:b/>
          <w:i/>
          <w:iCs/>
          <w:noProof/>
        </w:rPr>
      </w:pPr>
      <w:r>
        <w:rPr>
          <w:rFonts w:ascii="Georgia" w:hAnsi="Georgia" w:cs="Tahoma"/>
          <w:b/>
          <w:i/>
          <w:iCs/>
          <w:noProof/>
        </w:rPr>
        <w:t xml:space="preserve">                      </w:t>
      </w:r>
      <w:r>
        <w:rPr>
          <w:rFonts w:ascii="Georgia" w:hAnsi="Georgia" w:cs="Tahoma"/>
          <w:bCs/>
          <w:i/>
          <w:iCs/>
          <w:noProof/>
        </w:rPr>
        <w:t xml:space="preserve">Betty Presser, Betty Jo Smith, Paul Van Dorn, </w:t>
      </w:r>
      <w:r w:rsidR="00C60B00">
        <w:rPr>
          <w:rFonts w:ascii="Georgia" w:hAnsi="Georgia" w:cs="Tahoma"/>
          <w:bCs/>
          <w:i/>
          <w:iCs/>
          <w:noProof/>
        </w:rPr>
        <w:t xml:space="preserve">Anita Kirby, </w:t>
      </w:r>
      <w:r w:rsidR="00683D54" w:rsidRPr="00683D54">
        <w:rPr>
          <w:rFonts w:ascii="Georgia" w:hAnsi="Georgia" w:cs="Tahoma"/>
          <w:bCs/>
          <w:i/>
          <w:iCs/>
          <w:noProof/>
        </w:rPr>
        <w:t>Jason Tuck</w:t>
      </w:r>
      <w:r w:rsidR="00683D54">
        <w:rPr>
          <w:rFonts w:ascii="Georgia" w:hAnsi="Georgia" w:cs="Tahoma"/>
          <w:b/>
          <w:i/>
          <w:iCs/>
          <w:noProof/>
        </w:rPr>
        <w:t>,</w:t>
      </w:r>
    </w:p>
    <w:p w14:paraId="4AAB799A" w14:textId="5A26D993" w:rsidR="007274B0" w:rsidRDefault="00D06AB0" w:rsidP="00CA0DAC">
      <w:pPr>
        <w:pStyle w:val="NoSpacing"/>
        <w:jc w:val="both"/>
        <w:rPr>
          <w:rFonts w:ascii="Georgia" w:hAnsi="Georgia" w:cs="Tahoma"/>
          <w:bCs/>
          <w:i/>
          <w:iCs/>
          <w:noProof/>
        </w:rPr>
      </w:pPr>
      <w:r>
        <w:rPr>
          <w:rFonts w:ascii="Georgia" w:hAnsi="Georgia" w:cs="Tahoma"/>
          <w:b/>
          <w:i/>
          <w:iCs/>
          <w:noProof/>
        </w:rPr>
        <w:t xml:space="preserve">                    </w:t>
      </w:r>
      <w:r w:rsidR="00683D54">
        <w:rPr>
          <w:rFonts w:ascii="Georgia" w:hAnsi="Georgia" w:cs="Tahoma"/>
          <w:b/>
          <w:i/>
          <w:iCs/>
          <w:noProof/>
        </w:rPr>
        <w:t xml:space="preserve"> </w:t>
      </w:r>
      <w:r w:rsidR="00683D54" w:rsidRPr="00683D54">
        <w:rPr>
          <w:rFonts w:ascii="Georgia" w:hAnsi="Georgia" w:cs="Tahoma"/>
          <w:bCs/>
          <w:i/>
          <w:iCs/>
          <w:noProof/>
        </w:rPr>
        <w:t>Helen Flowers</w:t>
      </w:r>
      <w:r w:rsidR="00683D54">
        <w:rPr>
          <w:rFonts w:ascii="Georgia" w:hAnsi="Georgia" w:cs="Tahoma"/>
          <w:b/>
          <w:i/>
          <w:iCs/>
          <w:noProof/>
        </w:rPr>
        <w:t xml:space="preserve">, </w:t>
      </w:r>
      <w:r w:rsidR="007274B0" w:rsidRPr="007274B0">
        <w:rPr>
          <w:rFonts w:ascii="Georgia" w:hAnsi="Georgia" w:cs="Tahoma"/>
          <w:bCs/>
          <w:i/>
          <w:iCs/>
          <w:noProof/>
        </w:rPr>
        <w:t>Jeri Ellis</w:t>
      </w:r>
      <w:r w:rsidR="007274B0">
        <w:rPr>
          <w:rFonts w:ascii="Georgia" w:hAnsi="Georgia" w:cs="Tahoma"/>
          <w:bCs/>
          <w:i/>
          <w:iCs/>
          <w:noProof/>
        </w:rPr>
        <w:t xml:space="preserve"> </w:t>
      </w:r>
      <w:r w:rsidR="0010738B">
        <w:rPr>
          <w:rFonts w:ascii="Georgia" w:hAnsi="Georgia" w:cs="Tahoma"/>
          <w:bCs/>
          <w:i/>
          <w:iCs/>
          <w:noProof/>
        </w:rPr>
        <w:t xml:space="preserve"> </w:t>
      </w:r>
    </w:p>
    <w:p w14:paraId="47BD8D9E" w14:textId="50B207BA" w:rsidR="0010738B" w:rsidRDefault="008A33D4" w:rsidP="00CA0DAC">
      <w:pPr>
        <w:pStyle w:val="NoSpacing"/>
        <w:jc w:val="both"/>
        <w:rPr>
          <w:rFonts w:ascii="Georgia" w:hAnsi="Georgia" w:cs="Tahoma"/>
          <w:bCs/>
          <w:i/>
          <w:iCs/>
          <w:noProof/>
        </w:rPr>
      </w:pPr>
      <w:r w:rsidRPr="008A33D4">
        <w:rPr>
          <w:rFonts w:ascii="Georgia" w:hAnsi="Georgia" w:cs="Tahoma"/>
          <w:b/>
          <w:i/>
          <w:iCs/>
          <w:noProof/>
        </w:rPr>
        <w:t>Pl</w:t>
      </w:r>
      <w:r w:rsidR="00CA0DAC" w:rsidRPr="008A33D4">
        <w:rPr>
          <w:rFonts w:ascii="Georgia" w:hAnsi="Georgia" w:cs="Tahoma"/>
          <w:b/>
          <w:i/>
          <w:iCs/>
          <w:noProof/>
        </w:rPr>
        <w:t>e</w:t>
      </w:r>
      <w:r w:rsidR="00CA0DAC">
        <w:rPr>
          <w:rFonts w:ascii="Georgia" w:hAnsi="Georgia" w:cs="Tahoma"/>
          <w:b/>
          <w:i/>
          <w:iCs/>
          <w:noProof/>
        </w:rPr>
        <w:t xml:space="preserve">ase lift in prayers of peace and healing: </w:t>
      </w:r>
      <w:r w:rsidR="00CA0DAC">
        <w:rPr>
          <w:rFonts w:ascii="Georgia" w:hAnsi="Georgia" w:cs="Tahoma"/>
          <w:bCs/>
          <w:i/>
          <w:iCs/>
          <w:noProof/>
        </w:rPr>
        <w:t xml:space="preserve"> </w:t>
      </w:r>
      <w:r w:rsidR="00B566B7">
        <w:rPr>
          <w:rFonts w:ascii="Georgia" w:hAnsi="Georgia" w:cs="Tahoma"/>
          <w:bCs/>
          <w:i/>
          <w:iCs/>
          <w:noProof/>
        </w:rPr>
        <w:t xml:space="preserve"> </w:t>
      </w:r>
      <w:r w:rsidR="00CA0DAC">
        <w:rPr>
          <w:rFonts w:ascii="Georgia" w:hAnsi="Georgia" w:cs="Tahoma"/>
          <w:bCs/>
          <w:i/>
          <w:iCs/>
          <w:noProof/>
        </w:rPr>
        <w:t xml:space="preserve"> </w:t>
      </w:r>
      <w:r w:rsidR="00C60B00">
        <w:rPr>
          <w:rFonts w:ascii="Georgia" w:hAnsi="Georgia" w:cs="Tahoma"/>
          <w:bCs/>
          <w:i/>
          <w:iCs/>
          <w:noProof/>
        </w:rPr>
        <w:t xml:space="preserve">Victims of natural disasters, </w:t>
      </w:r>
      <w:r w:rsidR="00CA0DAC">
        <w:rPr>
          <w:rFonts w:ascii="Georgia" w:hAnsi="Georgia" w:cs="Tahoma"/>
          <w:bCs/>
          <w:i/>
          <w:iCs/>
          <w:noProof/>
        </w:rPr>
        <w:t xml:space="preserve">Peace in the world, </w:t>
      </w:r>
      <w:r w:rsidR="00B566B7">
        <w:rPr>
          <w:rFonts w:ascii="Georgia" w:hAnsi="Georgia" w:cs="Tahoma"/>
          <w:bCs/>
          <w:i/>
          <w:iCs/>
          <w:noProof/>
        </w:rPr>
        <w:t>t</w:t>
      </w:r>
      <w:r w:rsidR="00CA0DAC">
        <w:rPr>
          <w:rFonts w:ascii="Georgia" w:hAnsi="Georgia" w:cs="Tahoma"/>
          <w:bCs/>
          <w:i/>
          <w:iCs/>
          <w:noProof/>
        </w:rPr>
        <w:t>hose recovering from illness, Pastor Jill</w:t>
      </w:r>
      <w:r w:rsidR="009077BE">
        <w:rPr>
          <w:rFonts w:ascii="Georgia" w:hAnsi="Georgia" w:cs="Tahoma"/>
          <w:bCs/>
          <w:i/>
          <w:iCs/>
          <w:noProof/>
        </w:rPr>
        <w:t xml:space="preserve">, Nick </w:t>
      </w:r>
      <w:r w:rsidR="00CA0DAC">
        <w:rPr>
          <w:rFonts w:ascii="Georgia" w:hAnsi="Georgia" w:cs="Tahoma"/>
          <w:bCs/>
          <w:i/>
          <w:iCs/>
          <w:noProof/>
        </w:rPr>
        <w:t xml:space="preserve">and family, </w:t>
      </w:r>
      <w:r w:rsidR="005764E0">
        <w:rPr>
          <w:rFonts w:ascii="Georgia" w:hAnsi="Georgia" w:cs="Tahoma"/>
          <w:bCs/>
          <w:i/>
          <w:iCs/>
          <w:noProof/>
        </w:rPr>
        <w:t xml:space="preserve">Terri Hill (Heather Morris’s mom;stroke) </w:t>
      </w:r>
      <w:r w:rsidR="00CA0DAC">
        <w:rPr>
          <w:rFonts w:ascii="Georgia" w:hAnsi="Georgia" w:cs="Tahoma"/>
          <w:bCs/>
          <w:i/>
          <w:iCs/>
          <w:noProof/>
        </w:rPr>
        <w:t xml:space="preserve">Dan Walker, </w:t>
      </w:r>
      <w:r w:rsidR="0063328D">
        <w:rPr>
          <w:rFonts w:ascii="Georgia" w:hAnsi="Georgia" w:cs="Tahoma"/>
          <w:bCs/>
          <w:i/>
          <w:iCs/>
          <w:noProof/>
        </w:rPr>
        <w:t>Marcia Shupe (heart</w:t>
      </w:r>
      <w:r w:rsidR="00683D54">
        <w:rPr>
          <w:rFonts w:ascii="Georgia" w:hAnsi="Georgia" w:cs="Tahoma"/>
          <w:bCs/>
          <w:i/>
          <w:iCs/>
          <w:noProof/>
        </w:rPr>
        <w:t xml:space="preserve"> surgery</w:t>
      </w:r>
      <w:r w:rsidR="0063328D">
        <w:rPr>
          <w:rFonts w:ascii="Georgia" w:hAnsi="Georgia" w:cs="Tahoma"/>
          <w:bCs/>
          <w:i/>
          <w:iCs/>
          <w:noProof/>
        </w:rPr>
        <w:t xml:space="preserve">), </w:t>
      </w:r>
      <w:r w:rsidR="00926735">
        <w:rPr>
          <w:rFonts w:ascii="Georgia" w:hAnsi="Georgia" w:cs="Tahoma"/>
          <w:bCs/>
          <w:i/>
          <w:iCs/>
          <w:noProof/>
        </w:rPr>
        <w:t>Jack Mendenhall</w:t>
      </w:r>
      <w:r w:rsidR="00683D54">
        <w:rPr>
          <w:rFonts w:ascii="Georgia" w:hAnsi="Georgia" w:cs="Tahoma"/>
          <w:bCs/>
          <w:i/>
          <w:iCs/>
          <w:noProof/>
        </w:rPr>
        <w:t>,</w:t>
      </w:r>
      <w:r w:rsidR="00AD71FE">
        <w:rPr>
          <w:rFonts w:ascii="Georgia" w:hAnsi="Georgia" w:cs="Tahoma"/>
          <w:bCs/>
          <w:i/>
          <w:iCs/>
          <w:noProof/>
        </w:rPr>
        <w:t xml:space="preserve"> </w:t>
      </w:r>
      <w:r w:rsidR="005764E0">
        <w:rPr>
          <w:rFonts w:ascii="Georgia" w:hAnsi="Georgia" w:cs="Tahoma"/>
          <w:bCs/>
          <w:i/>
          <w:iCs/>
          <w:noProof/>
        </w:rPr>
        <w:t xml:space="preserve">Donna Young, Jeannie Scott, </w:t>
      </w:r>
      <w:r w:rsidR="0063328D">
        <w:rPr>
          <w:rFonts w:ascii="Georgia" w:hAnsi="Georgia" w:cs="Tahoma"/>
          <w:bCs/>
          <w:i/>
          <w:iCs/>
          <w:noProof/>
        </w:rPr>
        <w:t xml:space="preserve">Jack &amp; </w:t>
      </w:r>
      <w:r w:rsidR="0063328D" w:rsidRPr="00B13C61">
        <w:rPr>
          <w:rFonts w:ascii="Georgia" w:hAnsi="Georgia" w:cs="Tahoma"/>
          <w:bCs/>
          <w:i/>
          <w:iCs/>
          <w:noProof/>
        </w:rPr>
        <w:t>Jackie Howell,</w:t>
      </w:r>
      <w:r w:rsidR="0063328D">
        <w:rPr>
          <w:rFonts w:ascii="Georgia" w:hAnsi="Georgia" w:cs="Tahoma"/>
          <w:bCs/>
          <w:i/>
          <w:iCs/>
          <w:noProof/>
        </w:rPr>
        <w:t xml:space="preserve">  </w:t>
      </w:r>
      <w:r w:rsidR="00EA57EC">
        <w:rPr>
          <w:rFonts w:ascii="Georgia" w:hAnsi="Georgia" w:cs="Tahoma"/>
          <w:bCs/>
          <w:i/>
          <w:iCs/>
          <w:noProof/>
        </w:rPr>
        <w:t xml:space="preserve">Emma Johnson, Roy Winkler, </w:t>
      </w:r>
      <w:r w:rsidR="00AD71FE">
        <w:rPr>
          <w:rFonts w:ascii="Georgia" w:hAnsi="Georgia" w:cs="Tahoma"/>
          <w:bCs/>
          <w:i/>
          <w:iCs/>
          <w:noProof/>
        </w:rPr>
        <w:t>Jer</w:t>
      </w:r>
      <w:r w:rsidR="0099437A">
        <w:rPr>
          <w:rFonts w:ascii="Georgia" w:hAnsi="Georgia" w:cs="Tahoma"/>
          <w:bCs/>
          <w:i/>
          <w:iCs/>
          <w:noProof/>
        </w:rPr>
        <w:t>ry</w:t>
      </w:r>
      <w:r w:rsidR="00AD71FE">
        <w:rPr>
          <w:rFonts w:ascii="Georgia" w:hAnsi="Georgia" w:cs="Tahoma"/>
          <w:bCs/>
          <w:i/>
          <w:iCs/>
          <w:noProof/>
        </w:rPr>
        <w:t xml:space="preserve"> Davis,</w:t>
      </w:r>
      <w:r w:rsidR="007274B0">
        <w:rPr>
          <w:rFonts w:ascii="Georgia" w:hAnsi="Georgia" w:cs="Tahoma"/>
          <w:bCs/>
          <w:i/>
          <w:iCs/>
          <w:noProof/>
        </w:rPr>
        <w:t xml:space="preserve"> Bailey Bond,</w:t>
      </w:r>
      <w:r w:rsidR="00926735">
        <w:rPr>
          <w:rFonts w:ascii="Georgia" w:hAnsi="Georgia" w:cs="Tahoma"/>
          <w:bCs/>
          <w:i/>
          <w:iCs/>
          <w:noProof/>
        </w:rPr>
        <w:t xml:space="preserve"> Ian Humphrey, </w:t>
      </w:r>
      <w:r w:rsidR="008D0B6A">
        <w:rPr>
          <w:rFonts w:ascii="Georgia" w:hAnsi="Georgia" w:cs="Tahoma"/>
          <w:bCs/>
          <w:i/>
          <w:iCs/>
          <w:noProof/>
        </w:rPr>
        <w:t xml:space="preserve">Karen Lowhorn, </w:t>
      </w:r>
      <w:r w:rsidR="007274B0">
        <w:rPr>
          <w:rFonts w:ascii="Georgia" w:hAnsi="Georgia" w:cs="Tahoma"/>
          <w:bCs/>
          <w:i/>
          <w:iCs/>
          <w:noProof/>
        </w:rPr>
        <w:t>Sharon Beamer,</w:t>
      </w:r>
      <w:r w:rsidR="0063328D" w:rsidRPr="0063328D">
        <w:rPr>
          <w:rFonts w:ascii="Georgia" w:hAnsi="Georgia" w:cs="Tahoma"/>
          <w:bCs/>
          <w:i/>
          <w:iCs/>
          <w:noProof/>
        </w:rPr>
        <w:t xml:space="preserve"> </w:t>
      </w:r>
      <w:r w:rsidR="0063328D">
        <w:rPr>
          <w:rFonts w:ascii="Georgia" w:hAnsi="Georgia" w:cs="Tahoma"/>
          <w:bCs/>
          <w:i/>
          <w:iCs/>
          <w:noProof/>
        </w:rPr>
        <w:t>Steve Stoekert,</w:t>
      </w:r>
      <w:r w:rsidR="007274B0">
        <w:rPr>
          <w:rFonts w:ascii="Georgia" w:hAnsi="Georgia" w:cs="Tahoma"/>
          <w:bCs/>
          <w:i/>
          <w:iCs/>
          <w:noProof/>
        </w:rPr>
        <w:t xml:space="preserve"> </w:t>
      </w:r>
      <w:r w:rsidR="00307A1C">
        <w:rPr>
          <w:rFonts w:ascii="Georgia" w:hAnsi="Georgia" w:cs="Tahoma"/>
          <w:bCs/>
          <w:i/>
          <w:iCs/>
          <w:noProof/>
        </w:rPr>
        <w:t xml:space="preserve">Ted Breen, </w:t>
      </w:r>
      <w:r w:rsidR="00CA0DAC">
        <w:rPr>
          <w:rFonts w:ascii="Georgia" w:hAnsi="Georgia" w:cs="Tahoma"/>
          <w:bCs/>
          <w:i/>
          <w:iCs/>
          <w:noProof/>
        </w:rPr>
        <w:t xml:space="preserve">Peggy Nunley, </w:t>
      </w:r>
      <w:r w:rsidR="00926735">
        <w:rPr>
          <w:rFonts w:ascii="Georgia" w:hAnsi="Georgia" w:cs="Tahoma"/>
          <w:bCs/>
          <w:i/>
          <w:iCs/>
          <w:noProof/>
        </w:rPr>
        <w:t>Holly McCollum</w:t>
      </w:r>
      <w:r w:rsidR="0063328D">
        <w:rPr>
          <w:rFonts w:ascii="Georgia" w:hAnsi="Georgia" w:cs="Tahoma"/>
          <w:bCs/>
          <w:i/>
          <w:iCs/>
          <w:noProof/>
        </w:rPr>
        <w:t>,</w:t>
      </w:r>
      <w:r w:rsidR="00926735">
        <w:rPr>
          <w:rFonts w:ascii="Georgia" w:hAnsi="Georgia" w:cs="Tahoma"/>
          <w:bCs/>
          <w:i/>
          <w:iCs/>
          <w:noProof/>
        </w:rPr>
        <w:t xml:space="preserve"> </w:t>
      </w:r>
      <w:r w:rsidR="0063328D">
        <w:rPr>
          <w:rFonts w:ascii="Georgia" w:hAnsi="Georgia" w:cs="Tahoma"/>
          <w:bCs/>
          <w:i/>
          <w:iCs/>
          <w:noProof/>
        </w:rPr>
        <w:t xml:space="preserve"> </w:t>
      </w:r>
      <w:r w:rsidR="009E0564">
        <w:rPr>
          <w:rFonts w:ascii="Georgia" w:hAnsi="Georgia" w:cs="Tahoma"/>
          <w:bCs/>
          <w:i/>
          <w:iCs/>
          <w:noProof/>
        </w:rPr>
        <w:t xml:space="preserve">Cheryl Ferguson, </w:t>
      </w:r>
      <w:r w:rsidR="0010738B">
        <w:rPr>
          <w:rFonts w:ascii="Georgia" w:hAnsi="Georgia" w:cs="Tahoma"/>
          <w:bCs/>
          <w:i/>
          <w:iCs/>
          <w:noProof/>
        </w:rPr>
        <w:t xml:space="preserve">Cheryl Talbert,  </w:t>
      </w:r>
      <w:r w:rsidR="009E0564">
        <w:rPr>
          <w:rFonts w:ascii="Georgia" w:hAnsi="Georgia" w:cs="Tahoma"/>
          <w:bCs/>
          <w:i/>
          <w:iCs/>
          <w:noProof/>
        </w:rPr>
        <w:t xml:space="preserve">Donna Davis, </w:t>
      </w:r>
      <w:r w:rsidR="00CB63EF">
        <w:rPr>
          <w:rFonts w:ascii="Georgia" w:hAnsi="Georgia" w:cs="Tahoma"/>
          <w:bCs/>
          <w:i/>
          <w:iCs/>
          <w:noProof/>
        </w:rPr>
        <w:t xml:space="preserve">Danny Moore, </w:t>
      </w:r>
      <w:r w:rsidR="00342BF0">
        <w:rPr>
          <w:rFonts w:ascii="Georgia" w:hAnsi="Georgia" w:cs="Tahoma"/>
          <w:bCs/>
          <w:i/>
          <w:iCs/>
          <w:noProof/>
        </w:rPr>
        <w:t xml:space="preserve">Kent Williams, </w:t>
      </w:r>
      <w:r w:rsidR="00CA0DAC">
        <w:rPr>
          <w:rFonts w:ascii="Georgia" w:hAnsi="Georgia" w:cs="Tahoma"/>
          <w:bCs/>
          <w:i/>
          <w:iCs/>
          <w:noProof/>
        </w:rPr>
        <w:t xml:space="preserve">Eli Jackson, Shirley Ligmen, Bill Pape,  Wilbur Eiler, </w:t>
      </w:r>
      <w:r w:rsidR="00CA0DAC" w:rsidRPr="00B13C61">
        <w:rPr>
          <w:rFonts w:ascii="Georgia" w:hAnsi="Georgia" w:cs="Tahoma"/>
          <w:bCs/>
          <w:i/>
          <w:iCs/>
          <w:noProof/>
        </w:rPr>
        <w:t xml:space="preserve"> </w:t>
      </w:r>
      <w:r w:rsidR="00342BF0">
        <w:rPr>
          <w:rFonts w:ascii="Georgia" w:hAnsi="Georgia" w:cs="Tahoma"/>
          <w:bCs/>
          <w:i/>
          <w:iCs/>
          <w:noProof/>
        </w:rPr>
        <w:t xml:space="preserve">Robert </w:t>
      </w:r>
      <w:r w:rsidR="00CA0DAC">
        <w:rPr>
          <w:rFonts w:ascii="Georgia" w:hAnsi="Georgia" w:cs="Tahoma"/>
          <w:bCs/>
          <w:i/>
          <w:iCs/>
          <w:noProof/>
        </w:rPr>
        <w:t>Ruschak, Lauren Turner, Ray Scherer</w:t>
      </w:r>
      <w:r w:rsidR="00D06AB0">
        <w:rPr>
          <w:rFonts w:ascii="Georgia" w:hAnsi="Georgia" w:cs="Tahoma"/>
          <w:bCs/>
          <w:i/>
          <w:iCs/>
          <w:noProof/>
        </w:rPr>
        <w:t xml:space="preserve">, </w:t>
      </w:r>
      <w:r w:rsidR="00CA0DAC">
        <w:rPr>
          <w:rFonts w:ascii="Georgia" w:hAnsi="Georgia" w:cs="Tahoma"/>
          <w:bCs/>
          <w:i/>
          <w:iCs/>
          <w:noProof/>
        </w:rPr>
        <w:t xml:space="preserve">Steve Reddick, Amy (student at Mt. Vernon), Jessica Mitchel,  Jennifer Stroh, </w:t>
      </w:r>
      <w:r w:rsidR="0063328D">
        <w:rPr>
          <w:rFonts w:ascii="Georgia" w:hAnsi="Georgia" w:cs="Tahoma"/>
          <w:bCs/>
          <w:i/>
          <w:iCs/>
          <w:noProof/>
        </w:rPr>
        <w:t xml:space="preserve"> </w:t>
      </w:r>
      <w:r w:rsidR="00CA0DAC">
        <w:rPr>
          <w:rFonts w:ascii="Georgia" w:hAnsi="Georgia" w:cs="Tahoma"/>
          <w:bCs/>
          <w:i/>
          <w:iCs/>
          <w:noProof/>
        </w:rPr>
        <w:t xml:space="preserve">, Lisa Bernard, Terry Rich,  Cinda Brooks, Barb Cox, </w:t>
      </w:r>
      <w:r w:rsidR="0010738B">
        <w:rPr>
          <w:rFonts w:ascii="Georgia" w:hAnsi="Georgia" w:cs="Tahoma"/>
          <w:bCs/>
          <w:i/>
          <w:iCs/>
          <w:noProof/>
        </w:rPr>
        <w:t xml:space="preserve"> </w:t>
      </w:r>
      <w:r w:rsidR="00CA0DAC">
        <w:rPr>
          <w:rFonts w:ascii="Georgia" w:hAnsi="Georgia" w:cs="Tahoma"/>
          <w:bCs/>
          <w:i/>
          <w:iCs/>
          <w:noProof/>
        </w:rPr>
        <w:t xml:space="preserve"> Darion Bond, Bobby Kean, Emily (Pelsue) Lafferty, Lu Wade, Brylan Cripe, Todd Castor, </w:t>
      </w:r>
      <w:r w:rsidR="00CA0DAC" w:rsidRPr="008E2E17">
        <w:rPr>
          <w:rFonts w:ascii="Georgia" w:hAnsi="Georgia" w:cs="Tahoma"/>
          <w:bCs/>
          <w:i/>
          <w:iCs/>
          <w:noProof/>
        </w:rPr>
        <w:t xml:space="preserve">Bettie </w:t>
      </w:r>
      <w:r w:rsidR="00CA0DAC">
        <w:rPr>
          <w:rFonts w:ascii="Georgia" w:hAnsi="Georgia" w:cs="Tahoma"/>
          <w:bCs/>
          <w:i/>
          <w:iCs/>
          <w:noProof/>
        </w:rPr>
        <w:t xml:space="preserve">Griffin,   Lavonne Hobbs, Sarah Wright, Angela Simmerman Dixon, Jerry Snyder, Maryhelen Smith, Ed Harrison, Brandy Baker,   Zach Bond, Dennis Molina, Bob Hatfield, Brent White, Colin Gillespie, Chloe Forrer,  Margaret Baldwin,  Max Clark, James Boe, Brooks Bergman, Patty Carter, Bill Goodner, Dee (Davis) Crist,  Kingsley Thatcher, Wyatt Frist, </w:t>
      </w:r>
      <w:r w:rsidR="00CA0DAC" w:rsidRPr="00B13C61">
        <w:rPr>
          <w:rFonts w:ascii="Georgia" w:hAnsi="Georgia" w:cs="Tahoma"/>
          <w:bCs/>
          <w:i/>
          <w:iCs/>
          <w:noProof/>
        </w:rPr>
        <w:t>Levi</w:t>
      </w:r>
      <w:r w:rsidR="00CA0DAC">
        <w:rPr>
          <w:rFonts w:ascii="Georgia" w:hAnsi="Georgia" w:cs="Tahoma"/>
          <w:bCs/>
          <w:i/>
          <w:iCs/>
          <w:noProof/>
        </w:rPr>
        <w:t xml:space="preserve"> </w:t>
      </w:r>
      <w:r w:rsidR="00CA0DAC" w:rsidRPr="00B13C61">
        <w:rPr>
          <w:rFonts w:ascii="Georgia" w:hAnsi="Georgia" w:cs="Tahoma"/>
          <w:bCs/>
          <w:i/>
          <w:iCs/>
          <w:noProof/>
        </w:rPr>
        <w:t>Chisholm</w:t>
      </w:r>
    </w:p>
    <w:p w14:paraId="68A0725A" w14:textId="620960AE" w:rsidR="00CA0DAC" w:rsidRPr="00684D0A" w:rsidRDefault="00CA0DAC" w:rsidP="00CA0DAC">
      <w:pPr>
        <w:pStyle w:val="NoSpacing"/>
        <w:jc w:val="both"/>
        <w:rPr>
          <w:rFonts w:ascii="Georgia" w:hAnsi="Georgia" w:cs="Tahoma"/>
          <w:bCs/>
          <w:i/>
          <w:iCs/>
          <w:noProof/>
          <w:sz w:val="8"/>
          <w:szCs w:val="8"/>
        </w:rPr>
      </w:pPr>
      <w:r>
        <w:rPr>
          <w:rFonts w:ascii="Georgia" w:hAnsi="Georgia" w:cs="Tahoma"/>
          <w:bCs/>
          <w:i/>
          <w:iCs/>
          <w:noProof/>
        </w:rPr>
        <w:t xml:space="preserve"> </w:t>
      </w:r>
    </w:p>
    <w:p w14:paraId="079996EA" w14:textId="77777777" w:rsidR="00CA0DAC" w:rsidRPr="00D17A17" w:rsidRDefault="00CA0DAC" w:rsidP="00CA0DAC">
      <w:pPr>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7AF40C7A" w14:textId="77777777" w:rsidR="008A33D4" w:rsidRPr="0079770B" w:rsidRDefault="008A33D4" w:rsidP="00CA0DAC">
      <w:pPr>
        <w:jc w:val="both"/>
        <w:rPr>
          <w:rFonts w:ascii="Tahoma" w:hAnsi="Tahoma" w:cs="Tahoma"/>
          <w:b/>
          <w:noProof/>
          <w:sz w:val="4"/>
          <w:szCs w:val="4"/>
          <w:u w:val="single"/>
        </w:rPr>
      </w:pPr>
    </w:p>
    <w:p w14:paraId="59AC8C49" w14:textId="5F9FB4BC" w:rsidR="00CA0DAC" w:rsidRPr="00DD1358" w:rsidRDefault="00CA0DAC" w:rsidP="00CA0DAC">
      <w:pPr>
        <w:jc w:val="both"/>
        <w:rPr>
          <w:rFonts w:ascii="Tahoma" w:hAnsi="Tahoma" w:cs="Tahoma"/>
          <w:b/>
          <w:noProof/>
          <w:sz w:val="20"/>
          <w:szCs w:val="20"/>
          <w:u w:val="single"/>
        </w:rPr>
      </w:pPr>
      <w:r w:rsidRPr="00DD1358">
        <w:rPr>
          <w:rFonts w:ascii="Tahoma" w:hAnsi="Tahoma" w:cs="Tahoma"/>
          <w:b/>
          <w:noProof/>
          <w:sz w:val="20"/>
          <w:szCs w:val="20"/>
          <w:u w:val="single"/>
        </w:rPr>
        <w:t>This week’s activities:</w:t>
      </w:r>
    </w:p>
    <w:p w14:paraId="4B8EA6F5" w14:textId="4242130C" w:rsidR="00CA0DAC" w:rsidRDefault="00CA0DAC" w:rsidP="00CA0DAC">
      <w:pPr>
        <w:rPr>
          <w:rFonts w:ascii="Tahoma" w:hAnsi="Tahoma" w:cs="Tahoma"/>
          <w:b/>
          <w:noProof/>
          <w:sz w:val="8"/>
          <w:szCs w:val="8"/>
        </w:rPr>
      </w:pPr>
    </w:p>
    <w:p w14:paraId="4581782E" w14:textId="0A1A3205" w:rsidR="009E5E4E" w:rsidRDefault="00CA0DAC" w:rsidP="00CA0DAC">
      <w:pPr>
        <w:rPr>
          <w:rFonts w:ascii="Tahoma" w:hAnsi="Tahoma" w:cs="Tahoma"/>
          <w:b/>
          <w:noProof/>
          <w:sz w:val="20"/>
          <w:szCs w:val="20"/>
        </w:rPr>
      </w:pPr>
      <w:r w:rsidRPr="00475F6F">
        <w:rPr>
          <w:rFonts w:ascii="Georgia" w:hAnsi="Georgia" w:cs="Tahoma"/>
          <w:b/>
          <w:i/>
          <w:iCs/>
          <w:noProof/>
          <w:sz w:val="20"/>
          <w:szCs w:val="20"/>
        </w:rPr>
        <w:t>Today:</w:t>
      </w:r>
      <w:r>
        <w:rPr>
          <w:rFonts w:ascii="Tahoma" w:hAnsi="Tahoma" w:cs="Tahoma"/>
          <w:b/>
          <w:noProof/>
          <w:sz w:val="20"/>
          <w:szCs w:val="20"/>
        </w:rPr>
        <w:t xml:space="preserve">  </w:t>
      </w:r>
      <w:r>
        <w:rPr>
          <w:rFonts w:ascii="Tahoma" w:hAnsi="Tahoma" w:cs="Tahoma"/>
          <w:b/>
          <w:i/>
          <w:iCs/>
          <w:noProof/>
          <w:sz w:val="20"/>
          <w:szCs w:val="20"/>
        </w:rPr>
        <w:t xml:space="preserve"> </w:t>
      </w:r>
      <w:r w:rsidR="002E18F1">
        <w:rPr>
          <w:rFonts w:ascii="Tahoma" w:hAnsi="Tahoma" w:cs="Tahoma"/>
          <w:b/>
          <w:i/>
          <w:iCs/>
          <w:noProof/>
          <w:sz w:val="20"/>
          <w:szCs w:val="20"/>
        </w:rPr>
        <w:t xml:space="preserve"> </w:t>
      </w:r>
      <w:r w:rsidR="00C60B00" w:rsidRPr="00C60B00">
        <w:rPr>
          <w:rFonts w:ascii="Tahoma" w:hAnsi="Tahoma" w:cs="Tahoma"/>
          <w:b/>
          <w:noProof/>
          <w:sz w:val="20"/>
          <w:szCs w:val="20"/>
        </w:rPr>
        <w:t>5-7 pm Youth</w:t>
      </w:r>
    </w:p>
    <w:p w14:paraId="4A313D62" w14:textId="20D36542" w:rsidR="00456BF9" w:rsidRDefault="00456BF9" w:rsidP="00CA0DAC">
      <w:pPr>
        <w:rPr>
          <w:rFonts w:ascii="Tahoma" w:hAnsi="Tahoma" w:cs="Tahoma"/>
          <w:b/>
          <w:noProof/>
          <w:sz w:val="20"/>
          <w:szCs w:val="20"/>
        </w:rPr>
      </w:pPr>
      <w:r>
        <w:rPr>
          <w:rFonts w:ascii="Tahoma" w:hAnsi="Tahoma" w:cs="Tahoma"/>
          <w:b/>
          <w:noProof/>
          <w:sz w:val="22"/>
          <w:szCs w:val="22"/>
        </w:rPr>
        <w:t xml:space="preserve">               </w:t>
      </w:r>
      <w:r w:rsidRPr="00456BF9">
        <w:rPr>
          <w:rFonts w:ascii="Tahoma" w:hAnsi="Tahoma" w:cs="Tahoma"/>
          <w:b/>
          <w:noProof/>
          <w:sz w:val="20"/>
          <w:szCs w:val="20"/>
        </w:rPr>
        <w:t>3:00 pm-Lenten Bible Study</w:t>
      </w:r>
    </w:p>
    <w:p w14:paraId="0D2603EC" w14:textId="648A3D87" w:rsidR="00D01B7B" w:rsidRPr="00D01B7B" w:rsidRDefault="00D01B7B" w:rsidP="00CA0DAC">
      <w:pPr>
        <w:rPr>
          <w:rFonts w:ascii="Tahoma" w:hAnsi="Tahoma" w:cs="Tahoma"/>
          <w:b/>
          <w:noProof/>
          <w:sz w:val="8"/>
          <w:szCs w:val="8"/>
        </w:rPr>
      </w:pPr>
    </w:p>
    <w:p w14:paraId="02D2FB9B" w14:textId="0C014324" w:rsidR="00D01B7B" w:rsidRPr="00D01B7B" w:rsidRDefault="00D01B7B" w:rsidP="00CA0DAC">
      <w:pPr>
        <w:rPr>
          <w:rFonts w:ascii="Tahoma" w:hAnsi="Tahoma" w:cs="Tahoma"/>
          <w:b/>
          <w:noProof/>
          <w:sz w:val="20"/>
          <w:szCs w:val="20"/>
        </w:rPr>
      </w:pPr>
      <w:r w:rsidRPr="00D01B7B">
        <w:rPr>
          <w:rFonts w:ascii="Georgia" w:hAnsi="Georgia" w:cs="Tahoma"/>
          <w:b/>
          <w:i/>
          <w:iCs/>
          <w:noProof/>
          <w:sz w:val="20"/>
          <w:szCs w:val="20"/>
        </w:rPr>
        <w:t>Monday:</w:t>
      </w:r>
      <w:r>
        <w:rPr>
          <w:rFonts w:ascii="Georgia" w:hAnsi="Georgia" w:cs="Tahoma"/>
          <w:b/>
          <w:i/>
          <w:iCs/>
          <w:noProof/>
          <w:sz w:val="20"/>
          <w:szCs w:val="20"/>
        </w:rPr>
        <w:t xml:space="preserve"> </w:t>
      </w:r>
      <w:r w:rsidRPr="00D01B7B">
        <w:rPr>
          <w:rFonts w:ascii="Tahoma" w:hAnsi="Tahoma" w:cs="Tahoma"/>
          <w:b/>
          <w:noProof/>
          <w:sz w:val="20"/>
          <w:szCs w:val="20"/>
        </w:rPr>
        <w:t>Worship Team @ 6 pm</w:t>
      </w:r>
    </w:p>
    <w:p w14:paraId="6D7F87B0" w14:textId="77777777" w:rsidR="00456BF9" w:rsidRPr="00456BF9" w:rsidRDefault="00456BF9" w:rsidP="00CA0DAC">
      <w:pPr>
        <w:rPr>
          <w:rFonts w:ascii="Georgia" w:hAnsi="Georgia" w:cs="Tahoma"/>
          <w:b/>
          <w:i/>
          <w:iCs/>
          <w:noProof/>
          <w:sz w:val="8"/>
          <w:szCs w:val="8"/>
        </w:rPr>
      </w:pPr>
    </w:p>
    <w:p w14:paraId="6F253C59" w14:textId="0812BEA3" w:rsidR="00D01B7B" w:rsidRDefault="00CA0DAC" w:rsidP="00CA0DAC">
      <w:pPr>
        <w:jc w:val="both"/>
        <w:rPr>
          <w:rFonts w:ascii="Tahoma" w:hAnsi="Tahoma" w:cs="Tahoma"/>
          <w:b/>
          <w:noProof/>
          <w:sz w:val="20"/>
          <w:szCs w:val="20"/>
        </w:rPr>
      </w:pPr>
      <w:r w:rsidRPr="00DD1358">
        <w:rPr>
          <w:rFonts w:ascii="Georgia" w:hAnsi="Georgia" w:cs="Tahoma"/>
          <w:b/>
          <w:i/>
          <w:iCs/>
          <w:noProof/>
          <w:sz w:val="20"/>
          <w:szCs w:val="20"/>
        </w:rPr>
        <w:t>Tuesday</w:t>
      </w:r>
      <w:r w:rsidR="00892E1F">
        <w:rPr>
          <w:rFonts w:ascii="Georgia" w:hAnsi="Georgia" w:cs="Tahoma"/>
          <w:b/>
          <w:i/>
          <w:iCs/>
          <w:noProof/>
          <w:sz w:val="20"/>
          <w:szCs w:val="20"/>
        </w:rPr>
        <w:t>:</w:t>
      </w:r>
      <w:r w:rsidR="00892E1F">
        <w:rPr>
          <w:rFonts w:ascii="Tahoma" w:hAnsi="Tahoma" w:cs="Tahoma"/>
          <w:b/>
          <w:noProof/>
          <w:sz w:val="20"/>
          <w:szCs w:val="20"/>
        </w:rPr>
        <w:t xml:space="preserve"> </w:t>
      </w:r>
      <w:r w:rsidR="00D01B7B">
        <w:rPr>
          <w:rFonts w:ascii="Tahoma" w:hAnsi="Tahoma" w:cs="Tahoma"/>
          <w:bCs/>
          <w:noProof/>
          <w:sz w:val="20"/>
          <w:szCs w:val="20"/>
        </w:rPr>
        <w:t xml:space="preserve">Books can be brought in for sale from 9 am-1 pm; </w:t>
      </w:r>
      <w:r w:rsidRPr="00DD1358">
        <w:rPr>
          <w:rFonts w:ascii="Tahoma" w:hAnsi="Tahoma" w:cs="Tahoma"/>
          <w:b/>
          <w:noProof/>
          <w:sz w:val="20"/>
          <w:szCs w:val="20"/>
        </w:rPr>
        <w:t>Women’s Study at Pax @ 6:30</w:t>
      </w:r>
    </w:p>
    <w:p w14:paraId="033FDEC3" w14:textId="311F4DFC" w:rsidR="00CA0DAC" w:rsidRPr="00D01B7B" w:rsidRDefault="00D01B7B" w:rsidP="00CA0DAC">
      <w:pPr>
        <w:jc w:val="both"/>
        <w:rPr>
          <w:rFonts w:ascii="Tahoma" w:hAnsi="Tahoma" w:cs="Tahoma"/>
          <w:bCs/>
          <w:noProof/>
          <w:sz w:val="20"/>
          <w:szCs w:val="20"/>
        </w:rPr>
      </w:pPr>
      <w:r>
        <w:rPr>
          <w:rFonts w:ascii="Tahoma" w:hAnsi="Tahoma" w:cs="Tahoma"/>
          <w:b/>
          <w:noProof/>
          <w:sz w:val="20"/>
          <w:szCs w:val="20"/>
        </w:rPr>
        <w:t xml:space="preserve">                </w:t>
      </w:r>
      <w:r w:rsidR="00CA0DAC" w:rsidRPr="00DD1358">
        <w:rPr>
          <w:rFonts w:ascii="Tahoma" w:hAnsi="Tahoma" w:cs="Tahoma"/>
          <w:b/>
          <w:noProof/>
          <w:sz w:val="20"/>
          <w:szCs w:val="20"/>
        </w:rPr>
        <w:t xml:space="preserve"> pm</w:t>
      </w:r>
      <w:r>
        <w:rPr>
          <w:rFonts w:ascii="Tahoma" w:hAnsi="Tahoma" w:cs="Tahoma"/>
          <w:b/>
          <w:noProof/>
          <w:sz w:val="20"/>
          <w:szCs w:val="20"/>
        </w:rPr>
        <w:t xml:space="preserve">;  Church Council @ 7 pm </w:t>
      </w:r>
      <w:r>
        <w:rPr>
          <w:rFonts w:ascii="Tahoma" w:hAnsi="Tahoma" w:cs="Tahoma"/>
          <w:bCs/>
          <w:noProof/>
          <w:sz w:val="20"/>
          <w:szCs w:val="20"/>
        </w:rPr>
        <w:t>(in-person or Zoom)</w:t>
      </w:r>
    </w:p>
    <w:p w14:paraId="44519F6E" w14:textId="140DB3A9" w:rsidR="00CA0DAC" w:rsidRPr="00794152" w:rsidRDefault="00EA1319" w:rsidP="0010738B">
      <w:pPr>
        <w:jc w:val="both"/>
        <w:rPr>
          <w:rFonts w:ascii="Tahoma" w:hAnsi="Tahoma" w:cs="Tahoma"/>
          <w:b/>
          <w:noProof/>
          <w:sz w:val="8"/>
          <w:szCs w:val="8"/>
        </w:rPr>
      </w:pPr>
      <w:r>
        <w:rPr>
          <w:rFonts w:ascii="Tahoma" w:hAnsi="Tahoma" w:cs="Tahoma"/>
          <w:b/>
          <w:noProof/>
          <w:sz w:val="20"/>
          <w:szCs w:val="20"/>
        </w:rPr>
        <w:t xml:space="preserve">                  </w:t>
      </w:r>
      <w:r w:rsidR="0010738B">
        <w:rPr>
          <w:rFonts w:ascii="Tahoma" w:hAnsi="Tahoma" w:cs="Tahoma"/>
          <w:b/>
          <w:noProof/>
          <w:sz w:val="20"/>
          <w:szCs w:val="20"/>
        </w:rPr>
        <w:t xml:space="preserve"> </w:t>
      </w:r>
    </w:p>
    <w:p w14:paraId="571515D6" w14:textId="76E76DED" w:rsidR="00F1756E" w:rsidRDefault="00CA0DAC" w:rsidP="00D01B7B">
      <w:pPr>
        <w:jc w:val="both"/>
        <w:rPr>
          <w:rFonts w:ascii="Georgia" w:hAnsi="Georgia" w:cs="Tahoma"/>
          <w:b/>
          <w:noProof/>
          <w:sz w:val="20"/>
          <w:szCs w:val="20"/>
        </w:rPr>
      </w:pPr>
      <w:r w:rsidRPr="00DD1358">
        <w:rPr>
          <w:rFonts w:ascii="Georgia" w:hAnsi="Georgia" w:cs="Tahoma"/>
          <w:b/>
          <w:i/>
          <w:iCs/>
          <w:noProof/>
          <w:sz w:val="20"/>
          <w:szCs w:val="20"/>
        </w:rPr>
        <w:t>Wednesday:</w:t>
      </w:r>
      <w:r>
        <w:rPr>
          <w:rFonts w:ascii="Georgia" w:hAnsi="Georgia" w:cs="Tahoma"/>
          <w:b/>
          <w:i/>
          <w:iCs/>
          <w:noProof/>
          <w:sz w:val="20"/>
          <w:szCs w:val="20"/>
        </w:rPr>
        <w:t xml:space="preserve">  </w:t>
      </w:r>
      <w:r w:rsidR="00E434DD">
        <w:rPr>
          <w:rFonts w:ascii="Georgia" w:hAnsi="Georgia" w:cs="Tahoma"/>
          <w:b/>
          <w:noProof/>
          <w:sz w:val="20"/>
          <w:szCs w:val="20"/>
        </w:rPr>
        <w:t>Prayer Gathering @ 6:30 pm in coffee shop.</w:t>
      </w:r>
    </w:p>
    <w:p w14:paraId="3AD86076" w14:textId="62AD6DC4" w:rsidR="007A32EE" w:rsidRPr="007A32EE" w:rsidRDefault="00F766B3" w:rsidP="00D01B7B">
      <w:pPr>
        <w:jc w:val="both"/>
        <w:rPr>
          <w:rFonts w:ascii="Georgia" w:hAnsi="Georgia" w:cs="Tahoma"/>
          <w:b/>
          <w:noProof/>
          <w:sz w:val="8"/>
          <w:szCs w:val="8"/>
        </w:rPr>
      </w:pPr>
      <w:r>
        <w:rPr>
          <w:rFonts w:ascii="Georgia" w:hAnsi="Georgia" w:cs="Tahoma"/>
          <w:b/>
          <w:noProof/>
          <w:u w:val="single"/>
        </w:rPr>
        <w:drawing>
          <wp:anchor distT="0" distB="0" distL="114300" distR="114300" simplePos="0" relativeHeight="251666944" behindDoc="1" locked="0" layoutInCell="1" allowOverlap="1" wp14:anchorId="05381A47" wp14:editId="7A7948CE">
            <wp:simplePos x="0" y="0"/>
            <wp:positionH relativeFrom="column">
              <wp:posOffset>3412490</wp:posOffset>
            </wp:positionH>
            <wp:positionV relativeFrom="paragraph">
              <wp:posOffset>6985</wp:posOffset>
            </wp:positionV>
            <wp:extent cx="372745" cy="372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p>
    <w:p w14:paraId="0F66A29C" w14:textId="2B94BD0D" w:rsidR="007A32EE" w:rsidRDefault="007A32EE" w:rsidP="00D01B7B">
      <w:pPr>
        <w:jc w:val="both"/>
        <w:rPr>
          <w:rFonts w:ascii="Tahoma" w:hAnsi="Tahoma" w:cs="Tahoma"/>
          <w:b/>
          <w:noProof/>
          <w:sz w:val="22"/>
          <w:szCs w:val="22"/>
        </w:rPr>
      </w:pPr>
      <w:r>
        <w:rPr>
          <w:rFonts w:ascii="Georgia" w:hAnsi="Georgia" w:cs="Tahoma"/>
          <w:b/>
          <w:i/>
          <w:iCs/>
          <w:noProof/>
          <w:sz w:val="20"/>
          <w:szCs w:val="20"/>
        </w:rPr>
        <w:t xml:space="preserve">Friday &amp; Saturday: </w:t>
      </w:r>
      <w:r w:rsidRPr="007A32EE">
        <w:rPr>
          <w:rFonts w:ascii="Tahoma" w:hAnsi="Tahoma" w:cs="Tahoma"/>
          <w:b/>
          <w:noProof/>
          <w:sz w:val="22"/>
          <w:szCs w:val="22"/>
        </w:rPr>
        <w:t>Book Sale in gym 9 am-1 pm</w:t>
      </w:r>
      <w:r w:rsidR="00F766B3">
        <w:rPr>
          <w:rFonts w:ascii="Tahoma" w:hAnsi="Tahoma" w:cs="Tahoma"/>
          <w:b/>
          <w:noProof/>
          <w:sz w:val="22"/>
          <w:szCs w:val="22"/>
        </w:rPr>
        <w:t>!</w:t>
      </w:r>
    </w:p>
    <w:p w14:paraId="21B01116" w14:textId="77777777" w:rsidR="00F766B3" w:rsidRPr="007A32EE" w:rsidRDefault="00F766B3" w:rsidP="00D01B7B">
      <w:pPr>
        <w:jc w:val="both"/>
        <w:rPr>
          <w:rFonts w:ascii="Tahoma" w:hAnsi="Tahoma" w:cs="Tahoma"/>
          <w:b/>
          <w:noProof/>
          <w:sz w:val="8"/>
          <w:szCs w:val="8"/>
        </w:rPr>
      </w:pPr>
    </w:p>
    <w:p w14:paraId="17125190" w14:textId="77777777" w:rsidR="00EA57EC" w:rsidRPr="00EA57EC" w:rsidRDefault="00EA57EC" w:rsidP="00CA0DAC">
      <w:pPr>
        <w:jc w:val="both"/>
        <w:rPr>
          <w:rFonts w:ascii="Georgia" w:hAnsi="Georgia" w:cstheme="minorHAnsi"/>
          <w:b/>
          <w:noProof/>
          <w:sz w:val="8"/>
          <w:szCs w:val="8"/>
        </w:rPr>
      </w:pPr>
    </w:p>
    <w:p w14:paraId="0F74AAF7" w14:textId="69BF03A1" w:rsidR="00CA0DAC" w:rsidRPr="005E1707" w:rsidRDefault="001A2A0C" w:rsidP="00CA0DAC">
      <w:pPr>
        <w:jc w:val="both"/>
        <w:rPr>
          <w:rFonts w:ascii="Tahoma" w:hAnsi="Tahoma" w:cs="Tahoma"/>
          <w:b/>
          <w:noProof/>
          <w:sz w:val="8"/>
          <w:szCs w:val="8"/>
        </w:rPr>
      </w:pPr>
      <w:r w:rsidRPr="00A9595F">
        <w:rPr>
          <w:rFonts w:asciiTheme="minorHAnsi" w:hAnsiTheme="minorHAnsi" w:cstheme="minorHAnsi"/>
          <w:b/>
          <w:i/>
          <w:iCs/>
          <w:noProof/>
          <w:sz w:val="28"/>
          <w:szCs w:val="28"/>
        </w:rPr>
        <w:t xml:space="preserve"> </w:t>
      </w:r>
      <w:r w:rsidR="00000000">
        <w:rPr>
          <w:noProof/>
        </w:rPr>
        <w:pict w14:anchorId="13D4098E">
          <v:line id="Straight Connector 6" o:spid="_x0000_s1042" style="position:absolute;left:0;text-align:left;z-index:251680768;visibility:visible;mso-wrap-style:square;mso-wrap-distance-left:9pt;mso-wrap-distance-top:0;mso-wrap-distance-right:9pt;mso-wrap-distance-bottom:0;mso-position-horizontal-relative:text;mso-position-vertical-relative:text;mso-width-relative:margin;mso-height-relative:margin" from="1.15pt,2.05pt" to="435.95pt,2.05pt" strokecolor="black [3213]" strokeweight="1pt"/>
        </w:pict>
      </w:r>
      <w:r w:rsidR="00CA0DAC">
        <w:rPr>
          <w:rFonts w:ascii="Georgia" w:hAnsi="Georgia" w:cs="Tahoma"/>
          <w:b/>
          <w:i/>
          <w:iCs/>
          <w:noProof/>
          <w:sz w:val="20"/>
          <w:szCs w:val="20"/>
        </w:rPr>
        <w:t xml:space="preserve">                  </w:t>
      </w:r>
    </w:p>
    <w:p w14:paraId="1F3F6C48" w14:textId="461D81C2" w:rsidR="00456BF9" w:rsidRPr="007A32EE" w:rsidRDefault="005F128C" w:rsidP="00CA0DAC">
      <w:pPr>
        <w:jc w:val="both"/>
        <w:rPr>
          <w:rFonts w:asciiTheme="minorHAnsi" w:hAnsiTheme="minorHAnsi" w:cstheme="minorHAnsi"/>
          <w:bCs/>
          <w:noProof/>
        </w:rPr>
      </w:pPr>
      <w:r w:rsidRPr="00456BF9">
        <w:rPr>
          <w:rFonts w:asciiTheme="minorHAnsi" w:hAnsiTheme="minorHAnsi" w:cstheme="minorHAnsi"/>
          <w:bCs/>
          <w:noProof/>
        </w:rPr>
        <w:t xml:space="preserve">*The </w:t>
      </w:r>
      <w:r w:rsidR="00456BF9" w:rsidRPr="00456BF9">
        <w:rPr>
          <w:rFonts w:asciiTheme="minorHAnsi" w:hAnsiTheme="minorHAnsi" w:cstheme="minorHAnsi"/>
          <w:bCs/>
          <w:noProof/>
        </w:rPr>
        <w:t xml:space="preserve">next </w:t>
      </w:r>
      <w:r w:rsidRPr="00456BF9">
        <w:rPr>
          <w:rFonts w:asciiTheme="minorHAnsi" w:hAnsiTheme="minorHAnsi" w:cstheme="minorHAnsi"/>
          <w:bCs/>
          <w:noProof/>
        </w:rPr>
        <w:t xml:space="preserve">Anderson Area Lenten Breakfast Series </w:t>
      </w:r>
      <w:r w:rsidR="00456BF9" w:rsidRPr="00456BF9">
        <w:rPr>
          <w:rFonts w:asciiTheme="minorHAnsi" w:hAnsiTheme="minorHAnsi" w:cstheme="minorHAnsi"/>
          <w:bCs/>
          <w:noProof/>
        </w:rPr>
        <w:t xml:space="preserve">is </w:t>
      </w:r>
      <w:r w:rsidR="00456BF9" w:rsidRPr="00456BF9">
        <w:rPr>
          <w:rFonts w:asciiTheme="minorHAnsi" w:hAnsiTheme="minorHAnsi" w:cstheme="minorHAnsi"/>
          <w:b/>
          <w:noProof/>
        </w:rPr>
        <w:t xml:space="preserve">Saturday March </w:t>
      </w:r>
      <w:r w:rsidR="007A32EE">
        <w:rPr>
          <w:rFonts w:asciiTheme="minorHAnsi" w:hAnsiTheme="minorHAnsi" w:cstheme="minorHAnsi"/>
          <w:b/>
          <w:noProof/>
        </w:rPr>
        <w:t>25</w:t>
      </w:r>
      <w:r w:rsidR="00456BF9" w:rsidRPr="00456BF9">
        <w:rPr>
          <w:rFonts w:asciiTheme="minorHAnsi" w:hAnsiTheme="minorHAnsi" w:cstheme="minorHAnsi"/>
          <w:b/>
          <w:noProof/>
        </w:rPr>
        <w:t>th</w:t>
      </w:r>
      <w:r w:rsidRPr="00456BF9">
        <w:rPr>
          <w:rFonts w:asciiTheme="minorHAnsi" w:hAnsiTheme="minorHAnsi" w:cstheme="minorHAnsi"/>
          <w:b/>
          <w:noProof/>
        </w:rPr>
        <w:t xml:space="preserve"> at 8:00 am at </w:t>
      </w:r>
      <w:r w:rsidR="007A32EE">
        <w:rPr>
          <w:rFonts w:asciiTheme="minorHAnsi" w:hAnsiTheme="minorHAnsi" w:cstheme="minorHAnsi"/>
          <w:b/>
          <w:noProof/>
        </w:rPr>
        <w:t xml:space="preserve">St. Ambrose RCC </w:t>
      </w:r>
      <w:r w:rsidR="007A32EE">
        <w:rPr>
          <w:rFonts w:asciiTheme="minorHAnsi" w:hAnsiTheme="minorHAnsi" w:cstheme="minorHAnsi"/>
          <w:bCs/>
          <w:noProof/>
        </w:rPr>
        <w:t>2801 Lincoln St. Anderson.</w:t>
      </w:r>
    </w:p>
    <w:p w14:paraId="5CCA8973" w14:textId="77777777" w:rsidR="00A43246" w:rsidRPr="00E571CD" w:rsidRDefault="00A43246" w:rsidP="00CA0DAC">
      <w:pPr>
        <w:jc w:val="both"/>
        <w:rPr>
          <w:rFonts w:asciiTheme="minorHAnsi" w:hAnsiTheme="minorHAnsi" w:cstheme="minorHAnsi"/>
          <w:bCs/>
          <w:noProof/>
          <w:sz w:val="8"/>
          <w:szCs w:val="8"/>
        </w:rPr>
      </w:pPr>
    </w:p>
    <w:p w14:paraId="72D6DA2E" w14:textId="795BAAAD" w:rsidR="0079770B" w:rsidRPr="00E571CD" w:rsidRDefault="0079770B" w:rsidP="00E571CD">
      <w:pPr>
        <w:jc w:val="center"/>
        <w:rPr>
          <w:rFonts w:asciiTheme="minorHAnsi" w:hAnsiTheme="minorHAnsi" w:cstheme="minorHAnsi"/>
          <w:bCs/>
          <w:i/>
          <w:iCs/>
          <w:noProof/>
          <w:sz w:val="8"/>
          <w:szCs w:val="8"/>
        </w:rPr>
      </w:pPr>
    </w:p>
    <w:p w14:paraId="671E18AF" w14:textId="4C237D75" w:rsidR="00456BF9" w:rsidRDefault="00456BF9" w:rsidP="00CE4BEF">
      <w:pPr>
        <w:jc w:val="both"/>
        <w:rPr>
          <w:rFonts w:asciiTheme="minorHAnsi" w:hAnsiTheme="minorHAnsi" w:cstheme="minorHAnsi"/>
          <w:b/>
          <w:i/>
          <w:iCs/>
          <w:noProof/>
        </w:rPr>
      </w:pPr>
    </w:p>
    <w:p w14:paraId="5DEC16FC" w14:textId="0890BD8F" w:rsidR="00456BF9" w:rsidRDefault="00000000" w:rsidP="00CE4BEF">
      <w:pPr>
        <w:jc w:val="both"/>
        <w:rPr>
          <w:rFonts w:asciiTheme="minorHAnsi" w:hAnsiTheme="minorHAnsi" w:cstheme="minorHAnsi"/>
          <w:b/>
          <w:i/>
          <w:iCs/>
          <w:noProof/>
        </w:rPr>
      </w:pPr>
      <w:r>
        <w:rPr>
          <w:noProof/>
        </w:rPr>
        <w:pict w14:anchorId="487F4D8C">
          <v:shapetype id="_x0000_t202" coordsize="21600,21600" o:spt="202" path="m,l,21600r21600,l21600,xe">
            <v:stroke joinstyle="miter"/>
            <v:path gradientshapeok="t" o:connecttype="rect"/>
          </v:shapetype>
          <v:shape id="Text Box 628" o:spid="_x0000_s1043" type="#_x0000_t202" style="position:absolute;left:0;text-align:left;margin-left:100.15pt;margin-top:4.4pt;width:217.3pt;height:122.4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GQ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">
            <v:textbox>
              <w:txbxContent>
                <w:p w14:paraId="56CEE034" w14:textId="51C93BC6" w:rsidR="00CA0DAC" w:rsidRPr="00C330C9" w:rsidRDefault="00CA0DAC" w:rsidP="00B150B3">
                  <w:pPr>
                    <w:rPr>
                      <w:rFonts w:ascii="Tahoma" w:hAnsi="Tahoma" w:cs="Tahoma"/>
                      <w:b/>
                      <w:bCs/>
                      <w:color w:val="FF0000"/>
                      <w:sz w:val="20"/>
                      <w:szCs w:val="20"/>
                    </w:rPr>
                  </w:pPr>
                  <w:r w:rsidRPr="00C330C9">
                    <w:rPr>
                      <w:rFonts w:ascii="Tahoma" w:hAnsi="Tahoma" w:cs="Tahoma"/>
                      <w:b/>
                      <w:bCs/>
                      <w:color w:val="FF0000"/>
                      <w:sz w:val="20"/>
                      <w:szCs w:val="20"/>
                    </w:rPr>
                    <w:t xml:space="preserve">Attendance &amp; </w:t>
                  </w:r>
                  <w:proofErr w:type="gramStart"/>
                  <w:r w:rsidRPr="00C330C9">
                    <w:rPr>
                      <w:rFonts w:ascii="Tahoma" w:hAnsi="Tahoma" w:cs="Tahoma"/>
                      <w:b/>
                      <w:bCs/>
                      <w:color w:val="FF0000"/>
                      <w:sz w:val="20"/>
                      <w:szCs w:val="20"/>
                    </w:rPr>
                    <w:t>Offering</w:t>
                  </w:r>
                  <w:proofErr w:type="gramEnd"/>
                  <w:r w:rsidRPr="00C330C9">
                    <w:rPr>
                      <w:rFonts w:ascii="Tahoma" w:hAnsi="Tahoma" w:cs="Tahoma"/>
                      <w:b/>
                      <w:bCs/>
                      <w:color w:val="FF0000"/>
                      <w:sz w:val="20"/>
                      <w:szCs w:val="20"/>
                    </w:rPr>
                    <w:t xml:space="preserve"> for </w:t>
                  </w:r>
                  <w:r w:rsidR="00095876" w:rsidRPr="00C330C9">
                    <w:rPr>
                      <w:rFonts w:ascii="Tahoma" w:hAnsi="Tahoma" w:cs="Tahoma"/>
                      <w:b/>
                      <w:bCs/>
                      <w:color w:val="FF0000"/>
                      <w:sz w:val="20"/>
                      <w:szCs w:val="20"/>
                    </w:rPr>
                    <w:t>0</w:t>
                  </w:r>
                  <w:r w:rsidR="00C60B00" w:rsidRPr="00C330C9">
                    <w:rPr>
                      <w:rFonts w:ascii="Tahoma" w:hAnsi="Tahoma" w:cs="Tahoma"/>
                      <w:b/>
                      <w:bCs/>
                      <w:color w:val="FF0000"/>
                      <w:sz w:val="20"/>
                      <w:szCs w:val="20"/>
                    </w:rPr>
                    <w:t>3</w:t>
                  </w:r>
                  <w:r w:rsidRPr="00C330C9">
                    <w:rPr>
                      <w:rFonts w:ascii="Tahoma" w:hAnsi="Tahoma" w:cs="Tahoma"/>
                      <w:b/>
                      <w:bCs/>
                      <w:color w:val="FF0000"/>
                      <w:sz w:val="20"/>
                      <w:szCs w:val="20"/>
                    </w:rPr>
                    <w:t>/</w:t>
                  </w:r>
                  <w:r w:rsidR="00D01B7B" w:rsidRPr="00C330C9">
                    <w:rPr>
                      <w:rFonts w:ascii="Tahoma" w:hAnsi="Tahoma" w:cs="Tahoma"/>
                      <w:b/>
                      <w:bCs/>
                      <w:color w:val="FF0000"/>
                      <w:sz w:val="20"/>
                      <w:szCs w:val="20"/>
                    </w:rPr>
                    <w:t>12</w:t>
                  </w:r>
                  <w:r w:rsidRPr="00C330C9">
                    <w:rPr>
                      <w:rFonts w:ascii="Tahoma" w:hAnsi="Tahoma" w:cs="Tahoma"/>
                      <w:b/>
                      <w:bCs/>
                      <w:color w:val="FF0000"/>
                      <w:sz w:val="20"/>
                      <w:szCs w:val="20"/>
                    </w:rPr>
                    <w:t>/2</w:t>
                  </w:r>
                  <w:r w:rsidR="00095876" w:rsidRPr="00C330C9">
                    <w:rPr>
                      <w:rFonts w:ascii="Tahoma" w:hAnsi="Tahoma" w:cs="Tahoma"/>
                      <w:b/>
                      <w:bCs/>
                      <w:color w:val="FF0000"/>
                      <w:sz w:val="20"/>
                      <w:szCs w:val="20"/>
                    </w:rPr>
                    <w:t>3</w:t>
                  </w:r>
                </w:p>
                <w:p w14:paraId="597C1DC1" w14:textId="77777777" w:rsidR="00CA0DAC" w:rsidRPr="00C330C9" w:rsidRDefault="00CA0DAC" w:rsidP="00CA0DAC">
                  <w:pPr>
                    <w:jc w:val="center"/>
                    <w:rPr>
                      <w:rFonts w:ascii="Tahoma" w:hAnsi="Tahoma" w:cs="Tahoma"/>
                      <w:b/>
                      <w:bCs/>
                      <w:color w:val="FF0000"/>
                      <w:sz w:val="4"/>
                      <w:szCs w:val="4"/>
                    </w:rPr>
                  </w:pPr>
                </w:p>
                <w:p w14:paraId="1498261B" w14:textId="77777777" w:rsidR="00B150B3" w:rsidRPr="00C330C9" w:rsidRDefault="00B150B3" w:rsidP="00CA0DAC">
                  <w:pPr>
                    <w:rPr>
                      <w:rFonts w:ascii="Tahoma" w:hAnsi="Tahoma" w:cs="Tahoma"/>
                      <w:b/>
                      <w:bCs/>
                      <w:color w:val="FF0000"/>
                      <w:sz w:val="8"/>
                      <w:szCs w:val="8"/>
                    </w:rPr>
                  </w:pPr>
                </w:p>
                <w:p w14:paraId="098E606A" w14:textId="782BC043" w:rsidR="00CA0DAC" w:rsidRPr="00C330C9" w:rsidRDefault="00CA0DAC" w:rsidP="005B30DD">
                  <w:pPr>
                    <w:jc w:val="center"/>
                    <w:rPr>
                      <w:rFonts w:ascii="Tahoma" w:hAnsi="Tahoma" w:cs="Tahoma"/>
                      <w:b/>
                      <w:bCs/>
                      <w:color w:val="FF0000"/>
                      <w:sz w:val="20"/>
                      <w:szCs w:val="20"/>
                    </w:rPr>
                  </w:pPr>
                  <w:r w:rsidRPr="00C330C9">
                    <w:rPr>
                      <w:rFonts w:ascii="Tahoma" w:hAnsi="Tahoma" w:cs="Tahoma"/>
                      <w:b/>
                      <w:bCs/>
                      <w:color w:val="FF0000"/>
                      <w:sz w:val="20"/>
                      <w:szCs w:val="20"/>
                    </w:rPr>
                    <w:t>Worship—</w:t>
                  </w:r>
                  <w:r w:rsidR="00D01B7B" w:rsidRPr="00C330C9">
                    <w:rPr>
                      <w:rFonts w:ascii="Tahoma" w:hAnsi="Tahoma" w:cs="Tahoma"/>
                      <w:b/>
                      <w:bCs/>
                      <w:color w:val="FF0000"/>
                      <w:sz w:val="20"/>
                      <w:szCs w:val="20"/>
                    </w:rPr>
                    <w:t>94</w:t>
                  </w:r>
                </w:p>
                <w:p w14:paraId="286459F5" w14:textId="21AEB785" w:rsidR="00021F27" w:rsidRPr="00C330C9" w:rsidRDefault="00CA0DAC" w:rsidP="00CA0DAC">
                  <w:pPr>
                    <w:rPr>
                      <w:rFonts w:ascii="Tahoma" w:hAnsi="Tahoma" w:cs="Tahoma"/>
                      <w:b/>
                      <w:bCs/>
                      <w:color w:val="FF0000"/>
                      <w:sz w:val="20"/>
                      <w:szCs w:val="20"/>
                    </w:rPr>
                  </w:pPr>
                  <w:r w:rsidRPr="00C330C9">
                    <w:rPr>
                      <w:rFonts w:ascii="Tahoma" w:hAnsi="Tahoma" w:cs="Tahoma"/>
                      <w:b/>
                      <w:bCs/>
                      <w:color w:val="FF0000"/>
                      <w:sz w:val="20"/>
                      <w:szCs w:val="20"/>
                    </w:rPr>
                    <w:t xml:space="preserve">General Offering………………. $ </w:t>
                  </w:r>
                  <w:r w:rsidR="00D01B7B" w:rsidRPr="00C330C9">
                    <w:rPr>
                      <w:rFonts w:ascii="Tahoma" w:hAnsi="Tahoma" w:cs="Tahoma"/>
                      <w:b/>
                      <w:bCs/>
                      <w:color w:val="FF0000"/>
                      <w:sz w:val="20"/>
                      <w:szCs w:val="20"/>
                    </w:rPr>
                    <w:t>2889</w:t>
                  </w:r>
                  <w:r w:rsidRPr="00C330C9">
                    <w:rPr>
                      <w:rFonts w:ascii="Tahoma" w:hAnsi="Tahoma" w:cs="Tahoma"/>
                      <w:b/>
                      <w:bCs/>
                      <w:color w:val="FF0000"/>
                      <w:sz w:val="20"/>
                      <w:szCs w:val="20"/>
                    </w:rPr>
                    <w:t xml:space="preserve">.00 </w:t>
                  </w:r>
                  <w:r w:rsidR="00021F27" w:rsidRPr="00C330C9">
                    <w:rPr>
                      <w:rFonts w:ascii="Tahoma" w:hAnsi="Tahoma" w:cs="Tahoma"/>
                      <w:b/>
                      <w:bCs/>
                      <w:color w:val="FF0000"/>
                      <w:sz w:val="20"/>
                      <w:szCs w:val="20"/>
                    </w:rPr>
                    <w:t xml:space="preserve">  </w:t>
                  </w:r>
                  <w:r w:rsidR="008B1457" w:rsidRPr="00C330C9">
                    <w:rPr>
                      <w:rFonts w:ascii="Tahoma" w:hAnsi="Tahoma" w:cs="Tahoma"/>
                      <w:b/>
                      <w:bCs/>
                      <w:color w:val="FF0000"/>
                      <w:sz w:val="20"/>
                      <w:szCs w:val="20"/>
                    </w:rPr>
                    <w:t xml:space="preserve"> </w:t>
                  </w:r>
                </w:p>
                <w:p w14:paraId="122D588F" w14:textId="5DC3B4B1" w:rsidR="00021F27" w:rsidRPr="00C330C9" w:rsidRDefault="00B95BA1" w:rsidP="00021F27">
                  <w:pPr>
                    <w:rPr>
                      <w:rFonts w:ascii="Tahoma" w:hAnsi="Tahoma" w:cs="Tahoma"/>
                      <w:b/>
                      <w:bCs/>
                      <w:color w:val="FF0000"/>
                      <w:sz w:val="20"/>
                      <w:szCs w:val="20"/>
                    </w:rPr>
                  </w:pPr>
                  <w:r w:rsidRPr="00C330C9">
                    <w:rPr>
                      <w:rFonts w:ascii="Tahoma" w:hAnsi="Tahoma" w:cs="Tahoma"/>
                      <w:b/>
                      <w:bCs/>
                      <w:color w:val="FF0000"/>
                      <w:sz w:val="20"/>
                      <w:szCs w:val="20"/>
                    </w:rPr>
                    <w:t>Building</w:t>
                  </w:r>
                  <w:r w:rsidR="001D319F" w:rsidRPr="00C330C9">
                    <w:rPr>
                      <w:rFonts w:ascii="Tahoma" w:hAnsi="Tahoma" w:cs="Tahoma"/>
                      <w:b/>
                      <w:bCs/>
                      <w:color w:val="FF0000"/>
                      <w:sz w:val="20"/>
                      <w:szCs w:val="20"/>
                    </w:rPr>
                    <w:t xml:space="preserve"> …………………………</w:t>
                  </w:r>
                  <w:r w:rsidR="00493C9E" w:rsidRPr="00C330C9">
                    <w:rPr>
                      <w:rFonts w:ascii="Tahoma" w:hAnsi="Tahoma" w:cs="Tahoma"/>
                      <w:b/>
                      <w:bCs/>
                      <w:color w:val="FF0000"/>
                      <w:sz w:val="20"/>
                      <w:szCs w:val="20"/>
                    </w:rPr>
                    <w:t>…</w:t>
                  </w:r>
                  <w:proofErr w:type="gramStart"/>
                  <w:r w:rsidR="00493C9E" w:rsidRPr="00C330C9">
                    <w:rPr>
                      <w:rFonts w:ascii="Tahoma" w:hAnsi="Tahoma" w:cs="Tahoma"/>
                      <w:b/>
                      <w:bCs/>
                      <w:color w:val="FF0000"/>
                      <w:sz w:val="20"/>
                      <w:szCs w:val="20"/>
                    </w:rPr>
                    <w:t>…..</w:t>
                  </w:r>
                  <w:proofErr w:type="gramEnd"/>
                  <w:r w:rsidR="00C60B00" w:rsidRPr="00C330C9">
                    <w:rPr>
                      <w:rFonts w:ascii="Tahoma" w:hAnsi="Tahoma" w:cs="Tahoma"/>
                      <w:b/>
                      <w:bCs/>
                      <w:color w:val="FF0000"/>
                      <w:sz w:val="20"/>
                      <w:szCs w:val="20"/>
                    </w:rPr>
                    <w:t>20</w:t>
                  </w:r>
                  <w:r w:rsidR="001D319F" w:rsidRPr="00C330C9">
                    <w:rPr>
                      <w:rFonts w:ascii="Tahoma" w:hAnsi="Tahoma" w:cs="Tahoma"/>
                      <w:b/>
                      <w:bCs/>
                      <w:color w:val="FF0000"/>
                      <w:sz w:val="20"/>
                      <w:szCs w:val="20"/>
                    </w:rPr>
                    <w:t>.00</w:t>
                  </w:r>
                  <w:r w:rsidR="00021F27" w:rsidRPr="00C330C9">
                    <w:rPr>
                      <w:rFonts w:ascii="Tahoma" w:hAnsi="Tahoma" w:cs="Tahoma"/>
                      <w:b/>
                      <w:bCs/>
                      <w:color w:val="FF0000"/>
                      <w:sz w:val="20"/>
                      <w:szCs w:val="20"/>
                    </w:rPr>
                    <w:t xml:space="preserve">     </w:t>
                  </w:r>
                </w:p>
                <w:p w14:paraId="0A66554E" w14:textId="73BFDFA8" w:rsidR="00E60247" w:rsidRPr="00C330C9" w:rsidRDefault="00B150B3" w:rsidP="00021F27">
                  <w:pPr>
                    <w:rPr>
                      <w:rFonts w:ascii="Tahoma" w:hAnsi="Tahoma" w:cs="Tahoma"/>
                      <w:b/>
                      <w:bCs/>
                      <w:color w:val="FF0000"/>
                      <w:sz w:val="20"/>
                      <w:szCs w:val="20"/>
                    </w:rPr>
                  </w:pPr>
                  <w:r w:rsidRPr="00C330C9">
                    <w:rPr>
                      <w:rFonts w:ascii="Tahoma" w:hAnsi="Tahoma" w:cs="Tahoma"/>
                      <w:b/>
                      <w:bCs/>
                      <w:color w:val="FF0000"/>
                      <w:sz w:val="20"/>
                      <w:szCs w:val="20"/>
                    </w:rPr>
                    <w:t>Debt Retirement………………….</w:t>
                  </w:r>
                  <w:r w:rsidR="00C60B00" w:rsidRPr="00C330C9">
                    <w:rPr>
                      <w:rFonts w:ascii="Tahoma" w:hAnsi="Tahoma" w:cs="Tahoma"/>
                      <w:b/>
                      <w:bCs/>
                      <w:color w:val="FF0000"/>
                      <w:sz w:val="20"/>
                      <w:szCs w:val="20"/>
                    </w:rPr>
                    <w:t>..</w:t>
                  </w:r>
                  <w:r w:rsidRPr="00C330C9">
                    <w:rPr>
                      <w:rFonts w:ascii="Tahoma" w:hAnsi="Tahoma" w:cs="Tahoma"/>
                      <w:b/>
                      <w:bCs/>
                      <w:color w:val="FF0000"/>
                      <w:sz w:val="20"/>
                      <w:szCs w:val="20"/>
                    </w:rPr>
                    <w:t xml:space="preserve"> </w:t>
                  </w:r>
                  <w:r w:rsidR="007A32EE" w:rsidRPr="00C330C9">
                    <w:rPr>
                      <w:rFonts w:ascii="Tahoma" w:hAnsi="Tahoma" w:cs="Tahoma"/>
                      <w:b/>
                      <w:bCs/>
                      <w:color w:val="FF0000"/>
                      <w:sz w:val="20"/>
                      <w:szCs w:val="20"/>
                    </w:rPr>
                    <w:t>410</w:t>
                  </w:r>
                  <w:r w:rsidRPr="00C330C9">
                    <w:rPr>
                      <w:rFonts w:ascii="Tahoma" w:hAnsi="Tahoma" w:cs="Tahoma"/>
                      <w:b/>
                      <w:bCs/>
                      <w:color w:val="FF0000"/>
                      <w:sz w:val="20"/>
                      <w:szCs w:val="20"/>
                    </w:rPr>
                    <w:t xml:space="preserve">.00  </w:t>
                  </w:r>
                  <w:r w:rsidR="000A3A61" w:rsidRPr="00C330C9">
                    <w:rPr>
                      <w:rFonts w:ascii="Tahoma" w:hAnsi="Tahoma" w:cs="Tahoma"/>
                      <w:b/>
                      <w:bCs/>
                      <w:color w:val="FF0000"/>
                      <w:sz w:val="20"/>
                      <w:szCs w:val="20"/>
                    </w:rPr>
                    <w:t xml:space="preserve"> </w:t>
                  </w:r>
                </w:p>
                <w:p w14:paraId="7C7A06AF" w14:textId="26F59042" w:rsidR="00C60B00" w:rsidRPr="00C330C9" w:rsidRDefault="00B150B3" w:rsidP="00CA0DAC">
                  <w:pPr>
                    <w:rPr>
                      <w:rFonts w:ascii="Tahoma" w:hAnsi="Tahoma" w:cs="Tahoma"/>
                      <w:b/>
                      <w:bCs/>
                      <w:color w:val="FF0000"/>
                      <w:sz w:val="20"/>
                      <w:szCs w:val="20"/>
                    </w:rPr>
                  </w:pPr>
                  <w:r w:rsidRPr="00C330C9">
                    <w:rPr>
                      <w:rFonts w:ascii="Tahoma" w:hAnsi="Tahoma" w:cs="Tahoma"/>
                      <w:b/>
                      <w:bCs/>
                      <w:color w:val="FF0000"/>
                      <w:sz w:val="20"/>
                      <w:szCs w:val="20"/>
                    </w:rPr>
                    <w:t>UMCOR…………………………</w:t>
                  </w:r>
                  <w:r w:rsidR="00D873CD" w:rsidRPr="00C330C9">
                    <w:rPr>
                      <w:rFonts w:ascii="Tahoma" w:hAnsi="Tahoma" w:cs="Tahoma"/>
                      <w:b/>
                      <w:bCs/>
                      <w:color w:val="FF0000"/>
                      <w:sz w:val="20"/>
                      <w:szCs w:val="20"/>
                    </w:rPr>
                    <w:t>……….</w:t>
                  </w:r>
                  <w:r w:rsidR="007A32EE" w:rsidRPr="00C330C9">
                    <w:rPr>
                      <w:rFonts w:ascii="Tahoma" w:hAnsi="Tahoma" w:cs="Tahoma"/>
                      <w:b/>
                      <w:bCs/>
                      <w:color w:val="FF0000"/>
                      <w:sz w:val="20"/>
                      <w:szCs w:val="20"/>
                    </w:rPr>
                    <w:t>10</w:t>
                  </w:r>
                  <w:r w:rsidRPr="00C330C9">
                    <w:rPr>
                      <w:rFonts w:ascii="Tahoma" w:hAnsi="Tahoma" w:cs="Tahoma"/>
                      <w:b/>
                      <w:bCs/>
                      <w:color w:val="FF0000"/>
                      <w:sz w:val="20"/>
                      <w:szCs w:val="20"/>
                    </w:rPr>
                    <w:t>.00</w:t>
                  </w:r>
                </w:p>
                <w:p w14:paraId="53A0A1FA" w14:textId="48DFFC1F" w:rsidR="00C60B00" w:rsidRPr="00C330C9" w:rsidRDefault="007A32EE" w:rsidP="00CA0DAC">
                  <w:pPr>
                    <w:rPr>
                      <w:rFonts w:ascii="Tahoma" w:hAnsi="Tahoma" w:cs="Tahoma"/>
                      <w:b/>
                      <w:bCs/>
                      <w:color w:val="FF0000"/>
                      <w:sz w:val="20"/>
                      <w:szCs w:val="20"/>
                    </w:rPr>
                  </w:pPr>
                  <w:r w:rsidRPr="00C330C9">
                    <w:rPr>
                      <w:rFonts w:ascii="Tahoma" w:hAnsi="Tahoma" w:cs="Tahoma"/>
                      <w:b/>
                      <w:bCs/>
                      <w:color w:val="FF0000"/>
                      <w:sz w:val="20"/>
                      <w:szCs w:val="20"/>
                    </w:rPr>
                    <w:t>Senior Lunches</w:t>
                  </w:r>
                  <w:r w:rsidR="00C60B00" w:rsidRPr="00C330C9">
                    <w:rPr>
                      <w:rFonts w:ascii="Tahoma" w:hAnsi="Tahoma" w:cs="Tahoma"/>
                      <w:b/>
                      <w:bCs/>
                      <w:color w:val="FF0000"/>
                      <w:sz w:val="20"/>
                      <w:szCs w:val="20"/>
                    </w:rPr>
                    <w:t>……………………</w:t>
                  </w:r>
                  <w:r w:rsidRPr="00C330C9">
                    <w:rPr>
                      <w:rFonts w:ascii="Tahoma" w:hAnsi="Tahoma" w:cs="Tahoma"/>
                      <w:b/>
                      <w:bCs/>
                      <w:color w:val="FF0000"/>
                      <w:sz w:val="20"/>
                      <w:szCs w:val="20"/>
                    </w:rPr>
                    <w:t>….55.</w:t>
                  </w:r>
                  <w:r w:rsidR="00C60B00" w:rsidRPr="00C330C9">
                    <w:rPr>
                      <w:rFonts w:ascii="Tahoma" w:hAnsi="Tahoma" w:cs="Tahoma"/>
                      <w:b/>
                      <w:bCs/>
                      <w:color w:val="FF0000"/>
                      <w:sz w:val="20"/>
                      <w:szCs w:val="20"/>
                    </w:rPr>
                    <w:t>00</w:t>
                  </w:r>
                  <w:r w:rsidR="00B150B3" w:rsidRPr="00C330C9">
                    <w:rPr>
                      <w:rFonts w:ascii="Tahoma" w:hAnsi="Tahoma" w:cs="Tahoma"/>
                      <w:b/>
                      <w:bCs/>
                      <w:color w:val="FF0000"/>
                      <w:sz w:val="20"/>
                      <w:szCs w:val="20"/>
                    </w:rPr>
                    <w:t xml:space="preserve"> </w:t>
                  </w:r>
                </w:p>
                <w:p w14:paraId="52F2741F" w14:textId="2668D667" w:rsidR="009E5E4E" w:rsidRPr="00C330C9" w:rsidRDefault="007A32EE" w:rsidP="00CA0DAC">
                  <w:pPr>
                    <w:rPr>
                      <w:rFonts w:ascii="Tahoma" w:hAnsi="Tahoma" w:cs="Tahoma"/>
                      <w:b/>
                      <w:bCs/>
                      <w:color w:val="FF0000"/>
                      <w:sz w:val="20"/>
                      <w:szCs w:val="20"/>
                    </w:rPr>
                  </w:pPr>
                  <w:r w:rsidRPr="00C330C9">
                    <w:rPr>
                      <w:rFonts w:ascii="Tahoma" w:hAnsi="Tahoma" w:cs="Tahoma"/>
                      <w:b/>
                      <w:bCs/>
                      <w:color w:val="FF0000"/>
                      <w:sz w:val="20"/>
                      <w:szCs w:val="20"/>
                    </w:rPr>
                    <w:t xml:space="preserve">Monthly </w:t>
                  </w:r>
                  <w:proofErr w:type="gramStart"/>
                  <w:r w:rsidRPr="00C330C9">
                    <w:rPr>
                      <w:rFonts w:ascii="Tahoma" w:hAnsi="Tahoma" w:cs="Tahoma"/>
                      <w:b/>
                      <w:bCs/>
                      <w:color w:val="FF0000"/>
                      <w:sz w:val="20"/>
                      <w:szCs w:val="20"/>
                    </w:rPr>
                    <w:t>Mission..</w:t>
                  </w:r>
                  <w:proofErr w:type="gramEnd"/>
                  <w:r w:rsidR="00C60B00" w:rsidRPr="00C330C9">
                    <w:rPr>
                      <w:rFonts w:ascii="Tahoma" w:hAnsi="Tahoma" w:cs="Tahoma"/>
                      <w:b/>
                      <w:bCs/>
                      <w:color w:val="FF0000"/>
                      <w:sz w:val="20"/>
                      <w:szCs w:val="20"/>
                    </w:rPr>
                    <w:t>……………</w:t>
                  </w:r>
                  <w:r w:rsidR="00F0172D" w:rsidRPr="00C330C9">
                    <w:rPr>
                      <w:rFonts w:ascii="Tahoma" w:hAnsi="Tahoma" w:cs="Tahoma"/>
                      <w:b/>
                      <w:bCs/>
                      <w:color w:val="FF0000"/>
                      <w:sz w:val="20"/>
                      <w:szCs w:val="20"/>
                    </w:rPr>
                    <w:t>……</w:t>
                  </w:r>
                  <w:r w:rsidRPr="00C330C9">
                    <w:rPr>
                      <w:rFonts w:ascii="Tahoma" w:hAnsi="Tahoma" w:cs="Tahoma"/>
                      <w:b/>
                      <w:bCs/>
                      <w:color w:val="FF0000"/>
                      <w:sz w:val="20"/>
                      <w:szCs w:val="20"/>
                    </w:rPr>
                    <w:t>…</w:t>
                  </w:r>
                  <w:r w:rsidR="00F0172D" w:rsidRPr="00C330C9">
                    <w:rPr>
                      <w:rFonts w:ascii="Tahoma" w:hAnsi="Tahoma" w:cs="Tahoma"/>
                      <w:b/>
                      <w:bCs/>
                      <w:color w:val="FF0000"/>
                      <w:sz w:val="20"/>
                      <w:szCs w:val="20"/>
                    </w:rPr>
                    <w:t>5</w:t>
                  </w:r>
                  <w:r w:rsidRPr="00C330C9">
                    <w:rPr>
                      <w:rFonts w:ascii="Tahoma" w:hAnsi="Tahoma" w:cs="Tahoma"/>
                      <w:b/>
                      <w:bCs/>
                      <w:color w:val="FF0000"/>
                      <w:sz w:val="20"/>
                      <w:szCs w:val="20"/>
                    </w:rPr>
                    <w:t>0</w:t>
                  </w:r>
                  <w:r w:rsidR="00F0172D" w:rsidRPr="00C330C9">
                    <w:rPr>
                      <w:rFonts w:ascii="Tahoma" w:hAnsi="Tahoma" w:cs="Tahoma"/>
                      <w:b/>
                      <w:bCs/>
                      <w:color w:val="FF0000"/>
                      <w:sz w:val="20"/>
                      <w:szCs w:val="20"/>
                    </w:rPr>
                    <w:t>.00</w:t>
                  </w:r>
                  <w:r w:rsidR="00B150B3" w:rsidRPr="00C330C9">
                    <w:rPr>
                      <w:rFonts w:ascii="Tahoma" w:hAnsi="Tahoma" w:cs="Tahoma"/>
                      <w:b/>
                      <w:bCs/>
                      <w:color w:val="FF0000"/>
                      <w:sz w:val="20"/>
                      <w:szCs w:val="20"/>
                    </w:rPr>
                    <w:t xml:space="preserve">      </w:t>
                  </w:r>
                </w:p>
                <w:p w14:paraId="23CC4BF4" w14:textId="0E9D02AA" w:rsidR="00CA0DAC" w:rsidRPr="00C330C9" w:rsidRDefault="00E60247" w:rsidP="00CA0DAC">
                  <w:pPr>
                    <w:rPr>
                      <w:rFonts w:ascii="Tahoma" w:hAnsi="Tahoma" w:cs="Tahoma"/>
                      <w:b/>
                      <w:bCs/>
                      <w:color w:val="FF0000"/>
                      <w:sz w:val="20"/>
                      <w:szCs w:val="20"/>
                    </w:rPr>
                  </w:pPr>
                  <w:r w:rsidRPr="00C330C9">
                    <w:rPr>
                      <w:rFonts w:ascii="Tahoma" w:hAnsi="Tahoma" w:cs="Tahoma"/>
                      <w:b/>
                      <w:bCs/>
                      <w:color w:val="FF0000"/>
                      <w:sz w:val="20"/>
                      <w:szCs w:val="20"/>
                    </w:rPr>
                    <w:t xml:space="preserve"> </w:t>
                  </w:r>
                </w:p>
                <w:p w14:paraId="6F8AA6B4" w14:textId="77777777" w:rsidR="00CA0DAC" w:rsidRPr="00C330C9" w:rsidRDefault="00CA0DAC" w:rsidP="00CA0DAC">
                  <w:pPr>
                    <w:rPr>
                      <w:rFonts w:ascii="Tahoma" w:hAnsi="Tahoma" w:cs="Tahoma"/>
                      <w:b/>
                      <w:bCs/>
                      <w:color w:val="FF0000"/>
                      <w:sz w:val="20"/>
                      <w:szCs w:val="20"/>
                    </w:rPr>
                  </w:pPr>
                  <w:r w:rsidRPr="00C330C9">
                    <w:rPr>
                      <w:rFonts w:ascii="Tahoma" w:hAnsi="Tahoma" w:cs="Tahoma"/>
                      <w:b/>
                      <w:bCs/>
                      <w:color w:val="FF0000"/>
                      <w:sz w:val="20"/>
                      <w:szCs w:val="20"/>
                    </w:rPr>
                    <w:t xml:space="preserve">     </w:t>
                  </w:r>
                </w:p>
                <w:p w14:paraId="352A4A24" w14:textId="77777777" w:rsidR="00CA0DAC" w:rsidRPr="00C330C9" w:rsidRDefault="00CA0DAC" w:rsidP="00CA0DAC">
                  <w:pPr>
                    <w:jc w:val="right"/>
                    <w:rPr>
                      <w:rFonts w:ascii="Tahoma" w:hAnsi="Tahoma" w:cs="Tahoma"/>
                      <w:b/>
                      <w:bCs/>
                      <w:color w:val="FF0000"/>
                      <w:sz w:val="20"/>
                      <w:szCs w:val="20"/>
                    </w:rPr>
                  </w:pPr>
                  <w:r w:rsidRPr="00C330C9">
                    <w:rPr>
                      <w:rFonts w:ascii="Tahoma" w:hAnsi="Tahoma" w:cs="Tahoma"/>
                      <w:b/>
                      <w:bCs/>
                      <w:color w:val="FF0000"/>
                      <w:sz w:val="20"/>
                      <w:szCs w:val="20"/>
                    </w:rPr>
                    <w:t xml:space="preserve"> </w:t>
                  </w:r>
                </w:p>
                <w:p w14:paraId="326B1F92" w14:textId="77777777" w:rsidR="00CA0DAC" w:rsidRDefault="00CA0DAC" w:rsidP="00CA0DAC">
                  <w:pPr>
                    <w:rPr>
                      <w:rFonts w:ascii="Tahoma" w:hAnsi="Tahoma" w:cs="Tahoma"/>
                      <w:b/>
                      <w:bCs/>
                      <w:sz w:val="20"/>
                      <w:szCs w:val="20"/>
                    </w:rPr>
                  </w:pPr>
                  <w:r>
                    <w:rPr>
                      <w:rFonts w:ascii="Tahoma" w:hAnsi="Tahoma" w:cs="Tahoma"/>
                      <w:b/>
                      <w:bCs/>
                      <w:sz w:val="20"/>
                      <w:szCs w:val="20"/>
                    </w:rPr>
                    <w:t xml:space="preserve"> </w:t>
                  </w:r>
                </w:p>
                <w:p w14:paraId="52A6EB5F" w14:textId="77777777" w:rsidR="00CA0DAC" w:rsidRPr="00143E13" w:rsidRDefault="00CA0DAC" w:rsidP="00CA0DAC">
                  <w:pPr>
                    <w:jc w:val="center"/>
                    <w:rPr>
                      <w:rFonts w:ascii="Tahoma" w:hAnsi="Tahoma" w:cs="Tahoma"/>
                      <w:b/>
                      <w:bCs/>
                      <w:sz w:val="22"/>
                      <w:szCs w:val="22"/>
                    </w:rPr>
                  </w:pPr>
                  <w:r>
                    <w:rPr>
                      <w:rFonts w:ascii="Tahoma" w:hAnsi="Tahoma" w:cs="Tahoma"/>
                      <w:b/>
                      <w:bCs/>
                      <w:sz w:val="20"/>
                      <w:szCs w:val="20"/>
                    </w:rPr>
                    <w:t xml:space="preserve"> </w:t>
                  </w:r>
                </w:p>
              </w:txbxContent>
            </v:textbox>
          </v:shape>
        </w:pict>
      </w:r>
    </w:p>
    <w:p w14:paraId="77AF50DF" w14:textId="39A371E1" w:rsidR="00456BF9" w:rsidRDefault="00456BF9" w:rsidP="00CE4BEF">
      <w:pPr>
        <w:jc w:val="both"/>
        <w:rPr>
          <w:rFonts w:asciiTheme="minorHAnsi" w:hAnsiTheme="minorHAnsi" w:cstheme="minorHAnsi"/>
          <w:b/>
          <w:i/>
          <w:iCs/>
          <w:noProof/>
        </w:rPr>
      </w:pPr>
    </w:p>
    <w:p w14:paraId="3B709F08" w14:textId="09B5F119" w:rsidR="00A9595F" w:rsidRPr="00A9595F" w:rsidRDefault="00A9595F" w:rsidP="00CE4BEF">
      <w:pPr>
        <w:jc w:val="both"/>
        <w:rPr>
          <w:rFonts w:asciiTheme="minorHAnsi" w:hAnsiTheme="minorHAnsi" w:cstheme="minorHAnsi"/>
          <w:b/>
          <w:i/>
          <w:iCs/>
          <w:noProof/>
          <w:sz w:val="16"/>
          <w:szCs w:val="16"/>
        </w:rPr>
      </w:pPr>
    </w:p>
    <w:p w14:paraId="7B158902" w14:textId="0F276216" w:rsidR="00684D0A" w:rsidRDefault="00684D0A" w:rsidP="00CA0DAC">
      <w:pPr>
        <w:pStyle w:val="ListParagraph"/>
        <w:jc w:val="both"/>
        <w:rPr>
          <w:rFonts w:ascii="Cavolini" w:hAnsi="Cavolini" w:cs="Cavolini"/>
          <w:b/>
          <w:noProof/>
          <w:sz w:val="16"/>
          <w:szCs w:val="16"/>
        </w:rPr>
      </w:pPr>
    </w:p>
    <w:p w14:paraId="27DC5A7C" w14:textId="4149ED5B" w:rsidR="00684D0A" w:rsidRDefault="00684D0A" w:rsidP="00CA0DAC">
      <w:pPr>
        <w:pStyle w:val="ListParagraph"/>
        <w:jc w:val="both"/>
        <w:rPr>
          <w:rFonts w:ascii="Cavolini" w:hAnsi="Cavolini" w:cs="Cavolini"/>
          <w:b/>
          <w:noProof/>
          <w:sz w:val="16"/>
          <w:szCs w:val="16"/>
        </w:rPr>
      </w:pPr>
    </w:p>
    <w:p w14:paraId="3E4EAE10" w14:textId="6B787054" w:rsidR="00684D0A" w:rsidRDefault="00684D0A" w:rsidP="00CA0DAC">
      <w:pPr>
        <w:pStyle w:val="ListParagraph"/>
        <w:jc w:val="both"/>
        <w:rPr>
          <w:rFonts w:ascii="Cavolini" w:hAnsi="Cavolini" w:cs="Cavolini"/>
          <w:b/>
          <w:noProof/>
          <w:sz w:val="16"/>
          <w:szCs w:val="16"/>
        </w:rPr>
      </w:pPr>
    </w:p>
    <w:p w14:paraId="067A4287" w14:textId="0F996ED4" w:rsidR="00684D0A" w:rsidRDefault="00684D0A" w:rsidP="00CA0DAC">
      <w:pPr>
        <w:pStyle w:val="ListParagraph"/>
        <w:jc w:val="both"/>
        <w:rPr>
          <w:rFonts w:ascii="Cavolini" w:hAnsi="Cavolini" w:cs="Cavolini"/>
          <w:b/>
          <w:noProof/>
          <w:sz w:val="16"/>
          <w:szCs w:val="16"/>
        </w:rPr>
      </w:pPr>
    </w:p>
    <w:p w14:paraId="6DEFA155" w14:textId="77777777" w:rsidR="00684D0A" w:rsidRDefault="00684D0A" w:rsidP="00CA0DAC">
      <w:pPr>
        <w:pStyle w:val="ListParagraph"/>
        <w:jc w:val="both"/>
        <w:rPr>
          <w:rFonts w:ascii="Cavolini" w:hAnsi="Cavolini" w:cs="Cavolini"/>
          <w:b/>
          <w:noProof/>
          <w:sz w:val="16"/>
          <w:szCs w:val="16"/>
        </w:rPr>
      </w:pPr>
    </w:p>
    <w:p w14:paraId="637B4A9F" w14:textId="5EFA7CB2" w:rsidR="00CA0DAC" w:rsidRPr="009A7172" w:rsidRDefault="00CA0DAC" w:rsidP="00CA0DAC">
      <w:pPr>
        <w:pStyle w:val="ListParagraph"/>
        <w:jc w:val="both"/>
        <w:rPr>
          <w:rFonts w:ascii="Cavolini" w:hAnsi="Cavolini" w:cs="Cavolini"/>
          <w:b/>
          <w:noProof/>
          <w:sz w:val="16"/>
          <w:szCs w:val="16"/>
        </w:rPr>
      </w:pPr>
    </w:p>
    <w:p w14:paraId="446DCC42" w14:textId="6B634D89" w:rsidR="00CA0DAC" w:rsidRPr="00A14086" w:rsidRDefault="00CA0DAC" w:rsidP="00CA0DAC">
      <w:pPr>
        <w:jc w:val="both"/>
        <w:rPr>
          <w:rFonts w:ascii="Tahoma" w:hAnsi="Tahoma" w:cs="Tahoma"/>
          <w:b/>
          <w:noProof/>
          <w:sz w:val="20"/>
          <w:szCs w:val="20"/>
        </w:rPr>
      </w:pPr>
      <w:r>
        <w:rPr>
          <w:rFonts w:ascii="Tahoma" w:hAnsi="Tahoma" w:cs="Tahoma"/>
          <w:b/>
          <w:noProof/>
          <w:sz w:val="20"/>
          <w:szCs w:val="20"/>
        </w:rPr>
        <w:t xml:space="preserve"> </w:t>
      </w:r>
    </w:p>
    <w:p w14:paraId="4341DF49" w14:textId="4D5991CA" w:rsidR="00CA0DAC" w:rsidRPr="00A14086" w:rsidRDefault="00CA0DAC" w:rsidP="00CA0DAC">
      <w:pPr>
        <w:rPr>
          <w:rFonts w:ascii="Tahoma" w:hAnsi="Tahoma" w:cs="Tahoma"/>
          <w:b/>
          <w:noProof/>
          <w:sz w:val="20"/>
          <w:szCs w:val="20"/>
        </w:rPr>
      </w:pPr>
    </w:p>
    <w:p w14:paraId="511FCF28" w14:textId="33C7EFB5" w:rsidR="00CA0DAC" w:rsidRDefault="00CA0DAC" w:rsidP="00CA0DAC">
      <w:pPr>
        <w:jc w:val="center"/>
        <w:rPr>
          <w:rFonts w:ascii="Calibri" w:hAnsi="Calibri" w:cs="Calibri"/>
          <w:b/>
          <w:noProof/>
          <w:sz w:val="28"/>
          <w:szCs w:val="28"/>
        </w:rPr>
      </w:pPr>
    </w:p>
    <w:p w14:paraId="63E4BE91" w14:textId="411CDA2E" w:rsidR="0099437A" w:rsidRDefault="0099437A" w:rsidP="00CA0DAC">
      <w:pPr>
        <w:jc w:val="center"/>
        <w:rPr>
          <w:rFonts w:ascii="Calibri" w:hAnsi="Calibri" w:cs="Calibri"/>
          <w:b/>
          <w:noProof/>
          <w:sz w:val="28"/>
          <w:szCs w:val="28"/>
        </w:rPr>
      </w:pPr>
    </w:p>
    <w:p w14:paraId="2B7035A4" w14:textId="0AEAF832" w:rsidR="0099437A" w:rsidRDefault="00744E48" w:rsidP="00CA0DAC">
      <w:pPr>
        <w:jc w:val="center"/>
        <w:rPr>
          <w:rFonts w:ascii="Calibri" w:hAnsi="Calibri" w:cs="Calibri"/>
          <w:b/>
          <w:noProof/>
          <w:sz w:val="28"/>
          <w:szCs w:val="28"/>
        </w:rPr>
      </w:pPr>
      <w:r>
        <w:rPr>
          <w:rFonts w:ascii="Calibri" w:hAnsi="Calibri" w:cs="Calibri"/>
          <w:b/>
          <w:noProof/>
          <w:sz w:val="28"/>
          <w:szCs w:val="28"/>
        </w:rPr>
        <w:drawing>
          <wp:anchor distT="0" distB="0" distL="114300" distR="114300" simplePos="0" relativeHeight="251657728" behindDoc="1" locked="0" layoutInCell="1" allowOverlap="1" wp14:anchorId="61F9F337" wp14:editId="415526FA">
            <wp:simplePos x="0" y="0"/>
            <wp:positionH relativeFrom="column">
              <wp:posOffset>648970</wp:posOffset>
            </wp:positionH>
            <wp:positionV relativeFrom="paragraph">
              <wp:posOffset>68580</wp:posOffset>
            </wp:positionV>
            <wp:extent cx="4733925" cy="4411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33925" cy="4411345"/>
                    </a:xfrm>
                    <a:prstGeom prst="rect">
                      <a:avLst/>
                    </a:prstGeom>
                  </pic:spPr>
                </pic:pic>
              </a:graphicData>
            </a:graphic>
            <wp14:sizeRelH relativeFrom="margin">
              <wp14:pctWidth>0</wp14:pctWidth>
            </wp14:sizeRelH>
            <wp14:sizeRelV relativeFrom="margin">
              <wp14:pctHeight>0</wp14:pctHeight>
            </wp14:sizeRelV>
          </wp:anchor>
        </w:drawing>
      </w:r>
    </w:p>
    <w:p w14:paraId="5751A4B8" w14:textId="62136591" w:rsidR="00351267" w:rsidRDefault="00351267" w:rsidP="00CA0DAC">
      <w:pPr>
        <w:jc w:val="center"/>
        <w:rPr>
          <w:rFonts w:ascii="Calibri" w:hAnsi="Calibri" w:cs="Calibri"/>
          <w:b/>
          <w:noProof/>
          <w:sz w:val="28"/>
          <w:szCs w:val="28"/>
        </w:rPr>
      </w:pPr>
    </w:p>
    <w:p w14:paraId="2A1D4A79" w14:textId="7DBAB3AA" w:rsidR="00351267" w:rsidRDefault="00351267" w:rsidP="00CA0DAC">
      <w:pPr>
        <w:jc w:val="center"/>
        <w:rPr>
          <w:rFonts w:ascii="Calibri" w:hAnsi="Calibri" w:cs="Calibri"/>
          <w:b/>
          <w:noProof/>
          <w:sz w:val="28"/>
          <w:szCs w:val="28"/>
        </w:rPr>
      </w:pPr>
    </w:p>
    <w:p w14:paraId="7189D83B" w14:textId="5FBD29A2" w:rsidR="00351267" w:rsidRDefault="00351267" w:rsidP="00CA0DAC">
      <w:pPr>
        <w:jc w:val="center"/>
        <w:rPr>
          <w:rFonts w:ascii="Calibri" w:hAnsi="Calibri" w:cs="Calibri"/>
          <w:b/>
          <w:noProof/>
          <w:sz w:val="28"/>
          <w:szCs w:val="28"/>
        </w:rPr>
      </w:pPr>
    </w:p>
    <w:p w14:paraId="4229AC88" w14:textId="77777777" w:rsidR="00351267" w:rsidRDefault="00351267" w:rsidP="00CA0DAC">
      <w:pPr>
        <w:jc w:val="center"/>
        <w:rPr>
          <w:rFonts w:ascii="Calibri" w:hAnsi="Calibri" w:cs="Calibri"/>
          <w:b/>
          <w:noProof/>
          <w:sz w:val="28"/>
          <w:szCs w:val="28"/>
        </w:rPr>
      </w:pPr>
    </w:p>
    <w:p w14:paraId="6DA7B430" w14:textId="46DD6E14" w:rsidR="00351267" w:rsidRDefault="00351267" w:rsidP="00CA0DAC">
      <w:pPr>
        <w:jc w:val="center"/>
        <w:rPr>
          <w:rFonts w:ascii="Calibri" w:hAnsi="Calibri" w:cs="Calibri"/>
          <w:b/>
          <w:noProof/>
          <w:sz w:val="28"/>
          <w:szCs w:val="28"/>
        </w:rPr>
      </w:pPr>
    </w:p>
    <w:p w14:paraId="24183480" w14:textId="77777777" w:rsidR="00351267" w:rsidRDefault="00351267" w:rsidP="00CA0DAC">
      <w:pPr>
        <w:jc w:val="center"/>
        <w:rPr>
          <w:rFonts w:ascii="Calibri" w:hAnsi="Calibri" w:cs="Calibri"/>
          <w:b/>
          <w:noProof/>
          <w:sz w:val="28"/>
          <w:szCs w:val="28"/>
        </w:rPr>
      </w:pPr>
    </w:p>
    <w:p w14:paraId="32EAF57C" w14:textId="05D45E0B" w:rsidR="00351267" w:rsidRDefault="00351267" w:rsidP="00CA0DAC">
      <w:pPr>
        <w:jc w:val="center"/>
        <w:rPr>
          <w:rFonts w:ascii="Calibri" w:hAnsi="Calibri" w:cs="Calibri"/>
          <w:b/>
          <w:noProof/>
          <w:sz w:val="28"/>
          <w:szCs w:val="28"/>
        </w:rPr>
      </w:pPr>
    </w:p>
    <w:p w14:paraId="5A521FC4" w14:textId="77777777" w:rsidR="00351267" w:rsidRDefault="00351267" w:rsidP="00CA0DAC">
      <w:pPr>
        <w:jc w:val="center"/>
        <w:rPr>
          <w:rFonts w:ascii="Calibri" w:hAnsi="Calibri" w:cs="Calibri"/>
          <w:b/>
          <w:noProof/>
          <w:sz w:val="28"/>
          <w:szCs w:val="28"/>
        </w:rPr>
      </w:pPr>
    </w:p>
    <w:p w14:paraId="6EC1CF6B" w14:textId="77777777" w:rsidR="00351267" w:rsidRDefault="00351267" w:rsidP="00CA0DAC">
      <w:pPr>
        <w:jc w:val="center"/>
        <w:rPr>
          <w:rFonts w:ascii="Calibri" w:hAnsi="Calibri" w:cs="Calibri"/>
          <w:b/>
          <w:noProof/>
          <w:sz w:val="28"/>
          <w:szCs w:val="28"/>
        </w:rPr>
      </w:pPr>
    </w:p>
    <w:p w14:paraId="3E94D1CF" w14:textId="77777777" w:rsidR="00351267" w:rsidRDefault="00351267" w:rsidP="00CA0DAC">
      <w:pPr>
        <w:jc w:val="center"/>
        <w:rPr>
          <w:rFonts w:ascii="Calibri" w:hAnsi="Calibri" w:cs="Calibri"/>
          <w:b/>
          <w:noProof/>
          <w:sz w:val="28"/>
          <w:szCs w:val="28"/>
        </w:rPr>
      </w:pPr>
    </w:p>
    <w:p w14:paraId="6BADDF47" w14:textId="77777777" w:rsidR="00351267" w:rsidRDefault="00351267" w:rsidP="00CA0DAC">
      <w:pPr>
        <w:jc w:val="center"/>
        <w:rPr>
          <w:rFonts w:ascii="Calibri" w:hAnsi="Calibri" w:cs="Calibri"/>
          <w:b/>
          <w:noProof/>
          <w:sz w:val="28"/>
          <w:szCs w:val="28"/>
        </w:rPr>
      </w:pPr>
    </w:p>
    <w:p w14:paraId="3EAF5B8F" w14:textId="77777777" w:rsidR="00351267" w:rsidRDefault="00351267" w:rsidP="00CA0DAC">
      <w:pPr>
        <w:jc w:val="center"/>
        <w:rPr>
          <w:rFonts w:ascii="Calibri" w:hAnsi="Calibri" w:cs="Calibri"/>
          <w:b/>
          <w:noProof/>
          <w:sz w:val="28"/>
          <w:szCs w:val="28"/>
        </w:rPr>
      </w:pPr>
    </w:p>
    <w:p w14:paraId="1CF5985D" w14:textId="77777777" w:rsidR="00351267" w:rsidRDefault="00351267" w:rsidP="00CA0DAC">
      <w:pPr>
        <w:jc w:val="center"/>
        <w:rPr>
          <w:rFonts w:ascii="Calibri" w:hAnsi="Calibri" w:cs="Calibri"/>
          <w:b/>
          <w:noProof/>
          <w:sz w:val="28"/>
          <w:szCs w:val="28"/>
        </w:rPr>
      </w:pPr>
    </w:p>
    <w:p w14:paraId="5A8C8C49" w14:textId="68584255" w:rsidR="009A22D2" w:rsidRDefault="00CA0DAC" w:rsidP="00CA0DAC">
      <w:pPr>
        <w:jc w:val="center"/>
        <w:rPr>
          <w:rFonts w:ascii="Calibri" w:hAnsi="Calibri" w:cs="Calibri"/>
          <w:b/>
          <w:noProof/>
          <w:sz w:val="28"/>
          <w:szCs w:val="28"/>
        </w:rPr>
      </w:pPr>
      <w:r>
        <w:rPr>
          <w:rFonts w:ascii="Calibri" w:hAnsi="Calibri" w:cs="Calibri"/>
          <w:b/>
          <w:noProof/>
          <w:sz w:val="28"/>
          <w:szCs w:val="28"/>
        </w:rPr>
        <w:t xml:space="preserve">                 </w:t>
      </w:r>
    </w:p>
    <w:p w14:paraId="45AF2F94" w14:textId="77777777" w:rsidR="00351267" w:rsidRDefault="00CA0DAC" w:rsidP="00CA0DAC">
      <w:pPr>
        <w:jc w:val="center"/>
        <w:rPr>
          <w:rFonts w:ascii="Calibri" w:hAnsi="Calibri" w:cs="Calibri"/>
          <w:b/>
          <w:noProof/>
          <w:sz w:val="28"/>
          <w:szCs w:val="28"/>
        </w:rPr>
      </w:pPr>
      <w:r>
        <w:rPr>
          <w:rFonts w:ascii="Calibri" w:hAnsi="Calibri" w:cs="Calibri"/>
          <w:b/>
          <w:noProof/>
          <w:sz w:val="28"/>
          <w:szCs w:val="28"/>
        </w:rPr>
        <w:t xml:space="preserve">        </w:t>
      </w:r>
    </w:p>
    <w:p w14:paraId="44971B77" w14:textId="77777777" w:rsidR="00351267" w:rsidRDefault="00351267" w:rsidP="00CA0DAC">
      <w:pPr>
        <w:jc w:val="center"/>
        <w:rPr>
          <w:rFonts w:ascii="Calibri" w:hAnsi="Calibri" w:cs="Calibri"/>
          <w:b/>
          <w:noProof/>
          <w:sz w:val="28"/>
          <w:szCs w:val="28"/>
        </w:rPr>
      </w:pPr>
    </w:p>
    <w:p w14:paraId="148B2A24" w14:textId="77777777" w:rsidR="00351267" w:rsidRDefault="00351267" w:rsidP="00CA0DAC">
      <w:pPr>
        <w:jc w:val="center"/>
        <w:rPr>
          <w:rFonts w:ascii="Calibri" w:hAnsi="Calibri" w:cs="Calibri"/>
          <w:b/>
          <w:noProof/>
          <w:sz w:val="28"/>
          <w:szCs w:val="28"/>
        </w:rPr>
      </w:pPr>
    </w:p>
    <w:p w14:paraId="43471DA0" w14:textId="77777777" w:rsidR="00351267" w:rsidRDefault="00351267" w:rsidP="00CA0DAC">
      <w:pPr>
        <w:jc w:val="center"/>
        <w:rPr>
          <w:rFonts w:ascii="Calibri" w:hAnsi="Calibri" w:cs="Calibri"/>
          <w:b/>
          <w:noProof/>
          <w:sz w:val="28"/>
          <w:szCs w:val="28"/>
        </w:rPr>
      </w:pPr>
    </w:p>
    <w:p w14:paraId="64FB0336" w14:textId="77777777" w:rsidR="00351267" w:rsidRDefault="00351267" w:rsidP="00CA0DAC">
      <w:pPr>
        <w:jc w:val="center"/>
        <w:rPr>
          <w:rFonts w:ascii="Calibri" w:hAnsi="Calibri" w:cs="Calibri"/>
          <w:b/>
          <w:noProof/>
          <w:sz w:val="28"/>
          <w:szCs w:val="28"/>
        </w:rPr>
      </w:pPr>
    </w:p>
    <w:p w14:paraId="20A45A14" w14:textId="77777777" w:rsidR="00744E48" w:rsidRDefault="00CA0DAC" w:rsidP="00CA0DAC">
      <w:pPr>
        <w:jc w:val="center"/>
        <w:rPr>
          <w:rFonts w:ascii="Calibri" w:hAnsi="Calibri" w:cs="Calibri"/>
          <w:b/>
          <w:noProof/>
          <w:sz w:val="28"/>
          <w:szCs w:val="28"/>
        </w:rPr>
      </w:pPr>
      <w:r>
        <w:rPr>
          <w:rFonts w:ascii="Calibri" w:hAnsi="Calibri" w:cs="Calibri"/>
          <w:b/>
          <w:noProof/>
          <w:sz w:val="28"/>
          <w:szCs w:val="28"/>
        </w:rPr>
        <w:t xml:space="preserve">    </w:t>
      </w:r>
    </w:p>
    <w:p w14:paraId="4C5B10FD" w14:textId="6E3A9F16" w:rsidR="00CA0DAC" w:rsidRDefault="00CA0DAC" w:rsidP="00CA0DAC">
      <w:pPr>
        <w:jc w:val="center"/>
        <w:rPr>
          <w:rFonts w:ascii="Calibri" w:hAnsi="Calibri" w:cs="Calibri"/>
          <w:b/>
          <w:noProof/>
          <w:sz w:val="28"/>
          <w:szCs w:val="28"/>
        </w:rPr>
      </w:pPr>
      <w:r>
        <w:rPr>
          <w:rFonts w:ascii="Calibri" w:hAnsi="Calibri" w:cs="Calibri"/>
          <w:b/>
          <w:noProof/>
          <w:sz w:val="28"/>
          <w:szCs w:val="28"/>
        </w:rPr>
        <w:t xml:space="preserve">                                                                                                                                                                                         </w:t>
      </w:r>
    </w:p>
    <w:p w14:paraId="7138A03B" w14:textId="799BB8D2" w:rsidR="00FB5488" w:rsidRDefault="00CA0DAC" w:rsidP="00B150B3">
      <w:pPr>
        <w:jc w:val="center"/>
        <w:rPr>
          <w:rFonts w:ascii="Georgia" w:hAnsi="Georgia" w:cs="Tahoma"/>
          <w:b/>
          <w:noProof/>
          <w:sz w:val="32"/>
          <w:szCs w:val="32"/>
        </w:rPr>
      </w:pPr>
      <w:r>
        <w:rPr>
          <w:rFonts w:ascii="Calibri" w:hAnsi="Calibri" w:cs="Calibri"/>
          <w:b/>
          <w:noProof/>
        </w:rPr>
        <w:t xml:space="preserve"> </w:t>
      </w:r>
      <w:r w:rsidR="006B44C3">
        <w:rPr>
          <w:rFonts w:ascii="Calibri" w:hAnsi="Calibri" w:cs="Calibri"/>
          <w:b/>
          <w:noProof/>
        </w:rPr>
        <w:t xml:space="preserve"> </w:t>
      </w:r>
      <w:r w:rsidR="00381F60">
        <w:rPr>
          <w:rFonts w:ascii="CopprplGoth BT" w:hAnsi="CopprplGoth BT" w:cs="Calibri"/>
          <w:b/>
          <w:i/>
          <w:iCs/>
          <w:noProof/>
          <w:sz w:val="44"/>
          <w:szCs w:val="44"/>
        </w:rPr>
        <w:t xml:space="preserve">  </w:t>
      </w:r>
      <w:r w:rsidR="0079770B">
        <w:rPr>
          <w:rFonts w:ascii="Georgia" w:hAnsi="Georgia" w:cs="Tahoma"/>
          <w:b/>
          <w:color w:val="2A2A2A"/>
        </w:rPr>
        <w:t xml:space="preserve">             </w:t>
      </w:r>
      <w:r w:rsidR="00021F27">
        <w:rPr>
          <w:rFonts w:asciiTheme="minorHAnsi" w:hAnsiTheme="minorHAnsi" w:cstheme="minorHAnsi"/>
          <w:b/>
          <w:color w:val="2A2A2A"/>
          <w:sz w:val="40"/>
          <w:szCs w:val="40"/>
        </w:rPr>
        <w:t xml:space="preserve"> </w:t>
      </w:r>
      <w:r w:rsidR="009077BE">
        <w:rPr>
          <w:rFonts w:ascii="Georgia" w:hAnsi="Georgia" w:cs="Tahoma"/>
          <w:b/>
          <w:noProof/>
          <w:sz w:val="32"/>
          <w:szCs w:val="32"/>
        </w:rPr>
        <w:drawing>
          <wp:anchor distT="0" distB="0" distL="114300" distR="114300" simplePos="0" relativeHeight="251648512" behindDoc="1" locked="0" layoutInCell="1" allowOverlap="1" wp14:anchorId="7F52AB7C" wp14:editId="7A04D3E6">
            <wp:simplePos x="0" y="0"/>
            <wp:positionH relativeFrom="column">
              <wp:posOffset>1333500</wp:posOffset>
            </wp:positionH>
            <wp:positionV relativeFrom="paragraph">
              <wp:posOffset>13970</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42137011" w14:textId="702D89EA" w:rsidR="00143A2A" w:rsidRDefault="00143A2A" w:rsidP="00143A2A">
      <w:pPr>
        <w:pStyle w:val="NoSpacing"/>
        <w:rPr>
          <w:rFonts w:ascii="Georgia" w:hAnsi="Georgia" w:cs="Tahoma"/>
          <w:b/>
          <w:noProof/>
          <w:sz w:val="32"/>
          <w:szCs w:val="32"/>
        </w:rPr>
      </w:pPr>
    </w:p>
    <w:p w14:paraId="37C5CFCA" w14:textId="65E23AEC" w:rsidR="004154B2" w:rsidRDefault="004154B2" w:rsidP="004154B2">
      <w:pPr>
        <w:jc w:val="center"/>
        <w:rPr>
          <w:rFonts w:ascii="Calibri" w:hAnsi="Calibri" w:cs="Calibri"/>
          <w:b/>
          <w:noProof/>
        </w:rPr>
      </w:pPr>
    </w:p>
    <w:p w14:paraId="4F816B8D" w14:textId="66B786C5" w:rsidR="00BB4499" w:rsidRDefault="00BB4499" w:rsidP="004154B2">
      <w:pPr>
        <w:jc w:val="center"/>
        <w:rPr>
          <w:rFonts w:ascii="Calibri" w:hAnsi="Calibri" w:cs="Calibri"/>
          <w:b/>
          <w:noProof/>
        </w:rPr>
      </w:pPr>
    </w:p>
    <w:p w14:paraId="3F5C6A7C" w14:textId="77777777" w:rsidR="00BB4499" w:rsidRDefault="00BB4499" w:rsidP="004154B2">
      <w:pPr>
        <w:jc w:val="center"/>
        <w:rPr>
          <w:rFonts w:ascii="Calibri" w:hAnsi="Calibri" w:cs="Calibri"/>
          <w:b/>
          <w:noProof/>
        </w:rPr>
      </w:pPr>
    </w:p>
    <w:p w14:paraId="544781C1" w14:textId="617C86C5" w:rsidR="00C04EEB" w:rsidRPr="00143A2A" w:rsidRDefault="00C04EEB" w:rsidP="004154B2">
      <w:pPr>
        <w:jc w:val="center"/>
        <w:rPr>
          <w:rFonts w:ascii="Calibri" w:hAnsi="Calibri" w:cs="Calibri"/>
          <w:b/>
          <w:noProof/>
          <w:sz w:val="8"/>
          <w:szCs w:val="8"/>
        </w:rPr>
      </w:pPr>
    </w:p>
    <w:p w14:paraId="171E2721" w14:textId="62AEEC86" w:rsidR="00351267" w:rsidRDefault="00EF6538" w:rsidP="00586505">
      <w:pPr>
        <w:jc w:val="center"/>
        <w:rPr>
          <w:rFonts w:ascii="Calibri" w:hAnsi="Calibri" w:cs="Calibri"/>
          <w:b/>
          <w:noProof/>
        </w:rPr>
      </w:pPr>
      <w:r>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7D435E20" w:rsidR="00586505" w:rsidRDefault="00000000" w:rsidP="00586505">
      <w:pPr>
        <w:jc w:val="center"/>
        <w:rPr>
          <w:rStyle w:val="Hyperlink"/>
          <w:rFonts w:ascii="Calibri" w:hAnsi="Calibri" w:cs="Calibri"/>
          <w:b/>
          <w:noProof/>
        </w:rPr>
      </w:pPr>
      <w:hyperlink r:id="rId13" w:history="1">
        <w:r w:rsidR="00351267" w:rsidRPr="00924C36">
          <w:rPr>
            <w:rStyle w:val="Hyperlink"/>
            <w:rFonts w:ascii="Calibri" w:hAnsi="Calibri" w:cs="Calibri"/>
            <w:b/>
            <w:noProof/>
          </w:rPr>
          <w:t>www.fordstreetchurch.com</w:t>
        </w:r>
      </w:hyperlink>
    </w:p>
    <w:p w14:paraId="6E52F66A" w14:textId="2E6D618E" w:rsidR="00F0172D" w:rsidRDefault="00A43246" w:rsidP="00586505">
      <w:pPr>
        <w:jc w:val="center"/>
        <w:rPr>
          <w:rStyle w:val="Hyperlink"/>
          <w:rFonts w:ascii="Calibri" w:hAnsi="Calibri" w:cs="Calibri"/>
          <w:b/>
          <w:noProof/>
          <w:color w:val="FF0000"/>
        </w:rPr>
      </w:pPr>
      <w:r w:rsidRPr="00A43246">
        <w:rPr>
          <w:rStyle w:val="Hyperlink"/>
          <w:rFonts w:ascii="Calibri" w:hAnsi="Calibri" w:cs="Calibri"/>
          <w:b/>
          <w:noProof/>
          <w:color w:val="auto"/>
          <w:u w:val="none"/>
        </w:rPr>
        <w:t>Pastor Jill</w:t>
      </w:r>
      <w:r>
        <w:rPr>
          <w:rStyle w:val="Hyperlink"/>
          <w:rFonts w:ascii="Calibri" w:hAnsi="Calibri" w:cs="Calibri"/>
          <w:b/>
          <w:noProof/>
          <w:color w:val="auto"/>
          <w:u w:val="none"/>
        </w:rPr>
        <w:t xml:space="preserve"> Moffett:  </w:t>
      </w:r>
      <w:hyperlink r:id="rId14" w:history="1">
        <w:r w:rsidR="00744E48" w:rsidRPr="00C31208">
          <w:rPr>
            <w:rStyle w:val="Hyperlink"/>
            <w:rFonts w:ascii="Calibri" w:hAnsi="Calibri" w:cs="Calibri"/>
            <w:b/>
            <w:noProof/>
          </w:rPr>
          <w:t>revjillmoffett@gmail.com</w:t>
        </w:r>
      </w:hyperlink>
    </w:p>
    <w:p w14:paraId="205E44AC" w14:textId="35445E33" w:rsidR="00744E48" w:rsidRDefault="00744E48" w:rsidP="00586505">
      <w:pPr>
        <w:jc w:val="center"/>
        <w:rPr>
          <w:rStyle w:val="Hyperlink"/>
          <w:rFonts w:ascii="Calibri" w:hAnsi="Calibri" w:cs="Calibri"/>
          <w:b/>
          <w:noProof/>
          <w:color w:val="FF0000"/>
        </w:rPr>
      </w:pPr>
    </w:p>
    <w:p w14:paraId="1ADEADA9" w14:textId="100E7E18" w:rsidR="00744E48" w:rsidRPr="00A43246" w:rsidRDefault="00744E48" w:rsidP="00586505">
      <w:pPr>
        <w:jc w:val="center"/>
        <w:rPr>
          <w:rStyle w:val="Hyperlink"/>
          <w:rFonts w:ascii="Calibri" w:hAnsi="Calibri" w:cs="Calibri"/>
          <w:b/>
          <w:noProof/>
          <w:color w:val="FF0000"/>
        </w:rPr>
      </w:pPr>
    </w:p>
    <w:p w14:paraId="39726570" w14:textId="77777777" w:rsidR="00351267" w:rsidRPr="00586505" w:rsidRDefault="00351267" w:rsidP="00586505">
      <w:pPr>
        <w:jc w:val="center"/>
        <w:rPr>
          <w:rFonts w:ascii="Calibri" w:hAnsi="Calibri" w:cs="Calibri"/>
          <w:b/>
          <w:noProof/>
          <w:color w:val="0000FF"/>
          <w:u w:val="single"/>
        </w:rPr>
      </w:pPr>
    </w:p>
    <w:p w14:paraId="00066481" w14:textId="0A3B3A30" w:rsidR="00586505" w:rsidRPr="00024BD8" w:rsidRDefault="00586505" w:rsidP="00586505">
      <w:pPr>
        <w:jc w:val="center"/>
        <w:rPr>
          <w:rFonts w:ascii="Georgia" w:hAnsi="Georgia" w:cs="Tahoma"/>
          <w:b/>
          <w:i/>
          <w:iCs/>
          <w:noProof/>
          <w:sz w:val="40"/>
          <w:szCs w:val="40"/>
        </w:rPr>
      </w:pPr>
      <w:r w:rsidRPr="00024BD8">
        <w:rPr>
          <w:rFonts w:ascii="Georgia" w:hAnsi="Georgia" w:cs="Tahoma"/>
          <w:b/>
          <w:i/>
          <w:iCs/>
          <w:noProof/>
          <w:color w:val="5F497A" w:themeColor="accent4" w:themeShade="BF"/>
          <w:sz w:val="40"/>
          <w:szCs w:val="40"/>
        </w:rPr>
        <w:drawing>
          <wp:anchor distT="0" distB="0" distL="114300" distR="114300" simplePos="0" relativeHeight="251652608" behindDoc="1" locked="0" layoutInCell="1" allowOverlap="1" wp14:anchorId="13BB2443" wp14:editId="51E2389A">
            <wp:simplePos x="0" y="0"/>
            <wp:positionH relativeFrom="column">
              <wp:posOffset>142874</wp:posOffset>
            </wp:positionH>
            <wp:positionV relativeFrom="paragraph">
              <wp:posOffset>-304801</wp:posOffset>
            </wp:positionV>
            <wp:extent cx="828675" cy="828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766B3">
        <w:rPr>
          <w:rFonts w:ascii="Georgia" w:hAnsi="Georgia" w:cs="Tahoma"/>
          <w:b/>
          <w:i/>
          <w:iCs/>
          <w:noProof/>
          <w:sz w:val="40"/>
          <w:szCs w:val="40"/>
        </w:rPr>
        <w:t xml:space="preserve">    </w:t>
      </w:r>
      <w:r w:rsidRPr="00024BD8">
        <w:rPr>
          <w:rFonts w:ascii="Georgia" w:hAnsi="Georgia" w:cs="Tahoma"/>
          <w:b/>
          <w:i/>
          <w:iCs/>
          <w:noProof/>
          <w:sz w:val="40"/>
          <w:szCs w:val="40"/>
        </w:rPr>
        <w:t>Order of Worship</w:t>
      </w:r>
    </w:p>
    <w:p w14:paraId="51E5D0BA" w14:textId="4E4A5909" w:rsidR="00224EBB" w:rsidRDefault="00586505" w:rsidP="00586505">
      <w:pPr>
        <w:rPr>
          <w:rFonts w:ascii="Georgia" w:hAnsi="Georgia" w:cs="Tahoma"/>
          <w:b/>
          <w:noProof/>
          <w:sz w:val="32"/>
          <w:szCs w:val="32"/>
        </w:rPr>
      </w:pPr>
      <w:r>
        <w:rPr>
          <w:rFonts w:ascii="Georgia" w:hAnsi="Georgia" w:cs="Tahoma"/>
          <w:b/>
          <w:noProof/>
          <w:sz w:val="32"/>
          <w:szCs w:val="32"/>
        </w:rPr>
        <w:t xml:space="preserve">                    </w:t>
      </w:r>
      <w:r w:rsidR="000F0D77" w:rsidRPr="00586505">
        <w:rPr>
          <w:rFonts w:ascii="Abadi" w:hAnsi="Abadi" w:cs="Tahoma"/>
          <w:b/>
          <w:noProof/>
          <w:sz w:val="32"/>
          <w:szCs w:val="32"/>
        </w:rPr>
        <w:t xml:space="preserve">March </w:t>
      </w:r>
      <w:r w:rsidR="00744E48">
        <w:rPr>
          <w:rFonts w:ascii="Abadi" w:hAnsi="Abadi" w:cs="Tahoma"/>
          <w:b/>
          <w:noProof/>
          <w:sz w:val="32"/>
          <w:szCs w:val="32"/>
        </w:rPr>
        <w:t>19</w:t>
      </w:r>
      <w:r w:rsidR="003E3336" w:rsidRPr="00586505">
        <w:rPr>
          <w:rFonts w:ascii="Abadi" w:hAnsi="Abadi" w:cs="Tahoma"/>
          <w:b/>
          <w:noProof/>
          <w:sz w:val="32"/>
          <w:szCs w:val="32"/>
        </w:rPr>
        <w:t>, 2023</w:t>
      </w:r>
      <w:r>
        <w:rPr>
          <w:rFonts w:ascii="Georgia" w:hAnsi="Georgia" w:cs="Tahoma"/>
          <w:b/>
          <w:noProof/>
          <w:sz w:val="32"/>
          <w:szCs w:val="32"/>
        </w:rPr>
        <w:t xml:space="preserve">         </w:t>
      </w:r>
      <w:r w:rsidR="00F766B3">
        <w:rPr>
          <w:rFonts w:ascii="Georgia" w:hAnsi="Georgia" w:cs="Tahoma"/>
          <w:b/>
          <w:noProof/>
          <w:sz w:val="32"/>
          <w:szCs w:val="32"/>
        </w:rPr>
        <w:t xml:space="preserve">     </w:t>
      </w:r>
      <w:r w:rsidR="00351267">
        <w:rPr>
          <w:rFonts w:ascii="Georgia" w:hAnsi="Georgia" w:cs="Tahoma"/>
          <w:b/>
          <w:noProof/>
          <w:sz w:val="32"/>
          <w:szCs w:val="32"/>
        </w:rPr>
        <w:t xml:space="preserve">  </w:t>
      </w:r>
      <w:r>
        <w:rPr>
          <w:rFonts w:ascii="Georgia" w:hAnsi="Georgia" w:cs="Tahoma"/>
          <w:b/>
          <w:noProof/>
          <w:sz w:val="32"/>
          <w:szCs w:val="32"/>
        </w:rPr>
        <w:t xml:space="preserve">        </w:t>
      </w:r>
      <w:r w:rsidRPr="00586505">
        <w:rPr>
          <w:rFonts w:ascii="Abadi" w:hAnsi="Abadi" w:cs="Tahoma"/>
          <w:b/>
          <w:noProof/>
          <w:sz w:val="32"/>
          <w:szCs w:val="32"/>
        </w:rPr>
        <w:t>9:30 am</w:t>
      </w:r>
      <w:r w:rsidRPr="00E86601">
        <w:rPr>
          <w:rFonts w:ascii="Georgia" w:hAnsi="Georgia" w:cs="Tahoma"/>
          <w:b/>
          <w:noProof/>
          <w:sz w:val="32"/>
          <w:szCs w:val="32"/>
        </w:rPr>
        <w:t xml:space="preserve">          </w:t>
      </w:r>
      <w:r>
        <w:rPr>
          <w:rFonts w:ascii="Georgia" w:hAnsi="Georgia" w:cs="Tahoma"/>
          <w:b/>
          <w:noProof/>
          <w:sz w:val="32"/>
          <w:szCs w:val="32"/>
        </w:rPr>
        <w:t xml:space="preserve">          </w:t>
      </w:r>
    </w:p>
    <w:p w14:paraId="788558B1" w14:textId="329B976D" w:rsidR="00224EBB" w:rsidRPr="00E86601" w:rsidRDefault="00224EBB" w:rsidP="00224EBB">
      <w:pPr>
        <w:jc w:val="center"/>
        <w:rPr>
          <w:rFonts w:ascii="Georgia" w:hAnsi="Georgia"/>
          <w:i/>
          <w:iCs/>
          <w:sz w:val="12"/>
          <w:szCs w:val="12"/>
        </w:rPr>
      </w:pPr>
      <w:r>
        <w:rPr>
          <w:rFonts w:ascii="Georgia" w:hAnsi="Georgia"/>
          <w:i/>
          <w:iCs/>
          <w:sz w:val="12"/>
          <w:szCs w:val="12"/>
        </w:rPr>
        <w:t xml:space="preserve">  </w:t>
      </w:r>
    </w:p>
    <w:p w14:paraId="32E4CE54" w14:textId="5084BC68" w:rsidR="003B5FE1" w:rsidRPr="00455EA3" w:rsidRDefault="00000000" w:rsidP="00224EBB">
      <w:pPr>
        <w:jc w:val="center"/>
        <w:rPr>
          <w:rFonts w:ascii="Georgia" w:hAnsi="Georgia" w:cs="Gloucester MT Extra Condensed"/>
          <w:b/>
          <w:iCs/>
          <w:sz w:val="8"/>
          <w:szCs w:val="8"/>
        </w:rPr>
      </w:pPr>
      <w:r>
        <w:rPr>
          <w:noProof/>
        </w:rPr>
        <w:pict w14:anchorId="506181F4">
          <v:shapetype id="_x0000_t32" coordsize="21600,21600" o:spt="32" o:oned="t" path="m,l21600,21600e" filled="f">
            <v:path arrowok="t" fillok="f" o:connecttype="none"/>
            <o:lock v:ext="edit" shapetype="t"/>
          </v:shapetype>
          <v:shape id="AutoShape 625" o:spid="_x0000_s1026" type="#_x0000_t32" style="position:absolute;left:0;text-align:left;margin-left:21.2pt;margin-top:1.05pt;width:399pt;height:0;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strokeweight="1.5pt"/>
        </w:pict>
      </w:r>
    </w:p>
    <w:p w14:paraId="0E0D7A3D" w14:textId="72BE186D" w:rsidR="00E60247" w:rsidRPr="00A9595F" w:rsidRDefault="00E60247" w:rsidP="00C237E0">
      <w:pPr>
        <w:jc w:val="both"/>
        <w:rPr>
          <w:rFonts w:ascii="Georgia" w:hAnsi="Georgia"/>
          <w:b/>
          <w:bCs/>
          <w:sz w:val="8"/>
          <w:szCs w:val="8"/>
          <w:u w:val="single"/>
        </w:rPr>
      </w:pPr>
    </w:p>
    <w:p w14:paraId="7DF0E77B" w14:textId="77777777" w:rsidR="00024BD8" w:rsidRPr="00024BD8" w:rsidRDefault="00024BD8" w:rsidP="00024BD8">
      <w:pPr>
        <w:jc w:val="center"/>
        <w:rPr>
          <w:rFonts w:ascii="Georgia" w:hAnsi="Georgia"/>
          <w:b/>
          <w:bCs/>
          <w:i/>
          <w:iCs/>
        </w:rPr>
      </w:pPr>
    </w:p>
    <w:p w14:paraId="19CE322A" w14:textId="1AFBA2D2" w:rsidR="00E60247" w:rsidRPr="00E60247" w:rsidRDefault="00E60247" w:rsidP="00C237E0">
      <w:pPr>
        <w:jc w:val="both"/>
        <w:rPr>
          <w:rFonts w:ascii="Georgia" w:hAnsi="Georgia"/>
          <w:b/>
          <w:bCs/>
          <w:i/>
          <w:iCs/>
        </w:rPr>
      </w:pPr>
      <w:r>
        <w:rPr>
          <w:rFonts w:ascii="Georgia" w:hAnsi="Georgia"/>
          <w:b/>
          <w:bCs/>
          <w:u w:val="single"/>
        </w:rPr>
        <w:t>GATHERING MUSIC</w:t>
      </w:r>
      <w:r>
        <w:rPr>
          <w:rFonts w:ascii="Georgia" w:hAnsi="Georgia"/>
          <w:b/>
          <w:bCs/>
        </w:rPr>
        <w:t xml:space="preserve">                                    </w:t>
      </w:r>
      <w:r w:rsidR="00A02F04">
        <w:rPr>
          <w:rFonts w:ascii="Georgia" w:hAnsi="Georgia"/>
          <w:b/>
          <w:bCs/>
        </w:rPr>
        <w:t xml:space="preserve"> </w:t>
      </w:r>
      <w:r>
        <w:rPr>
          <w:rFonts w:ascii="Georgia" w:hAnsi="Georgia"/>
          <w:b/>
          <w:bCs/>
          <w:i/>
          <w:iCs/>
        </w:rPr>
        <w:t>Cathy Boone &amp; Linda Hormell</w:t>
      </w:r>
    </w:p>
    <w:p w14:paraId="549CA8A4" w14:textId="77777777" w:rsidR="00531049" w:rsidRPr="007F3CE6" w:rsidRDefault="00531049" w:rsidP="00C237E0">
      <w:pPr>
        <w:jc w:val="both"/>
        <w:rPr>
          <w:rFonts w:ascii="Georgia" w:hAnsi="Georgia"/>
        </w:rPr>
      </w:pPr>
    </w:p>
    <w:p w14:paraId="59FE361D" w14:textId="25766C9D" w:rsidR="00184516" w:rsidRDefault="00AF21A4" w:rsidP="00531049">
      <w:pPr>
        <w:rPr>
          <w:rFonts w:ascii="Georgia" w:hAnsi="Georgia"/>
          <w:b/>
          <w:bCs/>
        </w:rPr>
      </w:pPr>
      <w:r w:rsidRPr="007F3CE6">
        <w:rPr>
          <w:rFonts w:ascii="Georgia" w:hAnsi="Georgia"/>
          <w:b/>
          <w:bCs/>
          <w:u w:val="single"/>
        </w:rPr>
        <w:t>BIRTHDAYS</w:t>
      </w:r>
      <w:r w:rsidR="00815180">
        <w:rPr>
          <w:rFonts w:ascii="Georgia" w:hAnsi="Georgia"/>
          <w:b/>
          <w:bCs/>
          <w:u w:val="single"/>
        </w:rPr>
        <w:t xml:space="preserve">, </w:t>
      </w:r>
      <w:r w:rsidRPr="007F3CE6">
        <w:rPr>
          <w:rFonts w:ascii="Georgia" w:hAnsi="Georgia"/>
          <w:b/>
          <w:bCs/>
          <w:u w:val="single"/>
        </w:rPr>
        <w:t>ANNIVERSARIES</w:t>
      </w:r>
      <w:r w:rsidR="00D5022F">
        <w:rPr>
          <w:rFonts w:ascii="Georgia" w:hAnsi="Georgia"/>
          <w:b/>
          <w:bCs/>
        </w:rPr>
        <w:t xml:space="preserve">                                            </w:t>
      </w:r>
      <w:r w:rsidR="00CD4A44" w:rsidRPr="00CD4A44">
        <w:rPr>
          <w:rFonts w:ascii="Georgia" w:hAnsi="Georgia"/>
          <w:b/>
          <w:bCs/>
        </w:rPr>
        <w:t xml:space="preserve">   </w:t>
      </w:r>
      <w:r w:rsidR="00EA5880">
        <w:rPr>
          <w:rFonts w:ascii="Georgia" w:hAnsi="Georgia"/>
          <w:b/>
          <w:bCs/>
        </w:rPr>
        <w:t xml:space="preserve"> </w:t>
      </w:r>
      <w:r w:rsidR="00661B75">
        <w:rPr>
          <w:rFonts w:ascii="Georgia" w:hAnsi="Georgia"/>
          <w:b/>
          <w:bCs/>
        </w:rPr>
        <w:t xml:space="preserve"> </w:t>
      </w:r>
      <w:r w:rsidR="00CD4A44" w:rsidRPr="00CD4A44">
        <w:rPr>
          <w:rFonts w:ascii="Georgia" w:hAnsi="Georgia"/>
          <w:b/>
          <w:bCs/>
        </w:rPr>
        <w:t xml:space="preserve"> </w:t>
      </w:r>
      <w:r w:rsidR="00FA3F68">
        <w:rPr>
          <w:rFonts w:ascii="Georgia" w:hAnsi="Georgia"/>
          <w:b/>
          <w:bCs/>
          <w:i/>
          <w:iCs/>
        </w:rPr>
        <w:t>Jim Hormell</w:t>
      </w:r>
    </w:p>
    <w:p w14:paraId="6DF882B5" w14:textId="77777777" w:rsidR="00896D7A" w:rsidRDefault="00184516" w:rsidP="00531049">
      <w:pPr>
        <w:rPr>
          <w:rFonts w:ascii="Georgia" w:hAnsi="Georgia"/>
          <w:sz w:val="22"/>
          <w:szCs w:val="22"/>
        </w:rPr>
      </w:pPr>
      <w:r>
        <w:rPr>
          <w:rFonts w:ascii="Georgia" w:hAnsi="Georgia"/>
          <w:b/>
          <w:bCs/>
        </w:rPr>
        <w:t xml:space="preserve">                                       </w:t>
      </w:r>
      <w:r w:rsidR="006D2D1F" w:rsidRPr="002129DE">
        <w:rPr>
          <w:rFonts w:ascii="Georgia" w:hAnsi="Georgia"/>
          <w:sz w:val="22"/>
          <w:szCs w:val="22"/>
        </w:rPr>
        <w:t>(Please sign and pass the attendance pads.)</w:t>
      </w:r>
      <w:r w:rsidR="006D2D1F">
        <w:rPr>
          <w:rFonts w:ascii="Georgia" w:hAnsi="Georgia"/>
          <w:sz w:val="22"/>
          <w:szCs w:val="22"/>
        </w:rPr>
        <w:t xml:space="preserve"> </w:t>
      </w:r>
    </w:p>
    <w:p w14:paraId="38F327E5" w14:textId="0A8E7B1E" w:rsidR="00531049" w:rsidRPr="00462E2A" w:rsidRDefault="006D2D1F" w:rsidP="00531049">
      <w:pPr>
        <w:rPr>
          <w:rFonts w:ascii="Georgia" w:hAnsi="Georgia"/>
          <w:sz w:val="22"/>
          <w:szCs w:val="22"/>
        </w:rPr>
      </w:pPr>
      <w:r>
        <w:rPr>
          <w:rFonts w:ascii="Georgia" w:hAnsi="Georgia"/>
          <w:sz w:val="22"/>
          <w:szCs w:val="22"/>
        </w:rPr>
        <w:t xml:space="preserve">   </w:t>
      </w:r>
      <w:r w:rsidR="00184516">
        <w:rPr>
          <w:rFonts w:ascii="Georgia" w:hAnsi="Georgia"/>
          <w:b/>
          <w:bCs/>
        </w:rPr>
        <w:t xml:space="preserve">                          </w:t>
      </w:r>
      <w:r w:rsidR="00BE5C5E">
        <w:rPr>
          <w:rFonts w:ascii="Georgia" w:hAnsi="Georgia"/>
          <w:b/>
          <w:bCs/>
        </w:rPr>
        <w:t xml:space="preserve">   </w:t>
      </w:r>
      <w:r w:rsidR="00184516">
        <w:rPr>
          <w:rFonts w:ascii="Georgia" w:hAnsi="Georgia"/>
          <w:b/>
          <w:bCs/>
        </w:rPr>
        <w:t xml:space="preserve">   </w:t>
      </w:r>
      <w:r w:rsidR="00CD4A44" w:rsidRPr="00CD4A44">
        <w:rPr>
          <w:rFonts w:ascii="Georgia" w:hAnsi="Georgia"/>
          <w:b/>
          <w:bCs/>
        </w:rPr>
        <w:t xml:space="preserve">                        </w:t>
      </w:r>
      <w:r w:rsidR="00CD4A44">
        <w:rPr>
          <w:rFonts w:ascii="Georgia" w:hAnsi="Georgia"/>
          <w:b/>
          <w:bCs/>
        </w:rPr>
        <w:t xml:space="preserve">      </w:t>
      </w:r>
      <w:r w:rsidR="00CD4A44" w:rsidRPr="00CD4A44">
        <w:rPr>
          <w:rFonts w:ascii="Georgia" w:hAnsi="Georgia"/>
          <w:b/>
          <w:bCs/>
        </w:rPr>
        <w:t xml:space="preserve">   </w:t>
      </w:r>
      <w:r w:rsidR="00184516">
        <w:rPr>
          <w:rFonts w:ascii="Georgia" w:hAnsi="Georgia"/>
          <w:b/>
          <w:bCs/>
        </w:rPr>
        <w:t xml:space="preserve"> </w:t>
      </w:r>
    </w:p>
    <w:p w14:paraId="634E45B2" w14:textId="73421735" w:rsidR="00531049" w:rsidRPr="00661B75" w:rsidRDefault="0014170C" w:rsidP="00531049">
      <w:pPr>
        <w:rPr>
          <w:rFonts w:ascii="Georgia" w:hAnsi="Georgia"/>
          <w:b/>
          <w:i/>
          <w:iCs/>
        </w:rPr>
      </w:pPr>
      <w:r w:rsidRPr="007F3CE6">
        <w:rPr>
          <w:rFonts w:ascii="Georgia" w:hAnsi="Georgia"/>
          <w:b/>
          <w:bCs/>
          <w:u w:val="single"/>
        </w:rPr>
        <w:t>PRELUDE</w:t>
      </w:r>
      <w:r w:rsidRPr="007F3CE6">
        <w:rPr>
          <w:rFonts w:ascii="Georgia" w:hAnsi="Georgia"/>
        </w:rPr>
        <w:t xml:space="preserve">        </w:t>
      </w:r>
      <w:r w:rsidR="00BE5C5E">
        <w:rPr>
          <w:rFonts w:ascii="Georgia" w:hAnsi="Georgia"/>
        </w:rPr>
        <w:t xml:space="preserve">          </w:t>
      </w:r>
      <w:proofErr w:type="gramStart"/>
      <w:r w:rsidR="00BE5C5E">
        <w:rPr>
          <w:rFonts w:ascii="Georgia" w:hAnsi="Georgia"/>
        </w:rPr>
        <w:t xml:space="preserve"> </w:t>
      </w:r>
      <w:r w:rsidRPr="007F3CE6">
        <w:rPr>
          <w:rFonts w:ascii="Georgia" w:hAnsi="Georgia"/>
        </w:rPr>
        <w:t xml:space="preserve"> </w:t>
      </w:r>
      <w:r w:rsidR="00EA5880">
        <w:rPr>
          <w:rFonts w:ascii="Georgia" w:hAnsi="Georgia"/>
        </w:rPr>
        <w:t xml:space="preserve"> </w:t>
      </w:r>
      <w:r w:rsidR="00EB7EE3">
        <w:rPr>
          <w:rFonts w:ascii="Georgia" w:hAnsi="Georgia"/>
          <w:i/>
          <w:iCs/>
        </w:rPr>
        <w:t>“</w:t>
      </w:r>
      <w:proofErr w:type="gramEnd"/>
      <w:r w:rsidR="001F2206">
        <w:rPr>
          <w:rFonts w:ascii="Georgia" w:hAnsi="Georgia"/>
          <w:i/>
          <w:iCs/>
        </w:rPr>
        <w:t>Great Is Thy Faithfulness</w:t>
      </w:r>
      <w:r w:rsidR="00EB7EE3">
        <w:rPr>
          <w:rFonts w:ascii="Georgia" w:hAnsi="Georgia"/>
          <w:i/>
          <w:iCs/>
        </w:rPr>
        <w:t>”</w:t>
      </w:r>
      <w:r w:rsidR="00334519">
        <w:rPr>
          <w:rFonts w:ascii="Georgia" w:hAnsi="Georgia"/>
          <w:i/>
          <w:iCs/>
        </w:rPr>
        <w:t xml:space="preserve"> </w:t>
      </w:r>
      <w:r w:rsidR="000E35AA">
        <w:rPr>
          <w:rFonts w:ascii="Georgia" w:hAnsi="Georgia"/>
          <w:i/>
          <w:iCs/>
        </w:rPr>
        <w:t xml:space="preserve"> </w:t>
      </w:r>
      <w:r w:rsidR="00921214">
        <w:rPr>
          <w:rFonts w:ascii="Georgia" w:hAnsi="Georgia"/>
        </w:rPr>
        <w:t xml:space="preserve"> </w:t>
      </w:r>
      <w:r w:rsidR="000E35AA">
        <w:rPr>
          <w:rFonts w:ascii="Georgia" w:hAnsi="Georgia"/>
          <w:bCs/>
          <w:i/>
          <w:iCs/>
        </w:rPr>
        <w:t xml:space="preserve"> </w:t>
      </w:r>
      <w:r w:rsidR="00BE5C5E">
        <w:rPr>
          <w:rFonts w:ascii="Georgia" w:hAnsi="Georgia"/>
          <w:bCs/>
          <w:i/>
          <w:iCs/>
        </w:rPr>
        <w:t xml:space="preserve">    </w:t>
      </w:r>
      <w:r w:rsidR="00EA5880">
        <w:rPr>
          <w:rFonts w:ascii="Georgia" w:hAnsi="Georgia"/>
          <w:bCs/>
          <w:i/>
          <w:iCs/>
        </w:rPr>
        <w:t xml:space="preserve">                   </w:t>
      </w:r>
      <w:r w:rsidR="00D873CD">
        <w:rPr>
          <w:rFonts w:ascii="Georgia" w:hAnsi="Georgia"/>
          <w:bCs/>
          <w:i/>
          <w:iCs/>
        </w:rPr>
        <w:t xml:space="preserve"> </w:t>
      </w:r>
      <w:r w:rsidR="00661B75">
        <w:rPr>
          <w:rFonts w:ascii="Georgia" w:hAnsi="Georgia"/>
          <w:b/>
          <w:i/>
          <w:iCs/>
        </w:rPr>
        <w:t>Praise Team</w:t>
      </w:r>
    </w:p>
    <w:p w14:paraId="6E37B780" w14:textId="1779CE27" w:rsidR="008C02AC" w:rsidRDefault="000E35AA" w:rsidP="008C02AC">
      <w:pPr>
        <w:rPr>
          <w:rFonts w:ascii="Georgia" w:hAnsi="Georgia"/>
          <w:b/>
          <w:bCs/>
          <w:u w:val="single"/>
        </w:rPr>
      </w:pPr>
      <w:r>
        <w:rPr>
          <w:rFonts w:ascii="Georgia" w:hAnsi="Georgia"/>
          <w:b/>
          <w:bCs/>
          <w:u w:val="single"/>
        </w:rPr>
        <w:t xml:space="preserve">  </w:t>
      </w:r>
    </w:p>
    <w:p w14:paraId="59D61928" w14:textId="7C2EC690" w:rsidR="00535028" w:rsidRDefault="00535028" w:rsidP="008C02AC">
      <w:pPr>
        <w:rPr>
          <w:rFonts w:ascii="Georgia" w:hAnsi="Georgia"/>
          <w:b/>
          <w:bCs/>
        </w:rPr>
      </w:pPr>
      <w:r>
        <w:rPr>
          <w:rFonts w:ascii="Georgia" w:hAnsi="Georgia"/>
          <w:b/>
          <w:bCs/>
          <w:u w:val="single"/>
        </w:rPr>
        <w:t>WELCOME/ANNOUNCEMENTS</w:t>
      </w:r>
      <w:r>
        <w:rPr>
          <w:rFonts w:ascii="Georgia" w:hAnsi="Georgia"/>
          <w:b/>
          <w:bCs/>
        </w:rPr>
        <w:t xml:space="preserve">     </w:t>
      </w:r>
      <w:r>
        <w:rPr>
          <w:rFonts w:ascii="Georgia" w:hAnsi="Georgia"/>
          <w:b/>
          <w:bCs/>
          <w:i/>
          <w:iCs/>
        </w:rPr>
        <w:t xml:space="preserve">                                           </w:t>
      </w:r>
      <w:r w:rsidR="00101D12">
        <w:rPr>
          <w:rFonts w:ascii="Georgia" w:hAnsi="Georgia"/>
          <w:b/>
          <w:bCs/>
          <w:i/>
          <w:iCs/>
        </w:rPr>
        <w:t xml:space="preserve"> </w:t>
      </w:r>
      <w:r w:rsidR="000E35AA">
        <w:rPr>
          <w:rFonts w:ascii="Georgia" w:hAnsi="Georgia"/>
          <w:b/>
          <w:bCs/>
          <w:i/>
          <w:iCs/>
        </w:rPr>
        <w:t>Jim Hormell</w:t>
      </w:r>
      <w:r>
        <w:rPr>
          <w:rFonts w:ascii="Georgia" w:hAnsi="Georgia"/>
          <w:b/>
          <w:bCs/>
        </w:rPr>
        <w:t xml:space="preserve">  </w:t>
      </w:r>
    </w:p>
    <w:p w14:paraId="296766DA" w14:textId="761DF79D" w:rsidR="00535028" w:rsidRPr="006A48FF" w:rsidRDefault="00535028" w:rsidP="008C02AC">
      <w:pPr>
        <w:rPr>
          <w:rFonts w:ascii="Georgia" w:hAnsi="Georgia"/>
          <w:b/>
          <w:bCs/>
          <w:sz w:val="20"/>
          <w:szCs w:val="20"/>
        </w:rPr>
      </w:pPr>
      <w:r>
        <w:rPr>
          <w:rFonts w:ascii="Georgia" w:hAnsi="Georgia"/>
          <w:b/>
          <w:bCs/>
        </w:rPr>
        <w:t xml:space="preserve">                        </w:t>
      </w:r>
    </w:p>
    <w:p w14:paraId="162FAEEC" w14:textId="77777777" w:rsidR="00535028" w:rsidRDefault="00535028" w:rsidP="00535028">
      <w:pPr>
        <w:rPr>
          <w:rFonts w:ascii="Georgia" w:hAnsi="Georgia"/>
          <w:b/>
          <w:bCs/>
          <w:u w:val="single"/>
        </w:rPr>
      </w:pPr>
      <w:r>
        <w:rPr>
          <w:rFonts w:ascii="Georgia" w:hAnsi="Georgia"/>
          <w:b/>
          <w:bCs/>
          <w:u w:val="single"/>
        </w:rPr>
        <w:t>*PASSING OF THE PEACE</w:t>
      </w:r>
    </w:p>
    <w:p w14:paraId="0A4B9E42" w14:textId="77777777" w:rsidR="00535028" w:rsidRPr="00024BD8" w:rsidRDefault="00535028" w:rsidP="008C02AC">
      <w:pPr>
        <w:rPr>
          <w:rFonts w:ascii="Georgia" w:hAnsi="Georgia"/>
          <w:b/>
          <w:bCs/>
          <w:u w:val="single"/>
        </w:rPr>
      </w:pPr>
    </w:p>
    <w:p w14:paraId="7D211F47" w14:textId="477566AE" w:rsidR="00FA3F68" w:rsidRDefault="00586505" w:rsidP="00531049">
      <w:pPr>
        <w:rPr>
          <w:rFonts w:ascii="Georgia" w:hAnsi="Georgia"/>
          <w:b/>
          <w:bCs/>
          <w:i/>
          <w:iCs/>
        </w:rPr>
      </w:pPr>
      <w:r>
        <w:rPr>
          <w:rFonts w:ascii="Georgia" w:hAnsi="Georgia"/>
          <w:b/>
          <w:bCs/>
          <w:u w:val="single"/>
        </w:rPr>
        <w:t>*</w:t>
      </w:r>
      <w:r w:rsidR="00B00A65">
        <w:rPr>
          <w:rFonts w:ascii="Georgia" w:hAnsi="Georgia"/>
          <w:b/>
          <w:bCs/>
          <w:u w:val="single"/>
        </w:rPr>
        <w:t>GATHERING PRAYER</w:t>
      </w:r>
      <w:r w:rsidR="008C02AC">
        <w:rPr>
          <w:rFonts w:ascii="Georgia" w:hAnsi="Georgia"/>
          <w:b/>
          <w:bCs/>
          <w:i/>
          <w:iCs/>
        </w:rPr>
        <w:t xml:space="preserve">                                                            </w:t>
      </w:r>
      <w:r w:rsidR="00FA3F68">
        <w:rPr>
          <w:rFonts w:ascii="Georgia" w:hAnsi="Georgia"/>
          <w:b/>
          <w:bCs/>
          <w:i/>
          <w:iCs/>
        </w:rPr>
        <w:t xml:space="preserve">           </w:t>
      </w:r>
      <w:r w:rsidR="008C02AC">
        <w:rPr>
          <w:rFonts w:ascii="Georgia" w:hAnsi="Georgia"/>
          <w:b/>
          <w:bCs/>
          <w:i/>
          <w:iCs/>
        </w:rPr>
        <w:t xml:space="preserve"> </w:t>
      </w:r>
      <w:r w:rsidR="00FA3F68">
        <w:rPr>
          <w:rFonts w:ascii="Georgia" w:hAnsi="Georgia"/>
          <w:b/>
          <w:bCs/>
          <w:i/>
          <w:iCs/>
        </w:rPr>
        <w:t xml:space="preserve">Pastor </w:t>
      </w:r>
      <w:r w:rsidR="00B00A65">
        <w:rPr>
          <w:rFonts w:ascii="Georgia" w:hAnsi="Georgia"/>
          <w:b/>
          <w:bCs/>
          <w:i/>
          <w:iCs/>
        </w:rPr>
        <w:t>Jill</w:t>
      </w:r>
    </w:p>
    <w:p w14:paraId="47A75F2A" w14:textId="32E10247" w:rsidR="00FE0BEE" w:rsidRPr="004373E2" w:rsidRDefault="00B00A65" w:rsidP="00531049">
      <w:pPr>
        <w:rPr>
          <w:rFonts w:ascii="Georgia" w:hAnsi="Georgia"/>
          <w:i/>
          <w:iCs/>
        </w:rPr>
      </w:pPr>
      <w:r>
        <w:rPr>
          <w:rFonts w:ascii="Georgia" w:hAnsi="Georgia"/>
          <w:b/>
          <w:bCs/>
          <w:i/>
          <w:iCs/>
        </w:rPr>
        <w:t xml:space="preserve"> </w:t>
      </w:r>
      <w:r w:rsidR="00FA3F68">
        <w:rPr>
          <w:rFonts w:ascii="Georgia" w:hAnsi="Georgia"/>
          <w:b/>
          <w:bCs/>
          <w:i/>
          <w:iCs/>
        </w:rPr>
        <w:t xml:space="preserve"> </w:t>
      </w:r>
    </w:p>
    <w:p w14:paraId="1EE18681" w14:textId="07D3BB03" w:rsidR="00B00A65" w:rsidRDefault="00247C02" w:rsidP="00B00A65">
      <w:pPr>
        <w:rPr>
          <w:rFonts w:ascii="Georgia" w:hAnsi="Georgia"/>
          <w:b/>
          <w:bCs/>
          <w:i/>
          <w:iCs/>
          <w:sz w:val="22"/>
          <w:szCs w:val="22"/>
        </w:rPr>
      </w:pPr>
      <w:r>
        <w:rPr>
          <w:rFonts w:ascii="Georgia" w:hAnsi="Georgia"/>
          <w:b/>
          <w:bCs/>
          <w:u w:val="single"/>
        </w:rPr>
        <w:t>*</w:t>
      </w:r>
      <w:r w:rsidR="00921214" w:rsidRPr="00921214">
        <w:rPr>
          <w:rFonts w:ascii="Georgia" w:hAnsi="Georgia"/>
          <w:b/>
          <w:bCs/>
          <w:u w:val="single"/>
        </w:rPr>
        <w:t xml:space="preserve">CALL TO WORSHIP </w:t>
      </w:r>
      <w:r w:rsidR="00921214">
        <w:rPr>
          <w:rFonts w:ascii="Georgia" w:hAnsi="Georgia"/>
          <w:b/>
          <w:bCs/>
        </w:rPr>
        <w:t xml:space="preserve">          </w:t>
      </w:r>
      <w:r w:rsidR="00BE5C5E">
        <w:rPr>
          <w:rFonts w:ascii="Georgia" w:hAnsi="Georgia"/>
          <w:i/>
          <w:iCs/>
        </w:rPr>
        <w:t xml:space="preserve"> </w:t>
      </w:r>
      <w:r w:rsidR="00921214">
        <w:rPr>
          <w:rFonts w:ascii="Georgia" w:hAnsi="Georgia"/>
          <w:b/>
          <w:bCs/>
        </w:rPr>
        <w:t xml:space="preserve">                                       </w:t>
      </w:r>
      <w:r w:rsidR="00BE5C5E">
        <w:rPr>
          <w:rFonts w:ascii="Georgia" w:hAnsi="Georgia"/>
          <w:b/>
          <w:bCs/>
        </w:rPr>
        <w:t xml:space="preserve">               </w:t>
      </w:r>
      <w:r w:rsidR="005B30DD">
        <w:rPr>
          <w:rFonts w:ascii="Georgia" w:hAnsi="Georgia"/>
          <w:b/>
          <w:bCs/>
        </w:rPr>
        <w:t xml:space="preserve">  </w:t>
      </w:r>
      <w:r w:rsidR="00BE5C5E">
        <w:rPr>
          <w:rFonts w:ascii="Georgia" w:hAnsi="Georgia"/>
          <w:b/>
          <w:bCs/>
        </w:rPr>
        <w:t xml:space="preserve"> </w:t>
      </w:r>
      <w:r w:rsidR="00921214">
        <w:rPr>
          <w:rFonts w:ascii="Georgia" w:hAnsi="Georgia"/>
          <w:b/>
          <w:bCs/>
        </w:rPr>
        <w:t xml:space="preserve"> </w:t>
      </w:r>
      <w:r w:rsidR="001F2206">
        <w:rPr>
          <w:rFonts w:ascii="Georgia" w:hAnsi="Georgia"/>
          <w:b/>
          <w:bCs/>
          <w:i/>
          <w:iCs/>
        </w:rPr>
        <w:t>Trudy George</w:t>
      </w:r>
    </w:p>
    <w:p w14:paraId="5B87281E" w14:textId="77777777" w:rsidR="001F2206" w:rsidRDefault="001F2206" w:rsidP="00744E48">
      <w:pPr>
        <w:pStyle w:val="Body0"/>
        <w:rPr>
          <w:rFonts w:ascii="Arial" w:hAnsi="Arial"/>
          <w:sz w:val="26"/>
          <w:szCs w:val="26"/>
        </w:rPr>
      </w:pPr>
    </w:p>
    <w:p w14:paraId="1FF128C0" w14:textId="3258D32B" w:rsidR="00744E48" w:rsidRDefault="00744E48" w:rsidP="00744E48">
      <w:pPr>
        <w:pStyle w:val="Body0"/>
        <w:rPr>
          <w:rFonts w:ascii="Georgia" w:hAnsi="Georgia"/>
          <w:sz w:val="24"/>
          <w:szCs w:val="24"/>
        </w:rPr>
      </w:pPr>
      <w:r w:rsidRPr="001F2206">
        <w:rPr>
          <w:rFonts w:ascii="Georgia" w:hAnsi="Georgia"/>
          <w:sz w:val="24"/>
          <w:szCs w:val="24"/>
        </w:rPr>
        <w:t>One: In turbulent times, when the knot of fear tightens,</w:t>
      </w:r>
    </w:p>
    <w:p w14:paraId="14A9DFBB" w14:textId="77777777" w:rsidR="00F766B3" w:rsidRPr="001F2206" w:rsidRDefault="00F766B3" w:rsidP="00744E48">
      <w:pPr>
        <w:pStyle w:val="Body0"/>
        <w:rPr>
          <w:rFonts w:ascii="Georgia" w:eastAsia="Arial" w:hAnsi="Georgia" w:cs="Arial"/>
          <w:sz w:val="24"/>
          <w:szCs w:val="24"/>
        </w:rPr>
      </w:pPr>
    </w:p>
    <w:p w14:paraId="01B51A55" w14:textId="004E68CA" w:rsidR="00744E48" w:rsidRDefault="00744E48" w:rsidP="00744E48">
      <w:pPr>
        <w:pStyle w:val="Body0"/>
        <w:rPr>
          <w:rFonts w:ascii="Georgia" w:hAnsi="Georgia"/>
          <w:b/>
          <w:bCs/>
          <w:sz w:val="24"/>
          <w:szCs w:val="24"/>
        </w:rPr>
      </w:pPr>
      <w:r w:rsidRPr="001F2206">
        <w:rPr>
          <w:rFonts w:ascii="Georgia" w:hAnsi="Georgia"/>
          <w:b/>
          <w:bCs/>
          <w:sz w:val="24"/>
          <w:szCs w:val="24"/>
        </w:rPr>
        <w:t xml:space="preserve">All: Take heart, trust </w:t>
      </w:r>
      <w:proofErr w:type="gramStart"/>
      <w:r w:rsidRPr="001F2206">
        <w:rPr>
          <w:rFonts w:ascii="Georgia" w:hAnsi="Georgia"/>
          <w:b/>
          <w:bCs/>
          <w:sz w:val="24"/>
          <w:szCs w:val="24"/>
        </w:rPr>
        <w:t>God</w:t>
      </w:r>
      <w:proofErr w:type="gramEnd"/>
      <w:r w:rsidRPr="001F2206">
        <w:rPr>
          <w:rFonts w:ascii="Georgia" w:hAnsi="Georgia"/>
          <w:b/>
          <w:bCs/>
          <w:sz w:val="24"/>
          <w:szCs w:val="24"/>
        </w:rPr>
        <w:t xml:space="preserve"> and step out.</w:t>
      </w:r>
    </w:p>
    <w:p w14:paraId="5B16BDA3" w14:textId="77777777" w:rsidR="00F766B3" w:rsidRPr="001F2206" w:rsidRDefault="00F766B3" w:rsidP="00744E48">
      <w:pPr>
        <w:pStyle w:val="Body0"/>
        <w:rPr>
          <w:rFonts w:ascii="Georgia" w:eastAsia="Arial" w:hAnsi="Georgia" w:cs="Arial"/>
          <w:b/>
          <w:bCs/>
          <w:sz w:val="24"/>
          <w:szCs w:val="24"/>
        </w:rPr>
      </w:pPr>
    </w:p>
    <w:p w14:paraId="1BBFD46C" w14:textId="1275EF29" w:rsidR="00744E48" w:rsidRDefault="00744E48" w:rsidP="00744E48">
      <w:pPr>
        <w:pStyle w:val="Body0"/>
        <w:rPr>
          <w:rFonts w:ascii="Georgia" w:hAnsi="Georgia"/>
          <w:sz w:val="24"/>
          <w:szCs w:val="24"/>
        </w:rPr>
      </w:pPr>
      <w:r w:rsidRPr="001F2206">
        <w:rPr>
          <w:rFonts w:ascii="Georgia" w:hAnsi="Georgia"/>
          <w:sz w:val="24"/>
          <w:szCs w:val="24"/>
        </w:rPr>
        <w:t>One: When doubt needles us and despair encircles us,</w:t>
      </w:r>
    </w:p>
    <w:p w14:paraId="5164AAB2" w14:textId="77777777" w:rsidR="00F766B3" w:rsidRPr="001F2206" w:rsidRDefault="00F766B3" w:rsidP="00744E48">
      <w:pPr>
        <w:pStyle w:val="Body0"/>
        <w:rPr>
          <w:rFonts w:ascii="Georgia" w:eastAsia="Arial" w:hAnsi="Georgia" w:cs="Arial"/>
          <w:sz w:val="24"/>
          <w:szCs w:val="24"/>
        </w:rPr>
      </w:pPr>
    </w:p>
    <w:p w14:paraId="2944E6CA" w14:textId="1DF54E5A" w:rsidR="00744E48" w:rsidRDefault="00744E48" w:rsidP="00744E48">
      <w:pPr>
        <w:pStyle w:val="Body0"/>
        <w:rPr>
          <w:rFonts w:ascii="Georgia" w:hAnsi="Georgia"/>
          <w:b/>
          <w:bCs/>
          <w:sz w:val="24"/>
          <w:szCs w:val="24"/>
        </w:rPr>
      </w:pPr>
      <w:r w:rsidRPr="001F2206">
        <w:rPr>
          <w:rFonts w:ascii="Georgia" w:hAnsi="Georgia"/>
          <w:b/>
          <w:bCs/>
          <w:sz w:val="24"/>
          <w:szCs w:val="24"/>
        </w:rPr>
        <w:t>All: Take heart, trust God, follow Jesus and walk on.</w:t>
      </w:r>
    </w:p>
    <w:p w14:paraId="66CB8472" w14:textId="77777777" w:rsidR="00F766B3" w:rsidRPr="001F2206" w:rsidRDefault="00F766B3" w:rsidP="00744E48">
      <w:pPr>
        <w:pStyle w:val="Body0"/>
        <w:rPr>
          <w:rFonts w:ascii="Georgia" w:eastAsia="Arial" w:hAnsi="Georgia" w:cs="Arial"/>
          <w:b/>
          <w:bCs/>
          <w:sz w:val="24"/>
          <w:szCs w:val="24"/>
        </w:rPr>
      </w:pPr>
    </w:p>
    <w:p w14:paraId="53569CA9" w14:textId="28A4FAA2" w:rsidR="00744E48" w:rsidRDefault="00744E48" w:rsidP="00744E48">
      <w:pPr>
        <w:pStyle w:val="Body0"/>
        <w:rPr>
          <w:rFonts w:ascii="Georgia" w:hAnsi="Georgia"/>
          <w:sz w:val="24"/>
          <w:szCs w:val="24"/>
        </w:rPr>
      </w:pPr>
      <w:r w:rsidRPr="001F2206">
        <w:rPr>
          <w:rFonts w:ascii="Georgia" w:hAnsi="Georgia"/>
          <w:sz w:val="24"/>
          <w:szCs w:val="24"/>
        </w:rPr>
        <w:t>One: As depression threatens to sink us and grief tries to bury us,</w:t>
      </w:r>
    </w:p>
    <w:p w14:paraId="5C2FDDEF" w14:textId="77777777" w:rsidR="00F766B3" w:rsidRPr="001F2206" w:rsidRDefault="00F766B3" w:rsidP="00744E48">
      <w:pPr>
        <w:pStyle w:val="Body0"/>
        <w:rPr>
          <w:rFonts w:ascii="Georgia" w:eastAsia="Arial" w:hAnsi="Georgia" w:cs="Arial"/>
          <w:sz w:val="24"/>
          <w:szCs w:val="24"/>
        </w:rPr>
      </w:pPr>
    </w:p>
    <w:p w14:paraId="3CC4F1F6" w14:textId="77777777" w:rsidR="00744E48" w:rsidRPr="001F2206" w:rsidRDefault="00744E48" w:rsidP="00744E48">
      <w:pPr>
        <w:pStyle w:val="Body0"/>
        <w:rPr>
          <w:rFonts w:ascii="Georgia" w:eastAsia="Arial" w:hAnsi="Georgia" w:cs="Arial"/>
          <w:b/>
          <w:bCs/>
          <w:sz w:val="24"/>
          <w:szCs w:val="24"/>
        </w:rPr>
      </w:pPr>
      <w:r w:rsidRPr="001F2206">
        <w:rPr>
          <w:rFonts w:ascii="Georgia" w:hAnsi="Georgia"/>
          <w:b/>
          <w:bCs/>
          <w:sz w:val="24"/>
          <w:szCs w:val="24"/>
        </w:rPr>
        <w:t>All: Take heart, trust God, follow Jesus and sing your song.</w:t>
      </w:r>
    </w:p>
    <w:p w14:paraId="7217C051" w14:textId="77777777" w:rsidR="00B00A65" w:rsidRDefault="00B00A65" w:rsidP="00B00A65">
      <w:pPr>
        <w:rPr>
          <w:rFonts w:ascii="Georgia" w:hAnsi="Georgia"/>
          <w:b/>
          <w:bCs/>
          <w:sz w:val="22"/>
          <w:szCs w:val="22"/>
        </w:rPr>
      </w:pPr>
    </w:p>
    <w:p w14:paraId="45DDB157" w14:textId="212018DA" w:rsidR="008C6A2F" w:rsidRPr="00830974" w:rsidRDefault="00AE3D48" w:rsidP="008C6A2F">
      <w:pPr>
        <w:pStyle w:val="NoSpacing"/>
        <w:jc w:val="both"/>
        <w:rPr>
          <w:rFonts w:ascii="Georgia" w:hAnsi="Georgia" w:cs="Tahoma"/>
          <w:b/>
          <w:i/>
          <w:iCs/>
          <w:noProof/>
          <w:sz w:val="24"/>
          <w:szCs w:val="24"/>
        </w:rPr>
      </w:pPr>
      <w:bookmarkStart w:id="0" w:name="_Hlk95994277"/>
      <w:r w:rsidRPr="00AE3D48">
        <w:rPr>
          <w:rFonts w:ascii="Georgia" w:hAnsi="Georgia" w:cs="Tahoma"/>
          <w:b/>
          <w:noProof/>
          <w:sz w:val="24"/>
          <w:szCs w:val="24"/>
          <w:u w:val="single"/>
        </w:rPr>
        <w:t>PRAISE SONGS</w:t>
      </w:r>
      <w:r>
        <w:rPr>
          <w:rFonts w:ascii="Georgia" w:hAnsi="Georgia" w:cs="Tahoma"/>
          <w:bCs/>
          <w:i/>
          <w:iCs/>
          <w:noProof/>
          <w:sz w:val="24"/>
          <w:szCs w:val="24"/>
        </w:rPr>
        <w:t xml:space="preserve">      </w:t>
      </w:r>
      <w:r w:rsidR="008C6A2F">
        <w:rPr>
          <w:rFonts w:ascii="Georgia" w:hAnsi="Georgia" w:cs="Tahoma"/>
          <w:bCs/>
          <w:i/>
          <w:iCs/>
          <w:noProof/>
          <w:sz w:val="24"/>
          <w:szCs w:val="24"/>
        </w:rPr>
        <w:t xml:space="preserve">                                                                                     </w:t>
      </w:r>
      <w:r w:rsidR="007D2AED">
        <w:rPr>
          <w:rFonts w:ascii="Georgia" w:hAnsi="Georgia" w:cs="Tahoma"/>
          <w:bCs/>
          <w:i/>
          <w:iCs/>
          <w:noProof/>
          <w:sz w:val="24"/>
          <w:szCs w:val="24"/>
        </w:rPr>
        <w:t xml:space="preserve">                </w:t>
      </w:r>
      <w:r w:rsidR="008C6A2F">
        <w:rPr>
          <w:rFonts w:ascii="Georgia" w:hAnsi="Georgia" w:cs="Tahoma"/>
          <w:bCs/>
          <w:i/>
          <w:iCs/>
          <w:noProof/>
          <w:sz w:val="24"/>
          <w:szCs w:val="24"/>
        </w:rPr>
        <w:t xml:space="preserve"> </w:t>
      </w:r>
      <w:r w:rsidR="0031716C">
        <w:rPr>
          <w:rFonts w:ascii="Georgia" w:hAnsi="Georgia" w:cs="Tahoma"/>
          <w:b/>
          <w:i/>
          <w:iCs/>
          <w:noProof/>
          <w:sz w:val="24"/>
          <w:szCs w:val="24"/>
        </w:rPr>
        <w:t>All</w:t>
      </w:r>
    </w:p>
    <w:p w14:paraId="4A8CFA41" w14:textId="64E927C0" w:rsidR="008C6A2F" w:rsidRPr="008C6A2F" w:rsidRDefault="008C6A2F" w:rsidP="00C04EEB">
      <w:pPr>
        <w:pStyle w:val="NoSpacing"/>
        <w:jc w:val="both"/>
        <w:rPr>
          <w:rFonts w:ascii="Georgia" w:hAnsi="Georgia" w:cs="Tahoma"/>
          <w:bCs/>
          <w:i/>
          <w:iCs/>
          <w:noProof/>
          <w:sz w:val="8"/>
          <w:szCs w:val="8"/>
        </w:rPr>
      </w:pPr>
    </w:p>
    <w:p w14:paraId="34F3E6FE" w14:textId="71F98F60" w:rsidR="003878F0" w:rsidRPr="00EB7EE3" w:rsidRDefault="00F054DD" w:rsidP="00D67BB0">
      <w:pPr>
        <w:pStyle w:val="NoSpacing"/>
        <w:jc w:val="center"/>
        <w:rPr>
          <w:rFonts w:ascii="Georgia" w:hAnsi="Georgia" w:cs="Tahoma"/>
          <w:b/>
          <w:i/>
          <w:iCs/>
          <w:noProof/>
          <w:sz w:val="24"/>
          <w:szCs w:val="24"/>
        </w:rPr>
      </w:pPr>
      <w:r>
        <w:rPr>
          <w:rFonts w:ascii="Georgia" w:hAnsi="Georgia" w:cs="Tahoma"/>
          <w:bCs/>
          <w:i/>
          <w:iCs/>
          <w:noProof/>
          <w:sz w:val="24"/>
          <w:szCs w:val="24"/>
        </w:rPr>
        <w:t>“</w:t>
      </w:r>
      <w:r w:rsidR="001F2206">
        <w:rPr>
          <w:rFonts w:ascii="Georgia" w:hAnsi="Georgia" w:cs="Tahoma"/>
          <w:bCs/>
          <w:i/>
          <w:iCs/>
          <w:noProof/>
          <w:sz w:val="24"/>
          <w:szCs w:val="24"/>
        </w:rPr>
        <w:t>He Leadeth Me</w:t>
      </w:r>
      <w:r w:rsidR="00EB7EE3">
        <w:rPr>
          <w:rFonts w:ascii="Georgia" w:hAnsi="Georgia" w:cs="Tahoma"/>
          <w:bCs/>
          <w:i/>
          <w:iCs/>
          <w:noProof/>
          <w:sz w:val="24"/>
          <w:szCs w:val="24"/>
        </w:rPr>
        <w:t>”</w:t>
      </w:r>
      <w:r w:rsidR="001F2206">
        <w:rPr>
          <w:rFonts w:ascii="Georgia" w:hAnsi="Georgia" w:cs="Tahoma"/>
          <w:bCs/>
          <w:i/>
          <w:iCs/>
          <w:noProof/>
          <w:sz w:val="24"/>
          <w:szCs w:val="24"/>
        </w:rPr>
        <w:t>#128</w:t>
      </w:r>
      <w:r w:rsidR="000E35AA">
        <w:rPr>
          <w:rFonts w:ascii="Georgia" w:hAnsi="Georgia" w:cs="Tahoma"/>
          <w:bCs/>
          <w:i/>
          <w:iCs/>
          <w:noProof/>
          <w:sz w:val="24"/>
          <w:szCs w:val="24"/>
        </w:rPr>
        <w:t xml:space="preserve"> </w:t>
      </w:r>
      <w:r w:rsidR="00BE5C5E">
        <w:rPr>
          <w:rFonts w:ascii="Georgia" w:hAnsi="Georgia" w:cs="Tahoma"/>
          <w:bCs/>
          <w:i/>
          <w:iCs/>
          <w:noProof/>
          <w:sz w:val="24"/>
          <w:szCs w:val="24"/>
        </w:rPr>
        <w:t xml:space="preserve"> </w:t>
      </w:r>
      <w:r w:rsidR="007D2AED">
        <w:rPr>
          <w:rFonts w:ascii="Georgia" w:hAnsi="Georgia" w:cs="Tahoma"/>
          <w:bCs/>
          <w:i/>
          <w:iCs/>
          <w:noProof/>
          <w:sz w:val="24"/>
          <w:szCs w:val="24"/>
        </w:rPr>
        <w:t xml:space="preserve"> </w:t>
      </w:r>
    </w:p>
    <w:p w14:paraId="56C235DA" w14:textId="25BB2B41" w:rsidR="003878F0" w:rsidRPr="00EB7EE3" w:rsidRDefault="00024BD8" w:rsidP="00024BD8">
      <w:pPr>
        <w:pStyle w:val="NoSpacing"/>
        <w:rPr>
          <w:rFonts w:ascii="Georgia" w:hAnsi="Georgia" w:cs="Tahoma"/>
          <w:b/>
          <w:i/>
          <w:iCs/>
          <w:noProof/>
          <w:sz w:val="24"/>
          <w:szCs w:val="24"/>
        </w:rPr>
      </w:pPr>
      <w:r>
        <w:rPr>
          <w:rFonts w:ascii="Georgia" w:hAnsi="Georgia" w:cs="Tahoma"/>
          <w:bCs/>
          <w:i/>
          <w:iCs/>
          <w:noProof/>
          <w:sz w:val="24"/>
          <w:szCs w:val="24"/>
        </w:rPr>
        <w:t xml:space="preserve">                       </w:t>
      </w:r>
      <w:r w:rsidR="001F2206">
        <w:rPr>
          <w:rFonts w:ascii="Georgia" w:hAnsi="Georgia" w:cs="Tahoma"/>
          <w:bCs/>
          <w:i/>
          <w:iCs/>
          <w:noProof/>
          <w:sz w:val="24"/>
          <w:szCs w:val="24"/>
        </w:rPr>
        <w:t xml:space="preserve">         </w:t>
      </w:r>
      <w:r>
        <w:rPr>
          <w:rFonts w:ascii="Georgia" w:hAnsi="Georgia" w:cs="Tahoma"/>
          <w:bCs/>
          <w:i/>
          <w:iCs/>
          <w:noProof/>
          <w:sz w:val="24"/>
          <w:szCs w:val="24"/>
        </w:rPr>
        <w:t xml:space="preserve">       </w:t>
      </w:r>
      <w:r w:rsidR="00EB7EE3">
        <w:rPr>
          <w:rFonts w:ascii="Georgia" w:hAnsi="Georgia" w:cs="Tahoma"/>
          <w:bCs/>
          <w:i/>
          <w:iCs/>
          <w:noProof/>
          <w:sz w:val="24"/>
          <w:szCs w:val="24"/>
        </w:rPr>
        <w:t>“</w:t>
      </w:r>
      <w:r w:rsidR="001F2206">
        <w:rPr>
          <w:rFonts w:ascii="Georgia" w:hAnsi="Georgia" w:cs="Tahoma"/>
          <w:bCs/>
          <w:i/>
          <w:iCs/>
          <w:noProof/>
          <w:sz w:val="24"/>
          <w:szCs w:val="24"/>
        </w:rPr>
        <w:t>Guide Me, O Thou Great Jehovah</w:t>
      </w:r>
      <w:r w:rsidR="00EB7EE3">
        <w:rPr>
          <w:rFonts w:ascii="Georgia" w:hAnsi="Georgia" w:cs="Tahoma"/>
          <w:bCs/>
          <w:i/>
          <w:iCs/>
          <w:noProof/>
          <w:sz w:val="24"/>
          <w:szCs w:val="24"/>
        </w:rPr>
        <w:t>”</w:t>
      </w:r>
      <w:r w:rsidR="003E6412">
        <w:rPr>
          <w:rFonts w:ascii="Georgia" w:hAnsi="Georgia" w:cs="Tahoma"/>
          <w:bCs/>
          <w:i/>
          <w:iCs/>
          <w:noProof/>
          <w:sz w:val="24"/>
          <w:szCs w:val="24"/>
        </w:rPr>
        <w:t xml:space="preserve"> </w:t>
      </w:r>
      <w:r w:rsidR="00D873CD">
        <w:rPr>
          <w:rFonts w:ascii="Georgia" w:hAnsi="Georgia" w:cs="Tahoma"/>
          <w:bCs/>
          <w:i/>
          <w:iCs/>
          <w:noProof/>
          <w:sz w:val="24"/>
          <w:szCs w:val="24"/>
        </w:rPr>
        <w:t>#</w:t>
      </w:r>
      <w:r w:rsidR="001F2206">
        <w:rPr>
          <w:rFonts w:ascii="Georgia" w:hAnsi="Georgia" w:cs="Tahoma"/>
          <w:bCs/>
          <w:i/>
          <w:iCs/>
          <w:noProof/>
          <w:sz w:val="24"/>
          <w:szCs w:val="24"/>
        </w:rPr>
        <w:t>127</w:t>
      </w:r>
      <w:r w:rsidR="007D2AED">
        <w:rPr>
          <w:rFonts w:ascii="Georgia" w:hAnsi="Georgia" w:cs="Tahoma"/>
          <w:bCs/>
          <w:i/>
          <w:iCs/>
          <w:noProof/>
          <w:sz w:val="24"/>
          <w:szCs w:val="24"/>
        </w:rPr>
        <w:t xml:space="preserve"> </w:t>
      </w:r>
    </w:p>
    <w:p w14:paraId="5D8AA72A" w14:textId="556FC8AD" w:rsidR="00EB7EE3" w:rsidRDefault="007D2AED" w:rsidP="00D67BB0">
      <w:pPr>
        <w:pStyle w:val="NoSpacing"/>
        <w:jc w:val="center"/>
        <w:rPr>
          <w:rFonts w:ascii="Georgia" w:hAnsi="Georgia" w:cs="Tahoma"/>
          <w:b/>
          <w:i/>
          <w:iCs/>
          <w:noProof/>
        </w:rPr>
      </w:pPr>
      <w:r>
        <w:rPr>
          <w:rFonts w:ascii="Georgia" w:hAnsi="Georgia" w:cs="Tahoma"/>
          <w:bCs/>
          <w:i/>
          <w:iCs/>
          <w:noProof/>
          <w:sz w:val="24"/>
          <w:szCs w:val="24"/>
        </w:rPr>
        <w:t>“</w:t>
      </w:r>
      <w:r w:rsidR="001F2206">
        <w:rPr>
          <w:rFonts w:ascii="Georgia" w:hAnsi="Georgia" w:cs="Tahoma"/>
          <w:bCs/>
          <w:i/>
          <w:iCs/>
          <w:noProof/>
          <w:sz w:val="24"/>
          <w:szCs w:val="24"/>
        </w:rPr>
        <w:t>At Calvary</w:t>
      </w:r>
      <w:r>
        <w:rPr>
          <w:rFonts w:ascii="Georgia" w:hAnsi="Georgia" w:cs="Tahoma"/>
          <w:bCs/>
          <w:i/>
          <w:iCs/>
          <w:noProof/>
          <w:sz w:val="24"/>
          <w:szCs w:val="24"/>
        </w:rPr>
        <w:t xml:space="preserve">” </w:t>
      </w:r>
      <w:r w:rsidR="001F2206">
        <w:rPr>
          <w:rFonts w:ascii="Georgia" w:hAnsi="Georgia" w:cs="Tahoma"/>
          <w:bCs/>
          <w:i/>
          <w:iCs/>
          <w:noProof/>
          <w:sz w:val="24"/>
          <w:szCs w:val="24"/>
        </w:rPr>
        <w:t xml:space="preserve"> </w:t>
      </w:r>
      <w:r w:rsidR="00334519">
        <w:rPr>
          <w:rFonts w:ascii="Georgia" w:hAnsi="Georgia" w:cs="Tahoma"/>
          <w:bCs/>
          <w:i/>
          <w:iCs/>
          <w:noProof/>
          <w:sz w:val="24"/>
          <w:szCs w:val="24"/>
        </w:rPr>
        <w:t xml:space="preserve"> </w:t>
      </w:r>
    </w:p>
    <w:p w14:paraId="49A7700C" w14:textId="49268D66" w:rsidR="00BE5C5E" w:rsidRPr="007D2AED" w:rsidRDefault="007D2AED" w:rsidP="00A24E09">
      <w:pPr>
        <w:pStyle w:val="NoSpacing"/>
        <w:jc w:val="both"/>
        <w:rPr>
          <w:rFonts w:ascii="Georgia" w:hAnsi="Georgia" w:cs="Tahoma"/>
          <w:bCs/>
          <w:i/>
          <w:iCs/>
          <w:noProof/>
          <w:sz w:val="24"/>
          <w:szCs w:val="24"/>
        </w:rPr>
      </w:pPr>
      <w:r>
        <w:rPr>
          <w:rFonts w:ascii="Georgia" w:hAnsi="Georgia" w:cs="Tahoma"/>
          <w:b/>
          <w:noProof/>
          <w:sz w:val="24"/>
          <w:szCs w:val="24"/>
          <w:u w:val="single"/>
        </w:rPr>
        <w:t xml:space="preserve">      </w:t>
      </w:r>
    </w:p>
    <w:p w14:paraId="52853322" w14:textId="77777777" w:rsidR="00F766B3" w:rsidRDefault="00F766B3" w:rsidP="0031716C">
      <w:pPr>
        <w:pStyle w:val="NoSpacing"/>
        <w:rPr>
          <w:rFonts w:ascii="Georgia" w:hAnsi="Georgia" w:cs="Tahoma"/>
          <w:b/>
          <w:noProof/>
          <w:sz w:val="24"/>
          <w:szCs w:val="24"/>
          <w:u w:val="single"/>
        </w:rPr>
      </w:pPr>
    </w:p>
    <w:p w14:paraId="48B59EFD" w14:textId="77777777" w:rsidR="00F766B3" w:rsidRDefault="00F766B3" w:rsidP="0031716C">
      <w:pPr>
        <w:pStyle w:val="NoSpacing"/>
        <w:rPr>
          <w:rFonts w:ascii="Georgia" w:hAnsi="Georgia" w:cs="Tahoma"/>
          <w:b/>
          <w:noProof/>
          <w:sz w:val="24"/>
          <w:szCs w:val="24"/>
          <w:u w:val="single"/>
        </w:rPr>
      </w:pPr>
    </w:p>
    <w:p w14:paraId="1632A0C0" w14:textId="77777777" w:rsidR="00F766B3" w:rsidRDefault="00F766B3" w:rsidP="0031716C">
      <w:pPr>
        <w:pStyle w:val="NoSpacing"/>
        <w:rPr>
          <w:rFonts w:ascii="Georgia" w:hAnsi="Georgia" w:cs="Tahoma"/>
          <w:b/>
          <w:noProof/>
          <w:sz w:val="24"/>
          <w:szCs w:val="24"/>
          <w:u w:val="single"/>
        </w:rPr>
      </w:pPr>
    </w:p>
    <w:p w14:paraId="4EFC17BE" w14:textId="77777777" w:rsidR="00F766B3" w:rsidRDefault="00F766B3" w:rsidP="0031716C">
      <w:pPr>
        <w:pStyle w:val="NoSpacing"/>
        <w:rPr>
          <w:rFonts w:ascii="Georgia" w:hAnsi="Georgia" w:cs="Tahoma"/>
          <w:b/>
          <w:noProof/>
          <w:sz w:val="24"/>
          <w:szCs w:val="24"/>
          <w:u w:val="single"/>
        </w:rPr>
      </w:pPr>
    </w:p>
    <w:p w14:paraId="653489BB" w14:textId="77777777" w:rsidR="00F766B3" w:rsidRDefault="00F766B3" w:rsidP="0031716C">
      <w:pPr>
        <w:pStyle w:val="NoSpacing"/>
        <w:rPr>
          <w:rFonts w:ascii="Georgia" w:hAnsi="Georgia" w:cs="Tahoma"/>
          <w:b/>
          <w:noProof/>
          <w:sz w:val="24"/>
          <w:szCs w:val="24"/>
          <w:u w:val="single"/>
        </w:rPr>
      </w:pPr>
    </w:p>
    <w:p w14:paraId="3E0E9876" w14:textId="3827AD6A" w:rsidR="0031716C" w:rsidRPr="00B52E52" w:rsidRDefault="0031716C" w:rsidP="0031716C">
      <w:pPr>
        <w:pStyle w:val="NoSpacing"/>
        <w:rPr>
          <w:rFonts w:ascii="Georgia" w:hAnsi="Georgia" w:cs="Tahoma"/>
          <w:b/>
          <w:i/>
          <w:iCs/>
          <w:noProof/>
          <w:sz w:val="24"/>
          <w:szCs w:val="24"/>
        </w:rPr>
      </w:pPr>
      <w:r w:rsidRPr="00586505">
        <w:rPr>
          <w:rFonts w:ascii="Georgia" w:hAnsi="Georgia" w:cs="Tahoma"/>
          <w:b/>
          <w:noProof/>
          <w:sz w:val="24"/>
          <w:szCs w:val="24"/>
          <w:u w:val="single"/>
        </w:rPr>
        <w:t>TIME OF OFFERING /OFFERT</w:t>
      </w:r>
      <w:r w:rsidR="00586505" w:rsidRPr="00586505">
        <w:rPr>
          <w:rFonts w:ascii="Georgia" w:hAnsi="Georgia" w:cs="Tahoma"/>
          <w:b/>
          <w:noProof/>
          <w:sz w:val="24"/>
          <w:szCs w:val="24"/>
          <w:u w:val="single"/>
        </w:rPr>
        <w:t>O</w:t>
      </w:r>
      <w:r w:rsidRPr="00586505">
        <w:rPr>
          <w:rFonts w:ascii="Georgia" w:hAnsi="Georgia" w:cs="Tahoma"/>
          <w:b/>
          <w:noProof/>
          <w:sz w:val="24"/>
          <w:szCs w:val="24"/>
          <w:u w:val="single"/>
        </w:rPr>
        <w:t>RY</w:t>
      </w:r>
      <w:r w:rsidR="00586505">
        <w:rPr>
          <w:rFonts w:ascii="Georgia" w:hAnsi="Georgia" w:cs="Tahoma"/>
          <w:b/>
          <w:noProof/>
          <w:sz w:val="24"/>
          <w:szCs w:val="24"/>
        </w:rPr>
        <w:t xml:space="preserve">                                         </w:t>
      </w:r>
      <w:r w:rsidR="007D2AED">
        <w:rPr>
          <w:rFonts w:ascii="Georgia" w:hAnsi="Georgia" w:cs="Tahoma"/>
          <w:b/>
          <w:noProof/>
          <w:sz w:val="24"/>
          <w:szCs w:val="24"/>
        </w:rPr>
        <w:t xml:space="preserve">  </w:t>
      </w:r>
      <w:r w:rsidR="001F2206">
        <w:rPr>
          <w:rFonts w:ascii="Georgia" w:hAnsi="Georgia" w:cs="Tahoma"/>
          <w:b/>
          <w:i/>
          <w:iCs/>
          <w:noProof/>
          <w:sz w:val="24"/>
          <w:szCs w:val="24"/>
        </w:rPr>
        <w:t>Jim Hormell</w:t>
      </w:r>
    </w:p>
    <w:p w14:paraId="50FBAE20" w14:textId="77777777" w:rsidR="0031716C" w:rsidRDefault="0031716C" w:rsidP="0031716C">
      <w:pPr>
        <w:pStyle w:val="NoSpacing"/>
        <w:jc w:val="both"/>
        <w:rPr>
          <w:rFonts w:ascii="Georgia" w:hAnsi="Georgia" w:cs="Tahoma"/>
          <w:b/>
          <w:noProof/>
          <w:sz w:val="24"/>
          <w:szCs w:val="24"/>
          <w:u w:val="single"/>
        </w:rPr>
      </w:pPr>
    </w:p>
    <w:p w14:paraId="4D1C1479" w14:textId="0B048218" w:rsidR="00586505" w:rsidRDefault="00586505" w:rsidP="0031716C">
      <w:pPr>
        <w:pStyle w:val="NoSpacing"/>
        <w:rPr>
          <w:rFonts w:ascii="Georgia" w:hAnsi="Georgia" w:cs="Tahoma"/>
          <w:b/>
          <w:noProof/>
          <w:sz w:val="24"/>
          <w:szCs w:val="24"/>
          <w:u w:val="single"/>
        </w:rPr>
      </w:pPr>
      <w:r w:rsidRPr="00586505">
        <w:rPr>
          <w:rFonts w:ascii="Georgia" w:hAnsi="Georgia" w:cs="Tahoma"/>
          <w:b/>
          <w:noProof/>
          <w:sz w:val="24"/>
          <w:szCs w:val="24"/>
          <w:u w:val="single"/>
        </w:rPr>
        <w:t>*DOXOLOGY</w:t>
      </w:r>
    </w:p>
    <w:p w14:paraId="46FF7F87" w14:textId="77777777" w:rsidR="00586505" w:rsidRPr="00586505" w:rsidRDefault="00586505" w:rsidP="0031716C">
      <w:pPr>
        <w:pStyle w:val="NoSpacing"/>
        <w:rPr>
          <w:rFonts w:ascii="Georgia" w:hAnsi="Georgia" w:cs="Tahoma"/>
          <w:b/>
          <w:noProof/>
          <w:sz w:val="24"/>
          <w:szCs w:val="24"/>
          <w:u w:val="single"/>
        </w:rPr>
      </w:pPr>
    </w:p>
    <w:p w14:paraId="6253DCF6" w14:textId="0DDEBDCF" w:rsidR="0031716C" w:rsidRPr="008A48E7" w:rsidRDefault="00586505" w:rsidP="0031716C">
      <w:pPr>
        <w:pStyle w:val="NoSpacing"/>
        <w:rPr>
          <w:rFonts w:ascii="Georgia" w:hAnsi="Georgia" w:cs="Tahoma"/>
          <w:b/>
          <w:i/>
          <w:iCs/>
          <w:noProof/>
          <w:sz w:val="24"/>
          <w:szCs w:val="24"/>
        </w:rPr>
      </w:pPr>
      <w:r>
        <w:rPr>
          <w:rFonts w:ascii="Georgia" w:hAnsi="Georgia" w:cs="Tahoma"/>
          <w:b/>
          <w:noProof/>
          <w:sz w:val="24"/>
          <w:szCs w:val="24"/>
          <w:u w:val="single"/>
        </w:rPr>
        <w:t>*</w:t>
      </w:r>
      <w:r w:rsidR="0031716C" w:rsidRPr="008A48E7">
        <w:rPr>
          <w:rFonts w:ascii="Georgia" w:hAnsi="Georgia" w:cs="Tahoma"/>
          <w:b/>
          <w:noProof/>
          <w:sz w:val="24"/>
          <w:szCs w:val="24"/>
          <w:u w:val="single"/>
        </w:rPr>
        <w:t xml:space="preserve">BLESSING </w:t>
      </w:r>
      <w:r>
        <w:rPr>
          <w:rFonts w:ascii="Georgia" w:hAnsi="Georgia" w:cs="Tahoma"/>
          <w:b/>
          <w:noProof/>
          <w:sz w:val="24"/>
          <w:szCs w:val="24"/>
          <w:u w:val="single"/>
        </w:rPr>
        <w:t>OVER</w:t>
      </w:r>
      <w:r w:rsidR="0031716C">
        <w:rPr>
          <w:rFonts w:ascii="Georgia" w:hAnsi="Georgia" w:cs="Tahoma"/>
          <w:b/>
          <w:noProof/>
          <w:sz w:val="24"/>
          <w:szCs w:val="24"/>
          <w:u w:val="single"/>
        </w:rPr>
        <w:t xml:space="preserve"> </w:t>
      </w:r>
      <w:r w:rsidR="0031716C" w:rsidRPr="008A48E7">
        <w:rPr>
          <w:rFonts w:ascii="Georgia" w:hAnsi="Georgia" w:cs="Tahoma"/>
          <w:b/>
          <w:noProof/>
          <w:sz w:val="24"/>
          <w:szCs w:val="24"/>
          <w:u w:val="single"/>
        </w:rPr>
        <w:t>OFFERING</w:t>
      </w:r>
      <w:r w:rsidR="0031716C">
        <w:rPr>
          <w:rFonts w:ascii="Georgia" w:hAnsi="Georgia" w:cs="Tahoma"/>
          <w:b/>
          <w:noProof/>
          <w:sz w:val="24"/>
          <w:szCs w:val="24"/>
        </w:rPr>
        <w:t xml:space="preserve">                                        </w:t>
      </w:r>
      <w:r>
        <w:rPr>
          <w:rFonts w:ascii="Georgia" w:hAnsi="Georgia" w:cs="Tahoma"/>
          <w:b/>
          <w:noProof/>
          <w:sz w:val="24"/>
          <w:szCs w:val="24"/>
        </w:rPr>
        <w:t xml:space="preserve">                  </w:t>
      </w:r>
      <w:r w:rsidR="0031716C">
        <w:rPr>
          <w:rFonts w:ascii="Georgia" w:hAnsi="Georgia" w:cs="Tahoma"/>
          <w:b/>
          <w:noProof/>
          <w:sz w:val="24"/>
          <w:szCs w:val="24"/>
        </w:rPr>
        <w:t xml:space="preserve"> </w:t>
      </w:r>
      <w:r>
        <w:rPr>
          <w:rFonts w:ascii="Georgia" w:hAnsi="Georgia" w:cs="Tahoma"/>
          <w:b/>
          <w:i/>
          <w:iCs/>
          <w:noProof/>
          <w:sz w:val="24"/>
          <w:szCs w:val="24"/>
        </w:rPr>
        <w:t>Pastor Jill</w:t>
      </w:r>
    </w:p>
    <w:p w14:paraId="5A9C171B" w14:textId="77777777" w:rsidR="0031716C" w:rsidRDefault="0031716C" w:rsidP="00C04EEB">
      <w:pPr>
        <w:pStyle w:val="NoSpacing"/>
        <w:jc w:val="both"/>
        <w:rPr>
          <w:rFonts w:ascii="Georgia" w:hAnsi="Georgia" w:cs="Tahoma"/>
          <w:b/>
          <w:noProof/>
          <w:sz w:val="24"/>
          <w:szCs w:val="24"/>
          <w:u w:val="single"/>
        </w:rPr>
      </w:pPr>
    </w:p>
    <w:p w14:paraId="54E9CAD9" w14:textId="15469CB7" w:rsidR="00586505" w:rsidRDefault="00586505" w:rsidP="00586505">
      <w:pPr>
        <w:pStyle w:val="NoSpacing"/>
        <w:jc w:val="both"/>
        <w:rPr>
          <w:rFonts w:ascii="Georgia" w:hAnsi="Georgia" w:cs="Tahoma"/>
          <w:b/>
          <w:i/>
          <w:iCs/>
          <w:noProof/>
          <w:sz w:val="24"/>
          <w:szCs w:val="24"/>
        </w:rPr>
      </w:pPr>
      <w:r>
        <w:rPr>
          <w:rFonts w:ascii="Georgia" w:hAnsi="Georgia" w:cs="Tahoma"/>
          <w:b/>
          <w:noProof/>
          <w:sz w:val="24"/>
          <w:szCs w:val="24"/>
          <w:u w:val="single"/>
        </w:rPr>
        <w:t>PRAYER REQUESTS/CONCERNS</w:t>
      </w:r>
      <w:r>
        <w:rPr>
          <w:rFonts w:ascii="Georgia" w:hAnsi="Georgia" w:cs="Tahoma"/>
          <w:b/>
          <w:i/>
          <w:iCs/>
          <w:noProof/>
          <w:sz w:val="24"/>
          <w:szCs w:val="24"/>
        </w:rPr>
        <w:t xml:space="preserve">                                                    Pastor Jill</w:t>
      </w:r>
    </w:p>
    <w:p w14:paraId="3275311C" w14:textId="77777777" w:rsidR="00586505" w:rsidRDefault="00586505" w:rsidP="00C04EEB">
      <w:pPr>
        <w:pStyle w:val="NoSpacing"/>
        <w:jc w:val="both"/>
        <w:rPr>
          <w:rFonts w:ascii="Georgia" w:hAnsi="Georgia" w:cs="Tahoma"/>
          <w:b/>
          <w:noProof/>
          <w:sz w:val="24"/>
          <w:szCs w:val="24"/>
          <w:u w:val="single"/>
        </w:rPr>
      </w:pPr>
    </w:p>
    <w:p w14:paraId="0E109A15" w14:textId="51528565" w:rsidR="00FC4A0A" w:rsidRPr="00586505" w:rsidRDefault="00FC4A0A" w:rsidP="00D873CD">
      <w:pPr>
        <w:pStyle w:val="NoSpacing"/>
        <w:rPr>
          <w:rFonts w:ascii="Georgia" w:hAnsi="Georgia" w:cs="Tahoma"/>
          <w:b/>
          <w:i/>
          <w:iCs/>
          <w:noProof/>
          <w:sz w:val="24"/>
          <w:szCs w:val="24"/>
        </w:rPr>
      </w:pPr>
      <w:r>
        <w:rPr>
          <w:rFonts w:ascii="Georgia" w:hAnsi="Georgia" w:cs="Tahoma"/>
          <w:b/>
          <w:noProof/>
          <w:sz w:val="24"/>
          <w:szCs w:val="24"/>
          <w:u w:val="single"/>
        </w:rPr>
        <w:t>INVITATION TO PRAYER</w:t>
      </w:r>
      <w:r>
        <w:rPr>
          <w:rFonts w:ascii="Georgia" w:hAnsi="Georgia" w:cs="Tahoma"/>
          <w:b/>
          <w:noProof/>
          <w:sz w:val="24"/>
          <w:szCs w:val="24"/>
        </w:rPr>
        <w:t xml:space="preserve"> </w:t>
      </w:r>
      <w:r w:rsidR="001F2206">
        <w:rPr>
          <w:rFonts w:ascii="Georgia" w:hAnsi="Georgia" w:cs="Tahoma"/>
          <w:b/>
          <w:noProof/>
          <w:sz w:val="24"/>
          <w:szCs w:val="24"/>
        </w:rPr>
        <w:t xml:space="preserve">          </w:t>
      </w:r>
      <w:r>
        <w:rPr>
          <w:rFonts w:ascii="Georgia" w:hAnsi="Georgia" w:cs="Tahoma"/>
          <w:b/>
          <w:noProof/>
          <w:sz w:val="24"/>
          <w:szCs w:val="24"/>
        </w:rPr>
        <w:t xml:space="preserve"> </w:t>
      </w:r>
      <w:r>
        <w:rPr>
          <w:rFonts w:ascii="Georgia" w:hAnsi="Georgia" w:cs="Tahoma"/>
          <w:bCs/>
          <w:i/>
          <w:iCs/>
          <w:noProof/>
          <w:sz w:val="24"/>
          <w:szCs w:val="24"/>
        </w:rPr>
        <w:t>“</w:t>
      </w:r>
      <w:r w:rsidR="001F2206">
        <w:rPr>
          <w:rFonts w:ascii="Georgia" w:hAnsi="Georgia" w:cs="Tahoma"/>
          <w:bCs/>
          <w:i/>
          <w:iCs/>
          <w:noProof/>
          <w:sz w:val="24"/>
          <w:szCs w:val="24"/>
        </w:rPr>
        <w:t>Near the Cross</w:t>
      </w:r>
      <w:r>
        <w:rPr>
          <w:rFonts w:ascii="Georgia" w:hAnsi="Georgia" w:cs="Tahoma"/>
          <w:bCs/>
          <w:i/>
          <w:iCs/>
          <w:noProof/>
          <w:sz w:val="24"/>
          <w:szCs w:val="24"/>
        </w:rPr>
        <w:t>”</w:t>
      </w:r>
      <w:r w:rsidR="00D873CD">
        <w:rPr>
          <w:rFonts w:ascii="Georgia" w:hAnsi="Georgia" w:cs="Tahoma"/>
          <w:bCs/>
          <w:i/>
          <w:iCs/>
          <w:noProof/>
          <w:sz w:val="24"/>
          <w:szCs w:val="24"/>
        </w:rPr>
        <w:t xml:space="preserve"> </w:t>
      </w:r>
      <w:r w:rsidR="001F2206">
        <w:rPr>
          <w:rFonts w:ascii="Georgia" w:hAnsi="Georgia" w:cs="Tahoma"/>
          <w:bCs/>
          <w:i/>
          <w:iCs/>
          <w:noProof/>
          <w:sz w:val="24"/>
          <w:szCs w:val="24"/>
        </w:rPr>
        <w:t xml:space="preserve"> </w:t>
      </w:r>
      <w:r w:rsidR="00586505">
        <w:rPr>
          <w:rFonts w:ascii="Georgia" w:hAnsi="Georgia" w:cs="Tahoma"/>
          <w:bCs/>
          <w:i/>
          <w:iCs/>
          <w:noProof/>
          <w:sz w:val="24"/>
          <w:szCs w:val="24"/>
        </w:rPr>
        <w:t xml:space="preserve">        </w:t>
      </w:r>
      <w:r w:rsidR="001F2206">
        <w:rPr>
          <w:rFonts w:ascii="Georgia" w:hAnsi="Georgia" w:cs="Tahoma"/>
          <w:bCs/>
          <w:i/>
          <w:iCs/>
          <w:noProof/>
          <w:sz w:val="24"/>
          <w:szCs w:val="24"/>
        </w:rPr>
        <w:t xml:space="preserve">                                  </w:t>
      </w:r>
      <w:r w:rsidR="00586505" w:rsidRPr="00586505">
        <w:rPr>
          <w:rFonts w:ascii="Georgia" w:hAnsi="Georgia" w:cs="Tahoma"/>
          <w:b/>
          <w:i/>
          <w:iCs/>
          <w:noProof/>
          <w:sz w:val="24"/>
          <w:szCs w:val="24"/>
        </w:rPr>
        <w:t>All</w:t>
      </w:r>
    </w:p>
    <w:p w14:paraId="66AC8F41" w14:textId="11ABFCDE" w:rsidR="00FC4A0A" w:rsidRPr="00FC4A0A" w:rsidRDefault="00FC4A0A" w:rsidP="00C04EEB">
      <w:pPr>
        <w:pStyle w:val="NoSpacing"/>
        <w:jc w:val="both"/>
        <w:rPr>
          <w:rFonts w:ascii="Georgia" w:hAnsi="Georgia" w:cs="Tahoma"/>
          <w:bCs/>
          <w:i/>
          <w:iCs/>
          <w:noProof/>
          <w:sz w:val="24"/>
          <w:szCs w:val="24"/>
        </w:rPr>
      </w:pPr>
      <w:r>
        <w:rPr>
          <w:rFonts w:ascii="Georgia" w:hAnsi="Georgia" w:cs="Tahoma"/>
          <w:bCs/>
          <w:i/>
          <w:iCs/>
          <w:noProof/>
          <w:sz w:val="24"/>
          <w:szCs w:val="24"/>
          <w:u w:val="single"/>
        </w:rPr>
        <w:t xml:space="preserve">             </w:t>
      </w:r>
    </w:p>
    <w:p w14:paraId="239CFE99" w14:textId="6A1D8203" w:rsidR="00EA3172" w:rsidRDefault="00586505" w:rsidP="00586505">
      <w:pPr>
        <w:pStyle w:val="NoSpacing"/>
        <w:rPr>
          <w:rFonts w:ascii="Georgia" w:hAnsi="Georgia" w:cs="Tahoma"/>
          <w:b/>
          <w:i/>
          <w:iCs/>
          <w:noProof/>
          <w:sz w:val="24"/>
          <w:szCs w:val="24"/>
        </w:rPr>
      </w:pPr>
      <w:r>
        <w:rPr>
          <w:rFonts w:ascii="Georgia" w:hAnsi="Georgia" w:cs="Tahoma"/>
          <w:b/>
          <w:noProof/>
          <w:sz w:val="24"/>
          <w:szCs w:val="24"/>
          <w:u w:val="single"/>
        </w:rPr>
        <w:t>SILENT PRAYER/PASTORAL</w:t>
      </w:r>
      <w:r w:rsidR="00EA3172">
        <w:rPr>
          <w:rFonts w:ascii="Georgia" w:hAnsi="Georgia" w:cs="Tahoma"/>
          <w:b/>
          <w:noProof/>
          <w:sz w:val="24"/>
          <w:szCs w:val="24"/>
          <w:u w:val="single"/>
        </w:rPr>
        <w:t xml:space="preserve"> PRAYER</w:t>
      </w:r>
      <w:r w:rsidR="00BE25A7">
        <w:rPr>
          <w:rFonts w:ascii="Georgia" w:hAnsi="Georgia" w:cs="Tahoma"/>
          <w:b/>
          <w:noProof/>
          <w:sz w:val="24"/>
          <w:szCs w:val="24"/>
          <w:u w:val="single"/>
        </w:rPr>
        <w:t>/LORD’S PRAYER</w:t>
      </w:r>
      <w:r w:rsidR="009A3EA8">
        <w:rPr>
          <w:rFonts w:ascii="Georgia" w:hAnsi="Georgia" w:cs="Tahoma"/>
          <w:b/>
          <w:i/>
          <w:iCs/>
          <w:noProof/>
          <w:sz w:val="24"/>
          <w:szCs w:val="24"/>
        </w:rPr>
        <w:t xml:space="preserve">    </w:t>
      </w:r>
      <w:r w:rsidR="00A24E09">
        <w:rPr>
          <w:rFonts w:ascii="Georgia" w:hAnsi="Georgia" w:cs="Tahoma"/>
          <w:b/>
          <w:i/>
          <w:iCs/>
          <w:noProof/>
          <w:sz w:val="24"/>
          <w:szCs w:val="24"/>
        </w:rPr>
        <w:t>Pastor</w:t>
      </w:r>
      <w:r w:rsidR="00AE2534">
        <w:rPr>
          <w:rFonts w:ascii="Georgia" w:hAnsi="Georgia" w:cs="Tahoma"/>
          <w:b/>
          <w:i/>
          <w:iCs/>
          <w:noProof/>
          <w:sz w:val="24"/>
          <w:szCs w:val="24"/>
        </w:rPr>
        <w:t xml:space="preserve"> </w:t>
      </w:r>
      <w:r w:rsidR="0031716C">
        <w:rPr>
          <w:rFonts w:ascii="Georgia" w:hAnsi="Georgia" w:cs="Tahoma"/>
          <w:b/>
          <w:i/>
          <w:iCs/>
          <w:noProof/>
          <w:sz w:val="24"/>
          <w:szCs w:val="24"/>
        </w:rPr>
        <w:t>Jill</w:t>
      </w:r>
    </w:p>
    <w:p w14:paraId="54AADA91" w14:textId="4D77659F" w:rsidR="00A759E3" w:rsidRPr="00E94525" w:rsidRDefault="00A759E3" w:rsidP="00C04EEB">
      <w:pPr>
        <w:pStyle w:val="NoSpacing"/>
        <w:jc w:val="both"/>
        <w:rPr>
          <w:rFonts w:ascii="Georgia" w:hAnsi="Georgia" w:cs="Tahoma"/>
          <w:b/>
          <w:i/>
          <w:iCs/>
          <w:noProof/>
          <w:sz w:val="16"/>
          <w:szCs w:val="16"/>
        </w:rPr>
      </w:pPr>
    </w:p>
    <w:p w14:paraId="7C96BF6C" w14:textId="5750EFD1" w:rsidR="00E94525" w:rsidRDefault="00E94525" w:rsidP="00E94525">
      <w:pPr>
        <w:pStyle w:val="NoSpacing"/>
        <w:jc w:val="both"/>
        <w:rPr>
          <w:rFonts w:ascii="Georgia" w:hAnsi="Georgia" w:cs="Tahoma"/>
          <w:i/>
          <w:color w:val="2A2A2A"/>
        </w:rPr>
      </w:pPr>
      <w:r>
        <w:rPr>
          <w:rFonts w:ascii="Georgia" w:hAnsi="Georgia" w:cs="Tahoma"/>
          <w:color w:val="2A2A2A"/>
          <w:sz w:val="20"/>
          <w:szCs w:val="20"/>
        </w:rPr>
        <w:t>(</w:t>
      </w:r>
      <w:proofErr w:type="gramStart"/>
      <w:r>
        <w:rPr>
          <w:rFonts w:ascii="Georgia" w:hAnsi="Georgia" w:cs="Tahoma"/>
          <w:color w:val="2A2A2A"/>
          <w:sz w:val="20"/>
          <w:szCs w:val="20"/>
        </w:rPr>
        <w:t>Unison)</w:t>
      </w:r>
      <w:r>
        <w:rPr>
          <w:rFonts w:ascii="Georgia" w:hAnsi="Georgia" w:cs="Tahoma"/>
          <w:color w:val="2A2A2A"/>
        </w:rPr>
        <w:t xml:space="preserve">  </w:t>
      </w:r>
      <w:r>
        <w:rPr>
          <w:rFonts w:ascii="Georgia" w:hAnsi="Georgia" w:cs="Tahoma"/>
          <w:i/>
          <w:color w:val="2A2A2A"/>
        </w:rPr>
        <w:t>“</w:t>
      </w:r>
      <w:proofErr w:type="gramEnd"/>
      <w:r>
        <w:rPr>
          <w:rFonts w:ascii="Georgia" w:hAnsi="Georgia" w:cs="Tahoma"/>
          <w:i/>
          <w:color w:val="2A2A2A"/>
        </w:rPr>
        <w:t xml:space="preserve">Our Father, who art in heaven, hallowed be thy name.  Thy kingdom come, </w:t>
      </w:r>
      <w:proofErr w:type="gramStart"/>
      <w:r>
        <w:rPr>
          <w:rFonts w:ascii="Georgia" w:hAnsi="Georgia" w:cs="Tahoma"/>
          <w:i/>
          <w:color w:val="2A2A2A"/>
        </w:rPr>
        <w:t>Thy</w:t>
      </w:r>
      <w:proofErr w:type="gramEnd"/>
      <w:r>
        <w:rPr>
          <w:rFonts w:ascii="Georgia" w:hAnsi="Georgia" w:cs="Tahoma"/>
          <w:i/>
          <w:color w:val="2A2A2A"/>
        </w:rPr>
        <w:t xml:space="preserve"> will be done, on earth as it is in heaven.  Give us this day our daily bread and forgive us our sins as we forgive those who sin against us.  Lead us not into temptation but deliver us from evil; for thine is the kingdom and the power and the glory forever.  Amen.</w:t>
      </w:r>
    </w:p>
    <w:p w14:paraId="437E4C0C" w14:textId="77777777" w:rsidR="00101D12" w:rsidRDefault="00101D12" w:rsidP="00101D12">
      <w:pPr>
        <w:pStyle w:val="NoSpacing"/>
        <w:rPr>
          <w:rFonts w:ascii="Georgia" w:hAnsi="Georgia" w:cs="Tahoma"/>
          <w:b/>
          <w:noProof/>
        </w:rPr>
      </w:pPr>
    </w:p>
    <w:p w14:paraId="04C0AE91" w14:textId="2960D3CE" w:rsidR="00282763" w:rsidRPr="000E35AA" w:rsidRDefault="000E35AA" w:rsidP="00101D12">
      <w:pPr>
        <w:pStyle w:val="NoSpacing"/>
        <w:rPr>
          <w:rFonts w:ascii="Georgia" w:hAnsi="Georgia" w:cs="Tahoma"/>
          <w:b/>
          <w:i/>
          <w:iCs/>
          <w:noProof/>
          <w:sz w:val="24"/>
          <w:szCs w:val="24"/>
        </w:rPr>
      </w:pPr>
      <w:r w:rsidRPr="000E35AA">
        <w:rPr>
          <w:rFonts w:ascii="Georgia" w:hAnsi="Georgia" w:cs="Tahoma"/>
          <w:b/>
          <w:noProof/>
          <w:sz w:val="24"/>
          <w:szCs w:val="24"/>
          <w:u w:val="single"/>
        </w:rPr>
        <w:t>CHILDREN’S CHAT</w:t>
      </w:r>
      <w:r>
        <w:rPr>
          <w:rFonts w:ascii="Georgia" w:hAnsi="Georgia" w:cs="Tahoma"/>
          <w:b/>
          <w:i/>
          <w:iCs/>
          <w:noProof/>
          <w:sz w:val="24"/>
          <w:szCs w:val="24"/>
        </w:rPr>
        <w:t xml:space="preserve">       </w:t>
      </w:r>
      <w:r w:rsidR="00024BD8">
        <w:rPr>
          <w:rFonts w:ascii="Georgia" w:hAnsi="Georgia" w:cs="Tahoma"/>
          <w:b/>
          <w:i/>
          <w:iCs/>
          <w:noProof/>
          <w:sz w:val="24"/>
          <w:szCs w:val="24"/>
        </w:rPr>
        <w:t xml:space="preserve">        </w:t>
      </w:r>
      <w:r w:rsidR="001F2206">
        <w:rPr>
          <w:rFonts w:ascii="Georgia" w:hAnsi="Georgia" w:cs="Tahoma"/>
          <w:b/>
          <w:i/>
          <w:iCs/>
          <w:noProof/>
          <w:sz w:val="24"/>
          <w:szCs w:val="24"/>
        </w:rPr>
        <w:t xml:space="preserve">   </w:t>
      </w:r>
      <w:r w:rsidR="00024BD8">
        <w:rPr>
          <w:rFonts w:ascii="Georgia" w:hAnsi="Georgia" w:cs="Tahoma"/>
          <w:b/>
          <w:i/>
          <w:iCs/>
          <w:noProof/>
          <w:sz w:val="24"/>
          <w:szCs w:val="24"/>
        </w:rPr>
        <w:t xml:space="preserve">    </w:t>
      </w:r>
      <w:r w:rsidR="00024BD8">
        <w:rPr>
          <w:rFonts w:ascii="Georgia" w:hAnsi="Georgia" w:cs="Tahoma"/>
          <w:bCs/>
          <w:i/>
          <w:iCs/>
          <w:noProof/>
          <w:sz w:val="24"/>
          <w:szCs w:val="24"/>
        </w:rPr>
        <w:t>“Jesus Loves Me”</w:t>
      </w:r>
      <w:r>
        <w:rPr>
          <w:rFonts w:ascii="Georgia" w:hAnsi="Georgia" w:cs="Tahoma"/>
          <w:b/>
          <w:i/>
          <w:iCs/>
          <w:noProof/>
          <w:sz w:val="24"/>
          <w:szCs w:val="24"/>
        </w:rPr>
        <w:t xml:space="preserve">              </w:t>
      </w:r>
      <w:r w:rsidR="00E073A0">
        <w:rPr>
          <w:rFonts w:ascii="Georgia" w:hAnsi="Georgia" w:cs="Tahoma"/>
          <w:b/>
          <w:i/>
          <w:iCs/>
          <w:noProof/>
          <w:sz w:val="24"/>
          <w:szCs w:val="24"/>
        </w:rPr>
        <w:t xml:space="preserve"> </w:t>
      </w:r>
      <w:r>
        <w:rPr>
          <w:rFonts w:ascii="Georgia" w:hAnsi="Georgia" w:cs="Tahoma"/>
          <w:b/>
          <w:i/>
          <w:iCs/>
          <w:noProof/>
          <w:sz w:val="24"/>
          <w:szCs w:val="24"/>
        </w:rPr>
        <w:t xml:space="preserve"> </w:t>
      </w:r>
      <w:r w:rsidR="001F2206">
        <w:rPr>
          <w:rFonts w:ascii="Georgia" w:hAnsi="Georgia" w:cs="Tahoma"/>
          <w:b/>
          <w:i/>
          <w:iCs/>
          <w:noProof/>
          <w:sz w:val="24"/>
          <w:szCs w:val="24"/>
        </w:rPr>
        <w:t xml:space="preserve">   Loraine Smith</w:t>
      </w:r>
    </w:p>
    <w:p w14:paraId="0A65883A" w14:textId="77777777" w:rsidR="00101D12" w:rsidRDefault="00101D12" w:rsidP="00987BB8">
      <w:pPr>
        <w:pStyle w:val="NoSpacing"/>
        <w:jc w:val="center"/>
        <w:rPr>
          <w:rFonts w:ascii="Georgia" w:hAnsi="Georgia" w:cs="Tahoma"/>
          <w:bCs/>
          <w:noProof/>
        </w:rPr>
      </w:pPr>
    </w:p>
    <w:p w14:paraId="45A89250" w14:textId="24438AB3" w:rsidR="00355307" w:rsidRDefault="00164293" w:rsidP="00E073A0">
      <w:pPr>
        <w:pStyle w:val="NoSpacing"/>
        <w:rPr>
          <w:rFonts w:ascii="Georgia" w:hAnsi="Georgia" w:cs="Tahoma"/>
          <w:b/>
          <w:noProof/>
          <w:sz w:val="24"/>
          <w:szCs w:val="24"/>
          <w:u w:val="single"/>
        </w:rPr>
      </w:pPr>
      <w:r w:rsidRPr="00932D1D">
        <w:rPr>
          <w:rFonts w:ascii="Georgia" w:hAnsi="Georgia" w:cs="Tahoma"/>
          <w:b/>
          <w:noProof/>
          <w:sz w:val="24"/>
          <w:szCs w:val="24"/>
          <w:u w:val="single"/>
        </w:rPr>
        <w:t>*SCRIPTURE READING</w:t>
      </w:r>
      <w:r w:rsidRPr="00932D1D">
        <w:rPr>
          <w:rFonts w:ascii="Georgia" w:hAnsi="Georgia" w:cs="Tahoma"/>
          <w:b/>
          <w:noProof/>
          <w:sz w:val="24"/>
          <w:szCs w:val="24"/>
        </w:rPr>
        <w:t xml:space="preserve"> </w:t>
      </w:r>
      <w:r w:rsidR="00A24E09">
        <w:rPr>
          <w:rFonts w:ascii="Georgia" w:hAnsi="Georgia" w:cs="Tahoma"/>
          <w:b/>
          <w:noProof/>
          <w:sz w:val="24"/>
          <w:szCs w:val="24"/>
        </w:rPr>
        <w:t xml:space="preserve"> </w:t>
      </w:r>
      <w:r w:rsidR="00EB7EE3">
        <w:rPr>
          <w:rFonts w:ascii="Georgia" w:hAnsi="Georgia" w:cs="Tahoma"/>
          <w:bCs/>
          <w:noProof/>
          <w:sz w:val="24"/>
          <w:szCs w:val="24"/>
        </w:rPr>
        <w:t xml:space="preserve"> </w:t>
      </w:r>
      <w:r w:rsidR="005A2D2A">
        <w:rPr>
          <w:rFonts w:ascii="Georgia" w:hAnsi="Georgia" w:cs="Tahoma"/>
          <w:bCs/>
          <w:noProof/>
          <w:sz w:val="24"/>
          <w:szCs w:val="24"/>
        </w:rPr>
        <w:t xml:space="preserve"> </w:t>
      </w:r>
      <w:r w:rsidR="008A48E7">
        <w:rPr>
          <w:rFonts w:ascii="Georgia" w:hAnsi="Georgia" w:cs="Tahoma"/>
          <w:bCs/>
          <w:noProof/>
          <w:sz w:val="24"/>
          <w:szCs w:val="24"/>
        </w:rPr>
        <w:t xml:space="preserve"> </w:t>
      </w:r>
      <w:r w:rsidR="00EB7EE3">
        <w:rPr>
          <w:rFonts w:ascii="Georgia" w:hAnsi="Georgia" w:cs="Tahoma"/>
          <w:b/>
          <w:i/>
          <w:iCs/>
          <w:noProof/>
          <w:sz w:val="24"/>
          <w:szCs w:val="24"/>
        </w:rPr>
        <w:t xml:space="preserve"> </w:t>
      </w:r>
      <w:r w:rsidR="00CB63EF">
        <w:rPr>
          <w:rFonts w:ascii="Georgia" w:hAnsi="Georgia" w:cs="Tahoma"/>
          <w:b/>
          <w:i/>
          <w:iCs/>
          <w:noProof/>
          <w:sz w:val="24"/>
          <w:szCs w:val="24"/>
        </w:rPr>
        <w:t xml:space="preserve">   </w:t>
      </w:r>
      <w:r w:rsidR="005A2D2A" w:rsidRPr="008A48E7">
        <w:rPr>
          <w:rFonts w:ascii="Georgia" w:hAnsi="Georgia" w:cs="Tahoma"/>
          <w:b/>
          <w:i/>
          <w:iCs/>
          <w:noProof/>
          <w:sz w:val="24"/>
          <w:szCs w:val="24"/>
        </w:rPr>
        <w:t xml:space="preserve"> </w:t>
      </w:r>
      <w:r w:rsidR="001A2A0C">
        <w:rPr>
          <w:rFonts w:ascii="Georgia" w:hAnsi="Georgia" w:cs="Tahoma"/>
          <w:b/>
          <w:i/>
          <w:iCs/>
          <w:noProof/>
          <w:sz w:val="24"/>
          <w:szCs w:val="24"/>
        </w:rPr>
        <w:t xml:space="preserve">    </w:t>
      </w:r>
      <w:r w:rsidR="005A2D2A">
        <w:rPr>
          <w:rFonts w:ascii="Georgia" w:hAnsi="Georgia" w:cs="Tahoma"/>
          <w:b/>
          <w:i/>
          <w:iCs/>
          <w:noProof/>
          <w:sz w:val="24"/>
          <w:szCs w:val="24"/>
        </w:rPr>
        <w:t xml:space="preserve">   </w:t>
      </w:r>
      <w:bookmarkStart w:id="1" w:name="_Hlk129962386"/>
      <w:r w:rsidR="001F2206">
        <w:rPr>
          <w:rFonts w:ascii="Georgia" w:hAnsi="Georgia" w:cs="Tahoma"/>
          <w:bCs/>
          <w:i/>
          <w:iCs/>
          <w:noProof/>
          <w:sz w:val="24"/>
          <w:szCs w:val="24"/>
        </w:rPr>
        <w:t>Exodus</w:t>
      </w:r>
      <w:r w:rsidR="005A2D2A">
        <w:rPr>
          <w:rFonts w:ascii="Georgia" w:hAnsi="Georgia" w:cs="Tahoma"/>
          <w:b/>
          <w:i/>
          <w:iCs/>
          <w:noProof/>
          <w:sz w:val="24"/>
          <w:szCs w:val="24"/>
        </w:rPr>
        <w:t xml:space="preserve"> </w:t>
      </w:r>
      <w:r w:rsidR="001F2206" w:rsidRPr="001F2206">
        <w:rPr>
          <w:rFonts w:ascii="Georgia" w:hAnsi="Georgia" w:cs="Tahoma"/>
          <w:bCs/>
          <w:i/>
          <w:iCs/>
          <w:noProof/>
          <w:sz w:val="24"/>
          <w:szCs w:val="24"/>
        </w:rPr>
        <w:t>3:1-12</w:t>
      </w:r>
      <w:bookmarkEnd w:id="1"/>
      <w:r w:rsidR="005A2D2A">
        <w:rPr>
          <w:rFonts w:ascii="Georgia" w:hAnsi="Georgia" w:cs="Tahoma"/>
          <w:b/>
          <w:i/>
          <w:iCs/>
          <w:noProof/>
          <w:sz w:val="24"/>
          <w:szCs w:val="24"/>
        </w:rPr>
        <w:t xml:space="preserve">          </w:t>
      </w:r>
      <w:r w:rsidR="00842550">
        <w:rPr>
          <w:rFonts w:ascii="Georgia" w:hAnsi="Georgia" w:cs="Tahoma"/>
          <w:b/>
          <w:i/>
          <w:iCs/>
          <w:noProof/>
          <w:sz w:val="24"/>
          <w:szCs w:val="24"/>
        </w:rPr>
        <w:t xml:space="preserve"> </w:t>
      </w:r>
      <w:r w:rsidR="00E073A0">
        <w:rPr>
          <w:rFonts w:ascii="Georgia" w:hAnsi="Georgia" w:cs="Tahoma"/>
          <w:b/>
          <w:i/>
          <w:iCs/>
          <w:noProof/>
          <w:sz w:val="24"/>
          <w:szCs w:val="24"/>
        </w:rPr>
        <w:t xml:space="preserve">  </w:t>
      </w:r>
      <w:r w:rsidR="0031716C">
        <w:rPr>
          <w:rFonts w:ascii="Georgia" w:hAnsi="Georgia" w:cs="Tahoma"/>
          <w:b/>
          <w:i/>
          <w:iCs/>
          <w:noProof/>
          <w:sz w:val="24"/>
          <w:szCs w:val="24"/>
        </w:rPr>
        <w:t xml:space="preserve"> </w:t>
      </w:r>
      <w:r w:rsidR="005B30DD">
        <w:rPr>
          <w:rFonts w:ascii="Georgia" w:hAnsi="Georgia" w:cs="Tahoma"/>
          <w:b/>
          <w:i/>
          <w:iCs/>
          <w:noProof/>
          <w:sz w:val="24"/>
          <w:szCs w:val="24"/>
        </w:rPr>
        <w:t xml:space="preserve">  </w:t>
      </w:r>
      <w:r w:rsidR="001F2206">
        <w:rPr>
          <w:rFonts w:ascii="Georgia" w:hAnsi="Georgia" w:cs="Tahoma"/>
          <w:b/>
          <w:i/>
          <w:iCs/>
          <w:noProof/>
          <w:sz w:val="24"/>
          <w:szCs w:val="24"/>
        </w:rPr>
        <w:t xml:space="preserve">    </w:t>
      </w:r>
      <w:r w:rsidR="005B30DD">
        <w:rPr>
          <w:rFonts w:ascii="Georgia" w:hAnsi="Georgia" w:cs="Tahoma"/>
          <w:b/>
          <w:i/>
          <w:iCs/>
          <w:noProof/>
          <w:sz w:val="24"/>
          <w:szCs w:val="24"/>
        </w:rPr>
        <w:t xml:space="preserve">  </w:t>
      </w:r>
      <w:r w:rsidR="001F2206">
        <w:rPr>
          <w:rFonts w:ascii="Georgia" w:hAnsi="Georgia" w:cs="Tahoma"/>
          <w:b/>
          <w:i/>
          <w:iCs/>
          <w:noProof/>
          <w:sz w:val="24"/>
          <w:szCs w:val="24"/>
        </w:rPr>
        <w:t>Trudy George</w:t>
      </w:r>
    </w:p>
    <w:p w14:paraId="5BFA0F8C" w14:textId="312B92B4" w:rsidR="00E073A0" w:rsidRDefault="00E073A0" w:rsidP="003E6412">
      <w:pPr>
        <w:pStyle w:val="NoSpacing"/>
        <w:jc w:val="both"/>
        <w:rPr>
          <w:rFonts w:ascii="Georgia" w:hAnsi="Georgia" w:cs="Tahoma"/>
          <w:b/>
          <w:noProof/>
          <w:sz w:val="24"/>
          <w:szCs w:val="24"/>
          <w:u w:val="single"/>
        </w:rPr>
      </w:pPr>
    </w:p>
    <w:p w14:paraId="241BE21A" w14:textId="3D100134" w:rsidR="00351267" w:rsidRDefault="00351267" w:rsidP="003E6412">
      <w:pPr>
        <w:pStyle w:val="NoSpacing"/>
        <w:jc w:val="both"/>
        <w:rPr>
          <w:rFonts w:ascii="Georgia" w:hAnsi="Georgia" w:cs="Tahoma"/>
          <w:b/>
          <w:noProof/>
          <w:sz w:val="24"/>
          <w:szCs w:val="24"/>
          <w:u w:val="single"/>
        </w:rPr>
      </w:pPr>
    </w:p>
    <w:p w14:paraId="2D6F12F8" w14:textId="7F2131D3" w:rsidR="00D67BB0" w:rsidRDefault="00091F65" w:rsidP="0031716C">
      <w:pPr>
        <w:pStyle w:val="NoSpacing"/>
        <w:rPr>
          <w:rFonts w:ascii="Georgia" w:hAnsi="Georgia" w:cs="Tahoma"/>
          <w:b/>
          <w:i/>
          <w:iCs/>
          <w:noProof/>
          <w:sz w:val="24"/>
          <w:szCs w:val="24"/>
        </w:rPr>
      </w:pPr>
      <w:r>
        <w:rPr>
          <w:rFonts w:ascii="Georgia" w:hAnsi="Georgia" w:cs="Tahoma"/>
          <w:b/>
          <w:noProof/>
          <w:sz w:val="24"/>
          <w:szCs w:val="24"/>
          <w:u w:val="single"/>
        </w:rPr>
        <w:t>MESSAGE</w:t>
      </w:r>
      <w:r w:rsidR="0031716C">
        <w:rPr>
          <w:rFonts w:ascii="Georgia" w:hAnsi="Georgia" w:cs="Tahoma"/>
          <w:b/>
          <w:i/>
          <w:iCs/>
          <w:noProof/>
          <w:sz w:val="24"/>
          <w:szCs w:val="24"/>
        </w:rPr>
        <w:t xml:space="preserve">                      Life Interrupted Lenten Series:</w:t>
      </w:r>
      <w:r w:rsidR="0031716C">
        <w:rPr>
          <w:rFonts w:ascii="Georgia" w:hAnsi="Georgia" w:cs="Tahoma"/>
          <w:b/>
          <w:i/>
          <w:iCs/>
          <w:noProof/>
          <w:sz w:val="24"/>
          <w:szCs w:val="24"/>
        </w:rPr>
        <w:br/>
        <w:t xml:space="preserve">                                  </w:t>
      </w:r>
      <w:r w:rsidR="007D2AED">
        <w:rPr>
          <w:rFonts w:ascii="Georgia" w:hAnsi="Georgia" w:cs="Tahoma"/>
          <w:b/>
          <w:i/>
          <w:iCs/>
          <w:noProof/>
          <w:sz w:val="24"/>
          <w:szCs w:val="24"/>
        </w:rPr>
        <w:t xml:space="preserve"> </w:t>
      </w:r>
      <w:r w:rsidR="001F2206">
        <w:rPr>
          <w:rFonts w:ascii="Georgia" w:hAnsi="Georgia" w:cs="Tahoma"/>
          <w:b/>
          <w:i/>
          <w:iCs/>
          <w:noProof/>
          <w:sz w:val="24"/>
          <w:szCs w:val="24"/>
        </w:rPr>
        <w:t xml:space="preserve">   </w:t>
      </w:r>
      <w:r w:rsidR="0031716C">
        <w:rPr>
          <w:rFonts w:ascii="Georgia" w:hAnsi="Georgia" w:cs="Tahoma"/>
          <w:b/>
          <w:i/>
          <w:iCs/>
          <w:noProof/>
          <w:sz w:val="24"/>
          <w:szCs w:val="24"/>
        </w:rPr>
        <w:t xml:space="preserve">  “</w:t>
      </w:r>
      <w:r w:rsidR="001F2206">
        <w:rPr>
          <w:rFonts w:ascii="Georgia" w:hAnsi="Georgia" w:cs="Tahoma"/>
          <w:b/>
          <w:i/>
          <w:iCs/>
          <w:noProof/>
          <w:sz w:val="24"/>
          <w:szCs w:val="24"/>
        </w:rPr>
        <w:t>Moses: We Can Do Hard Things</w:t>
      </w:r>
      <w:r w:rsidR="00334519">
        <w:rPr>
          <w:rFonts w:ascii="Georgia" w:hAnsi="Georgia" w:cs="Tahoma"/>
          <w:b/>
          <w:i/>
          <w:iCs/>
          <w:noProof/>
          <w:sz w:val="24"/>
          <w:szCs w:val="24"/>
        </w:rPr>
        <w:t>”</w:t>
      </w:r>
      <w:r w:rsidR="00143A2A">
        <w:rPr>
          <w:rFonts w:ascii="Georgia" w:hAnsi="Georgia" w:cs="Tahoma"/>
          <w:b/>
          <w:i/>
          <w:iCs/>
          <w:noProof/>
          <w:sz w:val="24"/>
          <w:szCs w:val="24"/>
        </w:rPr>
        <w:t xml:space="preserve"> </w:t>
      </w:r>
      <w:r w:rsidR="00867517">
        <w:rPr>
          <w:rFonts w:ascii="Georgia" w:hAnsi="Georgia" w:cs="Tahoma"/>
          <w:b/>
          <w:i/>
          <w:iCs/>
          <w:noProof/>
          <w:sz w:val="24"/>
          <w:szCs w:val="24"/>
        </w:rPr>
        <w:t xml:space="preserve"> </w:t>
      </w:r>
      <w:r w:rsidR="00E073A0">
        <w:rPr>
          <w:rFonts w:ascii="Georgia" w:hAnsi="Georgia" w:cs="Tahoma"/>
          <w:b/>
          <w:i/>
          <w:iCs/>
          <w:noProof/>
          <w:sz w:val="24"/>
          <w:szCs w:val="24"/>
        </w:rPr>
        <w:t xml:space="preserve">  </w:t>
      </w:r>
      <w:r w:rsidR="0031716C">
        <w:rPr>
          <w:rFonts w:ascii="Georgia" w:hAnsi="Georgia" w:cs="Tahoma"/>
          <w:b/>
          <w:i/>
          <w:iCs/>
          <w:noProof/>
          <w:sz w:val="24"/>
          <w:szCs w:val="24"/>
        </w:rPr>
        <w:t xml:space="preserve">    </w:t>
      </w:r>
      <w:r w:rsidR="007D2AED">
        <w:rPr>
          <w:rFonts w:ascii="Georgia" w:hAnsi="Georgia" w:cs="Tahoma"/>
          <w:b/>
          <w:i/>
          <w:iCs/>
          <w:noProof/>
          <w:sz w:val="24"/>
          <w:szCs w:val="24"/>
        </w:rPr>
        <w:t xml:space="preserve">  </w:t>
      </w:r>
      <w:r w:rsidR="00143A2A">
        <w:rPr>
          <w:rFonts w:ascii="Georgia" w:hAnsi="Georgia" w:cs="Tahoma"/>
          <w:b/>
          <w:i/>
          <w:iCs/>
          <w:noProof/>
          <w:sz w:val="24"/>
          <w:szCs w:val="24"/>
        </w:rPr>
        <w:t>Pastor</w:t>
      </w:r>
      <w:r w:rsidR="00B52E52">
        <w:rPr>
          <w:rFonts w:ascii="Georgia" w:hAnsi="Georgia" w:cs="Tahoma"/>
          <w:b/>
          <w:i/>
          <w:iCs/>
          <w:noProof/>
          <w:sz w:val="24"/>
          <w:szCs w:val="24"/>
        </w:rPr>
        <w:t xml:space="preserve"> </w:t>
      </w:r>
      <w:r w:rsidR="0031716C">
        <w:rPr>
          <w:rFonts w:ascii="Georgia" w:hAnsi="Georgia" w:cs="Tahoma"/>
          <w:b/>
          <w:i/>
          <w:iCs/>
          <w:noProof/>
          <w:sz w:val="24"/>
          <w:szCs w:val="24"/>
        </w:rPr>
        <w:t>Jill</w:t>
      </w:r>
    </w:p>
    <w:p w14:paraId="7FDAA0A2" w14:textId="7D4CDFAE" w:rsidR="00397D5C" w:rsidRDefault="00867517" w:rsidP="00397D5C">
      <w:pPr>
        <w:pStyle w:val="NoSpacing"/>
        <w:rPr>
          <w:rFonts w:ascii="Georgia" w:hAnsi="Georgia" w:cs="Tahoma"/>
          <w:b/>
          <w:i/>
          <w:iCs/>
          <w:noProof/>
          <w:sz w:val="24"/>
          <w:szCs w:val="24"/>
        </w:rPr>
      </w:pPr>
      <w:r>
        <w:rPr>
          <w:rFonts w:ascii="Georgia" w:hAnsi="Georgia" w:cs="Tahoma"/>
          <w:b/>
          <w:i/>
          <w:iCs/>
          <w:noProof/>
          <w:sz w:val="24"/>
          <w:szCs w:val="24"/>
        </w:rPr>
        <w:t xml:space="preserve"> </w:t>
      </w:r>
    </w:p>
    <w:p w14:paraId="6BA8447F" w14:textId="77777777" w:rsidR="00024BD8" w:rsidRDefault="00024BD8" w:rsidP="00024BD8">
      <w:pPr>
        <w:pStyle w:val="NoSpacing"/>
        <w:jc w:val="both"/>
        <w:rPr>
          <w:rFonts w:ascii="Georgia" w:hAnsi="Georgia" w:cs="Tahoma"/>
          <w:b/>
          <w:noProof/>
          <w:sz w:val="24"/>
          <w:szCs w:val="24"/>
          <w:u w:val="single"/>
        </w:rPr>
      </w:pPr>
    </w:p>
    <w:p w14:paraId="5F662315" w14:textId="72DD4D10" w:rsidR="006E4EDD" w:rsidRPr="00C65156" w:rsidRDefault="002C529E" w:rsidP="008A48E7">
      <w:pPr>
        <w:pStyle w:val="NoSpacing"/>
        <w:rPr>
          <w:rFonts w:ascii="Georgia" w:hAnsi="Georgia" w:cs="Tahoma"/>
          <w:b/>
          <w:i/>
          <w:iCs/>
          <w:noProof/>
          <w:sz w:val="24"/>
          <w:szCs w:val="24"/>
        </w:rPr>
      </w:pPr>
      <w:r>
        <w:rPr>
          <w:rFonts w:ascii="Georgia" w:hAnsi="Georgia" w:cs="Tahoma"/>
          <w:b/>
          <w:noProof/>
          <w:sz w:val="24"/>
          <w:szCs w:val="24"/>
          <w:u w:val="single"/>
        </w:rPr>
        <w:t>*CLOSING HYMN</w:t>
      </w:r>
      <w:r>
        <w:rPr>
          <w:rFonts w:ascii="Georgia" w:hAnsi="Georgia" w:cs="Tahoma"/>
          <w:bCs/>
          <w:noProof/>
          <w:sz w:val="24"/>
          <w:szCs w:val="24"/>
        </w:rPr>
        <w:t xml:space="preserve">  </w:t>
      </w:r>
      <w:r w:rsidR="008A48E7">
        <w:rPr>
          <w:rFonts w:ascii="Georgia" w:hAnsi="Georgia" w:cs="Tahoma"/>
          <w:bCs/>
          <w:noProof/>
          <w:sz w:val="24"/>
          <w:szCs w:val="24"/>
        </w:rPr>
        <w:t xml:space="preserve"> </w:t>
      </w:r>
      <w:r w:rsidR="00EB7EE3">
        <w:rPr>
          <w:rFonts w:ascii="Georgia" w:hAnsi="Georgia" w:cs="Tahoma"/>
          <w:bCs/>
          <w:noProof/>
          <w:sz w:val="24"/>
          <w:szCs w:val="24"/>
        </w:rPr>
        <w:t xml:space="preserve">  </w:t>
      </w:r>
      <w:r w:rsidR="00B52E52">
        <w:rPr>
          <w:rFonts w:ascii="Georgia" w:hAnsi="Georgia" w:cs="Tahoma"/>
          <w:bCs/>
          <w:noProof/>
          <w:sz w:val="24"/>
          <w:szCs w:val="24"/>
        </w:rPr>
        <w:t xml:space="preserve">  </w:t>
      </w:r>
      <w:r w:rsidR="00FC4A0A">
        <w:rPr>
          <w:rFonts w:ascii="Georgia" w:hAnsi="Georgia" w:cs="Tahoma"/>
          <w:bCs/>
          <w:noProof/>
          <w:sz w:val="24"/>
          <w:szCs w:val="24"/>
        </w:rPr>
        <w:t xml:space="preserve">    </w:t>
      </w:r>
      <w:r w:rsidR="00B52E52">
        <w:rPr>
          <w:rFonts w:ascii="Georgia" w:hAnsi="Georgia" w:cs="Tahoma"/>
          <w:bCs/>
          <w:noProof/>
          <w:sz w:val="24"/>
          <w:szCs w:val="24"/>
        </w:rPr>
        <w:t xml:space="preserve"> </w:t>
      </w:r>
      <w:r w:rsidR="00EB7EE3">
        <w:rPr>
          <w:rFonts w:ascii="Georgia" w:hAnsi="Georgia" w:cs="Tahoma"/>
          <w:bCs/>
          <w:i/>
          <w:iCs/>
          <w:noProof/>
          <w:sz w:val="24"/>
          <w:szCs w:val="24"/>
        </w:rPr>
        <w:t>“</w:t>
      </w:r>
      <w:r w:rsidR="001F2206">
        <w:rPr>
          <w:rFonts w:ascii="Georgia" w:hAnsi="Georgia" w:cs="Tahoma"/>
          <w:bCs/>
          <w:i/>
          <w:iCs/>
          <w:noProof/>
          <w:sz w:val="24"/>
          <w:szCs w:val="24"/>
        </w:rPr>
        <w:t>Beneath the Cross of Jesus</w:t>
      </w:r>
      <w:r w:rsidR="00143A2A">
        <w:rPr>
          <w:rFonts w:ascii="Georgia" w:hAnsi="Georgia" w:cs="Tahoma"/>
          <w:bCs/>
          <w:i/>
          <w:iCs/>
          <w:noProof/>
          <w:sz w:val="24"/>
          <w:szCs w:val="24"/>
        </w:rPr>
        <w:t xml:space="preserve">” </w:t>
      </w:r>
      <w:r w:rsidR="001F2206">
        <w:rPr>
          <w:rFonts w:ascii="Georgia" w:hAnsi="Georgia" w:cs="Tahoma"/>
          <w:bCs/>
          <w:i/>
          <w:iCs/>
          <w:noProof/>
          <w:sz w:val="24"/>
          <w:szCs w:val="24"/>
        </w:rPr>
        <w:t xml:space="preserve">#297 </w:t>
      </w:r>
      <w:r>
        <w:rPr>
          <w:rFonts w:ascii="Georgia" w:hAnsi="Georgia" w:cs="Tahoma"/>
          <w:bCs/>
          <w:i/>
          <w:iCs/>
          <w:noProof/>
          <w:sz w:val="24"/>
          <w:szCs w:val="24"/>
        </w:rPr>
        <w:t xml:space="preserve"> </w:t>
      </w:r>
      <w:r w:rsidR="00C65156">
        <w:rPr>
          <w:rFonts w:ascii="Georgia" w:hAnsi="Georgia" w:cs="Tahoma"/>
          <w:bCs/>
          <w:i/>
          <w:iCs/>
          <w:noProof/>
          <w:sz w:val="24"/>
          <w:szCs w:val="24"/>
        </w:rPr>
        <w:t xml:space="preserve">   </w:t>
      </w:r>
      <w:r w:rsidR="00B52E52">
        <w:rPr>
          <w:rFonts w:ascii="Georgia" w:hAnsi="Georgia" w:cs="Tahoma"/>
          <w:bCs/>
          <w:i/>
          <w:iCs/>
          <w:noProof/>
          <w:sz w:val="24"/>
          <w:szCs w:val="24"/>
        </w:rPr>
        <w:t xml:space="preserve">  </w:t>
      </w:r>
      <w:r w:rsidR="00307A1C">
        <w:rPr>
          <w:rFonts w:ascii="Georgia" w:hAnsi="Georgia" w:cs="Tahoma"/>
          <w:bCs/>
          <w:i/>
          <w:iCs/>
          <w:noProof/>
          <w:sz w:val="24"/>
          <w:szCs w:val="24"/>
        </w:rPr>
        <w:t xml:space="preserve">    </w:t>
      </w:r>
      <w:r w:rsidR="00B830E0">
        <w:rPr>
          <w:rFonts w:ascii="Georgia" w:hAnsi="Georgia" w:cs="Tahoma"/>
          <w:bCs/>
          <w:i/>
          <w:iCs/>
          <w:noProof/>
          <w:sz w:val="24"/>
          <w:szCs w:val="24"/>
        </w:rPr>
        <w:t xml:space="preserve">  </w:t>
      </w:r>
      <w:r w:rsidR="00FC4A0A">
        <w:rPr>
          <w:rFonts w:ascii="Georgia" w:hAnsi="Georgia" w:cs="Tahoma"/>
          <w:bCs/>
          <w:i/>
          <w:iCs/>
          <w:noProof/>
          <w:sz w:val="24"/>
          <w:szCs w:val="24"/>
        </w:rPr>
        <w:t xml:space="preserve">    </w:t>
      </w:r>
      <w:r w:rsidR="00024BD8">
        <w:rPr>
          <w:rFonts w:ascii="Georgia" w:hAnsi="Georgia" w:cs="Tahoma"/>
          <w:bCs/>
          <w:i/>
          <w:iCs/>
          <w:noProof/>
          <w:sz w:val="24"/>
          <w:szCs w:val="24"/>
        </w:rPr>
        <w:t xml:space="preserve">       </w:t>
      </w:r>
      <w:r w:rsidR="001F2206">
        <w:rPr>
          <w:rFonts w:ascii="Georgia" w:hAnsi="Georgia" w:cs="Tahoma"/>
          <w:bCs/>
          <w:i/>
          <w:iCs/>
          <w:noProof/>
          <w:sz w:val="24"/>
          <w:szCs w:val="24"/>
        </w:rPr>
        <w:t xml:space="preserve">     </w:t>
      </w:r>
      <w:r w:rsidR="00586505">
        <w:rPr>
          <w:rFonts w:ascii="Georgia" w:hAnsi="Georgia" w:cs="Tahoma"/>
          <w:b/>
          <w:i/>
          <w:iCs/>
          <w:noProof/>
          <w:sz w:val="24"/>
          <w:szCs w:val="24"/>
        </w:rPr>
        <w:t>All</w:t>
      </w:r>
    </w:p>
    <w:p w14:paraId="08EC5C4F" w14:textId="77777777" w:rsidR="00C65156" w:rsidRDefault="00C65156" w:rsidP="00201AC2">
      <w:pPr>
        <w:pStyle w:val="NoSpacing"/>
        <w:jc w:val="center"/>
        <w:rPr>
          <w:rFonts w:ascii="Georgia" w:hAnsi="Georgia" w:cs="Tahoma"/>
          <w:bCs/>
          <w:i/>
          <w:iCs/>
          <w:noProof/>
          <w:sz w:val="24"/>
          <w:szCs w:val="24"/>
        </w:rPr>
      </w:pPr>
    </w:p>
    <w:p w14:paraId="17E946F3" w14:textId="6AA9B9E3" w:rsidR="00921214" w:rsidRPr="003E6412" w:rsidRDefault="00150ABE" w:rsidP="00024BD8">
      <w:pPr>
        <w:pStyle w:val="NoSpacing"/>
        <w:rPr>
          <w:rStyle w:val="contentpasted0"/>
          <w:color w:val="343434"/>
          <w:sz w:val="16"/>
          <w:szCs w:val="16"/>
          <w:shd w:val="clear" w:color="auto" w:fill="FFFFFF"/>
        </w:rPr>
      </w:pPr>
      <w:r w:rsidRPr="00921214">
        <w:rPr>
          <w:rFonts w:ascii="Georgia" w:hAnsi="Georgia" w:cs="Tahoma"/>
          <w:b/>
          <w:noProof/>
          <w:sz w:val="24"/>
          <w:szCs w:val="24"/>
          <w:u w:val="single"/>
        </w:rPr>
        <w:t>*</w:t>
      </w:r>
      <w:r w:rsidR="003E6412">
        <w:rPr>
          <w:rFonts w:ascii="Georgia" w:hAnsi="Georgia" w:cs="Tahoma"/>
          <w:b/>
          <w:noProof/>
          <w:sz w:val="24"/>
          <w:szCs w:val="24"/>
          <w:u w:val="single"/>
        </w:rPr>
        <w:t>BEN</w:t>
      </w:r>
      <w:r w:rsidR="00B830E0">
        <w:rPr>
          <w:rFonts w:ascii="Georgia" w:hAnsi="Georgia" w:cs="Tahoma"/>
          <w:b/>
          <w:noProof/>
          <w:sz w:val="24"/>
          <w:szCs w:val="24"/>
          <w:u w:val="single"/>
        </w:rPr>
        <w:t>E</w:t>
      </w:r>
      <w:r w:rsidR="003E6412">
        <w:rPr>
          <w:rFonts w:ascii="Georgia" w:hAnsi="Georgia" w:cs="Tahoma"/>
          <w:b/>
          <w:noProof/>
          <w:sz w:val="24"/>
          <w:szCs w:val="24"/>
          <w:u w:val="single"/>
        </w:rPr>
        <w:t>DICTION</w:t>
      </w:r>
      <w:r w:rsidR="00A4607F" w:rsidRPr="00921214">
        <w:rPr>
          <w:rFonts w:ascii="Georgia" w:hAnsi="Georgia" w:cs="Tahoma"/>
          <w:bCs/>
          <w:i/>
          <w:iCs/>
          <w:noProof/>
          <w:sz w:val="24"/>
          <w:szCs w:val="24"/>
          <w:u w:val="single"/>
        </w:rPr>
        <w:t xml:space="preserve"> </w:t>
      </w:r>
      <w:r w:rsidR="00A4607F">
        <w:rPr>
          <w:rFonts w:ascii="Georgia" w:hAnsi="Georgia" w:cs="Tahoma"/>
          <w:bCs/>
          <w:i/>
          <w:iCs/>
          <w:noProof/>
          <w:sz w:val="24"/>
          <w:szCs w:val="24"/>
        </w:rPr>
        <w:t xml:space="preserve">           </w:t>
      </w:r>
      <w:r w:rsidR="00C65156">
        <w:rPr>
          <w:rFonts w:ascii="Georgia" w:hAnsi="Georgia" w:cs="Tahoma"/>
          <w:bCs/>
          <w:i/>
          <w:iCs/>
          <w:noProof/>
          <w:sz w:val="24"/>
          <w:szCs w:val="24"/>
        </w:rPr>
        <w:t xml:space="preserve">                        </w:t>
      </w:r>
      <w:r w:rsidR="008B1457">
        <w:rPr>
          <w:rFonts w:ascii="Georgia" w:hAnsi="Georgia" w:cs="Tahoma"/>
          <w:bCs/>
          <w:i/>
          <w:iCs/>
          <w:noProof/>
          <w:sz w:val="24"/>
          <w:szCs w:val="24"/>
        </w:rPr>
        <w:t xml:space="preserve"> </w:t>
      </w:r>
      <w:r w:rsidR="00B7546F">
        <w:rPr>
          <w:rFonts w:ascii="Georgia" w:hAnsi="Georgia" w:cs="Tahoma"/>
          <w:bCs/>
          <w:i/>
          <w:iCs/>
          <w:noProof/>
          <w:sz w:val="24"/>
          <w:szCs w:val="24"/>
        </w:rPr>
        <w:t xml:space="preserve">                                            </w:t>
      </w:r>
      <w:r w:rsidR="008B1457">
        <w:rPr>
          <w:rFonts w:ascii="Georgia" w:hAnsi="Georgia" w:cs="Tahoma"/>
          <w:bCs/>
          <w:i/>
          <w:iCs/>
          <w:noProof/>
          <w:sz w:val="24"/>
          <w:szCs w:val="24"/>
        </w:rPr>
        <w:t xml:space="preserve">  </w:t>
      </w:r>
      <w:r w:rsidR="00024BD8">
        <w:rPr>
          <w:rFonts w:ascii="Georgia" w:hAnsi="Georgia" w:cs="Tahoma"/>
          <w:bCs/>
          <w:i/>
          <w:iCs/>
          <w:noProof/>
          <w:sz w:val="24"/>
          <w:szCs w:val="24"/>
        </w:rPr>
        <w:t xml:space="preserve">        </w:t>
      </w:r>
      <w:r w:rsidR="008A48E7">
        <w:rPr>
          <w:rFonts w:ascii="Georgia" w:hAnsi="Georgia" w:cs="Tahoma"/>
          <w:b/>
          <w:i/>
          <w:iCs/>
          <w:noProof/>
          <w:sz w:val="24"/>
          <w:szCs w:val="24"/>
        </w:rPr>
        <w:t xml:space="preserve">Pastor </w:t>
      </w:r>
      <w:r w:rsidR="00024BD8">
        <w:rPr>
          <w:rFonts w:ascii="Georgia" w:hAnsi="Georgia" w:cs="Tahoma"/>
          <w:b/>
          <w:i/>
          <w:iCs/>
          <w:noProof/>
          <w:sz w:val="24"/>
          <w:szCs w:val="24"/>
        </w:rPr>
        <w:t>Jill</w:t>
      </w:r>
    </w:p>
    <w:p w14:paraId="08EB9DB6" w14:textId="06F56108" w:rsidR="00921214" w:rsidRPr="00A9595F" w:rsidRDefault="00E073A0" w:rsidP="00921214">
      <w:pPr>
        <w:shd w:val="clear" w:color="auto" w:fill="FFFFFF"/>
        <w:rPr>
          <w:color w:val="000000"/>
          <w:sz w:val="20"/>
          <w:szCs w:val="20"/>
        </w:rPr>
      </w:pPr>
      <w:r>
        <w:rPr>
          <w:rStyle w:val="contentpasted0"/>
          <w:color w:val="343434"/>
          <w:sz w:val="26"/>
          <w:szCs w:val="26"/>
          <w:shd w:val="clear" w:color="auto" w:fill="FFFFFF"/>
        </w:rPr>
        <w:t xml:space="preserve"> </w:t>
      </w:r>
    </w:p>
    <w:p w14:paraId="141971E4" w14:textId="216D60C2" w:rsidR="00927B3A" w:rsidRDefault="00927B3A" w:rsidP="00150ABE">
      <w:pPr>
        <w:pStyle w:val="NoSpacing"/>
        <w:rPr>
          <w:rFonts w:ascii="Clarity Gothic SF" w:hAnsi="Clarity Gothic SF" w:cs="Tahoma"/>
          <w:bCs/>
          <w:i/>
          <w:iCs/>
          <w:noProof/>
          <w:sz w:val="24"/>
          <w:szCs w:val="24"/>
        </w:rPr>
      </w:pPr>
    </w:p>
    <w:p w14:paraId="410528EB" w14:textId="26540A53" w:rsidR="00B7546F" w:rsidRDefault="00000000" w:rsidP="00B7546F">
      <w:pPr>
        <w:pStyle w:val="NoSpacing"/>
        <w:jc w:val="center"/>
        <w:rPr>
          <w:rFonts w:ascii="Georgia" w:hAnsi="Georgia" w:cs="Tahoma"/>
          <w:bCs/>
          <w:noProof/>
          <w:sz w:val="16"/>
          <w:szCs w:val="16"/>
        </w:rPr>
      </w:pPr>
      <w:r>
        <w:rPr>
          <w:noProof/>
        </w:rPr>
        <w:pict w14:anchorId="506181F4">
          <v:shape id="_x0000_s1045" type="#_x0000_t32" style="position:absolute;left:0;text-align:left;margin-left:13.6pt;margin-top:2.05pt;width:399pt;height:0;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strokeweight="1.5pt"/>
        </w:pict>
      </w:r>
    </w:p>
    <w:bookmarkEnd w:id="0"/>
    <w:p w14:paraId="4BF58B0E" w14:textId="7AE52E6F" w:rsidR="00FB62B1" w:rsidRPr="00E571CD" w:rsidRDefault="00A43246" w:rsidP="00A43246">
      <w:pPr>
        <w:pStyle w:val="NoSpacing"/>
        <w:jc w:val="center"/>
        <w:rPr>
          <w:rFonts w:ascii="Georgia" w:hAnsi="Georgia" w:cs="Tahoma"/>
          <w:b/>
          <w:i/>
          <w:iCs/>
          <w:noProof/>
          <w:sz w:val="28"/>
          <w:szCs w:val="28"/>
        </w:rPr>
      </w:pPr>
      <w:r w:rsidRPr="00E571CD">
        <w:rPr>
          <w:rFonts w:ascii="Georgia" w:hAnsi="Georgia" w:cs="Tahoma"/>
          <w:b/>
          <w:i/>
          <w:iCs/>
          <w:noProof/>
          <w:sz w:val="28"/>
          <w:szCs w:val="28"/>
        </w:rPr>
        <w:t>Next week’s scripture &amp; sermon:</w:t>
      </w:r>
    </w:p>
    <w:p w14:paraId="5DD46121" w14:textId="77777777" w:rsidR="00A43246" w:rsidRPr="00E571CD" w:rsidRDefault="00A43246" w:rsidP="00A43246">
      <w:pPr>
        <w:pStyle w:val="NoSpacing"/>
        <w:jc w:val="center"/>
        <w:rPr>
          <w:rFonts w:ascii="Georgia" w:hAnsi="Georgia" w:cs="Tahoma"/>
          <w:b/>
          <w:noProof/>
          <w:sz w:val="16"/>
          <w:szCs w:val="16"/>
        </w:rPr>
      </w:pPr>
    </w:p>
    <w:p w14:paraId="494F331F" w14:textId="3E09202F" w:rsidR="00FB62B1" w:rsidRPr="00A43246" w:rsidRDefault="001F2206" w:rsidP="00A43246">
      <w:pPr>
        <w:pStyle w:val="NoSpacing"/>
        <w:jc w:val="center"/>
        <w:rPr>
          <w:rFonts w:ascii="Georgia" w:hAnsi="Georgia" w:cs="Tahoma"/>
          <w:b/>
          <w:noProof/>
          <w:sz w:val="28"/>
          <w:szCs w:val="28"/>
        </w:rPr>
      </w:pPr>
      <w:r>
        <w:rPr>
          <w:rFonts w:ascii="Georgia" w:hAnsi="Georgia" w:cs="Tahoma"/>
          <w:b/>
          <w:noProof/>
          <w:sz w:val="28"/>
          <w:szCs w:val="28"/>
        </w:rPr>
        <w:t>Luke 1: 26-38</w:t>
      </w:r>
    </w:p>
    <w:p w14:paraId="193E3409" w14:textId="2920DD71" w:rsidR="00514DAE" w:rsidRPr="00A43246" w:rsidRDefault="00A43246" w:rsidP="00514DAE">
      <w:pPr>
        <w:jc w:val="center"/>
        <w:rPr>
          <w:rFonts w:ascii="Georgia" w:hAnsi="Georgia" w:cs="Calibri"/>
          <w:b/>
          <w:noProof/>
          <w:sz w:val="28"/>
          <w:szCs w:val="28"/>
        </w:rPr>
      </w:pPr>
      <w:r w:rsidRPr="00A43246">
        <w:rPr>
          <w:rFonts w:ascii="Georgia" w:hAnsi="Georgia" w:cs="Calibri"/>
          <w:b/>
          <w:noProof/>
          <w:sz w:val="28"/>
          <w:szCs w:val="28"/>
        </w:rPr>
        <w:t xml:space="preserve">Life Interrupted:  </w:t>
      </w:r>
      <w:r w:rsidR="001F2206">
        <w:rPr>
          <w:rFonts w:ascii="Georgia" w:hAnsi="Georgia" w:cs="Calibri"/>
          <w:b/>
          <w:noProof/>
          <w:sz w:val="28"/>
          <w:szCs w:val="28"/>
        </w:rPr>
        <w:t>“Mary: Life-Altering News”</w:t>
      </w:r>
    </w:p>
    <w:p w14:paraId="025F0DF9" w14:textId="02EA2EA5" w:rsidR="00514DAE" w:rsidRDefault="00514DAE" w:rsidP="00514DAE">
      <w:pPr>
        <w:jc w:val="center"/>
        <w:rPr>
          <w:rFonts w:ascii="Calibri" w:hAnsi="Calibri" w:cs="Calibri"/>
          <w:b/>
          <w:noProof/>
          <w:sz w:val="28"/>
          <w:szCs w:val="28"/>
        </w:rPr>
      </w:pPr>
      <w:r>
        <w:rPr>
          <w:rFonts w:ascii="Calibri" w:hAnsi="Calibri" w:cs="Calibri"/>
          <w:b/>
          <w:noProof/>
          <w:sz w:val="28"/>
          <w:szCs w:val="28"/>
        </w:rPr>
        <w:t xml:space="preserve">                                                                                                                                                                                                                                                           </w:t>
      </w:r>
    </w:p>
    <w:p w14:paraId="13A7AEA0" w14:textId="45FC4FC7" w:rsidR="00514DAE" w:rsidRDefault="00514DAE" w:rsidP="00514DAE">
      <w:pPr>
        <w:jc w:val="center"/>
        <w:rPr>
          <w:rFonts w:ascii="Calibri" w:hAnsi="Calibri" w:cs="Calibri"/>
          <w:b/>
          <w:noProof/>
        </w:rPr>
      </w:pPr>
      <w:r>
        <w:rPr>
          <w:rFonts w:ascii="Calibri" w:hAnsi="Calibri" w:cs="Calibri"/>
          <w:b/>
          <w:noProof/>
        </w:rPr>
        <w:t xml:space="preserve">       </w:t>
      </w:r>
    </w:p>
    <w:p w14:paraId="558C3C02" w14:textId="65A8327F" w:rsidR="00A30DB5" w:rsidRDefault="00A30DB5" w:rsidP="00E23D47">
      <w:pPr>
        <w:pStyle w:val="NoSpacing"/>
        <w:rPr>
          <w:rFonts w:ascii="Georgia" w:hAnsi="Georgia" w:cs="Tahoma"/>
          <w:b/>
          <w:color w:val="2A2A2A"/>
          <w:sz w:val="24"/>
          <w:szCs w:val="24"/>
          <w:u w:val="single"/>
        </w:rPr>
      </w:pPr>
    </w:p>
    <w:p w14:paraId="5CF3F3D1" w14:textId="43AF712E" w:rsidR="00A30DB5" w:rsidRDefault="00A30DB5" w:rsidP="00E23D47">
      <w:pPr>
        <w:pStyle w:val="NoSpacing"/>
        <w:rPr>
          <w:rFonts w:ascii="Georgia" w:hAnsi="Georgia" w:cs="Tahoma"/>
          <w:b/>
          <w:color w:val="2A2A2A"/>
          <w:sz w:val="24"/>
          <w:szCs w:val="24"/>
          <w:u w:val="single"/>
        </w:rPr>
      </w:pPr>
    </w:p>
    <w:p w14:paraId="6D4EC670" w14:textId="0970329A" w:rsidR="00A30DB5" w:rsidRDefault="00A30DB5" w:rsidP="00E23D47">
      <w:pPr>
        <w:pStyle w:val="NoSpacing"/>
        <w:rPr>
          <w:rFonts w:ascii="Georgia" w:hAnsi="Georgia" w:cs="Tahoma"/>
          <w:b/>
          <w:color w:val="2A2A2A"/>
          <w:sz w:val="24"/>
          <w:szCs w:val="24"/>
          <w:u w:val="single"/>
        </w:rPr>
      </w:pPr>
    </w:p>
    <w:p w14:paraId="15CF198B" w14:textId="693FDFD2" w:rsidR="00A30DB5" w:rsidRDefault="00A30DB5" w:rsidP="00E23D47">
      <w:pPr>
        <w:pStyle w:val="NoSpacing"/>
        <w:rPr>
          <w:rFonts w:ascii="Georgia" w:hAnsi="Georgia" w:cs="Tahoma"/>
          <w:b/>
          <w:color w:val="2A2A2A"/>
          <w:sz w:val="24"/>
          <w:szCs w:val="24"/>
          <w:u w:val="single"/>
        </w:rPr>
      </w:pPr>
    </w:p>
    <w:p w14:paraId="1E42F092" w14:textId="0ADACC69" w:rsidR="00A30DB5" w:rsidRDefault="00A30DB5" w:rsidP="00E23D47">
      <w:pPr>
        <w:pStyle w:val="NoSpacing"/>
        <w:rPr>
          <w:rFonts w:ascii="Georgia" w:hAnsi="Georgia" w:cs="Tahoma"/>
          <w:b/>
          <w:color w:val="2A2A2A"/>
          <w:sz w:val="24"/>
          <w:szCs w:val="24"/>
          <w:u w:val="single"/>
        </w:rPr>
      </w:pPr>
    </w:p>
    <w:p w14:paraId="5A43A123" w14:textId="5C190998" w:rsidR="00A30DB5" w:rsidRDefault="00A30DB5" w:rsidP="00E23D47">
      <w:pPr>
        <w:pStyle w:val="NoSpacing"/>
        <w:rPr>
          <w:rFonts w:ascii="Georgia" w:hAnsi="Georgia" w:cs="Tahoma"/>
          <w:b/>
          <w:color w:val="2A2A2A"/>
          <w:sz w:val="24"/>
          <w:szCs w:val="24"/>
          <w:u w:val="single"/>
        </w:rPr>
      </w:pPr>
    </w:p>
    <w:p w14:paraId="6B227122" w14:textId="1E6888D6" w:rsidR="00A30DB5" w:rsidRDefault="00A30DB5" w:rsidP="00E23D47">
      <w:pPr>
        <w:pStyle w:val="NoSpacing"/>
        <w:rPr>
          <w:rFonts w:ascii="Georgia" w:hAnsi="Georgia" w:cs="Tahoma"/>
          <w:b/>
          <w:color w:val="2A2A2A"/>
          <w:sz w:val="24"/>
          <w:szCs w:val="24"/>
          <w:u w:val="single"/>
        </w:rPr>
      </w:pPr>
    </w:p>
    <w:p w14:paraId="7AB6CA97" w14:textId="11FBECAB" w:rsidR="00A30DB5" w:rsidRDefault="00A30DB5" w:rsidP="00E23D47">
      <w:pPr>
        <w:pStyle w:val="NoSpacing"/>
        <w:rPr>
          <w:rFonts w:ascii="Georgia" w:hAnsi="Georgia" w:cs="Tahoma"/>
          <w:b/>
          <w:color w:val="2A2A2A"/>
          <w:sz w:val="24"/>
          <w:szCs w:val="24"/>
          <w:u w:val="single"/>
        </w:rPr>
      </w:pPr>
    </w:p>
    <w:p w14:paraId="4003B0DC" w14:textId="12AF0E6B" w:rsidR="00A30DB5" w:rsidRDefault="00A30DB5" w:rsidP="00E23D47">
      <w:pPr>
        <w:pStyle w:val="NoSpacing"/>
        <w:rPr>
          <w:rFonts w:ascii="Georgia" w:hAnsi="Georgia" w:cs="Tahoma"/>
          <w:b/>
          <w:color w:val="2A2A2A"/>
          <w:sz w:val="24"/>
          <w:szCs w:val="24"/>
          <w:u w:val="single"/>
        </w:rPr>
      </w:pPr>
    </w:p>
    <w:p w14:paraId="12AA5306" w14:textId="77777777" w:rsidR="00A30DB5" w:rsidRDefault="00A30DB5" w:rsidP="00E23D47">
      <w:pPr>
        <w:pStyle w:val="NoSpacing"/>
        <w:rPr>
          <w:rFonts w:ascii="Georgia" w:hAnsi="Georgia" w:cs="Tahoma"/>
          <w:b/>
          <w:color w:val="2A2A2A"/>
          <w:sz w:val="24"/>
          <w:szCs w:val="24"/>
          <w:u w:val="single"/>
        </w:rPr>
      </w:pPr>
    </w:p>
    <w:p w14:paraId="4AF67A5D" w14:textId="72780EEB" w:rsidR="00A30DB5" w:rsidRDefault="00A30DB5" w:rsidP="00E23D47">
      <w:pPr>
        <w:pStyle w:val="NoSpacing"/>
        <w:rPr>
          <w:rFonts w:ascii="Georgia" w:hAnsi="Georgia" w:cs="Tahoma"/>
          <w:b/>
          <w:color w:val="2A2A2A"/>
          <w:sz w:val="24"/>
          <w:szCs w:val="24"/>
          <w:u w:val="single"/>
        </w:rPr>
      </w:pPr>
    </w:p>
    <w:p w14:paraId="462B47DC" w14:textId="77777777" w:rsidR="00A30DB5" w:rsidRDefault="00A30DB5" w:rsidP="00E23D47">
      <w:pPr>
        <w:pStyle w:val="NoSpacing"/>
        <w:rPr>
          <w:rFonts w:ascii="Georgia" w:hAnsi="Georgia" w:cs="Tahoma"/>
          <w:b/>
          <w:color w:val="2A2A2A"/>
          <w:sz w:val="24"/>
          <w:szCs w:val="24"/>
          <w:u w:val="single"/>
        </w:rPr>
      </w:pPr>
    </w:p>
    <w:p w14:paraId="4B4F011E" w14:textId="77777777" w:rsidR="00A30DB5" w:rsidRDefault="00A30DB5" w:rsidP="00E23D47">
      <w:pPr>
        <w:pStyle w:val="NoSpacing"/>
        <w:rPr>
          <w:rFonts w:ascii="Georgia" w:hAnsi="Georgia" w:cs="Tahoma"/>
          <w:b/>
          <w:color w:val="2A2A2A"/>
          <w:sz w:val="24"/>
          <w:szCs w:val="24"/>
          <w:u w:val="single"/>
        </w:rPr>
      </w:pPr>
    </w:p>
    <w:p w14:paraId="58296173" w14:textId="77777777" w:rsidR="00511265" w:rsidRDefault="00511265" w:rsidP="00E23D47">
      <w:pPr>
        <w:pStyle w:val="NoSpacing"/>
        <w:rPr>
          <w:rFonts w:ascii="Georgia" w:hAnsi="Georgia" w:cs="Tahoma"/>
          <w:b/>
          <w:color w:val="2A2A2A"/>
          <w:sz w:val="24"/>
          <w:szCs w:val="24"/>
          <w:u w:val="single"/>
        </w:rPr>
      </w:pPr>
    </w:p>
    <w:p w14:paraId="48E826BB" w14:textId="421F546E" w:rsidR="00511265" w:rsidRDefault="00511265" w:rsidP="00E23D47">
      <w:pPr>
        <w:pStyle w:val="NoSpacing"/>
        <w:rPr>
          <w:rFonts w:ascii="Georgia" w:hAnsi="Georgia" w:cs="Tahoma"/>
          <w:b/>
          <w:color w:val="2A2A2A"/>
          <w:sz w:val="24"/>
          <w:szCs w:val="24"/>
          <w:u w:val="single"/>
        </w:rPr>
      </w:pPr>
    </w:p>
    <w:p w14:paraId="099072A7" w14:textId="77777777" w:rsidR="00511265" w:rsidRDefault="00511265" w:rsidP="00E23D47">
      <w:pPr>
        <w:pStyle w:val="NoSpacing"/>
        <w:rPr>
          <w:rFonts w:ascii="Georgia" w:hAnsi="Georgia" w:cs="Tahoma"/>
          <w:b/>
          <w:color w:val="2A2A2A"/>
          <w:sz w:val="24"/>
          <w:szCs w:val="24"/>
          <w:u w:val="single"/>
        </w:rPr>
      </w:pPr>
    </w:p>
    <w:p w14:paraId="46AE68D6" w14:textId="0D1BC46C" w:rsidR="00511265" w:rsidRDefault="00511265" w:rsidP="00E23D47">
      <w:pPr>
        <w:pStyle w:val="NoSpacing"/>
        <w:rPr>
          <w:rFonts w:ascii="Georgia" w:hAnsi="Georgia" w:cs="Tahoma"/>
          <w:b/>
          <w:color w:val="2A2A2A"/>
          <w:sz w:val="24"/>
          <w:szCs w:val="24"/>
          <w:u w:val="single"/>
        </w:rPr>
      </w:pPr>
    </w:p>
    <w:p w14:paraId="7FB4E54C" w14:textId="297A063F" w:rsidR="00511265" w:rsidRDefault="00511265" w:rsidP="00E23D47">
      <w:pPr>
        <w:pStyle w:val="NoSpacing"/>
        <w:rPr>
          <w:rFonts w:ascii="Georgia" w:hAnsi="Georgia" w:cs="Tahoma"/>
          <w:b/>
          <w:color w:val="2A2A2A"/>
          <w:sz w:val="24"/>
          <w:szCs w:val="24"/>
          <w:u w:val="single"/>
        </w:rPr>
      </w:pPr>
    </w:p>
    <w:p w14:paraId="3D6E5159" w14:textId="0B89DDE3" w:rsidR="00511265" w:rsidRDefault="00511265" w:rsidP="00E23D47">
      <w:pPr>
        <w:pStyle w:val="NoSpacing"/>
        <w:rPr>
          <w:rFonts w:ascii="Georgia" w:hAnsi="Georgia" w:cs="Tahoma"/>
          <w:b/>
          <w:color w:val="2A2A2A"/>
          <w:sz w:val="24"/>
          <w:szCs w:val="24"/>
          <w:u w:val="single"/>
        </w:rPr>
      </w:pPr>
    </w:p>
    <w:p w14:paraId="70333468" w14:textId="77777777" w:rsidR="00511265" w:rsidRDefault="00511265" w:rsidP="00E23D47">
      <w:pPr>
        <w:pStyle w:val="NoSpacing"/>
        <w:rPr>
          <w:rFonts w:ascii="Georgia" w:hAnsi="Georgia" w:cs="Tahoma"/>
          <w:b/>
          <w:color w:val="2A2A2A"/>
          <w:sz w:val="24"/>
          <w:szCs w:val="24"/>
          <w:u w:val="single"/>
        </w:rPr>
      </w:pPr>
    </w:p>
    <w:p w14:paraId="646FE889" w14:textId="77777777" w:rsidR="00511265" w:rsidRDefault="00511265" w:rsidP="00E23D47">
      <w:pPr>
        <w:pStyle w:val="NoSpacing"/>
        <w:rPr>
          <w:rFonts w:ascii="Georgia" w:hAnsi="Georgia" w:cs="Tahoma"/>
          <w:b/>
          <w:color w:val="2A2A2A"/>
          <w:sz w:val="24"/>
          <w:szCs w:val="24"/>
          <w:u w:val="single"/>
        </w:rPr>
      </w:pPr>
    </w:p>
    <w:p w14:paraId="5EFE6CA8" w14:textId="77777777" w:rsidR="00511265" w:rsidRDefault="00511265" w:rsidP="00E23D47">
      <w:pPr>
        <w:pStyle w:val="NoSpacing"/>
        <w:rPr>
          <w:rFonts w:ascii="Georgia" w:hAnsi="Georgia" w:cs="Tahoma"/>
          <w:b/>
          <w:color w:val="2A2A2A"/>
          <w:sz w:val="24"/>
          <w:szCs w:val="24"/>
          <w:u w:val="single"/>
        </w:rPr>
      </w:pPr>
    </w:p>
    <w:p w14:paraId="1ED0FA9F" w14:textId="77777777" w:rsidR="00511265" w:rsidRDefault="00511265" w:rsidP="00E23D47">
      <w:pPr>
        <w:pStyle w:val="NoSpacing"/>
        <w:rPr>
          <w:rFonts w:ascii="Georgia" w:hAnsi="Georgia" w:cs="Tahoma"/>
          <w:b/>
          <w:color w:val="2A2A2A"/>
          <w:sz w:val="24"/>
          <w:szCs w:val="24"/>
          <w:u w:val="single"/>
        </w:rPr>
      </w:pPr>
    </w:p>
    <w:p w14:paraId="67F0BDF4" w14:textId="77777777" w:rsidR="00511265" w:rsidRDefault="00511265" w:rsidP="00E23D47">
      <w:pPr>
        <w:pStyle w:val="NoSpacing"/>
        <w:rPr>
          <w:rFonts w:ascii="Georgia" w:hAnsi="Georgia" w:cs="Tahoma"/>
          <w:b/>
          <w:color w:val="2A2A2A"/>
          <w:sz w:val="24"/>
          <w:szCs w:val="24"/>
          <w:u w:val="single"/>
        </w:rPr>
      </w:pPr>
    </w:p>
    <w:p w14:paraId="30755827" w14:textId="77777777" w:rsidR="00511265" w:rsidRDefault="00511265" w:rsidP="00E23D47">
      <w:pPr>
        <w:pStyle w:val="NoSpacing"/>
        <w:rPr>
          <w:rFonts w:ascii="Georgia" w:hAnsi="Georgia" w:cs="Tahoma"/>
          <w:b/>
          <w:color w:val="2A2A2A"/>
          <w:sz w:val="24"/>
          <w:szCs w:val="24"/>
          <w:u w:val="single"/>
        </w:rPr>
      </w:pPr>
    </w:p>
    <w:p w14:paraId="0C190F04" w14:textId="77777777" w:rsidR="00511265" w:rsidRDefault="00511265" w:rsidP="00E23D47">
      <w:pPr>
        <w:pStyle w:val="NoSpacing"/>
        <w:rPr>
          <w:rFonts w:ascii="Georgia" w:hAnsi="Georgia" w:cs="Tahoma"/>
          <w:b/>
          <w:color w:val="2A2A2A"/>
          <w:sz w:val="24"/>
          <w:szCs w:val="24"/>
          <w:u w:val="single"/>
        </w:rPr>
      </w:pPr>
    </w:p>
    <w:p w14:paraId="19C7B6BB" w14:textId="77777777" w:rsidR="00511265" w:rsidRDefault="00511265" w:rsidP="00E23D47">
      <w:pPr>
        <w:pStyle w:val="NoSpacing"/>
        <w:rPr>
          <w:rFonts w:ascii="Georgia" w:hAnsi="Georgia" w:cs="Tahoma"/>
          <w:b/>
          <w:color w:val="2A2A2A"/>
          <w:sz w:val="24"/>
          <w:szCs w:val="24"/>
          <w:u w:val="single"/>
        </w:rPr>
      </w:pPr>
    </w:p>
    <w:p w14:paraId="7D92486D" w14:textId="77777777" w:rsidR="00511265" w:rsidRDefault="00511265" w:rsidP="00E23D47">
      <w:pPr>
        <w:pStyle w:val="NoSpacing"/>
        <w:rPr>
          <w:rFonts w:ascii="Georgia" w:hAnsi="Georgia" w:cs="Tahoma"/>
          <w:b/>
          <w:color w:val="2A2A2A"/>
          <w:sz w:val="24"/>
          <w:szCs w:val="24"/>
          <w:u w:val="single"/>
        </w:rPr>
      </w:pPr>
    </w:p>
    <w:p w14:paraId="1C886943" w14:textId="77777777" w:rsidR="00511265" w:rsidRDefault="00511265" w:rsidP="00E23D47">
      <w:pPr>
        <w:pStyle w:val="NoSpacing"/>
        <w:rPr>
          <w:rFonts w:ascii="Georgia" w:hAnsi="Georgia" w:cs="Tahoma"/>
          <w:b/>
          <w:color w:val="2A2A2A"/>
          <w:sz w:val="24"/>
          <w:szCs w:val="24"/>
          <w:u w:val="single"/>
        </w:rPr>
      </w:pPr>
    </w:p>
    <w:p w14:paraId="482D25CD" w14:textId="77777777" w:rsidR="00511265" w:rsidRDefault="00511265" w:rsidP="00E23D47">
      <w:pPr>
        <w:pStyle w:val="NoSpacing"/>
        <w:rPr>
          <w:rFonts w:ascii="Georgia" w:hAnsi="Georgia" w:cs="Tahoma"/>
          <w:b/>
          <w:color w:val="2A2A2A"/>
          <w:sz w:val="24"/>
          <w:szCs w:val="24"/>
          <w:u w:val="single"/>
        </w:rPr>
      </w:pPr>
    </w:p>
    <w:p w14:paraId="0DA396FF" w14:textId="77777777" w:rsidR="00511265" w:rsidRDefault="00511265" w:rsidP="00E23D47">
      <w:pPr>
        <w:pStyle w:val="NoSpacing"/>
        <w:rPr>
          <w:rFonts w:ascii="Georgia" w:hAnsi="Georgia" w:cs="Tahoma"/>
          <w:b/>
          <w:color w:val="2A2A2A"/>
          <w:sz w:val="24"/>
          <w:szCs w:val="24"/>
          <w:u w:val="single"/>
        </w:rPr>
      </w:pPr>
    </w:p>
    <w:p w14:paraId="6EFF8347" w14:textId="77777777" w:rsidR="00511265" w:rsidRDefault="00511265" w:rsidP="00E23D47">
      <w:pPr>
        <w:pStyle w:val="NoSpacing"/>
        <w:rPr>
          <w:rFonts w:ascii="Georgia" w:hAnsi="Georgia" w:cs="Tahoma"/>
          <w:b/>
          <w:color w:val="2A2A2A"/>
          <w:sz w:val="24"/>
          <w:szCs w:val="24"/>
          <w:u w:val="single"/>
        </w:rPr>
      </w:pPr>
    </w:p>
    <w:p w14:paraId="77879179" w14:textId="77777777" w:rsidR="00511265" w:rsidRDefault="00511265" w:rsidP="00E23D47">
      <w:pPr>
        <w:pStyle w:val="NoSpacing"/>
        <w:rPr>
          <w:rFonts w:ascii="Georgia" w:hAnsi="Georgia" w:cs="Tahoma"/>
          <w:b/>
          <w:color w:val="2A2A2A"/>
          <w:sz w:val="24"/>
          <w:szCs w:val="24"/>
          <w:u w:val="single"/>
        </w:rPr>
      </w:pPr>
    </w:p>
    <w:p w14:paraId="32878E18" w14:textId="77777777" w:rsidR="00511265" w:rsidRDefault="00511265" w:rsidP="00E23D47">
      <w:pPr>
        <w:pStyle w:val="NoSpacing"/>
        <w:rPr>
          <w:rFonts w:ascii="Georgia" w:hAnsi="Georgia" w:cs="Tahoma"/>
          <w:b/>
          <w:color w:val="2A2A2A"/>
          <w:sz w:val="24"/>
          <w:szCs w:val="24"/>
          <w:u w:val="single"/>
        </w:rPr>
      </w:pPr>
    </w:p>
    <w:p w14:paraId="11D9584F" w14:textId="77777777" w:rsidR="00511265" w:rsidRDefault="00511265" w:rsidP="00E23D47">
      <w:pPr>
        <w:pStyle w:val="NoSpacing"/>
        <w:rPr>
          <w:rFonts w:ascii="Georgia" w:hAnsi="Georgia" w:cs="Tahoma"/>
          <w:b/>
          <w:color w:val="2A2A2A"/>
          <w:sz w:val="24"/>
          <w:szCs w:val="24"/>
          <w:u w:val="single"/>
        </w:rPr>
      </w:pPr>
    </w:p>
    <w:p w14:paraId="3834B43D" w14:textId="77777777" w:rsidR="00511265" w:rsidRDefault="00511265" w:rsidP="00E23D47">
      <w:pPr>
        <w:pStyle w:val="NoSpacing"/>
        <w:rPr>
          <w:rFonts w:ascii="Georgia" w:hAnsi="Georgia" w:cs="Tahoma"/>
          <w:b/>
          <w:color w:val="2A2A2A"/>
          <w:sz w:val="24"/>
          <w:szCs w:val="24"/>
          <w:u w:val="single"/>
        </w:rPr>
      </w:pPr>
    </w:p>
    <w:p w14:paraId="08FE2E77" w14:textId="77777777" w:rsidR="00511265" w:rsidRDefault="00511265" w:rsidP="00E23D47">
      <w:pPr>
        <w:pStyle w:val="NoSpacing"/>
        <w:rPr>
          <w:rFonts w:ascii="Georgia" w:hAnsi="Georgia" w:cs="Tahoma"/>
          <w:b/>
          <w:color w:val="2A2A2A"/>
          <w:sz w:val="24"/>
          <w:szCs w:val="24"/>
          <w:u w:val="single"/>
        </w:rPr>
      </w:pPr>
    </w:p>
    <w:p w14:paraId="064DDF0F" w14:textId="77777777" w:rsidR="00511265" w:rsidRDefault="00511265" w:rsidP="00E23D47">
      <w:pPr>
        <w:pStyle w:val="NoSpacing"/>
        <w:rPr>
          <w:rFonts w:ascii="Georgia" w:hAnsi="Georgia" w:cs="Tahoma"/>
          <w:b/>
          <w:color w:val="2A2A2A"/>
          <w:sz w:val="24"/>
          <w:szCs w:val="24"/>
          <w:u w:val="single"/>
        </w:rPr>
      </w:pPr>
    </w:p>
    <w:p w14:paraId="7B31612B" w14:textId="77777777" w:rsidR="00511265" w:rsidRDefault="00511265" w:rsidP="00E23D47">
      <w:pPr>
        <w:pStyle w:val="NoSpacing"/>
        <w:rPr>
          <w:rFonts w:ascii="Georgia" w:hAnsi="Georgia" w:cs="Tahoma"/>
          <w:b/>
          <w:color w:val="2A2A2A"/>
          <w:sz w:val="24"/>
          <w:szCs w:val="24"/>
          <w:u w:val="single"/>
        </w:rPr>
      </w:pPr>
    </w:p>
    <w:p w14:paraId="61AF6309" w14:textId="77777777" w:rsidR="00511265" w:rsidRDefault="00511265" w:rsidP="00E23D47">
      <w:pPr>
        <w:pStyle w:val="NoSpacing"/>
        <w:rPr>
          <w:rFonts w:ascii="Georgia" w:hAnsi="Georgia" w:cs="Tahoma"/>
          <w:b/>
          <w:color w:val="2A2A2A"/>
          <w:sz w:val="24"/>
          <w:szCs w:val="24"/>
          <w:u w:val="single"/>
        </w:rPr>
      </w:pPr>
    </w:p>
    <w:p w14:paraId="18C20CE3" w14:textId="77777777" w:rsidR="00511265" w:rsidRDefault="00511265" w:rsidP="00E23D47">
      <w:pPr>
        <w:pStyle w:val="NoSpacing"/>
        <w:rPr>
          <w:rFonts w:ascii="Georgia" w:hAnsi="Georgia" w:cs="Tahoma"/>
          <w:b/>
          <w:color w:val="2A2A2A"/>
          <w:sz w:val="24"/>
          <w:szCs w:val="24"/>
          <w:u w:val="single"/>
        </w:rPr>
      </w:pPr>
    </w:p>
    <w:p w14:paraId="708C85E5" w14:textId="65310706" w:rsidR="00392AFB" w:rsidRDefault="00392AFB" w:rsidP="001B22B8">
      <w:pPr>
        <w:widowControl/>
        <w:pBdr>
          <w:bottom w:val="single" w:sz="12" w:space="0" w:color="auto"/>
        </w:pBdr>
        <w:autoSpaceDE/>
        <w:autoSpaceDN/>
        <w:adjustRightInd/>
        <w:rPr>
          <w:rFonts w:ascii="Tahoma" w:hAnsi="Tahoma" w:cs="Tahoma"/>
          <w:color w:val="333333"/>
          <w:shd w:val="clear" w:color="auto" w:fill="FFFFFF"/>
        </w:rPr>
      </w:pPr>
    </w:p>
    <w:sectPr w:rsidR="00392AFB" w:rsidSect="00FB0F96">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0829" w14:textId="77777777" w:rsidR="00CA04D9" w:rsidRDefault="00CA04D9" w:rsidP="00867253">
      <w:r>
        <w:separator/>
      </w:r>
    </w:p>
  </w:endnote>
  <w:endnote w:type="continuationSeparator" w:id="0">
    <w:p w14:paraId="60E1E406" w14:textId="77777777" w:rsidR="00CA04D9" w:rsidRDefault="00CA04D9"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CopprplGoth BT">
    <w:altName w:val="Calibri"/>
    <w:charset w:val="00"/>
    <w:family w:val="swiss"/>
    <w:pitch w:val="variable"/>
    <w:sig w:usb0="800000AF" w:usb1="1000204A" w:usb2="00000000" w:usb3="00000000" w:csb0="00000011" w:csb1="00000000"/>
  </w:font>
  <w:font w:name="Abadi">
    <w:altName w:val="Calibri"/>
    <w:charset w:val="00"/>
    <w:family w:val="swiss"/>
    <w:pitch w:val="variable"/>
    <w:sig w:usb0="8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larity Gothic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53EE" w14:textId="77777777" w:rsidR="00CA04D9" w:rsidRDefault="00CA04D9" w:rsidP="00867253">
      <w:r>
        <w:separator/>
      </w:r>
    </w:p>
  </w:footnote>
  <w:footnote w:type="continuationSeparator" w:id="0">
    <w:p w14:paraId="5B27702F" w14:textId="77777777" w:rsidR="00CA04D9" w:rsidRDefault="00CA04D9"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4"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1"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3"/>
  </w:num>
  <w:num w:numId="5" w16cid:durableId="338780416">
    <w:abstractNumId w:val="30"/>
  </w:num>
  <w:num w:numId="6" w16cid:durableId="1199778036">
    <w:abstractNumId w:val="5"/>
  </w:num>
  <w:num w:numId="7" w16cid:durableId="1440027606">
    <w:abstractNumId w:val="33"/>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6"/>
  </w:num>
  <w:num w:numId="13" w16cid:durableId="1794057286">
    <w:abstractNumId w:val="27"/>
  </w:num>
  <w:num w:numId="14" w16cid:durableId="1989746990">
    <w:abstractNumId w:val="6"/>
  </w:num>
  <w:num w:numId="15" w16cid:durableId="637877180">
    <w:abstractNumId w:val="7"/>
  </w:num>
  <w:num w:numId="16" w16cid:durableId="1622833407">
    <w:abstractNumId w:val="12"/>
  </w:num>
  <w:num w:numId="17" w16cid:durableId="1925264679">
    <w:abstractNumId w:val="35"/>
  </w:num>
  <w:num w:numId="18" w16cid:durableId="1799832415">
    <w:abstractNumId w:val="17"/>
  </w:num>
  <w:num w:numId="19" w16cid:durableId="2095471267">
    <w:abstractNumId w:val="9"/>
  </w:num>
  <w:num w:numId="20" w16cid:durableId="804079638">
    <w:abstractNumId w:val="21"/>
  </w:num>
  <w:num w:numId="21" w16cid:durableId="2118597155">
    <w:abstractNumId w:val="32"/>
  </w:num>
  <w:num w:numId="22" w16cid:durableId="1901138160">
    <w:abstractNumId w:val="31"/>
  </w:num>
  <w:num w:numId="23" w16cid:durableId="58479363">
    <w:abstractNumId w:val="22"/>
  </w:num>
  <w:num w:numId="24" w16cid:durableId="1993411663">
    <w:abstractNumId w:val="34"/>
  </w:num>
  <w:num w:numId="25" w16cid:durableId="2017608119">
    <w:abstractNumId w:val="19"/>
  </w:num>
  <w:num w:numId="26" w16cid:durableId="1347291902">
    <w:abstractNumId w:val="23"/>
  </w:num>
  <w:num w:numId="27" w16cid:durableId="57825348">
    <w:abstractNumId w:val="29"/>
  </w:num>
  <w:num w:numId="28" w16cid:durableId="553736783">
    <w:abstractNumId w:val="25"/>
  </w:num>
  <w:num w:numId="29" w16cid:durableId="1816412609">
    <w:abstractNumId w:val="18"/>
  </w:num>
  <w:num w:numId="30" w16cid:durableId="1331325877">
    <w:abstractNumId w:val="24"/>
  </w:num>
  <w:num w:numId="31" w16cid:durableId="782185965">
    <w:abstractNumId w:val="14"/>
  </w:num>
  <w:num w:numId="32" w16cid:durableId="2144422255">
    <w:abstractNumId w:val="20"/>
  </w:num>
  <w:num w:numId="33" w16cid:durableId="1966421508">
    <w:abstractNumId w:val="15"/>
  </w:num>
  <w:num w:numId="34" w16cid:durableId="2085182391">
    <w:abstractNumId w:val="0"/>
  </w:num>
  <w:num w:numId="35" w16cid:durableId="1061637941">
    <w:abstractNumId w:val="28"/>
  </w:num>
  <w:num w:numId="36" w16cid:durableId="1845515756">
    <w:abstractNumId w:val="26"/>
  </w:num>
  <w:num w:numId="37" w16cid:durableId="199243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145F"/>
    <w:rsid w:val="0000164C"/>
    <w:rsid w:val="00001E45"/>
    <w:rsid w:val="000023AB"/>
    <w:rsid w:val="000023C5"/>
    <w:rsid w:val="000033C5"/>
    <w:rsid w:val="00003404"/>
    <w:rsid w:val="00003A64"/>
    <w:rsid w:val="00003AAC"/>
    <w:rsid w:val="00003AC0"/>
    <w:rsid w:val="00003AE7"/>
    <w:rsid w:val="00003C69"/>
    <w:rsid w:val="00003EBB"/>
    <w:rsid w:val="00004591"/>
    <w:rsid w:val="0000468B"/>
    <w:rsid w:val="0000499F"/>
    <w:rsid w:val="00004EDA"/>
    <w:rsid w:val="0000551A"/>
    <w:rsid w:val="00005822"/>
    <w:rsid w:val="00005B69"/>
    <w:rsid w:val="000060F3"/>
    <w:rsid w:val="00006163"/>
    <w:rsid w:val="00006564"/>
    <w:rsid w:val="00006676"/>
    <w:rsid w:val="000066F7"/>
    <w:rsid w:val="0000671A"/>
    <w:rsid w:val="00006CEC"/>
    <w:rsid w:val="00006D9B"/>
    <w:rsid w:val="00006DF4"/>
    <w:rsid w:val="0000767C"/>
    <w:rsid w:val="00007903"/>
    <w:rsid w:val="00007ABF"/>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42C3"/>
    <w:rsid w:val="00015669"/>
    <w:rsid w:val="00015B98"/>
    <w:rsid w:val="00015D5C"/>
    <w:rsid w:val="00015F7F"/>
    <w:rsid w:val="0001658E"/>
    <w:rsid w:val="000168CC"/>
    <w:rsid w:val="0001708A"/>
    <w:rsid w:val="000172AE"/>
    <w:rsid w:val="000175C6"/>
    <w:rsid w:val="00017C29"/>
    <w:rsid w:val="00017CC1"/>
    <w:rsid w:val="0002002A"/>
    <w:rsid w:val="000205F8"/>
    <w:rsid w:val="00020770"/>
    <w:rsid w:val="00020859"/>
    <w:rsid w:val="00020B97"/>
    <w:rsid w:val="00020C64"/>
    <w:rsid w:val="00020DD4"/>
    <w:rsid w:val="00020DE6"/>
    <w:rsid w:val="000215C6"/>
    <w:rsid w:val="00021E1F"/>
    <w:rsid w:val="00021F27"/>
    <w:rsid w:val="00021F8C"/>
    <w:rsid w:val="000220DC"/>
    <w:rsid w:val="00022329"/>
    <w:rsid w:val="000224E3"/>
    <w:rsid w:val="000225C1"/>
    <w:rsid w:val="000225EC"/>
    <w:rsid w:val="0002297D"/>
    <w:rsid w:val="00022EAA"/>
    <w:rsid w:val="00023187"/>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5C6"/>
    <w:rsid w:val="000319FA"/>
    <w:rsid w:val="00031FFA"/>
    <w:rsid w:val="000321AC"/>
    <w:rsid w:val="00032DA5"/>
    <w:rsid w:val="00033344"/>
    <w:rsid w:val="000335B2"/>
    <w:rsid w:val="000335D7"/>
    <w:rsid w:val="00033845"/>
    <w:rsid w:val="00034625"/>
    <w:rsid w:val="00034880"/>
    <w:rsid w:val="00034F3B"/>
    <w:rsid w:val="000352B5"/>
    <w:rsid w:val="0003566F"/>
    <w:rsid w:val="000365D5"/>
    <w:rsid w:val="000368D8"/>
    <w:rsid w:val="000375AC"/>
    <w:rsid w:val="000376B5"/>
    <w:rsid w:val="00037744"/>
    <w:rsid w:val="000377DE"/>
    <w:rsid w:val="00037885"/>
    <w:rsid w:val="000406B9"/>
    <w:rsid w:val="0004187F"/>
    <w:rsid w:val="00041B00"/>
    <w:rsid w:val="00042590"/>
    <w:rsid w:val="00042BCA"/>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41F9"/>
    <w:rsid w:val="00054804"/>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13EE"/>
    <w:rsid w:val="00061645"/>
    <w:rsid w:val="0006170B"/>
    <w:rsid w:val="00061A51"/>
    <w:rsid w:val="00061AAD"/>
    <w:rsid w:val="00061DE1"/>
    <w:rsid w:val="000625F1"/>
    <w:rsid w:val="0006264D"/>
    <w:rsid w:val="00062E8A"/>
    <w:rsid w:val="00062FCF"/>
    <w:rsid w:val="0006321B"/>
    <w:rsid w:val="000633E0"/>
    <w:rsid w:val="00063E79"/>
    <w:rsid w:val="00063EE5"/>
    <w:rsid w:val="00064883"/>
    <w:rsid w:val="00064AE6"/>
    <w:rsid w:val="00065092"/>
    <w:rsid w:val="000652F8"/>
    <w:rsid w:val="000655E6"/>
    <w:rsid w:val="00065978"/>
    <w:rsid w:val="00065EA9"/>
    <w:rsid w:val="00066042"/>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F01"/>
    <w:rsid w:val="00081F1A"/>
    <w:rsid w:val="000824A3"/>
    <w:rsid w:val="00082840"/>
    <w:rsid w:val="00082858"/>
    <w:rsid w:val="00082F00"/>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70D2"/>
    <w:rsid w:val="00087630"/>
    <w:rsid w:val="00087A0E"/>
    <w:rsid w:val="00087A56"/>
    <w:rsid w:val="00090408"/>
    <w:rsid w:val="00090414"/>
    <w:rsid w:val="00091558"/>
    <w:rsid w:val="0009188F"/>
    <w:rsid w:val="000919DA"/>
    <w:rsid w:val="000919F8"/>
    <w:rsid w:val="00091B61"/>
    <w:rsid w:val="00091D5E"/>
    <w:rsid w:val="00091F65"/>
    <w:rsid w:val="00092B0A"/>
    <w:rsid w:val="00092E01"/>
    <w:rsid w:val="00092E27"/>
    <w:rsid w:val="00092FD5"/>
    <w:rsid w:val="000931F4"/>
    <w:rsid w:val="00093E66"/>
    <w:rsid w:val="00093EEC"/>
    <w:rsid w:val="0009438C"/>
    <w:rsid w:val="000949AD"/>
    <w:rsid w:val="00094CC4"/>
    <w:rsid w:val="00095229"/>
    <w:rsid w:val="00095876"/>
    <w:rsid w:val="000959CC"/>
    <w:rsid w:val="00095DF3"/>
    <w:rsid w:val="00095EDB"/>
    <w:rsid w:val="00096297"/>
    <w:rsid w:val="0009632C"/>
    <w:rsid w:val="00096B28"/>
    <w:rsid w:val="000970C4"/>
    <w:rsid w:val="000971AF"/>
    <w:rsid w:val="000975A1"/>
    <w:rsid w:val="00097755"/>
    <w:rsid w:val="000979D0"/>
    <w:rsid w:val="00097BFE"/>
    <w:rsid w:val="00097C34"/>
    <w:rsid w:val="000A04BB"/>
    <w:rsid w:val="000A09C6"/>
    <w:rsid w:val="000A0A32"/>
    <w:rsid w:val="000A0C5C"/>
    <w:rsid w:val="000A0EC2"/>
    <w:rsid w:val="000A0F65"/>
    <w:rsid w:val="000A1208"/>
    <w:rsid w:val="000A19F8"/>
    <w:rsid w:val="000A1EC7"/>
    <w:rsid w:val="000A31C0"/>
    <w:rsid w:val="000A3216"/>
    <w:rsid w:val="000A3284"/>
    <w:rsid w:val="000A346A"/>
    <w:rsid w:val="000A3974"/>
    <w:rsid w:val="000A3A61"/>
    <w:rsid w:val="000A40AB"/>
    <w:rsid w:val="000A4454"/>
    <w:rsid w:val="000A4946"/>
    <w:rsid w:val="000A5312"/>
    <w:rsid w:val="000A537A"/>
    <w:rsid w:val="000A54FA"/>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533"/>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BDF"/>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34DE"/>
    <w:rsid w:val="000D3A9A"/>
    <w:rsid w:val="000D3DE5"/>
    <w:rsid w:val="000D3F24"/>
    <w:rsid w:val="000D41DB"/>
    <w:rsid w:val="000D4551"/>
    <w:rsid w:val="000D4C0E"/>
    <w:rsid w:val="000D4C39"/>
    <w:rsid w:val="000D4CF8"/>
    <w:rsid w:val="000D4EB6"/>
    <w:rsid w:val="000D50B3"/>
    <w:rsid w:val="000D576A"/>
    <w:rsid w:val="000D5856"/>
    <w:rsid w:val="000D68ED"/>
    <w:rsid w:val="000D69FD"/>
    <w:rsid w:val="000D6A3A"/>
    <w:rsid w:val="000D6D04"/>
    <w:rsid w:val="000D7406"/>
    <w:rsid w:val="000D7483"/>
    <w:rsid w:val="000E035E"/>
    <w:rsid w:val="000E0511"/>
    <w:rsid w:val="000E0698"/>
    <w:rsid w:val="000E0B0F"/>
    <w:rsid w:val="000E108C"/>
    <w:rsid w:val="000E1149"/>
    <w:rsid w:val="000E12F7"/>
    <w:rsid w:val="000E17D7"/>
    <w:rsid w:val="000E1FC9"/>
    <w:rsid w:val="000E21F5"/>
    <w:rsid w:val="000E2BDD"/>
    <w:rsid w:val="000E2E5A"/>
    <w:rsid w:val="000E2FCA"/>
    <w:rsid w:val="000E35AA"/>
    <w:rsid w:val="000E380A"/>
    <w:rsid w:val="000E389E"/>
    <w:rsid w:val="000E38C9"/>
    <w:rsid w:val="000E3D00"/>
    <w:rsid w:val="000E3D15"/>
    <w:rsid w:val="000E426F"/>
    <w:rsid w:val="000E4810"/>
    <w:rsid w:val="000E4895"/>
    <w:rsid w:val="000E52AF"/>
    <w:rsid w:val="000E5906"/>
    <w:rsid w:val="000E615C"/>
    <w:rsid w:val="000E6229"/>
    <w:rsid w:val="000E64E1"/>
    <w:rsid w:val="000E6D8E"/>
    <w:rsid w:val="000E6EBD"/>
    <w:rsid w:val="000E6ED6"/>
    <w:rsid w:val="000E71D7"/>
    <w:rsid w:val="000E7809"/>
    <w:rsid w:val="000E785E"/>
    <w:rsid w:val="000E79A8"/>
    <w:rsid w:val="000E7C04"/>
    <w:rsid w:val="000E7C7B"/>
    <w:rsid w:val="000E7E38"/>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129F"/>
    <w:rsid w:val="00101626"/>
    <w:rsid w:val="00101CF8"/>
    <w:rsid w:val="00101CFF"/>
    <w:rsid w:val="00101D12"/>
    <w:rsid w:val="00101E5D"/>
    <w:rsid w:val="0010208A"/>
    <w:rsid w:val="00102415"/>
    <w:rsid w:val="00102763"/>
    <w:rsid w:val="00102A03"/>
    <w:rsid w:val="00102E78"/>
    <w:rsid w:val="00103729"/>
    <w:rsid w:val="001047E0"/>
    <w:rsid w:val="00104860"/>
    <w:rsid w:val="00104921"/>
    <w:rsid w:val="00104A2B"/>
    <w:rsid w:val="00104E63"/>
    <w:rsid w:val="00104E73"/>
    <w:rsid w:val="00104F5B"/>
    <w:rsid w:val="0010521E"/>
    <w:rsid w:val="00105D75"/>
    <w:rsid w:val="00105F9B"/>
    <w:rsid w:val="001061AC"/>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EC1"/>
    <w:rsid w:val="001201CB"/>
    <w:rsid w:val="00120499"/>
    <w:rsid w:val="00120A07"/>
    <w:rsid w:val="00120C38"/>
    <w:rsid w:val="001212BD"/>
    <w:rsid w:val="00121B3C"/>
    <w:rsid w:val="00121DE9"/>
    <w:rsid w:val="00121FD8"/>
    <w:rsid w:val="001223B4"/>
    <w:rsid w:val="001224A7"/>
    <w:rsid w:val="001228E3"/>
    <w:rsid w:val="00122A7B"/>
    <w:rsid w:val="00122B5A"/>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C9C"/>
    <w:rsid w:val="00127DD9"/>
    <w:rsid w:val="001300BB"/>
    <w:rsid w:val="0013033C"/>
    <w:rsid w:val="0013039A"/>
    <w:rsid w:val="001303CE"/>
    <w:rsid w:val="0013086E"/>
    <w:rsid w:val="001314BA"/>
    <w:rsid w:val="00131755"/>
    <w:rsid w:val="001317E3"/>
    <w:rsid w:val="0013187D"/>
    <w:rsid w:val="00131CE0"/>
    <w:rsid w:val="00131E62"/>
    <w:rsid w:val="00131F2D"/>
    <w:rsid w:val="001322F9"/>
    <w:rsid w:val="001323AC"/>
    <w:rsid w:val="001329AA"/>
    <w:rsid w:val="00133A1A"/>
    <w:rsid w:val="00133B0E"/>
    <w:rsid w:val="00133B67"/>
    <w:rsid w:val="00133CB6"/>
    <w:rsid w:val="00133EA8"/>
    <w:rsid w:val="00133F38"/>
    <w:rsid w:val="0013420F"/>
    <w:rsid w:val="00134578"/>
    <w:rsid w:val="001345CF"/>
    <w:rsid w:val="00134C36"/>
    <w:rsid w:val="00134FB2"/>
    <w:rsid w:val="00135599"/>
    <w:rsid w:val="001358CF"/>
    <w:rsid w:val="00136101"/>
    <w:rsid w:val="00136164"/>
    <w:rsid w:val="001363B2"/>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1298"/>
    <w:rsid w:val="001519AC"/>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E78"/>
    <w:rsid w:val="00160E82"/>
    <w:rsid w:val="00161137"/>
    <w:rsid w:val="00161337"/>
    <w:rsid w:val="0016168A"/>
    <w:rsid w:val="001616D3"/>
    <w:rsid w:val="001617DA"/>
    <w:rsid w:val="001618B7"/>
    <w:rsid w:val="0016236C"/>
    <w:rsid w:val="00162573"/>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539"/>
    <w:rsid w:val="0016796F"/>
    <w:rsid w:val="001679E0"/>
    <w:rsid w:val="0017023F"/>
    <w:rsid w:val="001707EF"/>
    <w:rsid w:val="00170B85"/>
    <w:rsid w:val="00170EBD"/>
    <w:rsid w:val="00171BA9"/>
    <w:rsid w:val="0017239E"/>
    <w:rsid w:val="00173B59"/>
    <w:rsid w:val="00173CD0"/>
    <w:rsid w:val="00173E3D"/>
    <w:rsid w:val="0017474A"/>
    <w:rsid w:val="00174B55"/>
    <w:rsid w:val="00174C38"/>
    <w:rsid w:val="0017508E"/>
    <w:rsid w:val="00175675"/>
    <w:rsid w:val="00176431"/>
    <w:rsid w:val="00176A01"/>
    <w:rsid w:val="00176C6A"/>
    <w:rsid w:val="00177242"/>
    <w:rsid w:val="001773D8"/>
    <w:rsid w:val="0017745C"/>
    <w:rsid w:val="00177B5E"/>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E38"/>
    <w:rsid w:val="00190013"/>
    <w:rsid w:val="00190141"/>
    <w:rsid w:val="001908B5"/>
    <w:rsid w:val="00190ABC"/>
    <w:rsid w:val="001911A9"/>
    <w:rsid w:val="001912AE"/>
    <w:rsid w:val="001917D1"/>
    <w:rsid w:val="00191950"/>
    <w:rsid w:val="00191EDD"/>
    <w:rsid w:val="00191F9C"/>
    <w:rsid w:val="00192039"/>
    <w:rsid w:val="00192337"/>
    <w:rsid w:val="001923D6"/>
    <w:rsid w:val="00192722"/>
    <w:rsid w:val="001928EB"/>
    <w:rsid w:val="00193207"/>
    <w:rsid w:val="001935DD"/>
    <w:rsid w:val="00193753"/>
    <w:rsid w:val="00193857"/>
    <w:rsid w:val="001938F0"/>
    <w:rsid w:val="00193A6A"/>
    <w:rsid w:val="00193E55"/>
    <w:rsid w:val="0019434C"/>
    <w:rsid w:val="0019484B"/>
    <w:rsid w:val="00194CC8"/>
    <w:rsid w:val="00195078"/>
    <w:rsid w:val="00195708"/>
    <w:rsid w:val="001958B0"/>
    <w:rsid w:val="00195BD8"/>
    <w:rsid w:val="00195D2E"/>
    <w:rsid w:val="001964B9"/>
    <w:rsid w:val="00196D3E"/>
    <w:rsid w:val="00196EFC"/>
    <w:rsid w:val="00197015"/>
    <w:rsid w:val="001971C0"/>
    <w:rsid w:val="00197399"/>
    <w:rsid w:val="001A06CE"/>
    <w:rsid w:val="001A13D3"/>
    <w:rsid w:val="001A1968"/>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A2D"/>
    <w:rsid w:val="001A616E"/>
    <w:rsid w:val="001A6386"/>
    <w:rsid w:val="001A64DC"/>
    <w:rsid w:val="001A6948"/>
    <w:rsid w:val="001A6CB2"/>
    <w:rsid w:val="001A70B9"/>
    <w:rsid w:val="001A73C8"/>
    <w:rsid w:val="001A75F5"/>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C0383"/>
    <w:rsid w:val="001C08D2"/>
    <w:rsid w:val="001C0940"/>
    <w:rsid w:val="001C11AE"/>
    <w:rsid w:val="001C1A90"/>
    <w:rsid w:val="001C217A"/>
    <w:rsid w:val="001C2307"/>
    <w:rsid w:val="001C2430"/>
    <w:rsid w:val="001C286C"/>
    <w:rsid w:val="001C2AC0"/>
    <w:rsid w:val="001C3022"/>
    <w:rsid w:val="001C327F"/>
    <w:rsid w:val="001C3D7B"/>
    <w:rsid w:val="001C3EE6"/>
    <w:rsid w:val="001C42F0"/>
    <w:rsid w:val="001C4321"/>
    <w:rsid w:val="001C54E4"/>
    <w:rsid w:val="001C56F7"/>
    <w:rsid w:val="001C5C86"/>
    <w:rsid w:val="001C5D64"/>
    <w:rsid w:val="001C5F87"/>
    <w:rsid w:val="001C5FBB"/>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4ED"/>
    <w:rsid w:val="001E0B78"/>
    <w:rsid w:val="001E0E20"/>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7B8"/>
    <w:rsid w:val="001F1133"/>
    <w:rsid w:val="001F162C"/>
    <w:rsid w:val="001F180F"/>
    <w:rsid w:val="001F1953"/>
    <w:rsid w:val="001F1A83"/>
    <w:rsid w:val="001F1D7F"/>
    <w:rsid w:val="001F1EE7"/>
    <w:rsid w:val="001F2021"/>
    <w:rsid w:val="001F2066"/>
    <w:rsid w:val="001F2206"/>
    <w:rsid w:val="001F249C"/>
    <w:rsid w:val="001F25CD"/>
    <w:rsid w:val="001F2BDC"/>
    <w:rsid w:val="001F370B"/>
    <w:rsid w:val="001F378D"/>
    <w:rsid w:val="001F39FD"/>
    <w:rsid w:val="001F3C86"/>
    <w:rsid w:val="001F463D"/>
    <w:rsid w:val="001F4681"/>
    <w:rsid w:val="001F5E55"/>
    <w:rsid w:val="001F631E"/>
    <w:rsid w:val="001F63B9"/>
    <w:rsid w:val="001F63F4"/>
    <w:rsid w:val="001F6CF1"/>
    <w:rsid w:val="001F6FF4"/>
    <w:rsid w:val="001F713B"/>
    <w:rsid w:val="001F73AE"/>
    <w:rsid w:val="001F77F2"/>
    <w:rsid w:val="001F78DC"/>
    <w:rsid w:val="0020004B"/>
    <w:rsid w:val="00200B42"/>
    <w:rsid w:val="00200BD6"/>
    <w:rsid w:val="00200BEF"/>
    <w:rsid w:val="00201788"/>
    <w:rsid w:val="00201AC2"/>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5060"/>
    <w:rsid w:val="00205391"/>
    <w:rsid w:val="00205522"/>
    <w:rsid w:val="002056CD"/>
    <w:rsid w:val="0020580C"/>
    <w:rsid w:val="00205899"/>
    <w:rsid w:val="00205AD7"/>
    <w:rsid w:val="00206136"/>
    <w:rsid w:val="002064DE"/>
    <w:rsid w:val="00206506"/>
    <w:rsid w:val="00206705"/>
    <w:rsid w:val="0020782A"/>
    <w:rsid w:val="002078A1"/>
    <w:rsid w:val="00210D54"/>
    <w:rsid w:val="002111A4"/>
    <w:rsid w:val="00211530"/>
    <w:rsid w:val="002116B4"/>
    <w:rsid w:val="00211836"/>
    <w:rsid w:val="00211E9C"/>
    <w:rsid w:val="00212191"/>
    <w:rsid w:val="002121BC"/>
    <w:rsid w:val="00212421"/>
    <w:rsid w:val="002129DE"/>
    <w:rsid w:val="00212A27"/>
    <w:rsid w:val="00212F21"/>
    <w:rsid w:val="00213280"/>
    <w:rsid w:val="00213B63"/>
    <w:rsid w:val="00213D3A"/>
    <w:rsid w:val="00213ECF"/>
    <w:rsid w:val="002141D0"/>
    <w:rsid w:val="002144BE"/>
    <w:rsid w:val="002144E5"/>
    <w:rsid w:val="002148B7"/>
    <w:rsid w:val="00214E2C"/>
    <w:rsid w:val="00214EE6"/>
    <w:rsid w:val="00215073"/>
    <w:rsid w:val="00215154"/>
    <w:rsid w:val="00215508"/>
    <w:rsid w:val="002156E4"/>
    <w:rsid w:val="002160A5"/>
    <w:rsid w:val="002167EC"/>
    <w:rsid w:val="002167F1"/>
    <w:rsid w:val="00217649"/>
    <w:rsid w:val="002176E6"/>
    <w:rsid w:val="00217B96"/>
    <w:rsid w:val="00217E31"/>
    <w:rsid w:val="002200F8"/>
    <w:rsid w:val="002206CE"/>
    <w:rsid w:val="0022072E"/>
    <w:rsid w:val="00220B43"/>
    <w:rsid w:val="0022103A"/>
    <w:rsid w:val="002210C2"/>
    <w:rsid w:val="00221341"/>
    <w:rsid w:val="0022168E"/>
    <w:rsid w:val="00221A31"/>
    <w:rsid w:val="00221AFC"/>
    <w:rsid w:val="002226A9"/>
    <w:rsid w:val="00222E45"/>
    <w:rsid w:val="00222E99"/>
    <w:rsid w:val="00223064"/>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9D"/>
    <w:rsid w:val="002356F0"/>
    <w:rsid w:val="00235E1D"/>
    <w:rsid w:val="00236904"/>
    <w:rsid w:val="00236921"/>
    <w:rsid w:val="00236A0F"/>
    <w:rsid w:val="00236EB6"/>
    <w:rsid w:val="00236F8C"/>
    <w:rsid w:val="00237359"/>
    <w:rsid w:val="00237F22"/>
    <w:rsid w:val="002409A9"/>
    <w:rsid w:val="00240F5D"/>
    <w:rsid w:val="0024106B"/>
    <w:rsid w:val="002417B7"/>
    <w:rsid w:val="00241D5F"/>
    <w:rsid w:val="00242899"/>
    <w:rsid w:val="00242E0F"/>
    <w:rsid w:val="00242E83"/>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6225"/>
    <w:rsid w:val="00246A25"/>
    <w:rsid w:val="00246A39"/>
    <w:rsid w:val="00246E2C"/>
    <w:rsid w:val="00247319"/>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F70"/>
    <w:rsid w:val="00265991"/>
    <w:rsid w:val="00266320"/>
    <w:rsid w:val="00267672"/>
    <w:rsid w:val="002676DF"/>
    <w:rsid w:val="00267B19"/>
    <w:rsid w:val="00267BEE"/>
    <w:rsid w:val="00267D14"/>
    <w:rsid w:val="00267ECC"/>
    <w:rsid w:val="00267F73"/>
    <w:rsid w:val="002706F5"/>
    <w:rsid w:val="00270F1F"/>
    <w:rsid w:val="002710E6"/>
    <w:rsid w:val="002712EA"/>
    <w:rsid w:val="0027184A"/>
    <w:rsid w:val="00271B04"/>
    <w:rsid w:val="00271BF8"/>
    <w:rsid w:val="00271C64"/>
    <w:rsid w:val="00271F52"/>
    <w:rsid w:val="00271FE9"/>
    <w:rsid w:val="0027208C"/>
    <w:rsid w:val="00272DDE"/>
    <w:rsid w:val="0027307E"/>
    <w:rsid w:val="00273C6B"/>
    <w:rsid w:val="00273E80"/>
    <w:rsid w:val="00274617"/>
    <w:rsid w:val="002755E1"/>
    <w:rsid w:val="00275959"/>
    <w:rsid w:val="00275A37"/>
    <w:rsid w:val="00275A5C"/>
    <w:rsid w:val="00275EA5"/>
    <w:rsid w:val="0027620F"/>
    <w:rsid w:val="00276EBB"/>
    <w:rsid w:val="00277536"/>
    <w:rsid w:val="002777CF"/>
    <w:rsid w:val="00277AA0"/>
    <w:rsid w:val="00280875"/>
    <w:rsid w:val="00280880"/>
    <w:rsid w:val="002808D1"/>
    <w:rsid w:val="00280909"/>
    <w:rsid w:val="002809B4"/>
    <w:rsid w:val="00280BBB"/>
    <w:rsid w:val="00280E00"/>
    <w:rsid w:val="00281854"/>
    <w:rsid w:val="00281B4E"/>
    <w:rsid w:val="00282002"/>
    <w:rsid w:val="00282168"/>
    <w:rsid w:val="00282204"/>
    <w:rsid w:val="002825F9"/>
    <w:rsid w:val="00282763"/>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527A"/>
    <w:rsid w:val="002961CF"/>
    <w:rsid w:val="002962FB"/>
    <w:rsid w:val="0029630B"/>
    <w:rsid w:val="002963BC"/>
    <w:rsid w:val="00296708"/>
    <w:rsid w:val="002967A0"/>
    <w:rsid w:val="00296DCF"/>
    <w:rsid w:val="00296E3C"/>
    <w:rsid w:val="00296FDC"/>
    <w:rsid w:val="0029736A"/>
    <w:rsid w:val="002973D6"/>
    <w:rsid w:val="0029747B"/>
    <w:rsid w:val="00297C26"/>
    <w:rsid w:val="00297E4A"/>
    <w:rsid w:val="002A00D6"/>
    <w:rsid w:val="002A024B"/>
    <w:rsid w:val="002A0CF8"/>
    <w:rsid w:val="002A1AF0"/>
    <w:rsid w:val="002A1BA7"/>
    <w:rsid w:val="002A3259"/>
    <w:rsid w:val="002A36D7"/>
    <w:rsid w:val="002A37E0"/>
    <w:rsid w:val="002A3AB2"/>
    <w:rsid w:val="002A3B49"/>
    <w:rsid w:val="002A40D9"/>
    <w:rsid w:val="002A463A"/>
    <w:rsid w:val="002A4895"/>
    <w:rsid w:val="002A5051"/>
    <w:rsid w:val="002A55D4"/>
    <w:rsid w:val="002A5638"/>
    <w:rsid w:val="002A5855"/>
    <w:rsid w:val="002A59A6"/>
    <w:rsid w:val="002A5BE4"/>
    <w:rsid w:val="002A5E0F"/>
    <w:rsid w:val="002A60B7"/>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4410"/>
    <w:rsid w:val="002C4A49"/>
    <w:rsid w:val="002C4B1C"/>
    <w:rsid w:val="002C4FA2"/>
    <w:rsid w:val="002C4FD9"/>
    <w:rsid w:val="002C500A"/>
    <w:rsid w:val="002C529E"/>
    <w:rsid w:val="002C5389"/>
    <w:rsid w:val="002C5804"/>
    <w:rsid w:val="002C5A17"/>
    <w:rsid w:val="002C6276"/>
    <w:rsid w:val="002C70E1"/>
    <w:rsid w:val="002C77FF"/>
    <w:rsid w:val="002C78C0"/>
    <w:rsid w:val="002C7914"/>
    <w:rsid w:val="002C7AB0"/>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B6C"/>
    <w:rsid w:val="002D40CA"/>
    <w:rsid w:val="002D45E8"/>
    <w:rsid w:val="002D46E4"/>
    <w:rsid w:val="002D4A26"/>
    <w:rsid w:val="002D4F7E"/>
    <w:rsid w:val="002D5037"/>
    <w:rsid w:val="002D52B8"/>
    <w:rsid w:val="002D5547"/>
    <w:rsid w:val="002D567D"/>
    <w:rsid w:val="002D5E60"/>
    <w:rsid w:val="002D5E73"/>
    <w:rsid w:val="002D611E"/>
    <w:rsid w:val="002D66F8"/>
    <w:rsid w:val="002D685B"/>
    <w:rsid w:val="002D69F6"/>
    <w:rsid w:val="002D69FD"/>
    <w:rsid w:val="002D6D27"/>
    <w:rsid w:val="002D71F5"/>
    <w:rsid w:val="002D7BFC"/>
    <w:rsid w:val="002E073A"/>
    <w:rsid w:val="002E0902"/>
    <w:rsid w:val="002E0FBA"/>
    <w:rsid w:val="002E16C3"/>
    <w:rsid w:val="002E18EF"/>
    <w:rsid w:val="002E18F1"/>
    <w:rsid w:val="002E1D08"/>
    <w:rsid w:val="002E1E48"/>
    <w:rsid w:val="002E2222"/>
    <w:rsid w:val="002E256A"/>
    <w:rsid w:val="002E28CB"/>
    <w:rsid w:val="002E28E3"/>
    <w:rsid w:val="002E2981"/>
    <w:rsid w:val="002E2D23"/>
    <w:rsid w:val="002E2F74"/>
    <w:rsid w:val="002E3336"/>
    <w:rsid w:val="002E35A2"/>
    <w:rsid w:val="002E38B5"/>
    <w:rsid w:val="002E3D70"/>
    <w:rsid w:val="002E3F2E"/>
    <w:rsid w:val="002E4197"/>
    <w:rsid w:val="002E41BD"/>
    <w:rsid w:val="002E4448"/>
    <w:rsid w:val="002E45C0"/>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F7F"/>
    <w:rsid w:val="002F50BE"/>
    <w:rsid w:val="002F53DD"/>
    <w:rsid w:val="002F5F45"/>
    <w:rsid w:val="002F6507"/>
    <w:rsid w:val="002F6904"/>
    <w:rsid w:val="002F69CD"/>
    <w:rsid w:val="002F6AD4"/>
    <w:rsid w:val="002F6D67"/>
    <w:rsid w:val="002F7037"/>
    <w:rsid w:val="002F72D5"/>
    <w:rsid w:val="002F75E8"/>
    <w:rsid w:val="002F76F7"/>
    <w:rsid w:val="002F7BDC"/>
    <w:rsid w:val="002F7D08"/>
    <w:rsid w:val="003000ED"/>
    <w:rsid w:val="00300584"/>
    <w:rsid w:val="003007BF"/>
    <w:rsid w:val="00300899"/>
    <w:rsid w:val="0030107C"/>
    <w:rsid w:val="00301313"/>
    <w:rsid w:val="00301794"/>
    <w:rsid w:val="00301945"/>
    <w:rsid w:val="00301B09"/>
    <w:rsid w:val="00302008"/>
    <w:rsid w:val="003021B0"/>
    <w:rsid w:val="0030241B"/>
    <w:rsid w:val="0030288F"/>
    <w:rsid w:val="00302B0D"/>
    <w:rsid w:val="00302E1F"/>
    <w:rsid w:val="0030323E"/>
    <w:rsid w:val="00303883"/>
    <w:rsid w:val="00304131"/>
    <w:rsid w:val="0030417B"/>
    <w:rsid w:val="00304CA9"/>
    <w:rsid w:val="00304EDF"/>
    <w:rsid w:val="00305303"/>
    <w:rsid w:val="00305A38"/>
    <w:rsid w:val="00305C14"/>
    <w:rsid w:val="00305E8F"/>
    <w:rsid w:val="0030623C"/>
    <w:rsid w:val="00306E75"/>
    <w:rsid w:val="00306EA5"/>
    <w:rsid w:val="003070BB"/>
    <w:rsid w:val="003071C8"/>
    <w:rsid w:val="00307254"/>
    <w:rsid w:val="003073C5"/>
    <w:rsid w:val="00307A1C"/>
    <w:rsid w:val="00307CF4"/>
    <w:rsid w:val="0031083E"/>
    <w:rsid w:val="00310F08"/>
    <w:rsid w:val="0031120D"/>
    <w:rsid w:val="00311707"/>
    <w:rsid w:val="003119F0"/>
    <w:rsid w:val="00312A3A"/>
    <w:rsid w:val="00312A97"/>
    <w:rsid w:val="00312E10"/>
    <w:rsid w:val="00312E1B"/>
    <w:rsid w:val="00313B97"/>
    <w:rsid w:val="00313E18"/>
    <w:rsid w:val="00314582"/>
    <w:rsid w:val="00314755"/>
    <w:rsid w:val="00314C95"/>
    <w:rsid w:val="0031532A"/>
    <w:rsid w:val="00315FBE"/>
    <w:rsid w:val="00316044"/>
    <w:rsid w:val="003164F2"/>
    <w:rsid w:val="00316B1F"/>
    <w:rsid w:val="00316B91"/>
    <w:rsid w:val="00316D34"/>
    <w:rsid w:val="00316DEC"/>
    <w:rsid w:val="0031716C"/>
    <w:rsid w:val="003202C3"/>
    <w:rsid w:val="003206B4"/>
    <w:rsid w:val="00320856"/>
    <w:rsid w:val="00320C2D"/>
    <w:rsid w:val="00320F45"/>
    <w:rsid w:val="00321328"/>
    <w:rsid w:val="0032156E"/>
    <w:rsid w:val="003218EE"/>
    <w:rsid w:val="0032211B"/>
    <w:rsid w:val="00322DAC"/>
    <w:rsid w:val="00323243"/>
    <w:rsid w:val="00324048"/>
    <w:rsid w:val="00324485"/>
    <w:rsid w:val="0032475B"/>
    <w:rsid w:val="0032479E"/>
    <w:rsid w:val="00324A00"/>
    <w:rsid w:val="00324F6B"/>
    <w:rsid w:val="00324F91"/>
    <w:rsid w:val="0032519E"/>
    <w:rsid w:val="00325ABC"/>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D13"/>
    <w:rsid w:val="00334519"/>
    <w:rsid w:val="003346FA"/>
    <w:rsid w:val="0033532E"/>
    <w:rsid w:val="003357EE"/>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C5"/>
    <w:rsid w:val="0036111E"/>
    <w:rsid w:val="003614CF"/>
    <w:rsid w:val="00361A96"/>
    <w:rsid w:val="00361EBC"/>
    <w:rsid w:val="003621E5"/>
    <w:rsid w:val="00362212"/>
    <w:rsid w:val="00362344"/>
    <w:rsid w:val="0036361F"/>
    <w:rsid w:val="00363A90"/>
    <w:rsid w:val="00363CDF"/>
    <w:rsid w:val="00363E2F"/>
    <w:rsid w:val="00363E79"/>
    <w:rsid w:val="003646FB"/>
    <w:rsid w:val="0036477D"/>
    <w:rsid w:val="0036481B"/>
    <w:rsid w:val="00364EC8"/>
    <w:rsid w:val="003650BE"/>
    <w:rsid w:val="00365441"/>
    <w:rsid w:val="00365445"/>
    <w:rsid w:val="00365635"/>
    <w:rsid w:val="0036575D"/>
    <w:rsid w:val="0036580C"/>
    <w:rsid w:val="003659F1"/>
    <w:rsid w:val="00365A21"/>
    <w:rsid w:val="00366640"/>
    <w:rsid w:val="00366992"/>
    <w:rsid w:val="00366DF9"/>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1E5"/>
    <w:rsid w:val="00376373"/>
    <w:rsid w:val="00376C1A"/>
    <w:rsid w:val="003774A3"/>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7EA"/>
    <w:rsid w:val="00392837"/>
    <w:rsid w:val="00392AD2"/>
    <w:rsid w:val="00392AFB"/>
    <w:rsid w:val="00392BD3"/>
    <w:rsid w:val="00392C95"/>
    <w:rsid w:val="00392CA9"/>
    <w:rsid w:val="00392DAB"/>
    <w:rsid w:val="003934CB"/>
    <w:rsid w:val="0039411B"/>
    <w:rsid w:val="003942AB"/>
    <w:rsid w:val="0039430C"/>
    <w:rsid w:val="003944F1"/>
    <w:rsid w:val="003946A1"/>
    <w:rsid w:val="00394A41"/>
    <w:rsid w:val="00394CF1"/>
    <w:rsid w:val="00394EBD"/>
    <w:rsid w:val="00395319"/>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DBA"/>
    <w:rsid w:val="003A3358"/>
    <w:rsid w:val="003A359B"/>
    <w:rsid w:val="003A35AC"/>
    <w:rsid w:val="003A3C57"/>
    <w:rsid w:val="003A3D5C"/>
    <w:rsid w:val="003A3DC5"/>
    <w:rsid w:val="003A3F2F"/>
    <w:rsid w:val="003A4C11"/>
    <w:rsid w:val="003A5070"/>
    <w:rsid w:val="003A51D6"/>
    <w:rsid w:val="003A5220"/>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CD7"/>
    <w:rsid w:val="003B1FB5"/>
    <w:rsid w:val="003B209A"/>
    <w:rsid w:val="003B2633"/>
    <w:rsid w:val="003B2CD9"/>
    <w:rsid w:val="003B30E8"/>
    <w:rsid w:val="003B323A"/>
    <w:rsid w:val="003B3AC1"/>
    <w:rsid w:val="003B3EE8"/>
    <w:rsid w:val="003B40FA"/>
    <w:rsid w:val="003B4376"/>
    <w:rsid w:val="003B4501"/>
    <w:rsid w:val="003B4696"/>
    <w:rsid w:val="003B49EC"/>
    <w:rsid w:val="003B4D72"/>
    <w:rsid w:val="003B4EF7"/>
    <w:rsid w:val="003B59D3"/>
    <w:rsid w:val="003B5C71"/>
    <w:rsid w:val="003B5FE1"/>
    <w:rsid w:val="003B624B"/>
    <w:rsid w:val="003B6537"/>
    <w:rsid w:val="003B691D"/>
    <w:rsid w:val="003B7307"/>
    <w:rsid w:val="003B73D1"/>
    <w:rsid w:val="003B74C9"/>
    <w:rsid w:val="003B759E"/>
    <w:rsid w:val="003B7C01"/>
    <w:rsid w:val="003C0324"/>
    <w:rsid w:val="003C108E"/>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631F"/>
    <w:rsid w:val="003E6412"/>
    <w:rsid w:val="003E666E"/>
    <w:rsid w:val="003E6685"/>
    <w:rsid w:val="003E6B51"/>
    <w:rsid w:val="003E6F84"/>
    <w:rsid w:val="003E74ED"/>
    <w:rsid w:val="003E7607"/>
    <w:rsid w:val="003E7608"/>
    <w:rsid w:val="003E77CD"/>
    <w:rsid w:val="003E7CB0"/>
    <w:rsid w:val="003E7E32"/>
    <w:rsid w:val="003E7F7A"/>
    <w:rsid w:val="003F0343"/>
    <w:rsid w:val="003F046B"/>
    <w:rsid w:val="003F0601"/>
    <w:rsid w:val="003F186F"/>
    <w:rsid w:val="003F18F7"/>
    <w:rsid w:val="003F1B10"/>
    <w:rsid w:val="003F2352"/>
    <w:rsid w:val="003F2636"/>
    <w:rsid w:val="003F27B8"/>
    <w:rsid w:val="003F2820"/>
    <w:rsid w:val="003F287D"/>
    <w:rsid w:val="003F2CC2"/>
    <w:rsid w:val="003F307C"/>
    <w:rsid w:val="003F3147"/>
    <w:rsid w:val="003F3583"/>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101D"/>
    <w:rsid w:val="004019F3"/>
    <w:rsid w:val="00401E86"/>
    <w:rsid w:val="00402081"/>
    <w:rsid w:val="00402851"/>
    <w:rsid w:val="004028DE"/>
    <w:rsid w:val="00402C7F"/>
    <w:rsid w:val="00402F42"/>
    <w:rsid w:val="004030EC"/>
    <w:rsid w:val="0040325C"/>
    <w:rsid w:val="004032DA"/>
    <w:rsid w:val="004033B9"/>
    <w:rsid w:val="004034AA"/>
    <w:rsid w:val="004035FF"/>
    <w:rsid w:val="0040384C"/>
    <w:rsid w:val="00403BAD"/>
    <w:rsid w:val="00403C51"/>
    <w:rsid w:val="00403CCC"/>
    <w:rsid w:val="0040426C"/>
    <w:rsid w:val="004051A3"/>
    <w:rsid w:val="004056AA"/>
    <w:rsid w:val="00405796"/>
    <w:rsid w:val="00406325"/>
    <w:rsid w:val="00406354"/>
    <w:rsid w:val="00406705"/>
    <w:rsid w:val="00406BBF"/>
    <w:rsid w:val="00406BCF"/>
    <w:rsid w:val="00406FD5"/>
    <w:rsid w:val="004074EC"/>
    <w:rsid w:val="004074EF"/>
    <w:rsid w:val="0040785D"/>
    <w:rsid w:val="0040797C"/>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C78"/>
    <w:rsid w:val="004140F2"/>
    <w:rsid w:val="00414234"/>
    <w:rsid w:val="004142F9"/>
    <w:rsid w:val="004148A5"/>
    <w:rsid w:val="00414A7E"/>
    <w:rsid w:val="00414E76"/>
    <w:rsid w:val="004154B2"/>
    <w:rsid w:val="00415BE5"/>
    <w:rsid w:val="00415BEB"/>
    <w:rsid w:val="00416070"/>
    <w:rsid w:val="004163D0"/>
    <w:rsid w:val="00416944"/>
    <w:rsid w:val="00416CE6"/>
    <w:rsid w:val="00416FDD"/>
    <w:rsid w:val="004174BE"/>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E34"/>
    <w:rsid w:val="00434238"/>
    <w:rsid w:val="00434283"/>
    <w:rsid w:val="004346A0"/>
    <w:rsid w:val="00434865"/>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3E2"/>
    <w:rsid w:val="00437594"/>
    <w:rsid w:val="00437E36"/>
    <w:rsid w:val="004401B2"/>
    <w:rsid w:val="004403B5"/>
    <w:rsid w:val="0044057A"/>
    <w:rsid w:val="0044061C"/>
    <w:rsid w:val="00440AEE"/>
    <w:rsid w:val="00441924"/>
    <w:rsid w:val="00442B1C"/>
    <w:rsid w:val="004432A6"/>
    <w:rsid w:val="0044354A"/>
    <w:rsid w:val="00443708"/>
    <w:rsid w:val="0044382D"/>
    <w:rsid w:val="00443C10"/>
    <w:rsid w:val="00443E73"/>
    <w:rsid w:val="004450A7"/>
    <w:rsid w:val="00445527"/>
    <w:rsid w:val="0044554B"/>
    <w:rsid w:val="004459D3"/>
    <w:rsid w:val="00445C09"/>
    <w:rsid w:val="00445C70"/>
    <w:rsid w:val="00445D20"/>
    <w:rsid w:val="004460F5"/>
    <w:rsid w:val="0044660C"/>
    <w:rsid w:val="00446FBF"/>
    <w:rsid w:val="004473E3"/>
    <w:rsid w:val="00447B78"/>
    <w:rsid w:val="00450073"/>
    <w:rsid w:val="0045022D"/>
    <w:rsid w:val="00450CD1"/>
    <w:rsid w:val="00451343"/>
    <w:rsid w:val="0045146C"/>
    <w:rsid w:val="004514CD"/>
    <w:rsid w:val="00451751"/>
    <w:rsid w:val="004519E9"/>
    <w:rsid w:val="00451EA1"/>
    <w:rsid w:val="004527E5"/>
    <w:rsid w:val="004528DF"/>
    <w:rsid w:val="00452ACC"/>
    <w:rsid w:val="00452B4E"/>
    <w:rsid w:val="00452B50"/>
    <w:rsid w:val="00452D58"/>
    <w:rsid w:val="0045325A"/>
    <w:rsid w:val="0045347B"/>
    <w:rsid w:val="00453690"/>
    <w:rsid w:val="0045386B"/>
    <w:rsid w:val="00453D34"/>
    <w:rsid w:val="0045421A"/>
    <w:rsid w:val="00454F74"/>
    <w:rsid w:val="00454F7F"/>
    <w:rsid w:val="00455295"/>
    <w:rsid w:val="00455913"/>
    <w:rsid w:val="00455B99"/>
    <w:rsid w:val="00455E3C"/>
    <w:rsid w:val="00455EA3"/>
    <w:rsid w:val="00455F1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E2A"/>
    <w:rsid w:val="00463057"/>
    <w:rsid w:val="004630F0"/>
    <w:rsid w:val="00463122"/>
    <w:rsid w:val="00463187"/>
    <w:rsid w:val="00463966"/>
    <w:rsid w:val="00463B87"/>
    <w:rsid w:val="00463F78"/>
    <w:rsid w:val="004641BE"/>
    <w:rsid w:val="00464791"/>
    <w:rsid w:val="004648BB"/>
    <w:rsid w:val="004649FD"/>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236F"/>
    <w:rsid w:val="004832DF"/>
    <w:rsid w:val="0048339E"/>
    <w:rsid w:val="0048392B"/>
    <w:rsid w:val="00483A22"/>
    <w:rsid w:val="00483F4F"/>
    <w:rsid w:val="00484026"/>
    <w:rsid w:val="00484051"/>
    <w:rsid w:val="004847DA"/>
    <w:rsid w:val="004850F0"/>
    <w:rsid w:val="00485104"/>
    <w:rsid w:val="0048549F"/>
    <w:rsid w:val="00485596"/>
    <w:rsid w:val="0048664E"/>
    <w:rsid w:val="00486A34"/>
    <w:rsid w:val="00486A91"/>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3139"/>
    <w:rsid w:val="00493573"/>
    <w:rsid w:val="00493961"/>
    <w:rsid w:val="00493A1F"/>
    <w:rsid w:val="00493B4C"/>
    <w:rsid w:val="00493C9E"/>
    <w:rsid w:val="004944A0"/>
    <w:rsid w:val="004945EF"/>
    <w:rsid w:val="00494616"/>
    <w:rsid w:val="00494A3A"/>
    <w:rsid w:val="00494DC0"/>
    <w:rsid w:val="00494FBA"/>
    <w:rsid w:val="00495855"/>
    <w:rsid w:val="004958AE"/>
    <w:rsid w:val="00495C92"/>
    <w:rsid w:val="00495C93"/>
    <w:rsid w:val="00496618"/>
    <w:rsid w:val="004968A8"/>
    <w:rsid w:val="0049692A"/>
    <w:rsid w:val="00496F69"/>
    <w:rsid w:val="0049719D"/>
    <w:rsid w:val="004972BE"/>
    <w:rsid w:val="00497A17"/>
    <w:rsid w:val="00497B27"/>
    <w:rsid w:val="00497E07"/>
    <w:rsid w:val="00497E0F"/>
    <w:rsid w:val="004A0515"/>
    <w:rsid w:val="004A0752"/>
    <w:rsid w:val="004A0912"/>
    <w:rsid w:val="004A0F50"/>
    <w:rsid w:val="004A12BB"/>
    <w:rsid w:val="004A1FEA"/>
    <w:rsid w:val="004A21CA"/>
    <w:rsid w:val="004A2209"/>
    <w:rsid w:val="004A22A3"/>
    <w:rsid w:val="004A240D"/>
    <w:rsid w:val="004A2736"/>
    <w:rsid w:val="004A282E"/>
    <w:rsid w:val="004A2C73"/>
    <w:rsid w:val="004A311B"/>
    <w:rsid w:val="004A357F"/>
    <w:rsid w:val="004A4281"/>
    <w:rsid w:val="004A43C8"/>
    <w:rsid w:val="004A48B0"/>
    <w:rsid w:val="004A4F5D"/>
    <w:rsid w:val="004A582E"/>
    <w:rsid w:val="004A5E50"/>
    <w:rsid w:val="004A633F"/>
    <w:rsid w:val="004A670C"/>
    <w:rsid w:val="004A694E"/>
    <w:rsid w:val="004A6A08"/>
    <w:rsid w:val="004A6B16"/>
    <w:rsid w:val="004A6C3A"/>
    <w:rsid w:val="004A7174"/>
    <w:rsid w:val="004A7589"/>
    <w:rsid w:val="004A79E0"/>
    <w:rsid w:val="004A7F7F"/>
    <w:rsid w:val="004B004F"/>
    <w:rsid w:val="004B00AE"/>
    <w:rsid w:val="004B03C4"/>
    <w:rsid w:val="004B0470"/>
    <w:rsid w:val="004B0796"/>
    <w:rsid w:val="004B0ADA"/>
    <w:rsid w:val="004B14A4"/>
    <w:rsid w:val="004B1786"/>
    <w:rsid w:val="004B1C3D"/>
    <w:rsid w:val="004B283A"/>
    <w:rsid w:val="004B2A7B"/>
    <w:rsid w:val="004B2AA9"/>
    <w:rsid w:val="004B3118"/>
    <w:rsid w:val="004B3459"/>
    <w:rsid w:val="004B3567"/>
    <w:rsid w:val="004B36C6"/>
    <w:rsid w:val="004B394F"/>
    <w:rsid w:val="004B3E14"/>
    <w:rsid w:val="004B4004"/>
    <w:rsid w:val="004B43B9"/>
    <w:rsid w:val="004B4632"/>
    <w:rsid w:val="004B4CA1"/>
    <w:rsid w:val="004B4D75"/>
    <w:rsid w:val="004B5315"/>
    <w:rsid w:val="004B5993"/>
    <w:rsid w:val="004B5A4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7A4"/>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10C1"/>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251"/>
    <w:rsid w:val="004F431B"/>
    <w:rsid w:val="004F5B8A"/>
    <w:rsid w:val="004F5D78"/>
    <w:rsid w:val="004F6A8E"/>
    <w:rsid w:val="004F6AFF"/>
    <w:rsid w:val="004F706A"/>
    <w:rsid w:val="004F7208"/>
    <w:rsid w:val="004F7364"/>
    <w:rsid w:val="004F773F"/>
    <w:rsid w:val="004F78A2"/>
    <w:rsid w:val="004F7934"/>
    <w:rsid w:val="00500087"/>
    <w:rsid w:val="005003F8"/>
    <w:rsid w:val="0050047C"/>
    <w:rsid w:val="0050074A"/>
    <w:rsid w:val="005012A2"/>
    <w:rsid w:val="0050148D"/>
    <w:rsid w:val="005014C5"/>
    <w:rsid w:val="00502264"/>
    <w:rsid w:val="0050267C"/>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6C7"/>
    <w:rsid w:val="00540CC2"/>
    <w:rsid w:val="005417F5"/>
    <w:rsid w:val="00541C06"/>
    <w:rsid w:val="00541C24"/>
    <w:rsid w:val="00541E88"/>
    <w:rsid w:val="00541FC3"/>
    <w:rsid w:val="00542222"/>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A9"/>
    <w:rsid w:val="005508E4"/>
    <w:rsid w:val="00550B38"/>
    <w:rsid w:val="00550DD7"/>
    <w:rsid w:val="005511A6"/>
    <w:rsid w:val="005519A8"/>
    <w:rsid w:val="00551FDD"/>
    <w:rsid w:val="0055243D"/>
    <w:rsid w:val="00552487"/>
    <w:rsid w:val="00552573"/>
    <w:rsid w:val="0055279C"/>
    <w:rsid w:val="00552F21"/>
    <w:rsid w:val="00553473"/>
    <w:rsid w:val="00553B7A"/>
    <w:rsid w:val="00553CAD"/>
    <w:rsid w:val="00553D54"/>
    <w:rsid w:val="00554F7C"/>
    <w:rsid w:val="00554FA0"/>
    <w:rsid w:val="00555002"/>
    <w:rsid w:val="00555465"/>
    <w:rsid w:val="00555821"/>
    <w:rsid w:val="00555893"/>
    <w:rsid w:val="005559B0"/>
    <w:rsid w:val="0055622E"/>
    <w:rsid w:val="00556852"/>
    <w:rsid w:val="00556AAF"/>
    <w:rsid w:val="005571F3"/>
    <w:rsid w:val="0055788C"/>
    <w:rsid w:val="00557FDA"/>
    <w:rsid w:val="00560444"/>
    <w:rsid w:val="00560705"/>
    <w:rsid w:val="0056074E"/>
    <w:rsid w:val="00561184"/>
    <w:rsid w:val="00561694"/>
    <w:rsid w:val="00561902"/>
    <w:rsid w:val="005619D1"/>
    <w:rsid w:val="00561A52"/>
    <w:rsid w:val="00561D4A"/>
    <w:rsid w:val="00561F9B"/>
    <w:rsid w:val="00562229"/>
    <w:rsid w:val="005622FF"/>
    <w:rsid w:val="0056240F"/>
    <w:rsid w:val="00562F7B"/>
    <w:rsid w:val="005630DE"/>
    <w:rsid w:val="005637E2"/>
    <w:rsid w:val="00563873"/>
    <w:rsid w:val="0056391B"/>
    <w:rsid w:val="0056392C"/>
    <w:rsid w:val="00563A35"/>
    <w:rsid w:val="0056406B"/>
    <w:rsid w:val="005642C4"/>
    <w:rsid w:val="005644F8"/>
    <w:rsid w:val="00565469"/>
    <w:rsid w:val="00565586"/>
    <w:rsid w:val="0056571C"/>
    <w:rsid w:val="00565755"/>
    <w:rsid w:val="005657F8"/>
    <w:rsid w:val="0056614E"/>
    <w:rsid w:val="005661E1"/>
    <w:rsid w:val="005668A0"/>
    <w:rsid w:val="005668E0"/>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468"/>
    <w:rsid w:val="005808A9"/>
    <w:rsid w:val="00581306"/>
    <w:rsid w:val="005813B1"/>
    <w:rsid w:val="00581ADC"/>
    <w:rsid w:val="00581B02"/>
    <w:rsid w:val="00581B09"/>
    <w:rsid w:val="00581E50"/>
    <w:rsid w:val="005822E5"/>
    <w:rsid w:val="00582469"/>
    <w:rsid w:val="00582653"/>
    <w:rsid w:val="00582CBE"/>
    <w:rsid w:val="00582FB0"/>
    <w:rsid w:val="00583B70"/>
    <w:rsid w:val="0058408E"/>
    <w:rsid w:val="005841DA"/>
    <w:rsid w:val="005843C6"/>
    <w:rsid w:val="0058445A"/>
    <w:rsid w:val="00584C63"/>
    <w:rsid w:val="00585856"/>
    <w:rsid w:val="00585AAE"/>
    <w:rsid w:val="00585FB4"/>
    <w:rsid w:val="00586310"/>
    <w:rsid w:val="00586426"/>
    <w:rsid w:val="0058645F"/>
    <w:rsid w:val="005864B2"/>
    <w:rsid w:val="00586505"/>
    <w:rsid w:val="005866C6"/>
    <w:rsid w:val="00586A4D"/>
    <w:rsid w:val="00587003"/>
    <w:rsid w:val="00587090"/>
    <w:rsid w:val="005870F7"/>
    <w:rsid w:val="005876E0"/>
    <w:rsid w:val="00587FDD"/>
    <w:rsid w:val="00590CD5"/>
    <w:rsid w:val="00590CFE"/>
    <w:rsid w:val="00590DED"/>
    <w:rsid w:val="00590E39"/>
    <w:rsid w:val="00591081"/>
    <w:rsid w:val="0059142B"/>
    <w:rsid w:val="00591711"/>
    <w:rsid w:val="00591837"/>
    <w:rsid w:val="00592E11"/>
    <w:rsid w:val="00593187"/>
    <w:rsid w:val="00593302"/>
    <w:rsid w:val="00593549"/>
    <w:rsid w:val="005935A6"/>
    <w:rsid w:val="0059392E"/>
    <w:rsid w:val="00593A38"/>
    <w:rsid w:val="00593F52"/>
    <w:rsid w:val="0059416B"/>
    <w:rsid w:val="0059423D"/>
    <w:rsid w:val="0059437D"/>
    <w:rsid w:val="005943C7"/>
    <w:rsid w:val="005944DA"/>
    <w:rsid w:val="00594B63"/>
    <w:rsid w:val="00594BB8"/>
    <w:rsid w:val="005956AF"/>
    <w:rsid w:val="005959A9"/>
    <w:rsid w:val="00595C63"/>
    <w:rsid w:val="005962B6"/>
    <w:rsid w:val="00596793"/>
    <w:rsid w:val="005967FE"/>
    <w:rsid w:val="0059687D"/>
    <w:rsid w:val="00596954"/>
    <w:rsid w:val="0059696F"/>
    <w:rsid w:val="00596DF7"/>
    <w:rsid w:val="00597501"/>
    <w:rsid w:val="00597612"/>
    <w:rsid w:val="005979B3"/>
    <w:rsid w:val="00597A3B"/>
    <w:rsid w:val="00597B3C"/>
    <w:rsid w:val="00597CCB"/>
    <w:rsid w:val="00597FB7"/>
    <w:rsid w:val="005A00D4"/>
    <w:rsid w:val="005A021E"/>
    <w:rsid w:val="005A0B55"/>
    <w:rsid w:val="005A0BA4"/>
    <w:rsid w:val="005A0ED8"/>
    <w:rsid w:val="005A0FDD"/>
    <w:rsid w:val="005A11AD"/>
    <w:rsid w:val="005A168F"/>
    <w:rsid w:val="005A1736"/>
    <w:rsid w:val="005A1E75"/>
    <w:rsid w:val="005A1F14"/>
    <w:rsid w:val="005A25EE"/>
    <w:rsid w:val="005A28B6"/>
    <w:rsid w:val="005A29E2"/>
    <w:rsid w:val="005A2D2A"/>
    <w:rsid w:val="005A2DAB"/>
    <w:rsid w:val="005A2F77"/>
    <w:rsid w:val="005A3152"/>
    <w:rsid w:val="005A42A7"/>
    <w:rsid w:val="005A4423"/>
    <w:rsid w:val="005A45E6"/>
    <w:rsid w:val="005A4796"/>
    <w:rsid w:val="005A558C"/>
    <w:rsid w:val="005A5757"/>
    <w:rsid w:val="005A57A9"/>
    <w:rsid w:val="005A57C2"/>
    <w:rsid w:val="005A5CCE"/>
    <w:rsid w:val="005A5D1F"/>
    <w:rsid w:val="005A5E8A"/>
    <w:rsid w:val="005A605B"/>
    <w:rsid w:val="005A6248"/>
    <w:rsid w:val="005A6C94"/>
    <w:rsid w:val="005A6D13"/>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8DD"/>
    <w:rsid w:val="005B2CC5"/>
    <w:rsid w:val="005B2E5C"/>
    <w:rsid w:val="005B2E7C"/>
    <w:rsid w:val="005B2FCD"/>
    <w:rsid w:val="005B30DD"/>
    <w:rsid w:val="005B336B"/>
    <w:rsid w:val="005B355B"/>
    <w:rsid w:val="005B3688"/>
    <w:rsid w:val="005B3908"/>
    <w:rsid w:val="005B3D72"/>
    <w:rsid w:val="005B3E5C"/>
    <w:rsid w:val="005B4523"/>
    <w:rsid w:val="005B4A9D"/>
    <w:rsid w:val="005B4CCC"/>
    <w:rsid w:val="005B4D3E"/>
    <w:rsid w:val="005B4F1C"/>
    <w:rsid w:val="005B56C1"/>
    <w:rsid w:val="005B599B"/>
    <w:rsid w:val="005B59A9"/>
    <w:rsid w:val="005B5DBF"/>
    <w:rsid w:val="005B62A2"/>
    <w:rsid w:val="005B6A85"/>
    <w:rsid w:val="005B6B88"/>
    <w:rsid w:val="005B6C26"/>
    <w:rsid w:val="005B6D60"/>
    <w:rsid w:val="005B73C8"/>
    <w:rsid w:val="005B743F"/>
    <w:rsid w:val="005B7F98"/>
    <w:rsid w:val="005C03DA"/>
    <w:rsid w:val="005C04A7"/>
    <w:rsid w:val="005C0500"/>
    <w:rsid w:val="005C0760"/>
    <w:rsid w:val="005C08A9"/>
    <w:rsid w:val="005C099F"/>
    <w:rsid w:val="005C0C21"/>
    <w:rsid w:val="005C18D6"/>
    <w:rsid w:val="005C196B"/>
    <w:rsid w:val="005C19C6"/>
    <w:rsid w:val="005C2328"/>
    <w:rsid w:val="005C325F"/>
    <w:rsid w:val="005C3450"/>
    <w:rsid w:val="005C359B"/>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B5"/>
    <w:rsid w:val="005C72F6"/>
    <w:rsid w:val="005C746E"/>
    <w:rsid w:val="005C7672"/>
    <w:rsid w:val="005C7D55"/>
    <w:rsid w:val="005D00A4"/>
    <w:rsid w:val="005D0546"/>
    <w:rsid w:val="005D07D6"/>
    <w:rsid w:val="005D0957"/>
    <w:rsid w:val="005D0ABA"/>
    <w:rsid w:val="005D18F7"/>
    <w:rsid w:val="005D1B67"/>
    <w:rsid w:val="005D1C76"/>
    <w:rsid w:val="005D2271"/>
    <w:rsid w:val="005D29F9"/>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707"/>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81C"/>
    <w:rsid w:val="005E6E24"/>
    <w:rsid w:val="005E71C2"/>
    <w:rsid w:val="005E7663"/>
    <w:rsid w:val="005E7B5F"/>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3BF"/>
    <w:rsid w:val="005F744B"/>
    <w:rsid w:val="005F7605"/>
    <w:rsid w:val="005F7C64"/>
    <w:rsid w:val="005F7FBA"/>
    <w:rsid w:val="00600418"/>
    <w:rsid w:val="00600A59"/>
    <w:rsid w:val="00600A89"/>
    <w:rsid w:val="00600F5B"/>
    <w:rsid w:val="00601228"/>
    <w:rsid w:val="006013DB"/>
    <w:rsid w:val="006014D0"/>
    <w:rsid w:val="006014F2"/>
    <w:rsid w:val="00601E24"/>
    <w:rsid w:val="00602274"/>
    <w:rsid w:val="0060231E"/>
    <w:rsid w:val="00602673"/>
    <w:rsid w:val="00602FDB"/>
    <w:rsid w:val="00603431"/>
    <w:rsid w:val="00603593"/>
    <w:rsid w:val="00603BD7"/>
    <w:rsid w:val="0060476F"/>
    <w:rsid w:val="0060480E"/>
    <w:rsid w:val="006050B6"/>
    <w:rsid w:val="00605231"/>
    <w:rsid w:val="00605D4E"/>
    <w:rsid w:val="00605F67"/>
    <w:rsid w:val="00606132"/>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568"/>
    <w:rsid w:val="006128B6"/>
    <w:rsid w:val="0061312B"/>
    <w:rsid w:val="006132CD"/>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2205"/>
    <w:rsid w:val="006325D4"/>
    <w:rsid w:val="00632801"/>
    <w:rsid w:val="0063292E"/>
    <w:rsid w:val="00632A8A"/>
    <w:rsid w:val="0063328D"/>
    <w:rsid w:val="006334CD"/>
    <w:rsid w:val="006337DB"/>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BA5"/>
    <w:rsid w:val="00652C47"/>
    <w:rsid w:val="006530EB"/>
    <w:rsid w:val="0065381F"/>
    <w:rsid w:val="006545B7"/>
    <w:rsid w:val="00654753"/>
    <w:rsid w:val="00654F63"/>
    <w:rsid w:val="0065501E"/>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1210"/>
    <w:rsid w:val="006613AA"/>
    <w:rsid w:val="006616A1"/>
    <w:rsid w:val="006619CA"/>
    <w:rsid w:val="006619CE"/>
    <w:rsid w:val="00661B75"/>
    <w:rsid w:val="00661D89"/>
    <w:rsid w:val="00661E69"/>
    <w:rsid w:val="006621CC"/>
    <w:rsid w:val="006625C3"/>
    <w:rsid w:val="00663D50"/>
    <w:rsid w:val="00664412"/>
    <w:rsid w:val="0066461E"/>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7C4F"/>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748"/>
    <w:rsid w:val="00683D0C"/>
    <w:rsid w:val="00683D54"/>
    <w:rsid w:val="00683E96"/>
    <w:rsid w:val="00684036"/>
    <w:rsid w:val="00684AE5"/>
    <w:rsid w:val="00684D0A"/>
    <w:rsid w:val="00684D8B"/>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256B"/>
    <w:rsid w:val="00693A9E"/>
    <w:rsid w:val="00693B34"/>
    <w:rsid w:val="00694022"/>
    <w:rsid w:val="00694805"/>
    <w:rsid w:val="00694813"/>
    <w:rsid w:val="00694814"/>
    <w:rsid w:val="00694818"/>
    <w:rsid w:val="006948F4"/>
    <w:rsid w:val="006956B7"/>
    <w:rsid w:val="0069591D"/>
    <w:rsid w:val="00695B57"/>
    <w:rsid w:val="00695BF2"/>
    <w:rsid w:val="006965B5"/>
    <w:rsid w:val="00696DBC"/>
    <w:rsid w:val="00696E41"/>
    <w:rsid w:val="006970DC"/>
    <w:rsid w:val="006971E7"/>
    <w:rsid w:val="006971F8"/>
    <w:rsid w:val="00697516"/>
    <w:rsid w:val="0069757E"/>
    <w:rsid w:val="006978FD"/>
    <w:rsid w:val="00697A04"/>
    <w:rsid w:val="00697B56"/>
    <w:rsid w:val="00697D36"/>
    <w:rsid w:val="00697EE1"/>
    <w:rsid w:val="006A00BC"/>
    <w:rsid w:val="006A05F9"/>
    <w:rsid w:val="006A0BAE"/>
    <w:rsid w:val="006A0E59"/>
    <w:rsid w:val="006A10E1"/>
    <w:rsid w:val="006A1317"/>
    <w:rsid w:val="006A166B"/>
    <w:rsid w:val="006A1A71"/>
    <w:rsid w:val="006A1AE9"/>
    <w:rsid w:val="006A2198"/>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C57"/>
    <w:rsid w:val="006B3335"/>
    <w:rsid w:val="006B354E"/>
    <w:rsid w:val="006B3EF2"/>
    <w:rsid w:val="006B44C3"/>
    <w:rsid w:val="006B46ED"/>
    <w:rsid w:val="006B4967"/>
    <w:rsid w:val="006B4C10"/>
    <w:rsid w:val="006B4C4C"/>
    <w:rsid w:val="006B4D1A"/>
    <w:rsid w:val="006B4E8F"/>
    <w:rsid w:val="006B4FB0"/>
    <w:rsid w:val="006B5643"/>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2BA3"/>
    <w:rsid w:val="006C2C4F"/>
    <w:rsid w:val="006C311D"/>
    <w:rsid w:val="006C314C"/>
    <w:rsid w:val="006C31FA"/>
    <w:rsid w:val="006C4690"/>
    <w:rsid w:val="006C4EFA"/>
    <w:rsid w:val="006C5225"/>
    <w:rsid w:val="006C5C3E"/>
    <w:rsid w:val="006C5CE6"/>
    <w:rsid w:val="006C5CF9"/>
    <w:rsid w:val="006C66C7"/>
    <w:rsid w:val="006C680B"/>
    <w:rsid w:val="006C693E"/>
    <w:rsid w:val="006C6A99"/>
    <w:rsid w:val="006C7346"/>
    <w:rsid w:val="006C76C5"/>
    <w:rsid w:val="006C7773"/>
    <w:rsid w:val="006C7B11"/>
    <w:rsid w:val="006C7CCA"/>
    <w:rsid w:val="006D001B"/>
    <w:rsid w:val="006D031C"/>
    <w:rsid w:val="006D03D7"/>
    <w:rsid w:val="006D0919"/>
    <w:rsid w:val="006D1AB8"/>
    <w:rsid w:val="006D1DB0"/>
    <w:rsid w:val="006D1FFC"/>
    <w:rsid w:val="006D210F"/>
    <w:rsid w:val="006D25DA"/>
    <w:rsid w:val="006D283F"/>
    <w:rsid w:val="006D2977"/>
    <w:rsid w:val="006D2A3E"/>
    <w:rsid w:val="006D2D1F"/>
    <w:rsid w:val="006D2E70"/>
    <w:rsid w:val="006D303E"/>
    <w:rsid w:val="006D33EB"/>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B5B"/>
    <w:rsid w:val="006E3DCD"/>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BB8"/>
    <w:rsid w:val="006F0C92"/>
    <w:rsid w:val="006F131C"/>
    <w:rsid w:val="006F1828"/>
    <w:rsid w:val="006F1B07"/>
    <w:rsid w:val="006F1C23"/>
    <w:rsid w:val="006F211C"/>
    <w:rsid w:val="006F2671"/>
    <w:rsid w:val="006F2678"/>
    <w:rsid w:val="006F2D1F"/>
    <w:rsid w:val="006F3331"/>
    <w:rsid w:val="006F3551"/>
    <w:rsid w:val="006F38C5"/>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B39"/>
    <w:rsid w:val="006F6F66"/>
    <w:rsid w:val="006F6FA9"/>
    <w:rsid w:val="006F723E"/>
    <w:rsid w:val="006F72E6"/>
    <w:rsid w:val="006F77FE"/>
    <w:rsid w:val="006F7CFD"/>
    <w:rsid w:val="00700B16"/>
    <w:rsid w:val="00700CC9"/>
    <w:rsid w:val="007011F8"/>
    <w:rsid w:val="0070158A"/>
    <w:rsid w:val="007015DD"/>
    <w:rsid w:val="007018A2"/>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8B"/>
    <w:rsid w:val="00710EBE"/>
    <w:rsid w:val="007111D8"/>
    <w:rsid w:val="007112D1"/>
    <w:rsid w:val="0071140C"/>
    <w:rsid w:val="00711EAA"/>
    <w:rsid w:val="00711EF0"/>
    <w:rsid w:val="00712948"/>
    <w:rsid w:val="0071296F"/>
    <w:rsid w:val="0071297B"/>
    <w:rsid w:val="007129DD"/>
    <w:rsid w:val="00713787"/>
    <w:rsid w:val="007139C3"/>
    <w:rsid w:val="00713DA8"/>
    <w:rsid w:val="007144F3"/>
    <w:rsid w:val="0071465E"/>
    <w:rsid w:val="00714F03"/>
    <w:rsid w:val="00715099"/>
    <w:rsid w:val="007151CE"/>
    <w:rsid w:val="00715DEF"/>
    <w:rsid w:val="00715F4E"/>
    <w:rsid w:val="007161B5"/>
    <w:rsid w:val="007168E5"/>
    <w:rsid w:val="00716A10"/>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44"/>
    <w:rsid w:val="00734818"/>
    <w:rsid w:val="0073482D"/>
    <w:rsid w:val="00734BC4"/>
    <w:rsid w:val="00734CEA"/>
    <w:rsid w:val="00734E5A"/>
    <w:rsid w:val="00734E8A"/>
    <w:rsid w:val="007351AB"/>
    <w:rsid w:val="00735435"/>
    <w:rsid w:val="00735EEF"/>
    <w:rsid w:val="00735F69"/>
    <w:rsid w:val="007361FF"/>
    <w:rsid w:val="0073778F"/>
    <w:rsid w:val="00737C16"/>
    <w:rsid w:val="00737DC4"/>
    <w:rsid w:val="00737ED9"/>
    <w:rsid w:val="00737F5E"/>
    <w:rsid w:val="007405F7"/>
    <w:rsid w:val="00740651"/>
    <w:rsid w:val="007408FD"/>
    <w:rsid w:val="00740B20"/>
    <w:rsid w:val="00740BC4"/>
    <w:rsid w:val="00740E90"/>
    <w:rsid w:val="00740FB5"/>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348"/>
    <w:rsid w:val="0074597B"/>
    <w:rsid w:val="00745A89"/>
    <w:rsid w:val="00745B6D"/>
    <w:rsid w:val="00745E45"/>
    <w:rsid w:val="00745F5C"/>
    <w:rsid w:val="0074709B"/>
    <w:rsid w:val="0074726A"/>
    <w:rsid w:val="0074734F"/>
    <w:rsid w:val="00747357"/>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253"/>
    <w:rsid w:val="007523B4"/>
    <w:rsid w:val="00752690"/>
    <w:rsid w:val="00752862"/>
    <w:rsid w:val="00752AF2"/>
    <w:rsid w:val="007530FA"/>
    <w:rsid w:val="0075313F"/>
    <w:rsid w:val="007532EB"/>
    <w:rsid w:val="00753B68"/>
    <w:rsid w:val="00753BB7"/>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799"/>
    <w:rsid w:val="00762B27"/>
    <w:rsid w:val="00762EE4"/>
    <w:rsid w:val="00762F0E"/>
    <w:rsid w:val="00762F54"/>
    <w:rsid w:val="0076324B"/>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C20"/>
    <w:rsid w:val="00766C92"/>
    <w:rsid w:val="00766D3A"/>
    <w:rsid w:val="00766F79"/>
    <w:rsid w:val="00767817"/>
    <w:rsid w:val="00767C4E"/>
    <w:rsid w:val="00767D2C"/>
    <w:rsid w:val="007704C0"/>
    <w:rsid w:val="0077140C"/>
    <w:rsid w:val="007714B9"/>
    <w:rsid w:val="00771676"/>
    <w:rsid w:val="007718A1"/>
    <w:rsid w:val="007719FB"/>
    <w:rsid w:val="0077222E"/>
    <w:rsid w:val="0077259E"/>
    <w:rsid w:val="0077288E"/>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BA5"/>
    <w:rsid w:val="00783C08"/>
    <w:rsid w:val="00784004"/>
    <w:rsid w:val="00784276"/>
    <w:rsid w:val="00784C15"/>
    <w:rsid w:val="00785C20"/>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512"/>
    <w:rsid w:val="007926B5"/>
    <w:rsid w:val="00792BB4"/>
    <w:rsid w:val="00792C21"/>
    <w:rsid w:val="0079320E"/>
    <w:rsid w:val="007936B0"/>
    <w:rsid w:val="0079370E"/>
    <w:rsid w:val="00793E79"/>
    <w:rsid w:val="00794031"/>
    <w:rsid w:val="00794152"/>
    <w:rsid w:val="007943E4"/>
    <w:rsid w:val="00794818"/>
    <w:rsid w:val="00794A7A"/>
    <w:rsid w:val="00795358"/>
    <w:rsid w:val="00795572"/>
    <w:rsid w:val="00795615"/>
    <w:rsid w:val="007959F7"/>
    <w:rsid w:val="00795B34"/>
    <w:rsid w:val="00795C2D"/>
    <w:rsid w:val="007962DD"/>
    <w:rsid w:val="00796560"/>
    <w:rsid w:val="007969B0"/>
    <w:rsid w:val="0079770B"/>
    <w:rsid w:val="00797A45"/>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46D"/>
    <w:rsid w:val="007A5497"/>
    <w:rsid w:val="007A55E4"/>
    <w:rsid w:val="007A57BF"/>
    <w:rsid w:val="007A57C3"/>
    <w:rsid w:val="007A59F9"/>
    <w:rsid w:val="007A5C71"/>
    <w:rsid w:val="007A5FCA"/>
    <w:rsid w:val="007A60BB"/>
    <w:rsid w:val="007A6103"/>
    <w:rsid w:val="007A61D4"/>
    <w:rsid w:val="007A6280"/>
    <w:rsid w:val="007A68D7"/>
    <w:rsid w:val="007A6B2D"/>
    <w:rsid w:val="007A6CF2"/>
    <w:rsid w:val="007A6EED"/>
    <w:rsid w:val="007A722F"/>
    <w:rsid w:val="007A7273"/>
    <w:rsid w:val="007A7310"/>
    <w:rsid w:val="007A746E"/>
    <w:rsid w:val="007A754A"/>
    <w:rsid w:val="007A7A29"/>
    <w:rsid w:val="007A7E49"/>
    <w:rsid w:val="007B0E48"/>
    <w:rsid w:val="007B0F9A"/>
    <w:rsid w:val="007B1211"/>
    <w:rsid w:val="007B1223"/>
    <w:rsid w:val="007B207A"/>
    <w:rsid w:val="007B25ED"/>
    <w:rsid w:val="007B2671"/>
    <w:rsid w:val="007B2A1B"/>
    <w:rsid w:val="007B2BF7"/>
    <w:rsid w:val="007B2E74"/>
    <w:rsid w:val="007B2F13"/>
    <w:rsid w:val="007B2FB2"/>
    <w:rsid w:val="007B302C"/>
    <w:rsid w:val="007B3143"/>
    <w:rsid w:val="007B3241"/>
    <w:rsid w:val="007B3518"/>
    <w:rsid w:val="007B356B"/>
    <w:rsid w:val="007B3D67"/>
    <w:rsid w:val="007B4344"/>
    <w:rsid w:val="007B436E"/>
    <w:rsid w:val="007B4911"/>
    <w:rsid w:val="007B532A"/>
    <w:rsid w:val="007B5649"/>
    <w:rsid w:val="007B5AFB"/>
    <w:rsid w:val="007B619E"/>
    <w:rsid w:val="007B63F0"/>
    <w:rsid w:val="007B64E2"/>
    <w:rsid w:val="007B7021"/>
    <w:rsid w:val="007B7D37"/>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6830"/>
    <w:rsid w:val="007C6B0C"/>
    <w:rsid w:val="007C6D5E"/>
    <w:rsid w:val="007C6F74"/>
    <w:rsid w:val="007C717C"/>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541E"/>
    <w:rsid w:val="007D5534"/>
    <w:rsid w:val="007D5DED"/>
    <w:rsid w:val="007D5ECF"/>
    <w:rsid w:val="007D610D"/>
    <w:rsid w:val="007D6F88"/>
    <w:rsid w:val="007D709F"/>
    <w:rsid w:val="007D7952"/>
    <w:rsid w:val="007D7971"/>
    <w:rsid w:val="007D7B7B"/>
    <w:rsid w:val="007E058F"/>
    <w:rsid w:val="007E062D"/>
    <w:rsid w:val="007E0741"/>
    <w:rsid w:val="007E08ED"/>
    <w:rsid w:val="007E0952"/>
    <w:rsid w:val="007E0A2F"/>
    <w:rsid w:val="007E0B4F"/>
    <w:rsid w:val="007E0B92"/>
    <w:rsid w:val="007E0F0D"/>
    <w:rsid w:val="007E12A1"/>
    <w:rsid w:val="007E1A34"/>
    <w:rsid w:val="007E2373"/>
    <w:rsid w:val="007E23F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812"/>
    <w:rsid w:val="00802DCF"/>
    <w:rsid w:val="00802DED"/>
    <w:rsid w:val="00802E9A"/>
    <w:rsid w:val="00802FF3"/>
    <w:rsid w:val="00803032"/>
    <w:rsid w:val="008032E8"/>
    <w:rsid w:val="008034EA"/>
    <w:rsid w:val="0080365C"/>
    <w:rsid w:val="0080413C"/>
    <w:rsid w:val="008043B8"/>
    <w:rsid w:val="008044E5"/>
    <w:rsid w:val="00804B05"/>
    <w:rsid w:val="00804C2F"/>
    <w:rsid w:val="00804EA3"/>
    <w:rsid w:val="0080503D"/>
    <w:rsid w:val="00805640"/>
    <w:rsid w:val="008057AB"/>
    <w:rsid w:val="00805BC4"/>
    <w:rsid w:val="00805C56"/>
    <w:rsid w:val="00805DA6"/>
    <w:rsid w:val="00806124"/>
    <w:rsid w:val="008074A4"/>
    <w:rsid w:val="00807B19"/>
    <w:rsid w:val="00807E8A"/>
    <w:rsid w:val="00807F79"/>
    <w:rsid w:val="00807FCD"/>
    <w:rsid w:val="008101D5"/>
    <w:rsid w:val="008103A7"/>
    <w:rsid w:val="008109D1"/>
    <w:rsid w:val="00810D8B"/>
    <w:rsid w:val="008119D6"/>
    <w:rsid w:val="008125FA"/>
    <w:rsid w:val="008128F5"/>
    <w:rsid w:val="00812AB5"/>
    <w:rsid w:val="00812CA0"/>
    <w:rsid w:val="008140DE"/>
    <w:rsid w:val="00814791"/>
    <w:rsid w:val="00814C1B"/>
    <w:rsid w:val="00814D04"/>
    <w:rsid w:val="00815180"/>
    <w:rsid w:val="00815935"/>
    <w:rsid w:val="00815E5D"/>
    <w:rsid w:val="008165D6"/>
    <w:rsid w:val="00816912"/>
    <w:rsid w:val="0081766A"/>
    <w:rsid w:val="0081793D"/>
    <w:rsid w:val="00817AEF"/>
    <w:rsid w:val="008202D0"/>
    <w:rsid w:val="00820A47"/>
    <w:rsid w:val="00821745"/>
    <w:rsid w:val="00821A6B"/>
    <w:rsid w:val="00821D77"/>
    <w:rsid w:val="008227D6"/>
    <w:rsid w:val="00822A91"/>
    <w:rsid w:val="00822ACE"/>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54A"/>
    <w:rsid w:val="00826937"/>
    <w:rsid w:val="008271F7"/>
    <w:rsid w:val="0082788D"/>
    <w:rsid w:val="00827BC1"/>
    <w:rsid w:val="00827FF6"/>
    <w:rsid w:val="008303D0"/>
    <w:rsid w:val="00830777"/>
    <w:rsid w:val="00830883"/>
    <w:rsid w:val="00830974"/>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AEA"/>
    <w:rsid w:val="00837BD5"/>
    <w:rsid w:val="0084007E"/>
    <w:rsid w:val="008409F6"/>
    <w:rsid w:val="00840CCF"/>
    <w:rsid w:val="0084109B"/>
    <w:rsid w:val="008414F2"/>
    <w:rsid w:val="00841CCD"/>
    <w:rsid w:val="00842550"/>
    <w:rsid w:val="00843695"/>
    <w:rsid w:val="00843CE1"/>
    <w:rsid w:val="00843D47"/>
    <w:rsid w:val="00844085"/>
    <w:rsid w:val="0084493C"/>
    <w:rsid w:val="008449BB"/>
    <w:rsid w:val="00845192"/>
    <w:rsid w:val="008456A6"/>
    <w:rsid w:val="008458CD"/>
    <w:rsid w:val="00845EB3"/>
    <w:rsid w:val="00845F2D"/>
    <w:rsid w:val="0084613B"/>
    <w:rsid w:val="008462E8"/>
    <w:rsid w:val="008463DC"/>
    <w:rsid w:val="00846423"/>
    <w:rsid w:val="0084653C"/>
    <w:rsid w:val="00846582"/>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324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28B0"/>
    <w:rsid w:val="0087345E"/>
    <w:rsid w:val="0087360C"/>
    <w:rsid w:val="00873A3B"/>
    <w:rsid w:val="00873CB1"/>
    <w:rsid w:val="00874249"/>
    <w:rsid w:val="008746E7"/>
    <w:rsid w:val="00874CC7"/>
    <w:rsid w:val="00874EE8"/>
    <w:rsid w:val="00875A0F"/>
    <w:rsid w:val="008760E2"/>
    <w:rsid w:val="00876333"/>
    <w:rsid w:val="0087678E"/>
    <w:rsid w:val="00876932"/>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6C9"/>
    <w:rsid w:val="00884ABF"/>
    <w:rsid w:val="00884FD3"/>
    <w:rsid w:val="008854AD"/>
    <w:rsid w:val="00885E16"/>
    <w:rsid w:val="0088600D"/>
    <w:rsid w:val="00886183"/>
    <w:rsid w:val="008874BB"/>
    <w:rsid w:val="008877F7"/>
    <w:rsid w:val="00887802"/>
    <w:rsid w:val="0088789A"/>
    <w:rsid w:val="00887BC9"/>
    <w:rsid w:val="00887C18"/>
    <w:rsid w:val="00887E61"/>
    <w:rsid w:val="0089006B"/>
    <w:rsid w:val="0089075F"/>
    <w:rsid w:val="00890794"/>
    <w:rsid w:val="00890A55"/>
    <w:rsid w:val="00890A9A"/>
    <w:rsid w:val="00890D87"/>
    <w:rsid w:val="00890ED8"/>
    <w:rsid w:val="008911BB"/>
    <w:rsid w:val="00891A48"/>
    <w:rsid w:val="00892719"/>
    <w:rsid w:val="00892857"/>
    <w:rsid w:val="0089289D"/>
    <w:rsid w:val="00892E1F"/>
    <w:rsid w:val="00893292"/>
    <w:rsid w:val="0089339E"/>
    <w:rsid w:val="0089458B"/>
    <w:rsid w:val="0089471C"/>
    <w:rsid w:val="00894BA8"/>
    <w:rsid w:val="00894D4F"/>
    <w:rsid w:val="00894ECC"/>
    <w:rsid w:val="00895683"/>
    <w:rsid w:val="00895825"/>
    <w:rsid w:val="00896D7A"/>
    <w:rsid w:val="00897223"/>
    <w:rsid w:val="00897695"/>
    <w:rsid w:val="008979AB"/>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76"/>
    <w:rsid w:val="008A3A09"/>
    <w:rsid w:val="008A4335"/>
    <w:rsid w:val="008A4583"/>
    <w:rsid w:val="008A45AD"/>
    <w:rsid w:val="008A48E7"/>
    <w:rsid w:val="008A4CE5"/>
    <w:rsid w:val="008A4E80"/>
    <w:rsid w:val="008A5672"/>
    <w:rsid w:val="008A5700"/>
    <w:rsid w:val="008A59F2"/>
    <w:rsid w:val="008A5F36"/>
    <w:rsid w:val="008A63BA"/>
    <w:rsid w:val="008A6921"/>
    <w:rsid w:val="008A6A40"/>
    <w:rsid w:val="008A74D3"/>
    <w:rsid w:val="008A74F2"/>
    <w:rsid w:val="008A78F4"/>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42D5"/>
    <w:rsid w:val="008B4A68"/>
    <w:rsid w:val="008B4C1A"/>
    <w:rsid w:val="008B512F"/>
    <w:rsid w:val="008B5549"/>
    <w:rsid w:val="008B5A3A"/>
    <w:rsid w:val="008B601B"/>
    <w:rsid w:val="008B64A8"/>
    <w:rsid w:val="008B66D0"/>
    <w:rsid w:val="008B6C6C"/>
    <w:rsid w:val="008B6E8D"/>
    <w:rsid w:val="008B6F1B"/>
    <w:rsid w:val="008B708C"/>
    <w:rsid w:val="008B754B"/>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2136"/>
    <w:rsid w:val="008C31D2"/>
    <w:rsid w:val="008C31E0"/>
    <w:rsid w:val="008C3D35"/>
    <w:rsid w:val="008C4200"/>
    <w:rsid w:val="008C49B2"/>
    <w:rsid w:val="008C4B49"/>
    <w:rsid w:val="008C4B59"/>
    <w:rsid w:val="008C4E40"/>
    <w:rsid w:val="008C54D8"/>
    <w:rsid w:val="008C5863"/>
    <w:rsid w:val="008C67C6"/>
    <w:rsid w:val="008C6A2F"/>
    <w:rsid w:val="008C6C2A"/>
    <w:rsid w:val="008C70B6"/>
    <w:rsid w:val="008C76B0"/>
    <w:rsid w:val="008C79A5"/>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D3"/>
    <w:rsid w:val="008E6EC9"/>
    <w:rsid w:val="008E7C11"/>
    <w:rsid w:val="008E7CA0"/>
    <w:rsid w:val="008E7E40"/>
    <w:rsid w:val="008E7EB1"/>
    <w:rsid w:val="008E7F0C"/>
    <w:rsid w:val="008F087D"/>
    <w:rsid w:val="008F0B26"/>
    <w:rsid w:val="008F0BBF"/>
    <w:rsid w:val="008F0E17"/>
    <w:rsid w:val="008F10D8"/>
    <w:rsid w:val="008F1518"/>
    <w:rsid w:val="008F22BA"/>
    <w:rsid w:val="008F2627"/>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909"/>
    <w:rsid w:val="008F4A1E"/>
    <w:rsid w:val="008F4FDC"/>
    <w:rsid w:val="008F5019"/>
    <w:rsid w:val="008F5098"/>
    <w:rsid w:val="008F5191"/>
    <w:rsid w:val="008F5264"/>
    <w:rsid w:val="008F5539"/>
    <w:rsid w:val="008F585C"/>
    <w:rsid w:val="008F5A47"/>
    <w:rsid w:val="008F5DBE"/>
    <w:rsid w:val="008F5E2A"/>
    <w:rsid w:val="008F5F7B"/>
    <w:rsid w:val="008F69BD"/>
    <w:rsid w:val="008F6D39"/>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617"/>
    <w:rsid w:val="00905CFA"/>
    <w:rsid w:val="00906264"/>
    <w:rsid w:val="00906861"/>
    <w:rsid w:val="0090697C"/>
    <w:rsid w:val="00906C5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23DC"/>
    <w:rsid w:val="00922A41"/>
    <w:rsid w:val="00923560"/>
    <w:rsid w:val="00923868"/>
    <w:rsid w:val="00924BF5"/>
    <w:rsid w:val="00924C53"/>
    <w:rsid w:val="00925342"/>
    <w:rsid w:val="00925744"/>
    <w:rsid w:val="00925CBF"/>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B3A"/>
    <w:rsid w:val="00927E44"/>
    <w:rsid w:val="00927E99"/>
    <w:rsid w:val="0093138E"/>
    <w:rsid w:val="0093147B"/>
    <w:rsid w:val="0093192D"/>
    <w:rsid w:val="00931943"/>
    <w:rsid w:val="00931995"/>
    <w:rsid w:val="00931A92"/>
    <w:rsid w:val="00931C7C"/>
    <w:rsid w:val="00931DD2"/>
    <w:rsid w:val="00931F09"/>
    <w:rsid w:val="00931F62"/>
    <w:rsid w:val="009322FA"/>
    <w:rsid w:val="00932775"/>
    <w:rsid w:val="0093299C"/>
    <w:rsid w:val="00932AA9"/>
    <w:rsid w:val="00932D1D"/>
    <w:rsid w:val="0093316F"/>
    <w:rsid w:val="00933282"/>
    <w:rsid w:val="00933682"/>
    <w:rsid w:val="009337C9"/>
    <w:rsid w:val="00933D09"/>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1017"/>
    <w:rsid w:val="00941474"/>
    <w:rsid w:val="00941D2C"/>
    <w:rsid w:val="00941F56"/>
    <w:rsid w:val="00941FD2"/>
    <w:rsid w:val="00942227"/>
    <w:rsid w:val="00942BA1"/>
    <w:rsid w:val="00942EEE"/>
    <w:rsid w:val="00943022"/>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68E"/>
    <w:rsid w:val="009478AC"/>
    <w:rsid w:val="00947ABC"/>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E45"/>
    <w:rsid w:val="009641A6"/>
    <w:rsid w:val="009643A0"/>
    <w:rsid w:val="0096458C"/>
    <w:rsid w:val="00964AF9"/>
    <w:rsid w:val="00964F42"/>
    <w:rsid w:val="00965288"/>
    <w:rsid w:val="009652D6"/>
    <w:rsid w:val="0096558C"/>
    <w:rsid w:val="00965AB8"/>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76D"/>
    <w:rsid w:val="0097379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A41"/>
    <w:rsid w:val="009A123F"/>
    <w:rsid w:val="009A129B"/>
    <w:rsid w:val="009A170F"/>
    <w:rsid w:val="009A17B4"/>
    <w:rsid w:val="009A225A"/>
    <w:rsid w:val="009A22D2"/>
    <w:rsid w:val="009A24A3"/>
    <w:rsid w:val="009A270C"/>
    <w:rsid w:val="009A2EA7"/>
    <w:rsid w:val="009A2EAA"/>
    <w:rsid w:val="009A2EFA"/>
    <w:rsid w:val="009A30A9"/>
    <w:rsid w:val="009A3199"/>
    <w:rsid w:val="009A3435"/>
    <w:rsid w:val="009A381D"/>
    <w:rsid w:val="009A3A78"/>
    <w:rsid w:val="009A3EA8"/>
    <w:rsid w:val="009A3F49"/>
    <w:rsid w:val="009A3F51"/>
    <w:rsid w:val="009A49CA"/>
    <w:rsid w:val="009A4C1E"/>
    <w:rsid w:val="009A4D23"/>
    <w:rsid w:val="009A4FCD"/>
    <w:rsid w:val="009A541F"/>
    <w:rsid w:val="009A5CA9"/>
    <w:rsid w:val="009A645B"/>
    <w:rsid w:val="009A64F9"/>
    <w:rsid w:val="009A6AA4"/>
    <w:rsid w:val="009A6B71"/>
    <w:rsid w:val="009A7172"/>
    <w:rsid w:val="009A72C8"/>
    <w:rsid w:val="009A7B55"/>
    <w:rsid w:val="009B0046"/>
    <w:rsid w:val="009B012F"/>
    <w:rsid w:val="009B0158"/>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275"/>
    <w:rsid w:val="009B6E09"/>
    <w:rsid w:val="009B6FCC"/>
    <w:rsid w:val="009B7256"/>
    <w:rsid w:val="009B734C"/>
    <w:rsid w:val="009B736A"/>
    <w:rsid w:val="009B740A"/>
    <w:rsid w:val="009B785C"/>
    <w:rsid w:val="009B7B65"/>
    <w:rsid w:val="009B7BB0"/>
    <w:rsid w:val="009B7CC7"/>
    <w:rsid w:val="009B7CDD"/>
    <w:rsid w:val="009B7E42"/>
    <w:rsid w:val="009C0499"/>
    <w:rsid w:val="009C0A91"/>
    <w:rsid w:val="009C0E1F"/>
    <w:rsid w:val="009C12A4"/>
    <w:rsid w:val="009C136B"/>
    <w:rsid w:val="009C1610"/>
    <w:rsid w:val="009C17FF"/>
    <w:rsid w:val="009C242F"/>
    <w:rsid w:val="009C269F"/>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A62"/>
    <w:rsid w:val="009D2BE0"/>
    <w:rsid w:val="009D2E32"/>
    <w:rsid w:val="009D32FA"/>
    <w:rsid w:val="009D3466"/>
    <w:rsid w:val="009D3655"/>
    <w:rsid w:val="009D381D"/>
    <w:rsid w:val="009D384A"/>
    <w:rsid w:val="009D429C"/>
    <w:rsid w:val="009D4AED"/>
    <w:rsid w:val="009D4BD6"/>
    <w:rsid w:val="009D56F8"/>
    <w:rsid w:val="009D5B6A"/>
    <w:rsid w:val="009D64A4"/>
    <w:rsid w:val="009D66FF"/>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BC4"/>
    <w:rsid w:val="009E3FC2"/>
    <w:rsid w:val="009E41C8"/>
    <w:rsid w:val="009E41D0"/>
    <w:rsid w:val="009E43DF"/>
    <w:rsid w:val="009E4758"/>
    <w:rsid w:val="009E4CE6"/>
    <w:rsid w:val="009E4DF9"/>
    <w:rsid w:val="009E511E"/>
    <w:rsid w:val="009E5E4E"/>
    <w:rsid w:val="009E6079"/>
    <w:rsid w:val="009E61D9"/>
    <w:rsid w:val="009E620B"/>
    <w:rsid w:val="009E6849"/>
    <w:rsid w:val="009E6E71"/>
    <w:rsid w:val="009E7015"/>
    <w:rsid w:val="009E7504"/>
    <w:rsid w:val="009E78EB"/>
    <w:rsid w:val="009E7F55"/>
    <w:rsid w:val="009F0356"/>
    <w:rsid w:val="009F04D6"/>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3DF"/>
    <w:rsid w:val="009F5CC3"/>
    <w:rsid w:val="009F681E"/>
    <w:rsid w:val="009F6A48"/>
    <w:rsid w:val="009F6C2C"/>
    <w:rsid w:val="009F6D2B"/>
    <w:rsid w:val="009F6D91"/>
    <w:rsid w:val="009F6E14"/>
    <w:rsid w:val="009F6E29"/>
    <w:rsid w:val="009F6F47"/>
    <w:rsid w:val="009F719F"/>
    <w:rsid w:val="009F72DD"/>
    <w:rsid w:val="009F73E7"/>
    <w:rsid w:val="009F7B7F"/>
    <w:rsid w:val="009F7C00"/>
    <w:rsid w:val="009F7DB9"/>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7CB"/>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718"/>
    <w:rsid w:val="00A138C4"/>
    <w:rsid w:val="00A13BD3"/>
    <w:rsid w:val="00A13CED"/>
    <w:rsid w:val="00A14086"/>
    <w:rsid w:val="00A1437B"/>
    <w:rsid w:val="00A1476D"/>
    <w:rsid w:val="00A14970"/>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52D"/>
    <w:rsid w:val="00A227E1"/>
    <w:rsid w:val="00A228FA"/>
    <w:rsid w:val="00A229A6"/>
    <w:rsid w:val="00A22B4F"/>
    <w:rsid w:val="00A2378E"/>
    <w:rsid w:val="00A23D82"/>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2015"/>
    <w:rsid w:val="00A32684"/>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C6F"/>
    <w:rsid w:val="00A37D7E"/>
    <w:rsid w:val="00A401AA"/>
    <w:rsid w:val="00A4087F"/>
    <w:rsid w:val="00A40A9A"/>
    <w:rsid w:val="00A40B12"/>
    <w:rsid w:val="00A40B43"/>
    <w:rsid w:val="00A4144C"/>
    <w:rsid w:val="00A41782"/>
    <w:rsid w:val="00A41A81"/>
    <w:rsid w:val="00A41AAA"/>
    <w:rsid w:val="00A41AD2"/>
    <w:rsid w:val="00A41D6B"/>
    <w:rsid w:val="00A42020"/>
    <w:rsid w:val="00A42A50"/>
    <w:rsid w:val="00A42B7D"/>
    <w:rsid w:val="00A42BED"/>
    <w:rsid w:val="00A42F4B"/>
    <w:rsid w:val="00A43246"/>
    <w:rsid w:val="00A433B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C8"/>
    <w:rsid w:val="00A50170"/>
    <w:rsid w:val="00A50A66"/>
    <w:rsid w:val="00A512A6"/>
    <w:rsid w:val="00A51532"/>
    <w:rsid w:val="00A5163C"/>
    <w:rsid w:val="00A51756"/>
    <w:rsid w:val="00A5202D"/>
    <w:rsid w:val="00A523A7"/>
    <w:rsid w:val="00A5267F"/>
    <w:rsid w:val="00A52954"/>
    <w:rsid w:val="00A5298C"/>
    <w:rsid w:val="00A529EB"/>
    <w:rsid w:val="00A52F8A"/>
    <w:rsid w:val="00A53102"/>
    <w:rsid w:val="00A533F3"/>
    <w:rsid w:val="00A53525"/>
    <w:rsid w:val="00A536EC"/>
    <w:rsid w:val="00A5425D"/>
    <w:rsid w:val="00A542CE"/>
    <w:rsid w:val="00A54949"/>
    <w:rsid w:val="00A54C53"/>
    <w:rsid w:val="00A554DD"/>
    <w:rsid w:val="00A554ED"/>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904"/>
    <w:rsid w:val="00A65562"/>
    <w:rsid w:val="00A65871"/>
    <w:rsid w:val="00A661F5"/>
    <w:rsid w:val="00A66552"/>
    <w:rsid w:val="00A66811"/>
    <w:rsid w:val="00A668A7"/>
    <w:rsid w:val="00A66A1F"/>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9C"/>
    <w:rsid w:val="00A73EB0"/>
    <w:rsid w:val="00A73EEA"/>
    <w:rsid w:val="00A74144"/>
    <w:rsid w:val="00A74616"/>
    <w:rsid w:val="00A7497A"/>
    <w:rsid w:val="00A749C9"/>
    <w:rsid w:val="00A74C03"/>
    <w:rsid w:val="00A74CA7"/>
    <w:rsid w:val="00A74DB8"/>
    <w:rsid w:val="00A75388"/>
    <w:rsid w:val="00A759E3"/>
    <w:rsid w:val="00A75D8B"/>
    <w:rsid w:val="00A76AEB"/>
    <w:rsid w:val="00A77204"/>
    <w:rsid w:val="00A7751A"/>
    <w:rsid w:val="00A776B7"/>
    <w:rsid w:val="00A779BB"/>
    <w:rsid w:val="00A77AE1"/>
    <w:rsid w:val="00A77F09"/>
    <w:rsid w:val="00A800BF"/>
    <w:rsid w:val="00A805F6"/>
    <w:rsid w:val="00A80829"/>
    <w:rsid w:val="00A81633"/>
    <w:rsid w:val="00A81C64"/>
    <w:rsid w:val="00A81E45"/>
    <w:rsid w:val="00A82534"/>
    <w:rsid w:val="00A825A5"/>
    <w:rsid w:val="00A828D2"/>
    <w:rsid w:val="00A82C3F"/>
    <w:rsid w:val="00A82F89"/>
    <w:rsid w:val="00A83386"/>
    <w:rsid w:val="00A834A4"/>
    <w:rsid w:val="00A83FA0"/>
    <w:rsid w:val="00A8427C"/>
    <w:rsid w:val="00A8479C"/>
    <w:rsid w:val="00A84C2B"/>
    <w:rsid w:val="00A851DB"/>
    <w:rsid w:val="00A85356"/>
    <w:rsid w:val="00A8541A"/>
    <w:rsid w:val="00A85858"/>
    <w:rsid w:val="00A85D5F"/>
    <w:rsid w:val="00A86487"/>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E9"/>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14E1"/>
    <w:rsid w:val="00AA1596"/>
    <w:rsid w:val="00AA1672"/>
    <w:rsid w:val="00AA1868"/>
    <w:rsid w:val="00AA1E6E"/>
    <w:rsid w:val="00AA21F8"/>
    <w:rsid w:val="00AA26C2"/>
    <w:rsid w:val="00AA29F1"/>
    <w:rsid w:val="00AA2D53"/>
    <w:rsid w:val="00AA2D9D"/>
    <w:rsid w:val="00AA3A5B"/>
    <w:rsid w:val="00AA3D2A"/>
    <w:rsid w:val="00AA4539"/>
    <w:rsid w:val="00AA4602"/>
    <w:rsid w:val="00AA4743"/>
    <w:rsid w:val="00AA5152"/>
    <w:rsid w:val="00AA57F8"/>
    <w:rsid w:val="00AA58B6"/>
    <w:rsid w:val="00AA5CFB"/>
    <w:rsid w:val="00AA5D59"/>
    <w:rsid w:val="00AA5E88"/>
    <w:rsid w:val="00AA646C"/>
    <w:rsid w:val="00AA69BC"/>
    <w:rsid w:val="00AA6BF3"/>
    <w:rsid w:val="00AA6D0A"/>
    <w:rsid w:val="00AA6DEE"/>
    <w:rsid w:val="00AA72F4"/>
    <w:rsid w:val="00AA73F2"/>
    <w:rsid w:val="00AA74BA"/>
    <w:rsid w:val="00AA7BAC"/>
    <w:rsid w:val="00AB070D"/>
    <w:rsid w:val="00AB0F07"/>
    <w:rsid w:val="00AB10B3"/>
    <w:rsid w:val="00AB1162"/>
    <w:rsid w:val="00AB19C0"/>
    <w:rsid w:val="00AB1DCE"/>
    <w:rsid w:val="00AB20C6"/>
    <w:rsid w:val="00AB25DD"/>
    <w:rsid w:val="00AB2695"/>
    <w:rsid w:val="00AB2D72"/>
    <w:rsid w:val="00AB34E0"/>
    <w:rsid w:val="00AB3F68"/>
    <w:rsid w:val="00AB42CD"/>
    <w:rsid w:val="00AB4451"/>
    <w:rsid w:val="00AB47A5"/>
    <w:rsid w:val="00AB4A48"/>
    <w:rsid w:val="00AB4E4A"/>
    <w:rsid w:val="00AB5317"/>
    <w:rsid w:val="00AB556F"/>
    <w:rsid w:val="00AB575C"/>
    <w:rsid w:val="00AB576F"/>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786"/>
    <w:rsid w:val="00AC37BC"/>
    <w:rsid w:val="00AC37BD"/>
    <w:rsid w:val="00AC3B42"/>
    <w:rsid w:val="00AC3DDA"/>
    <w:rsid w:val="00AC4391"/>
    <w:rsid w:val="00AC49E6"/>
    <w:rsid w:val="00AC5088"/>
    <w:rsid w:val="00AC5369"/>
    <w:rsid w:val="00AC542C"/>
    <w:rsid w:val="00AC54EB"/>
    <w:rsid w:val="00AC573C"/>
    <w:rsid w:val="00AC584D"/>
    <w:rsid w:val="00AC59F1"/>
    <w:rsid w:val="00AC6288"/>
    <w:rsid w:val="00AC6575"/>
    <w:rsid w:val="00AC6FAB"/>
    <w:rsid w:val="00AC7B12"/>
    <w:rsid w:val="00AC7B3C"/>
    <w:rsid w:val="00AC7CAA"/>
    <w:rsid w:val="00AC7CEA"/>
    <w:rsid w:val="00AC7E3E"/>
    <w:rsid w:val="00AD0504"/>
    <w:rsid w:val="00AD0906"/>
    <w:rsid w:val="00AD0A1D"/>
    <w:rsid w:val="00AD0A58"/>
    <w:rsid w:val="00AD1FE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B"/>
    <w:rsid w:val="00AD71FE"/>
    <w:rsid w:val="00AD7BFB"/>
    <w:rsid w:val="00AE0BEA"/>
    <w:rsid w:val="00AE0BF8"/>
    <w:rsid w:val="00AE10F2"/>
    <w:rsid w:val="00AE1895"/>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8AB"/>
    <w:rsid w:val="00AF1AAC"/>
    <w:rsid w:val="00AF1FA9"/>
    <w:rsid w:val="00AF21A4"/>
    <w:rsid w:val="00AF21D6"/>
    <w:rsid w:val="00AF2542"/>
    <w:rsid w:val="00AF2AE4"/>
    <w:rsid w:val="00AF2BB5"/>
    <w:rsid w:val="00AF34D3"/>
    <w:rsid w:val="00AF3644"/>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C8"/>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D8"/>
    <w:rsid w:val="00B07168"/>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FF4"/>
    <w:rsid w:val="00B14120"/>
    <w:rsid w:val="00B14253"/>
    <w:rsid w:val="00B148E9"/>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CD8"/>
    <w:rsid w:val="00B21D7B"/>
    <w:rsid w:val="00B225B9"/>
    <w:rsid w:val="00B22619"/>
    <w:rsid w:val="00B22741"/>
    <w:rsid w:val="00B22D2C"/>
    <w:rsid w:val="00B230F4"/>
    <w:rsid w:val="00B234D7"/>
    <w:rsid w:val="00B23576"/>
    <w:rsid w:val="00B236F9"/>
    <w:rsid w:val="00B23852"/>
    <w:rsid w:val="00B23EAC"/>
    <w:rsid w:val="00B24202"/>
    <w:rsid w:val="00B2484E"/>
    <w:rsid w:val="00B24A59"/>
    <w:rsid w:val="00B2500D"/>
    <w:rsid w:val="00B2538B"/>
    <w:rsid w:val="00B2579B"/>
    <w:rsid w:val="00B258F6"/>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601F"/>
    <w:rsid w:val="00B360B1"/>
    <w:rsid w:val="00B402B8"/>
    <w:rsid w:val="00B4060D"/>
    <w:rsid w:val="00B407F0"/>
    <w:rsid w:val="00B40916"/>
    <w:rsid w:val="00B41004"/>
    <w:rsid w:val="00B4109F"/>
    <w:rsid w:val="00B414D0"/>
    <w:rsid w:val="00B41568"/>
    <w:rsid w:val="00B420CB"/>
    <w:rsid w:val="00B4253E"/>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3268"/>
    <w:rsid w:val="00B6384E"/>
    <w:rsid w:val="00B63EBE"/>
    <w:rsid w:val="00B6431A"/>
    <w:rsid w:val="00B6487A"/>
    <w:rsid w:val="00B64A38"/>
    <w:rsid w:val="00B650FB"/>
    <w:rsid w:val="00B65115"/>
    <w:rsid w:val="00B656FA"/>
    <w:rsid w:val="00B658AB"/>
    <w:rsid w:val="00B660DD"/>
    <w:rsid w:val="00B663A4"/>
    <w:rsid w:val="00B66484"/>
    <w:rsid w:val="00B667C5"/>
    <w:rsid w:val="00B674C0"/>
    <w:rsid w:val="00B67580"/>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229B"/>
    <w:rsid w:val="00B8244E"/>
    <w:rsid w:val="00B82B60"/>
    <w:rsid w:val="00B830E0"/>
    <w:rsid w:val="00B83AA8"/>
    <w:rsid w:val="00B83B50"/>
    <w:rsid w:val="00B83DCF"/>
    <w:rsid w:val="00B8403B"/>
    <w:rsid w:val="00B84273"/>
    <w:rsid w:val="00B843BA"/>
    <w:rsid w:val="00B84A57"/>
    <w:rsid w:val="00B84AE0"/>
    <w:rsid w:val="00B84CD8"/>
    <w:rsid w:val="00B84F50"/>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2559"/>
    <w:rsid w:val="00B92984"/>
    <w:rsid w:val="00B92CE5"/>
    <w:rsid w:val="00B93310"/>
    <w:rsid w:val="00B93488"/>
    <w:rsid w:val="00B938FE"/>
    <w:rsid w:val="00B93986"/>
    <w:rsid w:val="00B93E7E"/>
    <w:rsid w:val="00B94140"/>
    <w:rsid w:val="00B94650"/>
    <w:rsid w:val="00B9481A"/>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20FF"/>
    <w:rsid w:val="00BA2B3E"/>
    <w:rsid w:val="00BA2C87"/>
    <w:rsid w:val="00BA348A"/>
    <w:rsid w:val="00BA4038"/>
    <w:rsid w:val="00BA41B8"/>
    <w:rsid w:val="00BA4208"/>
    <w:rsid w:val="00BA46F0"/>
    <w:rsid w:val="00BA4846"/>
    <w:rsid w:val="00BA4CC0"/>
    <w:rsid w:val="00BA5211"/>
    <w:rsid w:val="00BA5490"/>
    <w:rsid w:val="00BA5D2D"/>
    <w:rsid w:val="00BA5F87"/>
    <w:rsid w:val="00BA5FD3"/>
    <w:rsid w:val="00BA65A6"/>
    <w:rsid w:val="00BA6EC3"/>
    <w:rsid w:val="00BA6F27"/>
    <w:rsid w:val="00BA6F4E"/>
    <w:rsid w:val="00BA71A3"/>
    <w:rsid w:val="00BA7641"/>
    <w:rsid w:val="00BA78BD"/>
    <w:rsid w:val="00BA7BFB"/>
    <w:rsid w:val="00BA7D8A"/>
    <w:rsid w:val="00BB018B"/>
    <w:rsid w:val="00BB037B"/>
    <w:rsid w:val="00BB080F"/>
    <w:rsid w:val="00BB11D0"/>
    <w:rsid w:val="00BB134D"/>
    <w:rsid w:val="00BB1731"/>
    <w:rsid w:val="00BB18F0"/>
    <w:rsid w:val="00BB19B6"/>
    <w:rsid w:val="00BB1A62"/>
    <w:rsid w:val="00BB1AE3"/>
    <w:rsid w:val="00BB1C23"/>
    <w:rsid w:val="00BB1E4A"/>
    <w:rsid w:val="00BB2015"/>
    <w:rsid w:val="00BB26DA"/>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81B"/>
    <w:rsid w:val="00BB6A14"/>
    <w:rsid w:val="00BB6B25"/>
    <w:rsid w:val="00BB728E"/>
    <w:rsid w:val="00BB74BC"/>
    <w:rsid w:val="00BB7A04"/>
    <w:rsid w:val="00BB7B03"/>
    <w:rsid w:val="00BB7C2A"/>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AA"/>
    <w:rsid w:val="00BD79F8"/>
    <w:rsid w:val="00BE072F"/>
    <w:rsid w:val="00BE0A51"/>
    <w:rsid w:val="00BE0CFE"/>
    <w:rsid w:val="00BE1B91"/>
    <w:rsid w:val="00BE202F"/>
    <w:rsid w:val="00BE2160"/>
    <w:rsid w:val="00BE22B1"/>
    <w:rsid w:val="00BE247F"/>
    <w:rsid w:val="00BE25A7"/>
    <w:rsid w:val="00BE2660"/>
    <w:rsid w:val="00BE2883"/>
    <w:rsid w:val="00BE417B"/>
    <w:rsid w:val="00BE427B"/>
    <w:rsid w:val="00BE43F4"/>
    <w:rsid w:val="00BE46B8"/>
    <w:rsid w:val="00BE46CB"/>
    <w:rsid w:val="00BE5091"/>
    <w:rsid w:val="00BE5375"/>
    <w:rsid w:val="00BE566A"/>
    <w:rsid w:val="00BE5833"/>
    <w:rsid w:val="00BE5BBF"/>
    <w:rsid w:val="00BE5C5E"/>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45D7"/>
    <w:rsid w:val="00BF4EF2"/>
    <w:rsid w:val="00BF50A2"/>
    <w:rsid w:val="00BF52A3"/>
    <w:rsid w:val="00BF53DC"/>
    <w:rsid w:val="00BF54E3"/>
    <w:rsid w:val="00BF560D"/>
    <w:rsid w:val="00BF5A2F"/>
    <w:rsid w:val="00BF5AC7"/>
    <w:rsid w:val="00BF6019"/>
    <w:rsid w:val="00BF660A"/>
    <w:rsid w:val="00BF6738"/>
    <w:rsid w:val="00BF67AE"/>
    <w:rsid w:val="00BF702A"/>
    <w:rsid w:val="00BF70EF"/>
    <w:rsid w:val="00BF70F6"/>
    <w:rsid w:val="00BF7943"/>
    <w:rsid w:val="00BF7DB5"/>
    <w:rsid w:val="00BF7F5D"/>
    <w:rsid w:val="00C00955"/>
    <w:rsid w:val="00C00DBA"/>
    <w:rsid w:val="00C01078"/>
    <w:rsid w:val="00C013E2"/>
    <w:rsid w:val="00C015A3"/>
    <w:rsid w:val="00C01632"/>
    <w:rsid w:val="00C01ECA"/>
    <w:rsid w:val="00C02227"/>
    <w:rsid w:val="00C036EB"/>
    <w:rsid w:val="00C037AD"/>
    <w:rsid w:val="00C03BC1"/>
    <w:rsid w:val="00C03D14"/>
    <w:rsid w:val="00C04EEB"/>
    <w:rsid w:val="00C05473"/>
    <w:rsid w:val="00C05C83"/>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DDF"/>
    <w:rsid w:val="00C160E6"/>
    <w:rsid w:val="00C16428"/>
    <w:rsid w:val="00C1646F"/>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376"/>
    <w:rsid w:val="00C259EF"/>
    <w:rsid w:val="00C25ABC"/>
    <w:rsid w:val="00C25D37"/>
    <w:rsid w:val="00C2616D"/>
    <w:rsid w:val="00C2751D"/>
    <w:rsid w:val="00C27522"/>
    <w:rsid w:val="00C276B6"/>
    <w:rsid w:val="00C27979"/>
    <w:rsid w:val="00C279AE"/>
    <w:rsid w:val="00C302E2"/>
    <w:rsid w:val="00C30403"/>
    <w:rsid w:val="00C30E72"/>
    <w:rsid w:val="00C31282"/>
    <w:rsid w:val="00C314EA"/>
    <w:rsid w:val="00C31C8F"/>
    <w:rsid w:val="00C31ECA"/>
    <w:rsid w:val="00C31FBF"/>
    <w:rsid w:val="00C321A0"/>
    <w:rsid w:val="00C330B8"/>
    <w:rsid w:val="00C330C9"/>
    <w:rsid w:val="00C3362F"/>
    <w:rsid w:val="00C33C83"/>
    <w:rsid w:val="00C34C91"/>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F58"/>
    <w:rsid w:val="00C43628"/>
    <w:rsid w:val="00C437AB"/>
    <w:rsid w:val="00C438FD"/>
    <w:rsid w:val="00C448BE"/>
    <w:rsid w:val="00C44A40"/>
    <w:rsid w:val="00C44F36"/>
    <w:rsid w:val="00C4511C"/>
    <w:rsid w:val="00C454EE"/>
    <w:rsid w:val="00C46401"/>
    <w:rsid w:val="00C46895"/>
    <w:rsid w:val="00C46E4C"/>
    <w:rsid w:val="00C4720C"/>
    <w:rsid w:val="00C473BF"/>
    <w:rsid w:val="00C476DF"/>
    <w:rsid w:val="00C477F6"/>
    <w:rsid w:val="00C47E60"/>
    <w:rsid w:val="00C47EFD"/>
    <w:rsid w:val="00C502BF"/>
    <w:rsid w:val="00C50603"/>
    <w:rsid w:val="00C50C7D"/>
    <w:rsid w:val="00C50C87"/>
    <w:rsid w:val="00C50ED8"/>
    <w:rsid w:val="00C51122"/>
    <w:rsid w:val="00C512CC"/>
    <w:rsid w:val="00C513AA"/>
    <w:rsid w:val="00C51E29"/>
    <w:rsid w:val="00C5227D"/>
    <w:rsid w:val="00C52F4C"/>
    <w:rsid w:val="00C536E1"/>
    <w:rsid w:val="00C54481"/>
    <w:rsid w:val="00C54582"/>
    <w:rsid w:val="00C54A90"/>
    <w:rsid w:val="00C54AD3"/>
    <w:rsid w:val="00C5554F"/>
    <w:rsid w:val="00C5599B"/>
    <w:rsid w:val="00C55EE9"/>
    <w:rsid w:val="00C5697D"/>
    <w:rsid w:val="00C56F76"/>
    <w:rsid w:val="00C5739A"/>
    <w:rsid w:val="00C573ED"/>
    <w:rsid w:val="00C57423"/>
    <w:rsid w:val="00C57767"/>
    <w:rsid w:val="00C57F20"/>
    <w:rsid w:val="00C6007C"/>
    <w:rsid w:val="00C60B00"/>
    <w:rsid w:val="00C60C4A"/>
    <w:rsid w:val="00C610B7"/>
    <w:rsid w:val="00C61146"/>
    <w:rsid w:val="00C61301"/>
    <w:rsid w:val="00C61D28"/>
    <w:rsid w:val="00C61DDB"/>
    <w:rsid w:val="00C62023"/>
    <w:rsid w:val="00C621A1"/>
    <w:rsid w:val="00C62BD1"/>
    <w:rsid w:val="00C62FAC"/>
    <w:rsid w:val="00C637CE"/>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B20"/>
    <w:rsid w:val="00C70E99"/>
    <w:rsid w:val="00C7120A"/>
    <w:rsid w:val="00C71BB0"/>
    <w:rsid w:val="00C71C2F"/>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60B0"/>
    <w:rsid w:val="00C8694C"/>
    <w:rsid w:val="00C86BAC"/>
    <w:rsid w:val="00C86F1D"/>
    <w:rsid w:val="00C87040"/>
    <w:rsid w:val="00C87075"/>
    <w:rsid w:val="00C8789D"/>
    <w:rsid w:val="00C8790A"/>
    <w:rsid w:val="00C87A5F"/>
    <w:rsid w:val="00C902D4"/>
    <w:rsid w:val="00C908EB"/>
    <w:rsid w:val="00C910D7"/>
    <w:rsid w:val="00C913E8"/>
    <w:rsid w:val="00C9191D"/>
    <w:rsid w:val="00C91A8A"/>
    <w:rsid w:val="00C92232"/>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4D9"/>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8AC"/>
    <w:rsid w:val="00CA40F4"/>
    <w:rsid w:val="00CA410A"/>
    <w:rsid w:val="00CA454D"/>
    <w:rsid w:val="00CA4676"/>
    <w:rsid w:val="00CA4775"/>
    <w:rsid w:val="00CA48C2"/>
    <w:rsid w:val="00CA4B5A"/>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44D4"/>
    <w:rsid w:val="00CB4624"/>
    <w:rsid w:val="00CB4AA6"/>
    <w:rsid w:val="00CB5307"/>
    <w:rsid w:val="00CB63EF"/>
    <w:rsid w:val="00CB6597"/>
    <w:rsid w:val="00CB675C"/>
    <w:rsid w:val="00CB6922"/>
    <w:rsid w:val="00CB6BC9"/>
    <w:rsid w:val="00CB7552"/>
    <w:rsid w:val="00CB766B"/>
    <w:rsid w:val="00CB76D2"/>
    <w:rsid w:val="00CB799D"/>
    <w:rsid w:val="00CB7BFD"/>
    <w:rsid w:val="00CB7FE3"/>
    <w:rsid w:val="00CC014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F14"/>
    <w:rsid w:val="00CC539B"/>
    <w:rsid w:val="00CC5900"/>
    <w:rsid w:val="00CC6999"/>
    <w:rsid w:val="00CC6B5F"/>
    <w:rsid w:val="00CC6BEA"/>
    <w:rsid w:val="00CC73CE"/>
    <w:rsid w:val="00CC79C4"/>
    <w:rsid w:val="00CC7E5E"/>
    <w:rsid w:val="00CC7F40"/>
    <w:rsid w:val="00CD02A9"/>
    <w:rsid w:val="00CD0424"/>
    <w:rsid w:val="00CD0C1A"/>
    <w:rsid w:val="00CD0F92"/>
    <w:rsid w:val="00CD1316"/>
    <w:rsid w:val="00CD13FA"/>
    <w:rsid w:val="00CD190C"/>
    <w:rsid w:val="00CD1A60"/>
    <w:rsid w:val="00CD2E2C"/>
    <w:rsid w:val="00CD2FCB"/>
    <w:rsid w:val="00CD32C9"/>
    <w:rsid w:val="00CD37AC"/>
    <w:rsid w:val="00CD3C30"/>
    <w:rsid w:val="00CD4093"/>
    <w:rsid w:val="00CD490C"/>
    <w:rsid w:val="00CD4A44"/>
    <w:rsid w:val="00CD4C17"/>
    <w:rsid w:val="00CD5203"/>
    <w:rsid w:val="00CD5208"/>
    <w:rsid w:val="00CD52DB"/>
    <w:rsid w:val="00CD533A"/>
    <w:rsid w:val="00CD5A5F"/>
    <w:rsid w:val="00CD5B62"/>
    <w:rsid w:val="00CD603E"/>
    <w:rsid w:val="00CD616D"/>
    <w:rsid w:val="00CD616E"/>
    <w:rsid w:val="00CD6417"/>
    <w:rsid w:val="00CD6420"/>
    <w:rsid w:val="00CD7082"/>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93C"/>
    <w:rsid w:val="00CE4BEF"/>
    <w:rsid w:val="00CE4EA4"/>
    <w:rsid w:val="00CE4F95"/>
    <w:rsid w:val="00CE549C"/>
    <w:rsid w:val="00CE5845"/>
    <w:rsid w:val="00CE5B9A"/>
    <w:rsid w:val="00CE5D7E"/>
    <w:rsid w:val="00CE6022"/>
    <w:rsid w:val="00CE607E"/>
    <w:rsid w:val="00CE629F"/>
    <w:rsid w:val="00CF008F"/>
    <w:rsid w:val="00CF0FDE"/>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A59"/>
    <w:rsid w:val="00D051F7"/>
    <w:rsid w:val="00D05593"/>
    <w:rsid w:val="00D05BD6"/>
    <w:rsid w:val="00D05C72"/>
    <w:rsid w:val="00D05ECA"/>
    <w:rsid w:val="00D060E4"/>
    <w:rsid w:val="00D06AB0"/>
    <w:rsid w:val="00D07AEE"/>
    <w:rsid w:val="00D07DCA"/>
    <w:rsid w:val="00D07E63"/>
    <w:rsid w:val="00D07F09"/>
    <w:rsid w:val="00D101E7"/>
    <w:rsid w:val="00D10303"/>
    <w:rsid w:val="00D104DC"/>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8BD"/>
    <w:rsid w:val="00D13AB5"/>
    <w:rsid w:val="00D14114"/>
    <w:rsid w:val="00D145A5"/>
    <w:rsid w:val="00D1471D"/>
    <w:rsid w:val="00D14A2D"/>
    <w:rsid w:val="00D14CF4"/>
    <w:rsid w:val="00D159C5"/>
    <w:rsid w:val="00D15D01"/>
    <w:rsid w:val="00D15D9A"/>
    <w:rsid w:val="00D16590"/>
    <w:rsid w:val="00D16D66"/>
    <w:rsid w:val="00D17A17"/>
    <w:rsid w:val="00D17A5C"/>
    <w:rsid w:val="00D17C91"/>
    <w:rsid w:val="00D17D5A"/>
    <w:rsid w:val="00D202CB"/>
    <w:rsid w:val="00D20856"/>
    <w:rsid w:val="00D20D35"/>
    <w:rsid w:val="00D210EF"/>
    <w:rsid w:val="00D213A7"/>
    <w:rsid w:val="00D21CCA"/>
    <w:rsid w:val="00D23D35"/>
    <w:rsid w:val="00D23FFC"/>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F5"/>
    <w:rsid w:val="00D36692"/>
    <w:rsid w:val="00D366BE"/>
    <w:rsid w:val="00D366F6"/>
    <w:rsid w:val="00D36AB4"/>
    <w:rsid w:val="00D36E63"/>
    <w:rsid w:val="00D3707E"/>
    <w:rsid w:val="00D374C7"/>
    <w:rsid w:val="00D3764B"/>
    <w:rsid w:val="00D40C2F"/>
    <w:rsid w:val="00D40DB3"/>
    <w:rsid w:val="00D41118"/>
    <w:rsid w:val="00D41151"/>
    <w:rsid w:val="00D41302"/>
    <w:rsid w:val="00D41966"/>
    <w:rsid w:val="00D41F21"/>
    <w:rsid w:val="00D41FDD"/>
    <w:rsid w:val="00D4204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88A"/>
    <w:rsid w:val="00D5091E"/>
    <w:rsid w:val="00D50E4F"/>
    <w:rsid w:val="00D50E81"/>
    <w:rsid w:val="00D50FEC"/>
    <w:rsid w:val="00D51043"/>
    <w:rsid w:val="00D5106A"/>
    <w:rsid w:val="00D5178D"/>
    <w:rsid w:val="00D51B2E"/>
    <w:rsid w:val="00D51E0E"/>
    <w:rsid w:val="00D52084"/>
    <w:rsid w:val="00D52690"/>
    <w:rsid w:val="00D5285B"/>
    <w:rsid w:val="00D52950"/>
    <w:rsid w:val="00D529C0"/>
    <w:rsid w:val="00D52A8D"/>
    <w:rsid w:val="00D53C05"/>
    <w:rsid w:val="00D545C9"/>
    <w:rsid w:val="00D5503A"/>
    <w:rsid w:val="00D55074"/>
    <w:rsid w:val="00D55563"/>
    <w:rsid w:val="00D556B5"/>
    <w:rsid w:val="00D55918"/>
    <w:rsid w:val="00D56422"/>
    <w:rsid w:val="00D5698F"/>
    <w:rsid w:val="00D569E8"/>
    <w:rsid w:val="00D56EDD"/>
    <w:rsid w:val="00D5765D"/>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B53"/>
    <w:rsid w:val="00D6406F"/>
    <w:rsid w:val="00D6476E"/>
    <w:rsid w:val="00D6477A"/>
    <w:rsid w:val="00D6497B"/>
    <w:rsid w:val="00D64DC5"/>
    <w:rsid w:val="00D64FAB"/>
    <w:rsid w:val="00D65145"/>
    <w:rsid w:val="00D6536F"/>
    <w:rsid w:val="00D65512"/>
    <w:rsid w:val="00D659E0"/>
    <w:rsid w:val="00D6659A"/>
    <w:rsid w:val="00D669CE"/>
    <w:rsid w:val="00D67268"/>
    <w:rsid w:val="00D67860"/>
    <w:rsid w:val="00D67BB0"/>
    <w:rsid w:val="00D70A31"/>
    <w:rsid w:val="00D70D5B"/>
    <w:rsid w:val="00D7105F"/>
    <w:rsid w:val="00D710E0"/>
    <w:rsid w:val="00D7146C"/>
    <w:rsid w:val="00D714F6"/>
    <w:rsid w:val="00D71516"/>
    <w:rsid w:val="00D719F3"/>
    <w:rsid w:val="00D71E5F"/>
    <w:rsid w:val="00D72819"/>
    <w:rsid w:val="00D72823"/>
    <w:rsid w:val="00D72834"/>
    <w:rsid w:val="00D72B25"/>
    <w:rsid w:val="00D72BAD"/>
    <w:rsid w:val="00D7360E"/>
    <w:rsid w:val="00D7370D"/>
    <w:rsid w:val="00D7397E"/>
    <w:rsid w:val="00D73E7B"/>
    <w:rsid w:val="00D73EFE"/>
    <w:rsid w:val="00D7426A"/>
    <w:rsid w:val="00D742BB"/>
    <w:rsid w:val="00D7563C"/>
    <w:rsid w:val="00D7568B"/>
    <w:rsid w:val="00D757D5"/>
    <w:rsid w:val="00D75B5F"/>
    <w:rsid w:val="00D75CAD"/>
    <w:rsid w:val="00D75CC2"/>
    <w:rsid w:val="00D76505"/>
    <w:rsid w:val="00D76816"/>
    <w:rsid w:val="00D76873"/>
    <w:rsid w:val="00D768F3"/>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6BA"/>
    <w:rsid w:val="00D91734"/>
    <w:rsid w:val="00D918A7"/>
    <w:rsid w:val="00D91E0A"/>
    <w:rsid w:val="00D91E52"/>
    <w:rsid w:val="00D92764"/>
    <w:rsid w:val="00D92A38"/>
    <w:rsid w:val="00D93143"/>
    <w:rsid w:val="00D931B1"/>
    <w:rsid w:val="00D931D7"/>
    <w:rsid w:val="00D93523"/>
    <w:rsid w:val="00D93768"/>
    <w:rsid w:val="00D93E7B"/>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F8F"/>
    <w:rsid w:val="00DA1653"/>
    <w:rsid w:val="00DA1EA8"/>
    <w:rsid w:val="00DA2446"/>
    <w:rsid w:val="00DA2628"/>
    <w:rsid w:val="00DA2E3F"/>
    <w:rsid w:val="00DA303A"/>
    <w:rsid w:val="00DA3B31"/>
    <w:rsid w:val="00DA4596"/>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30E0"/>
    <w:rsid w:val="00DB3139"/>
    <w:rsid w:val="00DB3190"/>
    <w:rsid w:val="00DB3385"/>
    <w:rsid w:val="00DB36FB"/>
    <w:rsid w:val="00DB393D"/>
    <w:rsid w:val="00DB40B2"/>
    <w:rsid w:val="00DB45F8"/>
    <w:rsid w:val="00DB4B1F"/>
    <w:rsid w:val="00DB4CD2"/>
    <w:rsid w:val="00DB6121"/>
    <w:rsid w:val="00DB688B"/>
    <w:rsid w:val="00DB6E64"/>
    <w:rsid w:val="00DB72BC"/>
    <w:rsid w:val="00DB741B"/>
    <w:rsid w:val="00DB769A"/>
    <w:rsid w:val="00DB7F52"/>
    <w:rsid w:val="00DC1350"/>
    <w:rsid w:val="00DC156D"/>
    <w:rsid w:val="00DC16C4"/>
    <w:rsid w:val="00DC1FBA"/>
    <w:rsid w:val="00DC2376"/>
    <w:rsid w:val="00DC2380"/>
    <w:rsid w:val="00DC243D"/>
    <w:rsid w:val="00DC257F"/>
    <w:rsid w:val="00DC2A60"/>
    <w:rsid w:val="00DC2E9E"/>
    <w:rsid w:val="00DC3558"/>
    <w:rsid w:val="00DC3B8F"/>
    <w:rsid w:val="00DC3EFE"/>
    <w:rsid w:val="00DC4A7D"/>
    <w:rsid w:val="00DC4AF5"/>
    <w:rsid w:val="00DC4C1F"/>
    <w:rsid w:val="00DC55FE"/>
    <w:rsid w:val="00DC573A"/>
    <w:rsid w:val="00DC6075"/>
    <w:rsid w:val="00DC6776"/>
    <w:rsid w:val="00DC67E1"/>
    <w:rsid w:val="00DC6887"/>
    <w:rsid w:val="00DC6DD5"/>
    <w:rsid w:val="00DC6E1F"/>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4D"/>
    <w:rsid w:val="00DE3735"/>
    <w:rsid w:val="00DE3A8A"/>
    <w:rsid w:val="00DE3AE0"/>
    <w:rsid w:val="00DE3DA5"/>
    <w:rsid w:val="00DE3F7D"/>
    <w:rsid w:val="00DE3FC5"/>
    <w:rsid w:val="00DE4051"/>
    <w:rsid w:val="00DE473E"/>
    <w:rsid w:val="00DE47F0"/>
    <w:rsid w:val="00DE48CA"/>
    <w:rsid w:val="00DE4EE0"/>
    <w:rsid w:val="00DE5450"/>
    <w:rsid w:val="00DE6BBE"/>
    <w:rsid w:val="00DE74B8"/>
    <w:rsid w:val="00DE74C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26B"/>
    <w:rsid w:val="00E059D3"/>
    <w:rsid w:val="00E05F90"/>
    <w:rsid w:val="00E06092"/>
    <w:rsid w:val="00E0689F"/>
    <w:rsid w:val="00E06BB0"/>
    <w:rsid w:val="00E06CCD"/>
    <w:rsid w:val="00E06D90"/>
    <w:rsid w:val="00E071E6"/>
    <w:rsid w:val="00E072D8"/>
    <w:rsid w:val="00E073A0"/>
    <w:rsid w:val="00E077AE"/>
    <w:rsid w:val="00E1027A"/>
    <w:rsid w:val="00E10CAF"/>
    <w:rsid w:val="00E10F58"/>
    <w:rsid w:val="00E11474"/>
    <w:rsid w:val="00E11982"/>
    <w:rsid w:val="00E11A04"/>
    <w:rsid w:val="00E1294A"/>
    <w:rsid w:val="00E12F07"/>
    <w:rsid w:val="00E13030"/>
    <w:rsid w:val="00E13653"/>
    <w:rsid w:val="00E138D6"/>
    <w:rsid w:val="00E13C6B"/>
    <w:rsid w:val="00E14548"/>
    <w:rsid w:val="00E150DD"/>
    <w:rsid w:val="00E155E9"/>
    <w:rsid w:val="00E1678B"/>
    <w:rsid w:val="00E16860"/>
    <w:rsid w:val="00E173DA"/>
    <w:rsid w:val="00E17713"/>
    <w:rsid w:val="00E2002A"/>
    <w:rsid w:val="00E2067D"/>
    <w:rsid w:val="00E207DE"/>
    <w:rsid w:val="00E210DA"/>
    <w:rsid w:val="00E21196"/>
    <w:rsid w:val="00E21A1E"/>
    <w:rsid w:val="00E21D25"/>
    <w:rsid w:val="00E22092"/>
    <w:rsid w:val="00E225FC"/>
    <w:rsid w:val="00E228B7"/>
    <w:rsid w:val="00E22ABF"/>
    <w:rsid w:val="00E22B6D"/>
    <w:rsid w:val="00E23173"/>
    <w:rsid w:val="00E233AA"/>
    <w:rsid w:val="00E236B7"/>
    <w:rsid w:val="00E236D8"/>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5C9"/>
    <w:rsid w:val="00E27A0C"/>
    <w:rsid w:val="00E27FED"/>
    <w:rsid w:val="00E302B4"/>
    <w:rsid w:val="00E30417"/>
    <w:rsid w:val="00E308C6"/>
    <w:rsid w:val="00E30E97"/>
    <w:rsid w:val="00E31115"/>
    <w:rsid w:val="00E3135B"/>
    <w:rsid w:val="00E32389"/>
    <w:rsid w:val="00E325C7"/>
    <w:rsid w:val="00E32669"/>
    <w:rsid w:val="00E329DD"/>
    <w:rsid w:val="00E32F83"/>
    <w:rsid w:val="00E33081"/>
    <w:rsid w:val="00E334FC"/>
    <w:rsid w:val="00E33B34"/>
    <w:rsid w:val="00E346AF"/>
    <w:rsid w:val="00E346F1"/>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D6F"/>
    <w:rsid w:val="00E4270A"/>
    <w:rsid w:val="00E42B8C"/>
    <w:rsid w:val="00E42C92"/>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FAA"/>
    <w:rsid w:val="00E46090"/>
    <w:rsid w:val="00E463B3"/>
    <w:rsid w:val="00E46A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7BA"/>
    <w:rsid w:val="00E557D4"/>
    <w:rsid w:val="00E56092"/>
    <w:rsid w:val="00E563B2"/>
    <w:rsid w:val="00E56595"/>
    <w:rsid w:val="00E571CD"/>
    <w:rsid w:val="00E5724D"/>
    <w:rsid w:val="00E57CDC"/>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6264"/>
    <w:rsid w:val="00E7630D"/>
    <w:rsid w:val="00E76CFD"/>
    <w:rsid w:val="00E76FED"/>
    <w:rsid w:val="00E77483"/>
    <w:rsid w:val="00E77552"/>
    <w:rsid w:val="00E77ECD"/>
    <w:rsid w:val="00E8067C"/>
    <w:rsid w:val="00E80806"/>
    <w:rsid w:val="00E80AB7"/>
    <w:rsid w:val="00E80E3C"/>
    <w:rsid w:val="00E81219"/>
    <w:rsid w:val="00E81C0F"/>
    <w:rsid w:val="00E81FBD"/>
    <w:rsid w:val="00E8200D"/>
    <w:rsid w:val="00E82374"/>
    <w:rsid w:val="00E8240C"/>
    <w:rsid w:val="00E82640"/>
    <w:rsid w:val="00E827F7"/>
    <w:rsid w:val="00E82C5F"/>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FA2"/>
    <w:rsid w:val="00E87170"/>
    <w:rsid w:val="00E874CF"/>
    <w:rsid w:val="00E87521"/>
    <w:rsid w:val="00E8761D"/>
    <w:rsid w:val="00E87B97"/>
    <w:rsid w:val="00E9018E"/>
    <w:rsid w:val="00E9031F"/>
    <w:rsid w:val="00E9038B"/>
    <w:rsid w:val="00E90E68"/>
    <w:rsid w:val="00E90F45"/>
    <w:rsid w:val="00E90F71"/>
    <w:rsid w:val="00E91107"/>
    <w:rsid w:val="00E91109"/>
    <w:rsid w:val="00E919F3"/>
    <w:rsid w:val="00E91C57"/>
    <w:rsid w:val="00E92579"/>
    <w:rsid w:val="00E9296F"/>
    <w:rsid w:val="00E92F95"/>
    <w:rsid w:val="00E930E9"/>
    <w:rsid w:val="00E93124"/>
    <w:rsid w:val="00E9321F"/>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9FC"/>
    <w:rsid w:val="00EA4A12"/>
    <w:rsid w:val="00EA4B3E"/>
    <w:rsid w:val="00EA50C4"/>
    <w:rsid w:val="00EA51B9"/>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A19"/>
    <w:rsid w:val="00EA7E3E"/>
    <w:rsid w:val="00EB00B4"/>
    <w:rsid w:val="00EB07A1"/>
    <w:rsid w:val="00EB0931"/>
    <w:rsid w:val="00EB0E1E"/>
    <w:rsid w:val="00EB12BB"/>
    <w:rsid w:val="00EB1425"/>
    <w:rsid w:val="00EB1894"/>
    <w:rsid w:val="00EB1CE9"/>
    <w:rsid w:val="00EB207E"/>
    <w:rsid w:val="00EB2183"/>
    <w:rsid w:val="00EB24AB"/>
    <w:rsid w:val="00EB2D99"/>
    <w:rsid w:val="00EB2F04"/>
    <w:rsid w:val="00EB2FDB"/>
    <w:rsid w:val="00EB36DA"/>
    <w:rsid w:val="00EB3C2A"/>
    <w:rsid w:val="00EB3C2C"/>
    <w:rsid w:val="00EB3DE9"/>
    <w:rsid w:val="00EB3EE0"/>
    <w:rsid w:val="00EB409D"/>
    <w:rsid w:val="00EB488A"/>
    <w:rsid w:val="00EB49C8"/>
    <w:rsid w:val="00EB4AE4"/>
    <w:rsid w:val="00EB4C64"/>
    <w:rsid w:val="00EB573A"/>
    <w:rsid w:val="00EB5CE2"/>
    <w:rsid w:val="00EB6027"/>
    <w:rsid w:val="00EB61C1"/>
    <w:rsid w:val="00EB62E8"/>
    <w:rsid w:val="00EB6494"/>
    <w:rsid w:val="00EB683E"/>
    <w:rsid w:val="00EB6B37"/>
    <w:rsid w:val="00EB6ECD"/>
    <w:rsid w:val="00EB7065"/>
    <w:rsid w:val="00EB7895"/>
    <w:rsid w:val="00EB7A1A"/>
    <w:rsid w:val="00EB7AE4"/>
    <w:rsid w:val="00EB7EE3"/>
    <w:rsid w:val="00EC0376"/>
    <w:rsid w:val="00EC061B"/>
    <w:rsid w:val="00EC0876"/>
    <w:rsid w:val="00EC0C61"/>
    <w:rsid w:val="00EC0D44"/>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82"/>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AB1"/>
    <w:rsid w:val="00ED1F6B"/>
    <w:rsid w:val="00ED33EA"/>
    <w:rsid w:val="00ED35E2"/>
    <w:rsid w:val="00ED363E"/>
    <w:rsid w:val="00ED3856"/>
    <w:rsid w:val="00ED3900"/>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6098"/>
    <w:rsid w:val="00EE60C6"/>
    <w:rsid w:val="00EE61B5"/>
    <w:rsid w:val="00EE6225"/>
    <w:rsid w:val="00EE64FA"/>
    <w:rsid w:val="00EE677E"/>
    <w:rsid w:val="00EE6A5B"/>
    <w:rsid w:val="00EE6C3E"/>
    <w:rsid w:val="00EE6C43"/>
    <w:rsid w:val="00EE70F5"/>
    <w:rsid w:val="00EE7113"/>
    <w:rsid w:val="00EE724E"/>
    <w:rsid w:val="00EE7C65"/>
    <w:rsid w:val="00EE7CBD"/>
    <w:rsid w:val="00EF0440"/>
    <w:rsid w:val="00EF04D0"/>
    <w:rsid w:val="00EF05C2"/>
    <w:rsid w:val="00EF0809"/>
    <w:rsid w:val="00EF0FA3"/>
    <w:rsid w:val="00EF1067"/>
    <w:rsid w:val="00EF17A4"/>
    <w:rsid w:val="00EF17EA"/>
    <w:rsid w:val="00EF17EF"/>
    <w:rsid w:val="00EF1CC9"/>
    <w:rsid w:val="00EF1CDC"/>
    <w:rsid w:val="00EF20C8"/>
    <w:rsid w:val="00EF23CA"/>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65"/>
    <w:rsid w:val="00EF5F0B"/>
    <w:rsid w:val="00EF62D6"/>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D76"/>
    <w:rsid w:val="00F0172D"/>
    <w:rsid w:val="00F019F0"/>
    <w:rsid w:val="00F020E4"/>
    <w:rsid w:val="00F02968"/>
    <w:rsid w:val="00F02B02"/>
    <w:rsid w:val="00F02DBF"/>
    <w:rsid w:val="00F037D0"/>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444F"/>
    <w:rsid w:val="00F24DDF"/>
    <w:rsid w:val="00F250CF"/>
    <w:rsid w:val="00F25222"/>
    <w:rsid w:val="00F2527C"/>
    <w:rsid w:val="00F25368"/>
    <w:rsid w:val="00F25451"/>
    <w:rsid w:val="00F2584D"/>
    <w:rsid w:val="00F2637D"/>
    <w:rsid w:val="00F26BF0"/>
    <w:rsid w:val="00F26CB6"/>
    <w:rsid w:val="00F2758B"/>
    <w:rsid w:val="00F277A7"/>
    <w:rsid w:val="00F27A92"/>
    <w:rsid w:val="00F3080A"/>
    <w:rsid w:val="00F3084A"/>
    <w:rsid w:val="00F30B56"/>
    <w:rsid w:val="00F30DA7"/>
    <w:rsid w:val="00F30E6C"/>
    <w:rsid w:val="00F30F7A"/>
    <w:rsid w:val="00F310BE"/>
    <w:rsid w:val="00F311B4"/>
    <w:rsid w:val="00F317FF"/>
    <w:rsid w:val="00F31EFA"/>
    <w:rsid w:val="00F323D0"/>
    <w:rsid w:val="00F32800"/>
    <w:rsid w:val="00F32D08"/>
    <w:rsid w:val="00F32F1F"/>
    <w:rsid w:val="00F3321C"/>
    <w:rsid w:val="00F333CE"/>
    <w:rsid w:val="00F337C2"/>
    <w:rsid w:val="00F337FF"/>
    <w:rsid w:val="00F33898"/>
    <w:rsid w:val="00F338E3"/>
    <w:rsid w:val="00F33B2C"/>
    <w:rsid w:val="00F34303"/>
    <w:rsid w:val="00F34620"/>
    <w:rsid w:val="00F34989"/>
    <w:rsid w:val="00F35508"/>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622"/>
    <w:rsid w:val="00F47857"/>
    <w:rsid w:val="00F478B3"/>
    <w:rsid w:val="00F47BDA"/>
    <w:rsid w:val="00F50053"/>
    <w:rsid w:val="00F50631"/>
    <w:rsid w:val="00F50DBF"/>
    <w:rsid w:val="00F50FE8"/>
    <w:rsid w:val="00F51523"/>
    <w:rsid w:val="00F51816"/>
    <w:rsid w:val="00F52243"/>
    <w:rsid w:val="00F52C68"/>
    <w:rsid w:val="00F5351A"/>
    <w:rsid w:val="00F536F0"/>
    <w:rsid w:val="00F53BD9"/>
    <w:rsid w:val="00F54007"/>
    <w:rsid w:val="00F54412"/>
    <w:rsid w:val="00F5448F"/>
    <w:rsid w:val="00F544E2"/>
    <w:rsid w:val="00F54BCD"/>
    <w:rsid w:val="00F550F9"/>
    <w:rsid w:val="00F5525C"/>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805"/>
    <w:rsid w:val="00F73A4E"/>
    <w:rsid w:val="00F73A6D"/>
    <w:rsid w:val="00F73C21"/>
    <w:rsid w:val="00F73DCA"/>
    <w:rsid w:val="00F73E80"/>
    <w:rsid w:val="00F73E89"/>
    <w:rsid w:val="00F742E4"/>
    <w:rsid w:val="00F74600"/>
    <w:rsid w:val="00F74814"/>
    <w:rsid w:val="00F74B48"/>
    <w:rsid w:val="00F74FD8"/>
    <w:rsid w:val="00F750B5"/>
    <w:rsid w:val="00F756FC"/>
    <w:rsid w:val="00F75714"/>
    <w:rsid w:val="00F766B3"/>
    <w:rsid w:val="00F767DF"/>
    <w:rsid w:val="00F76833"/>
    <w:rsid w:val="00F76AC4"/>
    <w:rsid w:val="00F76D66"/>
    <w:rsid w:val="00F76EC9"/>
    <w:rsid w:val="00F77106"/>
    <w:rsid w:val="00F77540"/>
    <w:rsid w:val="00F77591"/>
    <w:rsid w:val="00F775F4"/>
    <w:rsid w:val="00F77677"/>
    <w:rsid w:val="00F779DB"/>
    <w:rsid w:val="00F77A04"/>
    <w:rsid w:val="00F77E60"/>
    <w:rsid w:val="00F77FB8"/>
    <w:rsid w:val="00F80090"/>
    <w:rsid w:val="00F8027B"/>
    <w:rsid w:val="00F80D7C"/>
    <w:rsid w:val="00F81139"/>
    <w:rsid w:val="00F81400"/>
    <w:rsid w:val="00F815D3"/>
    <w:rsid w:val="00F8192A"/>
    <w:rsid w:val="00F81D95"/>
    <w:rsid w:val="00F8271C"/>
    <w:rsid w:val="00F82CA9"/>
    <w:rsid w:val="00F82F19"/>
    <w:rsid w:val="00F8316C"/>
    <w:rsid w:val="00F832AB"/>
    <w:rsid w:val="00F83B5F"/>
    <w:rsid w:val="00F83CF4"/>
    <w:rsid w:val="00F83F0F"/>
    <w:rsid w:val="00F84765"/>
    <w:rsid w:val="00F84D04"/>
    <w:rsid w:val="00F84F4F"/>
    <w:rsid w:val="00F858FC"/>
    <w:rsid w:val="00F85E49"/>
    <w:rsid w:val="00F8613C"/>
    <w:rsid w:val="00F8614F"/>
    <w:rsid w:val="00F8677E"/>
    <w:rsid w:val="00F8686C"/>
    <w:rsid w:val="00F86A08"/>
    <w:rsid w:val="00F86AAF"/>
    <w:rsid w:val="00F86B3D"/>
    <w:rsid w:val="00F86B78"/>
    <w:rsid w:val="00F86D08"/>
    <w:rsid w:val="00F86D67"/>
    <w:rsid w:val="00F87620"/>
    <w:rsid w:val="00F906F2"/>
    <w:rsid w:val="00F90A42"/>
    <w:rsid w:val="00F90B77"/>
    <w:rsid w:val="00F90BF4"/>
    <w:rsid w:val="00F90E21"/>
    <w:rsid w:val="00F90FE7"/>
    <w:rsid w:val="00F91628"/>
    <w:rsid w:val="00F91900"/>
    <w:rsid w:val="00F91C70"/>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F68"/>
    <w:rsid w:val="00FA4174"/>
    <w:rsid w:val="00FA42A6"/>
    <w:rsid w:val="00FA4568"/>
    <w:rsid w:val="00FA48BC"/>
    <w:rsid w:val="00FA4973"/>
    <w:rsid w:val="00FA4B44"/>
    <w:rsid w:val="00FA4C57"/>
    <w:rsid w:val="00FA58C1"/>
    <w:rsid w:val="00FA5BCD"/>
    <w:rsid w:val="00FA5F3C"/>
    <w:rsid w:val="00FA6097"/>
    <w:rsid w:val="00FA639B"/>
    <w:rsid w:val="00FA6472"/>
    <w:rsid w:val="00FA6C71"/>
    <w:rsid w:val="00FA7318"/>
    <w:rsid w:val="00FA7460"/>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4F9"/>
    <w:rsid w:val="00FC4707"/>
    <w:rsid w:val="00FC4A0A"/>
    <w:rsid w:val="00FC4A80"/>
    <w:rsid w:val="00FC5A3B"/>
    <w:rsid w:val="00FC5A92"/>
    <w:rsid w:val="00FC5C4F"/>
    <w:rsid w:val="00FC5EAF"/>
    <w:rsid w:val="00FC5FEC"/>
    <w:rsid w:val="00FC64CE"/>
    <w:rsid w:val="00FC67C2"/>
    <w:rsid w:val="00FC694E"/>
    <w:rsid w:val="00FC6978"/>
    <w:rsid w:val="00FC6EA1"/>
    <w:rsid w:val="00FC72B4"/>
    <w:rsid w:val="00FC7710"/>
    <w:rsid w:val="00FC79E1"/>
    <w:rsid w:val="00FC7D49"/>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D8D"/>
    <w:rsid w:val="00FD5E3C"/>
    <w:rsid w:val="00FD66C0"/>
    <w:rsid w:val="00FD6B5D"/>
    <w:rsid w:val="00FD6CDB"/>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2E2"/>
    <w:rsid w:val="00FE437F"/>
    <w:rsid w:val="00FE4F7B"/>
    <w:rsid w:val="00FE51FA"/>
    <w:rsid w:val="00FE584B"/>
    <w:rsid w:val="00FE5931"/>
    <w:rsid w:val="00FE5C9E"/>
    <w:rsid w:val="00FE5D26"/>
    <w:rsid w:val="00FE5DCF"/>
    <w:rsid w:val="00FE60CB"/>
    <w:rsid w:val="00FE6DD0"/>
    <w:rsid w:val="00FE720F"/>
    <w:rsid w:val="00FE74EA"/>
    <w:rsid w:val="00FE7596"/>
    <w:rsid w:val="00FE75B1"/>
    <w:rsid w:val="00FE79E8"/>
    <w:rsid w:val="00FE7D2C"/>
    <w:rsid w:val="00FF025C"/>
    <w:rsid w:val="00FF0B6D"/>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9EE"/>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c30,#c60,#cfc"/>
    </o:shapedefaults>
    <o:shapelayout v:ext="edit">
      <o:idmap v:ext="edit" data="1"/>
      <o:rules v:ext="edit">
        <o:r id="V:Rule1" type="connector" idref="#AutoShape 625"/>
        <o:r id="V:Rule2" type="connector" idref="#_x0000_s1045"/>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dstreetchur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mart.com/ip/Wall-Cross-Purple-Sash-8-5-x-14/178059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thispic.com/image/175866/we-can-do-hard-thing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embroiderypanda.com/School-and-teacher-machine-embroidery-designs/Bookworm-With-Books-Filled-Machine-Embroidery-Design-Digitized-Pattern" TargetMode="External"/><Relationship Id="rId14" Type="http://schemas.openxmlformats.org/officeDocument/2006/relationships/hyperlink" Target="mailto:revjillmoffe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5864</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334</cp:revision>
  <cp:lastPrinted>2023-03-10T15:08:00Z</cp:lastPrinted>
  <dcterms:created xsi:type="dcterms:W3CDTF">2022-07-27T16:33:00Z</dcterms:created>
  <dcterms:modified xsi:type="dcterms:W3CDTF">2023-03-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ies>
</file>